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charts/chart2.xml" ContentType="application/vnd.openxmlformats-officedocument.drawingml.chart+xml"/>
  <Default Extension="xlsx" ContentType="application/vnd.openxmlformats-officedocument.spreadsheetml.sheet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0BE" w:rsidRPr="00CF6881" w:rsidRDefault="00E220BE" w:rsidP="00CF68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688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23436</wp:posOffset>
            </wp:positionH>
            <wp:positionV relativeFrom="paragraph">
              <wp:posOffset>651510</wp:posOffset>
            </wp:positionV>
            <wp:extent cx="5913917" cy="8357191"/>
            <wp:effectExtent l="19050" t="0" r="0" b="0"/>
            <wp:wrapTight wrapText="bothSides">
              <wp:wrapPolygon edited="0">
                <wp:start x="-70" y="0"/>
                <wp:lineTo x="-70" y="21566"/>
                <wp:lineTo x="21569" y="21566"/>
                <wp:lineTo x="21569" y="0"/>
                <wp:lineTo x="-70" y="0"/>
              </wp:wrapPolygon>
            </wp:wrapTight>
            <wp:docPr id="1" name="Рисунок 1" descr="F:\Годовой пл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Годовой план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917" cy="8357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220BE" w:rsidRPr="00CF6881" w:rsidRDefault="00E220BE" w:rsidP="00CF688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16446" w:rsidRPr="00CF6881" w:rsidRDefault="00716446" w:rsidP="00CF6881">
      <w:pPr>
        <w:keepNext/>
        <w:spacing w:after="0"/>
        <w:jc w:val="center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  <w:r w:rsidRPr="00CF6881">
        <w:rPr>
          <w:rFonts w:ascii="Times New Roman" w:hAnsi="Times New Roman" w:cs="Times New Roman"/>
          <w:b/>
          <w:i/>
          <w:sz w:val="24"/>
          <w:szCs w:val="24"/>
        </w:rPr>
        <w:lastRenderedPageBreak/>
        <w:t>Содержание</w:t>
      </w:r>
    </w:p>
    <w:p w:rsidR="00716446" w:rsidRPr="00CF6881" w:rsidRDefault="00716446" w:rsidP="00CF6881">
      <w:pPr>
        <w:keepNext/>
        <w:spacing w:after="0"/>
        <w:jc w:val="center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</w:p>
    <w:p w:rsidR="00716446" w:rsidRPr="00CF6881" w:rsidRDefault="00716446" w:rsidP="00CF6881">
      <w:pPr>
        <w:keepNext/>
        <w:spacing w:after="0" w:line="36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CF6881">
        <w:rPr>
          <w:rFonts w:ascii="Times New Roman" w:hAnsi="Times New Roman" w:cs="Times New Roman"/>
          <w:sz w:val="24"/>
          <w:szCs w:val="24"/>
        </w:rPr>
        <w:t>1. Анализ деятельности МБДОУ за 2017– 2018 учебный год</w:t>
      </w:r>
    </w:p>
    <w:p w:rsidR="00716446" w:rsidRPr="00CF6881" w:rsidRDefault="00716446" w:rsidP="00CF6881">
      <w:pPr>
        <w:keepNext/>
        <w:spacing w:after="0" w:line="36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CF6881">
        <w:rPr>
          <w:rFonts w:ascii="Times New Roman" w:hAnsi="Times New Roman" w:cs="Times New Roman"/>
          <w:sz w:val="24"/>
          <w:szCs w:val="24"/>
        </w:rPr>
        <w:t>2. Задачи на  2018-2019 учебный год. Ожидаемые результаты</w:t>
      </w:r>
    </w:p>
    <w:p w:rsidR="00716446" w:rsidRPr="00CF6881" w:rsidRDefault="00716446" w:rsidP="00CF6881">
      <w:pPr>
        <w:keepNext/>
        <w:spacing w:after="0" w:line="36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CF6881">
        <w:rPr>
          <w:rFonts w:ascii="Times New Roman" w:hAnsi="Times New Roman" w:cs="Times New Roman"/>
          <w:sz w:val="24"/>
          <w:szCs w:val="24"/>
        </w:rPr>
        <w:t>3. Педагогические советы</w:t>
      </w:r>
    </w:p>
    <w:p w:rsidR="00716446" w:rsidRPr="00CF6881" w:rsidRDefault="00716446" w:rsidP="00CF6881">
      <w:pPr>
        <w:keepNext/>
        <w:spacing w:after="0" w:line="36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CF6881">
        <w:rPr>
          <w:rFonts w:ascii="Times New Roman" w:hAnsi="Times New Roman" w:cs="Times New Roman"/>
          <w:sz w:val="24"/>
          <w:szCs w:val="24"/>
        </w:rPr>
        <w:t>4. Методические часы</w:t>
      </w:r>
    </w:p>
    <w:p w:rsidR="00716446" w:rsidRPr="00CF6881" w:rsidRDefault="00716446" w:rsidP="00CF6881">
      <w:pPr>
        <w:keepNext/>
        <w:spacing w:after="0" w:line="36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CF6881">
        <w:rPr>
          <w:rFonts w:ascii="Times New Roman" w:hAnsi="Times New Roman" w:cs="Times New Roman"/>
          <w:sz w:val="24"/>
          <w:szCs w:val="24"/>
        </w:rPr>
        <w:t>5. Открытые просмотры</w:t>
      </w:r>
    </w:p>
    <w:p w:rsidR="00716446" w:rsidRPr="00CF6881" w:rsidRDefault="00716446" w:rsidP="00CF6881">
      <w:pPr>
        <w:keepNext/>
        <w:spacing w:after="0" w:line="36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CF6881">
        <w:rPr>
          <w:rFonts w:ascii="Times New Roman" w:hAnsi="Times New Roman" w:cs="Times New Roman"/>
          <w:sz w:val="24"/>
          <w:szCs w:val="24"/>
        </w:rPr>
        <w:t>6. Консультации</w:t>
      </w:r>
    </w:p>
    <w:p w:rsidR="00716446" w:rsidRPr="00CF6881" w:rsidRDefault="00716446" w:rsidP="00CF6881">
      <w:pPr>
        <w:keepNext/>
        <w:spacing w:after="0" w:line="36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CF6881">
        <w:rPr>
          <w:rFonts w:ascii="Times New Roman" w:hAnsi="Times New Roman" w:cs="Times New Roman"/>
          <w:sz w:val="24"/>
          <w:szCs w:val="24"/>
        </w:rPr>
        <w:t>7. Взаимопосещения, анализ</w:t>
      </w:r>
    </w:p>
    <w:p w:rsidR="00716446" w:rsidRPr="00CF6881" w:rsidRDefault="00716446" w:rsidP="00CF6881">
      <w:pPr>
        <w:keepNext/>
        <w:spacing w:after="0" w:line="36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CF6881">
        <w:rPr>
          <w:rFonts w:ascii="Times New Roman" w:hAnsi="Times New Roman" w:cs="Times New Roman"/>
          <w:sz w:val="24"/>
          <w:szCs w:val="24"/>
        </w:rPr>
        <w:t>8. Тематические и фронтальные проверки</w:t>
      </w:r>
    </w:p>
    <w:p w:rsidR="00716446" w:rsidRPr="00CF6881" w:rsidRDefault="00716446" w:rsidP="00CF6881">
      <w:pPr>
        <w:keepNext/>
        <w:spacing w:after="0" w:line="36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CF6881">
        <w:rPr>
          <w:rFonts w:ascii="Times New Roman" w:hAnsi="Times New Roman" w:cs="Times New Roman"/>
          <w:sz w:val="24"/>
          <w:szCs w:val="24"/>
        </w:rPr>
        <w:t>9. Конкурсы – смотры</w:t>
      </w:r>
    </w:p>
    <w:p w:rsidR="00716446" w:rsidRPr="00CF6881" w:rsidRDefault="00716446" w:rsidP="00CF6881">
      <w:pPr>
        <w:keepNext/>
        <w:spacing w:after="0" w:line="36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CF6881">
        <w:rPr>
          <w:rFonts w:ascii="Times New Roman" w:hAnsi="Times New Roman" w:cs="Times New Roman"/>
          <w:sz w:val="24"/>
          <w:szCs w:val="24"/>
        </w:rPr>
        <w:t>10. План – график праздников и развлечений</w:t>
      </w:r>
    </w:p>
    <w:p w:rsidR="00716446" w:rsidRPr="00CF6881" w:rsidRDefault="00716446" w:rsidP="00CF6881">
      <w:pPr>
        <w:keepNext/>
        <w:spacing w:after="0" w:line="36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CF6881">
        <w:rPr>
          <w:rFonts w:ascii="Times New Roman" w:hAnsi="Times New Roman" w:cs="Times New Roman"/>
          <w:sz w:val="24"/>
          <w:szCs w:val="24"/>
        </w:rPr>
        <w:t>11. Оборудование и оснащение педагогического кабинета</w:t>
      </w:r>
    </w:p>
    <w:p w:rsidR="00716446" w:rsidRPr="00CF6881" w:rsidRDefault="00716446" w:rsidP="00CF6881">
      <w:pPr>
        <w:keepNext/>
        <w:spacing w:after="0" w:line="36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CF6881">
        <w:rPr>
          <w:rFonts w:ascii="Times New Roman" w:hAnsi="Times New Roman" w:cs="Times New Roman"/>
          <w:sz w:val="24"/>
          <w:szCs w:val="24"/>
        </w:rPr>
        <w:t>12. Повышение профессиональной квалификации</w:t>
      </w:r>
    </w:p>
    <w:p w:rsidR="00716446" w:rsidRPr="00CF6881" w:rsidRDefault="00716446" w:rsidP="00CF6881">
      <w:pPr>
        <w:keepNext/>
        <w:spacing w:after="0" w:line="36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CF6881">
        <w:rPr>
          <w:rFonts w:ascii="Times New Roman" w:hAnsi="Times New Roman" w:cs="Times New Roman"/>
          <w:sz w:val="24"/>
          <w:szCs w:val="24"/>
        </w:rPr>
        <w:t>13. Работа с родителями</w:t>
      </w:r>
    </w:p>
    <w:p w:rsidR="00716446" w:rsidRPr="00CF6881" w:rsidRDefault="00716446" w:rsidP="00CF6881">
      <w:pPr>
        <w:keepNext/>
        <w:spacing w:after="0" w:line="36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CF6881">
        <w:rPr>
          <w:rFonts w:ascii="Times New Roman" w:hAnsi="Times New Roman" w:cs="Times New Roman"/>
          <w:sz w:val="24"/>
          <w:szCs w:val="24"/>
        </w:rPr>
        <w:t>14. Административно-хозяйственная работа</w:t>
      </w:r>
    </w:p>
    <w:p w:rsidR="00716446" w:rsidRPr="00CF6881" w:rsidRDefault="00716446" w:rsidP="00CF6881">
      <w:pPr>
        <w:keepNext/>
        <w:spacing w:after="0" w:line="360" w:lineRule="auto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  <w:r w:rsidRPr="00CF6881">
        <w:rPr>
          <w:rFonts w:ascii="Times New Roman" w:hAnsi="Times New Roman" w:cs="Times New Roman"/>
          <w:sz w:val="24"/>
          <w:szCs w:val="24"/>
        </w:rPr>
        <w:t>15. План работы со школой</w:t>
      </w:r>
    </w:p>
    <w:p w:rsidR="00716446" w:rsidRPr="00CF6881" w:rsidRDefault="00716446" w:rsidP="00CF6881">
      <w:pPr>
        <w:keepNext/>
        <w:spacing w:after="0"/>
        <w:jc w:val="both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</w:p>
    <w:p w:rsidR="00716446" w:rsidRPr="00CF6881" w:rsidRDefault="00716446" w:rsidP="00CF6881">
      <w:pPr>
        <w:keepNext/>
        <w:spacing w:after="0"/>
        <w:ind w:firstLine="426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F21F39" w:rsidRPr="00CF6881" w:rsidRDefault="00F21F39" w:rsidP="00CF6881">
      <w:pPr>
        <w:keepNext/>
        <w:spacing w:after="0"/>
        <w:ind w:firstLine="426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F21F39" w:rsidRPr="00CF6881" w:rsidRDefault="00F21F39" w:rsidP="00CF6881">
      <w:pPr>
        <w:keepNext/>
        <w:spacing w:after="0"/>
        <w:ind w:firstLine="426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F21F39" w:rsidRPr="00CF6881" w:rsidRDefault="00F21F39" w:rsidP="00CF6881">
      <w:pPr>
        <w:keepNext/>
        <w:spacing w:after="0"/>
        <w:ind w:firstLine="426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F21F39" w:rsidRPr="00CF6881" w:rsidRDefault="00F21F39" w:rsidP="00CF6881">
      <w:pPr>
        <w:keepNext/>
        <w:spacing w:after="0"/>
        <w:ind w:firstLine="426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F21F39" w:rsidRPr="00CF6881" w:rsidRDefault="00F21F39" w:rsidP="00CF6881">
      <w:pPr>
        <w:keepNext/>
        <w:spacing w:after="0"/>
        <w:ind w:firstLine="426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F21F39" w:rsidRPr="00CF6881" w:rsidRDefault="00F21F39" w:rsidP="00CF6881">
      <w:pPr>
        <w:keepNext/>
        <w:spacing w:after="0"/>
        <w:ind w:firstLine="426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F21F39" w:rsidRPr="00CF6881" w:rsidRDefault="00F21F39" w:rsidP="00CF6881">
      <w:pPr>
        <w:keepNext/>
        <w:spacing w:after="0"/>
        <w:ind w:firstLine="426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F21F39" w:rsidRPr="00CF6881" w:rsidRDefault="00F21F39" w:rsidP="00CF6881">
      <w:pPr>
        <w:keepNext/>
        <w:spacing w:after="0"/>
        <w:ind w:firstLine="426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F21F39" w:rsidRPr="00CF6881" w:rsidRDefault="00F21F39" w:rsidP="00CF6881">
      <w:pPr>
        <w:keepNext/>
        <w:spacing w:after="0"/>
        <w:ind w:firstLine="426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16446" w:rsidRPr="00CF6881" w:rsidRDefault="00716446" w:rsidP="00CF6881">
      <w:pPr>
        <w:keepNext/>
        <w:spacing w:after="0"/>
        <w:ind w:firstLine="426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16446" w:rsidRPr="00CF6881" w:rsidRDefault="00716446" w:rsidP="00CF6881">
      <w:pPr>
        <w:keepNext/>
        <w:spacing w:after="0"/>
        <w:ind w:firstLine="426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16446" w:rsidRPr="00CF6881" w:rsidRDefault="00716446" w:rsidP="00CF6881">
      <w:pPr>
        <w:keepNext/>
        <w:spacing w:after="0"/>
        <w:ind w:firstLine="426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16446" w:rsidRPr="00CF6881" w:rsidRDefault="00716446" w:rsidP="00CF6881">
      <w:pPr>
        <w:keepNext/>
        <w:spacing w:after="0"/>
        <w:ind w:firstLine="426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CF6881" w:rsidRDefault="00CF6881" w:rsidP="00CF6881">
      <w:pPr>
        <w:keepNext/>
        <w:spacing w:after="0"/>
        <w:ind w:firstLine="426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CF6881" w:rsidRDefault="00CF6881" w:rsidP="00CF6881">
      <w:pPr>
        <w:keepNext/>
        <w:spacing w:after="0"/>
        <w:ind w:firstLine="426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CF6881" w:rsidRDefault="00CF6881" w:rsidP="00CF6881">
      <w:pPr>
        <w:keepNext/>
        <w:spacing w:after="0"/>
        <w:ind w:firstLine="426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CF6881" w:rsidRDefault="00CF6881" w:rsidP="00CF6881">
      <w:pPr>
        <w:keepNext/>
        <w:spacing w:after="0"/>
        <w:ind w:firstLine="426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CF6881" w:rsidRDefault="00CF6881" w:rsidP="00CF6881">
      <w:pPr>
        <w:keepNext/>
        <w:spacing w:after="0"/>
        <w:ind w:firstLine="426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CF6881" w:rsidRDefault="00CF6881" w:rsidP="00CF6881">
      <w:pPr>
        <w:keepNext/>
        <w:spacing w:after="0"/>
        <w:ind w:firstLine="426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CF6881" w:rsidRDefault="00CF6881" w:rsidP="00CF6881">
      <w:pPr>
        <w:keepNext/>
        <w:spacing w:after="0"/>
        <w:ind w:firstLine="426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CF6881" w:rsidRDefault="00CF6881" w:rsidP="00CF6881">
      <w:pPr>
        <w:keepNext/>
        <w:spacing w:after="0"/>
        <w:ind w:firstLine="426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CF6881" w:rsidRDefault="00CF6881" w:rsidP="00CF6881">
      <w:pPr>
        <w:keepNext/>
        <w:spacing w:after="0"/>
        <w:ind w:firstLine="426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16446" w:rsidRPr="00CF6881" w:rsidRDefault="00716446" w:rsidP="00CF6881">
      <w:pPr>
        <w:keepNext/>
        <w:spacing w:after="0"/>
        <w:ind w:firstLine="426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F6881">
        <w:rPr>
          <w:rFonts w:ascii="Times New Roman" w:hAnsi="Times New Roman" w:cs="Times New Roman"/>
          <w:b/>
          <w:sz w:val="24"/>
          <w:szCs w:val="24"/>
        </w:rPr>
        <w:lastRenderedPageBreak/>
        <w:t>Анализ деятельности МБДОУ № 16 за 2017-2018 учебный  год.</w:t>
      </w:r>
    </w:p>
    <w:p w:rsidR="00716446" w:rsidRPr="00CF6881" w:rsidRDefault="00716446" w:rsidP="00CF6881">
      <w:pPr>
        <w:suppressAutoHyphens/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716446" w:rsidRPr="00CF6881" w:rsidRDefault="00716446" w:rsidP="00CF6881">
      <w:pPr>
        <w:suppressAutoHyphens/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CF6881">
        <w:rPr>
          <w:rFonts w:ascii="Times New Roman" w:hAnsi="Times New Roman" w:cs="Times New Roman"/>
          <w:b/>
          <w:sz w:val="24"/>
          <w:szCs w:val="24"/>
          <w:lang w:eastAsia="zh-CN"/>
        </w:rPr>
        <w:t>Информационная справка</w:t>
      </w:r>
    </w:p>
    <w:p w:rsidR="00716446" w:rsidRPr="00CF6881" w:rsidRDefault="00716446" w:rsidP="00CF6881">
      <w:pPr>
        <w:shd w:val="clear" w:color="auto" w:fill="FFFFFF"/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CF6881"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 учреждение «Детский сад № 16 общеразвивающего вида с приоритетным осуществлением деятельности по физическому направлению развития детей»</w:t>
      </w:r>
    </w:p>
    <w:p w:rsidR="00716446" w:rsidRPr="00CF6881" w:rsidRDefault="00716446" w:rsidP="00CF68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6881">
        <w:rPr>
          <w:rFonts w:ascii="Times New Roman" w:hAnsi="Times New Roman" w:cs="Times New Roman"/>
          <w:sz w:val="24"/>
          <w:szCs w:val="24"/>
        </w:rPr>
        <w:t xml:space="preserve">     Дошкольное учреждение расположено в двух корпусах одноэтажных зданиях.</w:t>
      </w:r>
    </w:p>
    <w:p w:rsidR="00716446" w:rsidRPr="00CF6881" w:rsidRDefault="00716446" w:rsidP="00CF6881">
      <w:pPr>
        <w:shd w:val="clear" w:color="auto" w:fill="FFFFFF"/>
        <w:tabs>
          <w:tab w:val="left" w:pos="0"/>
          <w:tab w:val="left" w:pos="567"/>
        </w:tabs>
        <w:suppressAutoHyphens/>
        <w:spacing w:after="0"/>
        <w:ind w:firstLine="601"/>
        <w:jc w:val="both"/>
        <w:rPr>
          <w:rFonts w:ascii="Times New Roman" w:hAnsi="Times New Roman" w:cs="Times New Roman"/>
          <w:sz w:val="24"/>
          <w:szCs w:val="24"/>
        </w:rPr>
      </w:pPr>
      <w:r w:rsidRPr="00CF688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 МБДОУ № 16 функционируют 2 группы общеразвивающего вида и 2 группы комбинированного вида. Всего  </w:t>
      </w:r>
      <w:r w:rsidRPr="00CF6881">
        <w:rPr>
          <w:rFonts w:ascii="Times New Roman" w:hAnsi="Times New Roman" w:cs="Times New Roman"/>
          <w:sz w:val="24"/>
          <w:szCs w:val="24"/>
        </w:rPr>
        <w:t>воспитывается 102 детей дошкольного возраста.</w:t>
      </w:r>
    </w:p>
    <w:p w:rsidR="00716446" w:rsidRPr="00CF6881" w:rsidRDefault="00716446" w:rsidP="00CF6881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877" w:type="dxa"/>
        <w:jc w:val="center"/>
        <w:tblInd w:w="-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873"/>
        <w:gridCol w:w="4110"/>
        <w:gridCol w:w="894"/>
      </w:tblGrid>
      <w:tr w:rsidR="00716446" w:rsidRPr="00CF6881" w:rsidTr="00FF025F">
        <w:trPr>
          <w:trHeight w:val="258"/>
          <w:jc w:val="center"/>
        </w:trPr>
        <w:tc>
          <w:tcPr>
            <w:tcW w:w="3873" w:type="dxa"/>
            <w:vMerge w:val="restart"/>
          </w:tcPr>
          <w:p w:rsidR="00716446" w:rsidRPr="00CF6881" w:rsidRDefault="00716446" w:rsidP="00CF6881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Общеразвивающие группы</w:t>
            </w:r>
          </w:p>
        </w:tc>
        <w:tc>
          <w:tcPr>
            <w:tcW w:w="4110" w:type="dxa"/>
          </w:tcPr>
          <w:p w:rsidR="00716446" w:rsidRPr="00CF6881" w:rsidRDefault="00716446" w:rsidP="00CF6881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 xml:space="preserve"> младшая группа</w:t>
            </w:r>
          </w:p>
        </w:tc>
        <w:tc>
          <w:tcPr>
            <w:tcW w:w="894" w:type="dxa"/>
          </w:tcPr>
          <w:p w:rsidR="00716446" w:rsidRPr="00CF6881" w:rsidRDefault="00716446" w:rsidP="00CF6881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716446" w:rsidRPr="00CF6881" w:rsidTr="00FF025F">
        <w:trPr>
          <w:jc w:val="center"/>
        </w:trPr>
        <w:tc>
          <w:tcPr>
            <w:tcW w:w="3873" w:type="dxa"/>
            <w:vMerge/>
          </w:tcPr>
          <w:p w:rsidR="00716446" w:rsidRPr="00CF6881" w:rsidRDefault="00716446" w:rsidP="00CF6881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716446" w:rsidRPr="00CF6881" w:rsidRDefault="00716446" w:rsidP="00CF6881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 xml:space="preserve">Средняя группа </w:t>
            </w:r>
          </w:p>
        </w:tc>
        <w:tc>
          <w:tcPr>
            <w:tcW w:w="894" w:type="dxa"/>
          </w:tcPr>
          <w:p w:rsidR="00716446" w:rsidRPr="00CF6881" w:rsidRDefault="00716446" w:rsidP="00CF6881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716446" w:rsidRPr="00CF6881" w:rsidTr="00FF025F">
        <w:trPr>
          <w:jc w:val="center"/>
        </w:trPr>
        <w:tc>
          <w:tcPr>
            <w:tcW w:w="3873" w:type="dxa"/>
            <w:vMerge w:val="restart"/>
          </w:tcPr>
          <w:p w:rsidR="00716446" w:rsidRPr="00CF6881" w:rsidRDefault="00716446" w:rsidP="00CF6881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Комбинированные группы</w:t>
            </w:r>
          </w:p>
        </w:tc>
        <w:tc>
          <w:tcPr>
            <w:tcW w:w="4110" w:type="dxa"/>
          </w:tcPr>
          <w:p w:rsidR="00716446" w:rsidRPr="00CF6881" w:rsidRDefault="00716446" w:rsidP="00CF6881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 xml:space="preserve">Старшая группа </w:t>
            </w:r>
          </w:p>
        </w:tc>
        <w:tc>
          <w:tcPr>
            <w:tcW w:w="894" w:type="dxa"/>
          </w:tcPr>
          <w:p w:rsidR="00716446" w:rsidRPr="00CF6881" w:rsidRDefault="00716446" w:rsidP="00CF6881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716446" w:rsidRPr="00CF6881" w:rsidTr="00FF025F">
        <w:trPr>
          <w:jc w:val="center"/>
        </w:trPr>
        <w:tc>
          <w:tcPr>
            <w:tcW w:w="3873" w:type="dxa"/>
            <w:vMerge/>
          </w:tcPr>
          <w:p w:rsidR="00716446" w:rsidRPr="00CF6881" w:rsidRDefault="00716446" w:rsidP="00CF6881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716446" w:rsidRPr="00CF6881" w:rsidRDefault="00716446" w:rsidP="00CF6881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готовительная  группа </w:t>
            </w:r>
          </w:p>
        </w:tc>
        <w:tc>
          <w:tcPr>
            <w:tcW w:w="894" w:type="dxa"/>
          </w:tcPr>
          <w:p w:rsidR="00716446" w:rsidRPr="00CF6881" w:rsidRDefault="00716446" w:rsidP="00CF6881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</w:tbl>
    <w:p w:rsidR="00716446" w:rsidRPr="00CF6881" w:rsidRDefault="00716446" w:rsidP="00CF6881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16446" w:rsidRPr="00CF6881" w:rsidRDefault="00716446" w:rsidP="00CF6881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F6881">
        <w:rPr>
          <w:rFonts w:ascii="Times New Roman" w:hAnsi="Times New Roman" w:cs="Times New Roman"/>
          <w:sz w:val="24"/>
          <w:szCs w:val="24"/>
        </w:rPr>
        <w:t xml:space="preserve">     Управление ДОУ  осуществляется в соответствии с Уставом ДОУ и законодательством РФ, строится на принципах единоначалия и самоуправления. В детском саду реализуется возможность участия в управлении образовательным учреждением всех участников образовательного процесса. В соответствии с Уставом общественная структура управления ДОУ представлена общим собранием, педагогическим советом, профсоюзным и родительским комитетами. Общее собрание ДОУ определяет основные направления экономической деятельности детского сада. Управление педагогической деятельностью осуществлялось педагогическим советом ДОУ.</w:t>
      </w:r>
    </w:p>
    <w:p w:rsidR="00716446" w:rsidRPr="00CF6881" w:rsidRDefault="00716446" w:rsidP="00716446">
      <w:pPr>
        <w:pStyle w:val="2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F6881">
        <w:rPr>
          <w:rFonts w:ascii="Times New Roman" w:hAnsi="Times New Roman" w:cs="Times New Roman"/>
          <w:color w:val="auto"/>
          <w:sz w:val="24"/>
          <w:szCs w:val="24"/>
          <w:u w:val="single"/>
        </w:rPr>
        <w:t>Охрана и укрепление здоровья детей.</w:t>
      </w:r>
    </w:p>
    <w:p w:rsidR="00716446" w:rsidRPr="00CF6881" w:rsidRDefault="00716446" w:rsidP="00CF6881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6881">
        <w:rPr>
          <w:rFonts w:ascii="Times New Roman" w:hAnsi="Times New Roman" w:cs="Times New Roman"/>
          <w:sz w:val="24"/>
          <w:szCs w:val="24"/>
        </w:rPr>
        <w:t xml:space="preserve">     Оздоровительная работа в ДОУ проводится на основе нормативно – правовых документов:</w:t>
      </w:r>
    </w:p>
    <w:p w:rsidR="00716446" w:rsidRPr="00CF6881" w:rsidRDefault="00716446" w:rsidP="00CF6881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6881">
        <w:rPr>
          <w:rFonts w:ascii="Times New Roman" w:hAnsi="Times New Roman" w:cs="Times New Roman"/>
          <w:sz w:val="24"/>
          <w:szCs w:val="24"/>
        </w:rPr>
        <w:t>- ФЗ № 52 «О санитарно-эпидемиологическом благополучии населения».</w:t>
      </w:r>
    </w:p>
    <w:p w:rsidR="00716446" w:rsidRPr="00CF6881" w:rsidRDefault="00716446" w:rsidP="00CF6881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6881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CF6881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CF6881">
        <w:rPr>
          <w:rFonts w:ascii="Times New Roman" w:hAnsi="Times New Roman" w:cs="Times New Roman"/>
          <w:sz w:val="24"/>
          <w:szCs w:val="24"/>
        </w:rPr>
        <w:t xml:space="preserve"> 2.4.1.1249-03 «Санитарно-эпидемиологические требования к устройству, содержанию и организации режима работы дошкольных образовательных учреждений» и т.д.</w:t>
      </w:r>
    </w:p>
    <w:p w:rsidR="00716446" w:rsidRPr="00CF6881" w:rsidRDefault="00716446" w:rsidP="00CF6881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6881">
        <w:rPr>
          <w:rFonts w:ascii="Times New Roman" w:hAnsi="Times New Roman" w:cs="Times New Roman"/>
          <w:sz w:val="24"/>
          <w:szCs w:val="24"/>
        </w:rPr>
        <w:t xml:space="preserve">     В ДОУ создан  комплекс гигиенических,  психолого-педагогических  и  физкультурно-оздоровительных  системных  мер,  обеспечивающих  ребенку  психическое и  физическое  благополучие,  комфортную  моральную  и  бытовую  среду  в  дошкольном  учреждении.</w:t>
      </w:r>
    </w:p>
    <w:p w:rsidR="00716446" w:rsidRPr="00CF6881" w:rsidRDefault="00716446" w:rsidP="00CF6881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6881">
        <w:rPr>
          <w:rFonts w:ascii="Times New Roman" w:hAnsi="Times New Roman" w:cs="Times New Roman"/>
          <w:sz w:val="24"/>
          <w:szCs w:val="24"/>
        </w:rPr>
        <w:t xml:space="preserve">     Медицинский блок  включает в себя наличие медицинского кабинета, изолятора и оснащен необходимым медицинским инструментарием и набором медикаментов. </w:t>
      </w:r>
    </w:p>
    <w:p w:rsidR="00716446" w:rsidRPr="00CF6881" w:rsidRDefault="00716446" w:rsidP="00CF6881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6881">
        <w:rPr>
          <w:rFonts w:ascii="Times New Roman" w:hAnsi="Times New Roman" w:cs="Times New Roman"/>
          <w:sz w:val="24"/>
          <w:szCs w:val="24"/>
        </w:rPr>
        <w:t xml:space="preserve">Медицинское обслуживание воспитанников проводится по направлениям: </w:t>
      </w:r>
    </w:p>
    <w:p w:rsidR="00716446" w:rsidRPr="00CF6881" w:rsidRDefault="00716446" w:rsidP="00CF6881">
      <w:pPr>
        <w:spacing w:after="0"/>
        <w:ind w:left="540" w:hanging="540"/>
        <w:contextualSpacing/>
        <w:rPr>
          <w:rFonts w:ascii="Times New Roman" w:hAnsi="Times New Roman" w:cs="Times New Roman"/>
          <w:sz w:val="24"/>
          <w:szCs w:val="24"/>
        </w:rPr>
      </w:pPr>
      <w:r w:rsidRPr="00CF6881">
        <w:rPr>
          <w:rFonts w:ascii="Times New Roman" w:hAnsi="Times New Roman" w:cs="Times New Roman"/>
          <w:sz w:val="24"/>
          <w:szCs w:val="24"/>
        </w:rPr>
        <w:t xml:space="preserve">- лечебно-профилактическая  работа;                                       </w:t>
      </w:r>
    </w:p>
    <w:p w:rsidR="00716446" w:rsidRPr="00CF6881" w:rsidRDefault="00716446" w:rsidP="00CF6881">
      <w:pPr>
        <w:spacing w:after="0"/>
        <w:ind w:left="540" w:hanging="540"/>
        <w:contextualSpacing/>
        <w:rPr>
          <w:rFonts w:ascii="Times New Roman" w:hAnsi="Times New Roman" w:cs="Times New Roman"/>
          <w:sz w:val="24"/>
          <w:szCs w:val="24"/>
        </w:rPr>
      </w:pPr>
      <w:r w:rsidRPr="00CF6881">
        <w:rPr>
          <w:rFonts w:ascii="Times New Roman" w:hAnsi="Times New Roman" w:cs="Times New Roman"/>
          <w:sz w:val="24"/>
          <w:szCs w:val="24"/>
        </w:rPr>
        <w:t>- организационно-методическая работа.</w:t>
      </w:r>
    </w:p>
    <w:p w:rsidR="00716446" w:rsidRPr="00CF6881" w:rsidRDefault="00716446" w:rsidP="00CF6881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6881">
        <w:rPr>
          <w:rFonts w:ascii="Times New Roman" w:hAnsi="Times New Roman" w:cs="Times New Roman"/>
          <w:sz w:val="24"/>
          <w:szCs w:val="24"/>
        </w:rPr>
        <w:t>Медицинским персоналом  на основе мониторинга проводится:</w:t>
      </w:r>
    </w:p>
    <w:p w:rsidR="00716446" w:rsidRPr="00CF6881" w:rsidRDefault="00716446" w:rsidP="00CF6881">
      <w:pPr>
        <w:spacing w:after="0"/>
        <w:ind w:left="540" w:hanging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6881">
        <w:rPr>
          <w:rFonts w:ascii="Times New Roman" w:hAnsi="Times New Roman" w:cs="Times New Roman"/>
          <w:sz w:val="24"/>
          <w:szCs w:val="24"/>
        </w:rPr>
        <w:t>- распределение детей по группам здоровья;</w:t>
      </w:r>
    </w:p>
    <w:p w:rsidR="00716446" w:rsidRPr="00CF6881" w:rsidRDefault="00716446" w:rsidP="00CF6881">
      <w:pPr>
        <w:spacing w:after="0"/>
        <w:ind w:left="540" w:hanging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6881">
        <w:rPr>
          <w:rFonts w:ascii="Times New Roman" w:hAnsi="Times New Roman" w:cs="Times New Roman"/>
          <w:sz w:val="24"/>
          <w:szCs w:val="24"/>
        </w:rPr>
        <w:t>- распределение детей по физическому развитию;</w:t>
      </w:r>
    </w:p>
    <w:p w:rsidR="00716446" w:rsidRPr="00CF6881" w:rsidRDefault="00716446" w:rsidP="00CF6881">
      <w:pPr>
        <w:spacing w:after="0"/>
        <w:ind w:left="540" w:hanging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6881">
        <w:rPr>
          <w:rFonts w:ascii="Times New Roman" w:hAnsi="Times New Roman" w:cs="Times New Roman"/>
          <w:sz w:val="24"/>
          <w:szCs w:val="24"/>
        </w:rPr>
        <w:t>- выявление детей с хроническими заболеваниями.</w:t>
      </w:r>
    </w:p>
    <w:p w:rsidR="00716446" w:rsidRPr="00CF6881" w:rsidRDefault="00716446" w:rsidP="00CF6881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6881">
        <w:rPr>
          <w:rFonts w:ascii="Times New Roman" w:hAnsi="Times New Roman" w:cs="Times New Roman"/>
          <w:sz w:val="24"/>
          <w:szCs w:val="24"/>
        </w:rPr>
        <w:t xml:space="preserve">    Медицинской сестрой дошкольного образовательного учреждения ведется учет и анализ общей заболеваемости воспитанников и заболеваемости детей в случаях, анализ простудных заболеваний. </w:t>
      </w:r>
    </w:p>
    <w:p w:rsidR="00716446" w:rsidRPr="00CF6881" w:rsidRDefault="00716446" w:rsidP="00CF6881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6881">
        <w:rPr>
          <w:rFonts w:ascii="Times New Roman" w:hAnsi="Times New Roman" w:cs="Times New Roman"/>
          <w:sz w:val="24"/>
          <w:szCs w:val="24"/>
        </w:rPr>
        <w:t xml:space="preserve">     В течение года в ДОУ проводились мероприятия, направленные на укрепление здоровья,  согласно планам оздоровительных мероприятий.</w:t>
      </w:r>
    </w:p>
    <w:p w:rsidR="00716446" w:rsidRPr="00CF6881" w:rsidRDefault="00716446" w:rsidP="00CF6881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F6881">
        <w:rPr>
          <w:rFonts w:ascii="Times New Roman" w:hAnsi="Times New Roman" w:cs="Times New Roman"/>
          <w:sz w:val="24"/>
          <w:szCs w:val="24"/>
        </w:rPr>
        <w:t xml:space="preserve">Оздоровительная работа: организация  прогулки на свежем воздухе два раза в день, прием детей на улице, утренняя гимнастика на свежем воздухе (по погоде), создание условий для повышения </w:t>
      </w:r>
      <w:r w:rsidRPr="00CF6881">
        <w:rPr>
          <w:rFonts w:ascii="Times New Roman" w:hAnsi="Times New Roman" w:cs="Times New Roman"/>
          <w:sz w:val="24"/>
          <w:szCs w:val="24"/>
        </w:rPr>
        <w:lastRenderedPageBreak/>
        <w:t>двигательной активности детей на свежем воздухе путем расширения ассортимента выносного материала, занятия физической культурой в спортивном зале и  на улице, корригирующая гимнастика после сна, спортивные праздники, досуги, забавы.</w:t>
      </w:r>
      <w:proofErr w:type="gramEnd"/>
    </w:p>
    <w:p w:rsidR="00716446" w:rsidRPr="00CF6881" w:rsidRDefault="00716446" w:rsidP="00CF688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6881">
        <w:rPr>
          <w:rFonts w:ascii="Times New Roman" w:hAnsi="Times New Roman" w:cs="Times New Roman"/>
          <w:sz w:val="24"/>
          <w:szCs w:val="24"/>
        </w:rPr>
        <w:t xml:space="preserve">Проведение закаливающих процедур: воздушные ванны; солнечные ванны; </w:t>
      </w:r>
      <w:proofErr w:type="spellStart"/>
      <w:r w:rsidRPr="00CF6881">
        <w:rPr>
          <w:rFonts w:ascii="Times New Roman" w:hAnsi="Times New Roman" w:cs="Times New Roman"/>
          <w:sz w:val="24"/>
          <w:szCs w:val="24"/>
        </w:rPr>
        <w:t>босохождение</w:t>
      </w:r>
      <w:proofErr w:type="spellEnd"/>
      <w:r w:rsidRPr="00CF6881">
        <w:rPr>
          <w:rFonts w:ascii="Times New Roman" w:hAnsi="Times New Roman" w:cs="Times New Roman"/>
          <w:sz w:val="24"/>
          <w:szCs w:val="24"/>
        </w:rPr>
        <w:t xml:space="preserve"> (в летний период); обширное умывание; хождение по дорожке здоровья; обливание рук до локтя с постепенным снижением температуры.</w:t>
      </w:r>
    </w:p>
    <w:p w:rsidR="00716446" w:rsidRPr="00CF6881" w:rsidRDefault="00716446" w:rsidP="00CF68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6881">
        <w:rPr>
          <w:rFonts w:ascii="Times New Roman" w:hAnsi="Times New Roman" w:cs="Times New Roman"/>
          <w:sz w:val="24"/>
          <w:szCs w:val="24"/>
        </w:rPr>
        <w:t xml:space="preserve">          В ДОУ проводились Дни здоровья, День детской дорожной безопасности, Неделя дорожной безопасности детей.</w:t>
      </w:r>
    </w:p>
    <w:p w:rsidR="00716446" w:rsidRPr="00CF6881" w:rsidRDefault="00716446" w:rsidP="00CF68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6881">
        <w:rPr>
          <w:rFonts w:ascii="Times New Roman" w:hAnsi="Times New Roman" w:cs="Times New Roman"/>
          <w:sz w:val="24"/>
          <w:szCs w:val="24"/>
        </w:rPr>
        <w:t xml:space="preserve">       Предметно-развивающая среда в группах  и игровые площадки были пополнена атрибутами для обеспечения двигательной активности детей. Педагоги и медицинские работники ежемесячно анализировали заболеваемость детей. Анализ оздоровительной работы показал, что показатели групп здоровья остаются стабильными (основная часть детей имеет 2 группу здоровья), некоторое снижение количества </w:t>
      </w:r>
      <w:proofErr w:type="spellStart"/>
      <w:r w:rsidRPr="00CF6881">
        <w:rPr>
          <w:rFonts w:ascii="Times New Roman" w:hAnsi="Times New Roman" w:cs="Times New Roman"/>
          <w:sz w:val="24"/>
          <w:szCs w:val="24"/>
        </w:rPr>
        <w:t>частоболеющих</w:t>
      </w:r>
      <w:proofErr w:type="spellEnd"/>
      <w:r w:rsidRPr="00CF6881">
        <w:rPr>
          <w:rFonts w:ascii="Times New Roman" w:hAnsi="Times New Roman" w:cs="Times New Roman"/>
          <w:sz w:val="24"/>
          <w:szCs w:val="24"/>
        </w:rPr>
        <w:t xml:space="preserve"> детей, проявляется устойчивая  тенденция к снижению заболеваемости.</w:t>
      </w:r>
    </w:p>
    <w:p w:rsidR="00716446" w:rsidRPr="00CF6881" w:rsidRDefault="00716446" w:rsidP="00CF688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6446" w:rsidRPr="00CF6881" w:rsidRDefault="00716446" w:rsidP="00CF6881">
      <w:pPr>
        <w:spacing w:after="0"/>
        <w:jc w:val="center"/>
        <w:rPr>
          <w:rFonts w:ascii="Times New Roman" w:eastAsia="Calibri" w:hAnsi="Times New Roman" w:cs="Times New Roman"/>
          <w:b/>
          <w:noProof/>
          <w:sz w:val="24"/>
          <w:szCs w:val="24"/>
        </w:rPr>
      </w:pPr>
      <w:r w:rsidRPr="00CF6881">
        <w:rPr>
          <w:rFonts w:ascii="Times New Roman" w:hAnsi="Times New Roman" w:cs="Times New Roman"/>
          <w:b/>
          <w:sz w:val="24"/>
          <w:szCs w:val="24"/>
        </w:rPr>
        <w:t>Результаты оздоровительной работы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2693"/>
        <w:gridCol w:w="2410"/>
      </w:tblGrid>
      <w:tr w:rsidR="00716446" w:rsidRPr="00CF6881" w:rsidTr="00FF025F">
        <w:tc>
          <w:tcPr>
            <w:tcW w:w="4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446" w:rsidRPr="00CF6881" w:rsidRDefault="00716446" w:rsidP="00CF688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en-US"/>
              </w:rPr>
            </w:pPr>
            <w:r w:rsidRPr="00CF6881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en-US"/>
              </w:rPr>
              <w:t>показатели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446" w:rsidRPr="00CF6881" w:rsidRDefault="00716446" w:rsidP="00CF688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en-US"/>
              </w:rPr>
            </w:pPr>
            <w:r w:rsidRPr="00CF6881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en-US"/>
              </w:rPr>
              <w:t>Динамика показателей</w:t>
            </w:r>
          </w:p>
        </w:tc>
      </w:tr>
      <w:tr w:rsidR="00716446" w:rsidRPr="00CF6881" w:rsidTr="00FF025F">
        <w:tc>
          <w:tcPr>
            <w:tcW w:w="4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446" w:rsidRPr="00CF6881" w:rsidRDefault="00716446" w:rsidP="00CF688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446" w:rsidRPr="00CF6881" w:rsidRDefault="00716446" w:rsidP="00CF688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en-US"/>
              </w:rPr>
            </w:pPr>
            <w:r w:rsidRPr="00CF6881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en-US"/>
              </w:rPr>
              <w:t>Начало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446" w:rsidRPr="00CF6881" w:rsidRDefault="00716446" w:rsidP="00CF688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en-US"/>
              </w:rPr>
            </w:pPr>
            <w:r w:rsidRPr="00CF6881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en-US"/>
              </w:rPr>
              <w:t>Конец года</w:t>
            </w:r>
          </w:p>
        </w:tc>
      </w:tr>
      <w:tr w:rsidR="00716446" w:rsidRPr="00CF6881" w:rsidTr="00FF025F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446" w:rsidRPr="00CF6881" w:rsidRDefault="00716446" w:rsidP="00CF6881">
            <w:pPr>
              <w:spacing w:after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</w:pPr>
            <w:r w:rsidRPr="00CF688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Случаев заболеваний всего по ДОУ/ процен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446" w:rsidRPr="00CF6881" w:rsidRDefault="00716446" w:rsidP="00CF6881">
            <w:pPr>
              <w:spacing w:after="0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</w:pPr>
            <w:r w:rsidRPr="00CF688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285/118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446" w:rsidRPr="00CF6881" w:rsidRDefault="00716446" w:rsidP="00CF6881">
            <w:pPr>
              <w:spacing w:after="0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</w:pPr>
            <w:r w:rsidRPr="00CF688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250/106%</w:t>
            </w:r>
          </w:p>
        </w:tc>
      </w:tr>
      <w:tr w:rsidR="00716446" w:rsidRPr="00CF6881" w:rsidTr="00FF025F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446" w:rsidRPr="00CF6881" w:rsidRDefault="00716446" w:rsidP="00CF6881">
            <w:pPr>
              <w:spacing w:after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</w:pPr>
            <w:r w:rsidRPr="00CF688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Случаев заболеваний в группах дошкольного возраста/ процен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446" w:rsidRPr="00CF6881" w:rsidRDefault="00716446" w:rsidP="00CF6881">
            <w:pPr>
              <w:spacing w:after="0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</w:pPr>
            <w:r w:rsidRPr="00CF688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239/108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446" w:rsidRPr="00CF6881" w:rsidRDefault="00716446" w:rsidP="00CF6881">
            <w:pPr>
              <w:spacing w:after="0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</w:pPr>
            <w:r w:rsidRPr="00CF688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208/96%</w:t>
            </w:r>
          </w:p>
        </w:tc>
      </w:tr>
      <w:tr w:rsidR="00716446" w:rsidRPr="00CF6881" w:rsidTr="00FF025F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446" w:rsidRPr="00CF6881" w:rsidRDefault="00716446" w:rsidP="00CF6881">
            <w:pPr>
              <w:spacing w:after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</w:pPr>
            <w:r w:rsidRPr="00CF688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Случаев заболеваний органов дыхания/процен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446" w:rsidRPr="00CF6881" w:rsidRDefault="00716446" w:rsidP="00CF6881">
            <w:pPr>
              <w:spacing w:after="0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</w:pPr>
            <w:r w:rsidRPr="00CF688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260/107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446" w:rsidRPr="00CF6881" w:rsidRDefault="00716446" w:rsidP="00CF6881">
            <w:pPr>
              <w:spacing w:after="0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</w:pPr>
            <w:r w:rsidRPr="00CF688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236/10%</w:t>
            </w:r>
          </w:p>
        </w:tc>
      </w:tr>
      <w:tr w:rsidR="00716446" w:rsidRPr="00CF6881" w:rsidTr="00FF025F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446" w:rsidRPr="00CF6881" w:rsidRDefault="00716446" w:rsidP="00CF6881">
            <w:pPr>
              <w:spacing w:after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</w:pPr>
            <w:r w:rsidRPr="00CF688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Случаев кишечных инфекций/процен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446" w:rsidRPr="00CF6881" w:rsidRDefault="00716446" w:rsidP="00CF6881">
            <w:pPr>
              <w:spacing w:after="0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</w:pPr>
            <w:r w:rsidRPr="00CF688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446" w:rsidRPr="00CF6881" w:rsidRDefault="00716446" w:rsidP="00CF6881">
            <w:pPr>
              <w:spacing w:after="0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</w:pPr>
            <w:r w:rsidRPr="00CF688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0</w:t>
            </w:r>
          </w:p>
        </w:tc>
      </w:tr>
      <w:tr w:rsidR="00716446" w:rsidRPr="00CF6881" w:rsidTr="00FF025F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446" w:rsidRPr="00CF6881" w:rsidRDefault="00716446" w:rsidP="00CF6881">
            <w:pPr>
              <w:spacing w:after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</w:pPr>
            <w:r w:rsidRPr="00CF688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Случаев других инфекцинных заболеваний/процен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446" w:rsidRPr="00CF6881" w:rsidRDefault="00716446" w:rsidP="00CF6881">
            <w:pPr>
              <w:spacing w:after="0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</w:pPr>
            <w:r w:rsidRPr="00CF688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6/2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446" w:rsidRPr="00CF6881" w:rsidRDefault="00716446" w:rsidP="00CF6881">
            <w:pPr>
              <w:spacing w:after="0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</w:pPr>
            <w:r w:rsidRPr="00CF688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8/3%</w:t>
            </w:r>
          </w:p>
        </w:tc>
      </w:tr>
    </w:tbl>
    <w:p w:rsidR="00716446" w:rsidRPr="00CF6881" w:rsidRDefault="00716446" w:rsidP="00CF6881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16446" w:rsidRPr="00CF6881" w:rsidRDefault="00716446" w:rsidP="00CF6881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16446" w:rsidRPr="00CF6881" w:rsidRDefault="00716446" w:rsidP="00CF6881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16446" w:rsidRPr="00CF6881" w:rsidRDefault="00716446" w:rsidP="00CF6881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F6881">
        <w:rPr>
          <w:rFonts w:ascii="Times New Roman" w:hAnsi="Times New Roman" w:cs="Times New Roman"/>
          <w:b/>
          <w:sz w:val="24"/>
          <w:szCs w:val="24"/>
          <w:u w:val="single"/>
        </w:rPr>
        <w:t xml:space="preserve">Результаты  осуществления воспитательно-образовательного </w:t>
      </w:r>
      <w:proofErr w:type="spellStart"/>
      <w:r w:rsidRPr="00CF6881">
        <w:rPr>
          <w:rFonts w:ascii="Times New Roman" w:hAnsi="Times New Roman" w:cs="Times New Roman"/>
          <w:b/>
          <w:sz w:val="24"/>
          <w:szCs w:val="24"/>
          <w:u w:val="single"/>
        </w:rPr>
        <w:t>процессав</w:t>
      </w:r>
      <w:proofErr w:type="spellEnd"/>
      <w:r w:rsidRPr="00CF6881">
        <w:rPr>
          <w:rFonts w:ascii="Times New Roman" w:hAnsi="Times New Roman" w:cs="Times New Roman"/>
          <w:b/>
          <w:sz w:val="24"/>
          <w:szCs w:val="24"/>
          <w:u w:val="single"/>
        </w:rPr>
        <w:t xml:space="preserve"> ДОУ</w:t>
      </w:r>
    </w:p>
    <w:p w:rsidR="00716446" w:rsidRPr="00CF6881" w:rsidRDefault="00716446" w:rsidP="00CF6881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6446" w:rsidRPr="00CF6881" w:rsidRDefault="00716446" w:rsidP="00CF6881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6881">
        <w:rPr>
          <w:rFonts w:ascii="Times New Roman" w:hAnsi="Times New Roman" w:cs="Times New Roman"/>
          <w:b/>
          <w:sz w:val="24"/>
          <w:szCs w:val="24"/>
        </w:rPr>
        <w:t>Материально-техническая база</w:t>
      </w:r>
    </w:p>
    <w:p w:rsidR="00716446" w:rsidRPr="00CF6881" w:rsidRDefault="00716446" w:rsidP="00CF68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6881">
        <w:rPr>
          <w:rFonts w:ascii="Times New Roman" w:hAnsi="Times New Roman" w:cs="Times New Roman"/>
          <w:sz w:val="24"/>
          <w:szCs w:val="24"/>
        </w:rPr>
        <w:t xml:space="preserve">    Состояние материально-технической базы соответствует санитарно-гигиеническим и педагогическим требованиям и позволяет на оптимальном уровне реализовать образовательные задачи. В каждом корпусе ДОУ имеется все необходимое для осуществления качественного воспитательно-образовательного процесса.</w:t>
      </w:r>
    </w:p>
    <w:p w:rsidR="00716446" w:rsidRPr="00CF6881" w:rsidRDefault="00716446" w:rsidP="00CF68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261"/>
        <w:gridCol w:w="6662"/>
      </w:tblGrid>
      <w:tr w:rsidR="00716446" w:rsidRPr="00CF6881" w:rsidTr="00FF025F">
        <w:tc>
          <w:tcPr>
            <w:tcW w:w="3261" w:type="dxa"/>
          </w:tcPr>
          <w:p w:rsidR="00716446" w:rsidRPr="00CF6881" w:rsidRDefault="00716446" w:rsidP="00CF6881">
            <w:pPr>
              <w:spacing w:after="0"/>
              <w:ind w:left="53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 деятельности</w:t>
            </w:r>
          </w:p>
        </w:tc>
        <w:tc>
          <w:tcPr>
            <w:tcW w:w="6662" w:type="dxa"/>
          </w:tcPr>
          <w:p w:rsidR="00716446" w:rsidRPr="00CF6881" w:rsidRDefault="00716446" w:rsidP="00CF6881">
            <w:pPr>
              <w:spacing w:after="0"/>
              <w:ind w:left="539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ьно-техническое оснащение</w:t>
            </w:r>
          </w:p>
        </w:tc>
      </w:tr>
      <w:tr w:rsidR="00716446" w:rsidRPr="00CF6881" w:rsidTr="00FF025F">
        <w:tc>
          <w:tcPr>
            <w:tcW w:w="3261" w:type="dxa"/>
          </w:tcPr>
          <w:p w:rsidR="00716446" w:rsidRPr="00CF6881" w:rsidRDefault="00716446" w:rsidP="00CF6881">
            <w:pPr>
              <w:spacing w:after="0"/>
              <w:ind w:left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6662" w:type="dxa"/>
          </w:tcPr>
          <w:p w:rsidR="00716446" w:rsidRPr="00CF6881" w:rsidRDefault="00716446" w:rsidP="00CF6881">
            <w:pPr>
              <w:spacing w:after="0"/>
              <w:ind w:lef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физкультурный зал, оснащенный спортивным оборудованием, спортивная площадка, прогулочные площадки с игровым оборудованием</w:t>
            </w:r>
          </w:p>
        </w:tc>
      </w:tr>
      <w:tr w:rsidR="00716446" w:rsidRPr="00CF6881" w:rsidTr="00FF025F">
        <w:tc>
          <w:tcPr>
            <w:tcW w:w="3261" w:type="dxa"/>
          </w:tcPr>
          <w:p w:rsidR="00716446" w:rsidRPr="00CF6881" w:rsidRDefault="00716446" w:rsidP="00CF6881">
            <w:pPr>
              <w:spacing w:after="0"/>
              <w:ind w:left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6662" w:type="dxa"/>
          </w:tcPr>
          <w:p w:rsidR="00716446" w:rsidRPr="00CF6881" w:rsidRDefault="00716446" w:rsidP="00CF6881">
            <w:pPr>
              <w:spacing w:after="0"/>
              <w:ind w:lef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зал, оборудованный современными </w:t>
            </w:r>
            <w:proofErr w:type="spellStart"/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gramStart"/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CF6881">
              <w:rPr>
                <w:rFonts w:ascii="Times New Roman" w:hAnsi="Times New Roman" w:cs="Times New Roman"/>
                <w:sz w:val="24"/>
                <w:szCs w:val="24"/>
              </w:rPr>
              <w:t xml:space="preserve"> и видеосистемами, оснащенный комплексом детских музыкальных инструментов, музыкально-дидактическими </w:t>
            </w:r>
            <w:r w:rsidRPr="00CF68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ами, различными видами ширм, для показа кукольных спектаклей, фортепиано.</w:t>
            </w:r>
          </w:p>
        </w:tc>
      </w:tr>
      <w:tr w:rsidR="00716446" w:rsidRPr="00CF6881" w:rsidTr="00FF025F">
        <w:tc>
          <w:tcPr>
            <w:tcW w:w="3261" w:type="dxa"/>
          </w:tcPr>
          <w:p w:rsidR="00716446" w:rsidRPr="00CF6881" w:rsidRDefault="00716446" w:rsidP="00CF6881">
            <w:pPr>
              <w:spacing w:after="0"/>
              <w:ind w:left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физического здоровья</w:t>
            </w:r>
          </w:p>
        </w:tc>
        <w:tc>
          <w:tcPr>
            <w:tcW w:w="6662" w:type="dxa"/>
          </w:tcPr>
          <w:p w:rsidR="00716446" w:rsidRPr="00CF6881" w:rsidRDefault="00716446" w:rsidP="00CF6881">
            <w:pPr>
              <w:spacing w:after="0"/>
              <w:ind w:left="539" w:hanging="4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1 медицинский кабинет, 1 изолятор</w:t>
            </w:r>
          </w:p>
        </w:tc>
      </w:tr>
      <w:tr w:rsidR="00716446" w:rsidRPr="00CF6881" w:rsidTr="00FF025F">
        <w:tc>
          <w:tcPr>
            <w:tcW w:w="3261" w:type="dxa"/>
          </w:tcPr>
          <w:p w:rsidR="00716446" w:rsidRPr="00CF6881" w:rsidRDefault="00716446" w:rsidP="00CF6881">
            <w:pPr>
              <w:spacing w:after="0"/>
              <w:ind w:left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Интеллектуальное развитие</w:t>
            </w:r>
          </w:p>
        </w:tc>
        <w:tc>
          <w:tcPr>
            <w:tcW w:w="6662" w:type="dxa"/>
          </w:tcPr>
          <w:p w:rsidR="00716446" w:rsidRPr="00CF6881" w:rsidRDefault="00716446" w:rsidP="00CF6881">
            <w:pPr>
              <w:spacing w:after="0"/>
              <w:ind w:left="102" w:hanging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 xml:space="preserve">Центры развивающих игр в группах, Уголки безопасности с наглядным и игровым материалом в группах.  Имеется материал </w:t>
            </w:r>
            <w:proofErr w:type="spellStart"/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мантессори</w:t>
            </w:r>
            <w:proofErr w:type="spellEnd"/>
            <w:r w:rsidRPr="00CF6881">
              <w:rPr>
                <w:rFonts w:ascii="Times New Roman" w:hAnsi="Times New Roman" w:cs="Times New Roman"/>
                <w:sz w:val="24"/>
                <w:szCs w:val="24"/>
              </w:rPr>
              <w:t xml:space="preserve"> и система «</w:t>
            </w:r>
            <w:proofErr w:type="spellStart"/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Нумикон</w:t>
            </w:r>
            <w:proofErr w:type="spellEnd"/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16446" w:rsidRPr="00CF6881" w:rsidTr="00FF025F">
        <w:tc>
          <w:tcPr>
            <w:tcW w:w="3261" w:type="dxa"/>
          </w:tcPr>
          <w:p w:rsidR="00716446" w:rsidRPr="00CF6881" w:rsidRDefault="00716446" w:rsidP="00CF6881">
            <w:pPr>
              <w:spacing w:after="0"/>
              <w:ind w:left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Методическая работа</w:t>
            </w:r>
          </w:p>
        </w:tc>
        <w:tc>
          <w:tcPr>
            <w:tcW w:w="6662" w:type="dxa"/>
          </w:tcPr>
          <w:p w:rsidR="00716446" w:rsidRPr="00CF6881" w:rsidRDefault="00716446" w:rsidP="00CF6881">
            <w:pPr>
              <w:spacing w:after="0"/>
              <w:ind w:lef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Методический кабинет, оснащенный методическим материалом</w:t>
            </w:r>
          </w:p>
        </w:tc>
      </w:tr>
    </w:tbl>
    <w:p w:rsidR="00716446" w:rsidRPr="00CF6881" w:rsidRDefault="00716446" w:rsidP="00CF6881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16446" w:rsidRPr="00CF6881" w:rsidRDefault="00716446" w:rsidP="00CF6881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6881">
        <w:rPr>
          <w:rFonts w:ascii="Times New Roman" w:hAnsi="Times New Roman" w:cs="Times New Roman"/>
          <w:sz w:val="24"/>
          <w:szCs w:val="24"/>
        </w:rPr>
        <w:t xml:space="preserve">В группах значительно пополнены центры разных видов детской деятельности: игровой, изобразительной, познавательной, конструктивной, театрализованной, с учетом социально-психологических особенностей ребенка, для обеспечения оптимального баланса в совместных и самостоятельных действиях. Созданы условия для социально-личностного развития воспитанников: для адаптации, комфортного пребывания детей в учреждении, положительного отношения к себе и другим людям, окружающему миру, для коммуникативной и социальной компетенции детей. </w:t>
      </w:r>
      <w:proofErr w:type="gramStart"/>
      <w:r w:rsidRPr="00CF6881">
        <w:rPr>
          <w:rFonts w:ascii="Times New Roman" w:hAnsi="Times New Roman" w:cs="Times New Roman"/>
          <w:sz w:val="24"/>
          <w:szCs w:val="24"/>
        </w:rPr>
        <w:t xml:space="preserve">Повышению качества образовательной работы способствует наличие технических средств: музыкальный центр, магнитофоны (в каждой возрастной группе),  телевизор,  </w:t>
      </w:r>
      <w:r w:rsidRPr="00CF6881">
        <w:rPr>
          <w:rFonts w:ascii="Times New Roman" w:hAnsi="Times New Roman" w:cs="Times New Roman"/>
          <w:sz w:val="24"/>
          <w:szCs w:val="24"/>
          <w:lang w:val="en-US"/>
        </w:rPr>
        <w:t>DYD</w:t>
      </w:r>
      <w:r w:rsidRPr="00CF6881">
        <w:rPr>
          <w:rFonts w:ascii="Times New Roman" w:hAnsi="Times New Roman" w:cs="Times New Roman"/>
          <w:sz w:val="24"/>
          <w:szCs w:val="24"/>
        </w:rPr>
        <w:t>-плеер, интерактивная доска, видеопроектор, компьютеры, сканеры, ксероксы, принтер.</w:t>
      </w:r>
      <w:proofErr w:type="gramEnd"/>
      <w:r w:rsidRPr="00CF6881">
        <w:rPr>
          <w:rFonts w:ascii="Times New Roman" w:hAnsi="Times New Roman" w:cs="Times New Roman"/>
          <w:sz w:val="24"/>
          <w:szCs w:val="24"/>
        </w:rPr>
        <w:t xml:space="preserve"> Эффект и поддержка положительного эмоционального фона создается за счет вариативного и  рационального использования помещений  как групповых комнат, так и помещений ДОУ в целом.</w:t>
      </w:r>
    </w:p>
    <w:p w:rsidR="00716446" w:rsidRPr="00CF6881" w:rsidRDefault="00716446" w:rsidP="00CF6881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6881">
        <w:rPr>
          <w:rFonts w:ascii="Times New Roman" w:hAnsi="Times New Roman" w:cs="Times New Roman"/>
          <w:sz w:val="24"/>
          <w:szCs w:val="24"/>
        </w:rPr>
        <w:t xml:space="preserve">      Имеются различные традиционные и нетрадиционные пособия, оборудование, материалы. В ДОУ есть необходимая художественная, детская, методическая литература, периодические издания,  приобретается методическая литература, наглядные материалы. </w:t>
      </w:r>
    </w:p>
    <w:p w:rsidR="00716446" w:rsidRPr="00CF6881" w:rsidRDefault="00716446" w:rsidP="00CF6881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6881">
        <w:rPr>
          <w:rFonts w:ascii="Times New Roman" w:hAnsi="Times New Roman" w:cs="Times New Roman"/>
          <w:sz w:val="24"/>
          <w:szCs w:val="24"/>
        </w:rPr>
        <w:t xml:space="preserve">     В группах имеются комнатные растения. Дети знакомились с природой, узнавали о жизни растений и живых существ. Зимой заботились о птицах, знают зимующих и перелетных птиц, пополняли знания об окружающей действительности.</w:t>
      </w:r>
    </w:p>
    <w:p w:rsidR="00716446" w:rsidRPr="00CF6881" w:rsidRDefault="00716446" w:rsidP="00716446">
      <w:pPr>
        <w:pStyle w:val="1"/>
        <w:spacing w:before="0"/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716446" w:rsidRPr="00CF6881" w:rsidRDefault="00716446" w:rsidP="00716446">
      <w:pPr>
        <w:pStyle w:val="1"/>
        <w:spacing w:before="0"/>
        <w:jc w:val="center"/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</w:pPr>
      <w:r w:rsidRPr="00CF6881">
        <w:rPr>
          <w:rFonts w:ascii="Times New Roman" w:hAnsi="Times New Roman" w:cs="Times New Roman"/>
          <w:color w:val="000000"/>
          <w:sz w:val="24"/>
          <w:szCs w:val="24"/>
          <w:u w:val="single"/>
        </w:rPr>
        <w:t>Содержание обучения и воспитания.</w:t>
      </w:r>
    </w:p>
    <w:p w:rsidR="00716446" w:rsidRPr="00CF6881" w:rsidRDefault="00716446" w:rsidP="00CF688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6446" w:rsidRPr="00CF6881" w:rsidRDefault="00716446" w:rsidP="00CF688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6881">
        <w:rPr>
          <w:rFonts w:ascii="Times New Roman" w:hAnsi="Times New Roman" w:cs="Times New Roman"/>
          <w:b/>
          <w:sz w:val="24"/>
          <w:szCs w:val="24"/>
        </w:rPr>
        <w:t>Программно-методическое обеспечение</w:t>
      </w:r>
    </w:p>
    <w:p w:rsidR="00716446" w:rsidRPr="00CF6881" w:rsidRDefault="00716446" w:rsidP="00CF688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6881">
        <w:rPr>
          <w:rFonts w:ascii="Times New Roman" w:hAnsi="Times New Roman" w:cs="Times New Roman"/>
          <w:color w:val="000000"/>
          <w:sz w:val="24"/>
          <w:szCs w:val="24"/>
        </w:rPr>
        <w:t xml:space="preserve">Организация учебно-воспитательного процесса строилась в соответствии с Основной образовательной программой, </w:t>
      </w:r>
      <w:r w:rsidRPr="00CF6881">
        <w:rPr>
          <w:rFonts w:ascii="Times New Roman" w:hAnsi="Times New Roman" w:cs="Times New Roman"/>
          <w:sz w:val="24"/>
          <w:szCs w:val="24"/>
        </w:rPr>
        <w:t>разработанной на основе примерной основной образовательной программы дошкольного образования, одобренной решением Федерального учебно-методического объединения по общему образованию от 20.05.2015 в соответствии с Федеральными государственными образовательными стандартами</w:t>
      </w:r>
      <w:r w:rsidRPr="00CF6881">
        <w:rPr>
          <w:rFonts w:ascii="Times New Roman" w:hAnsi="Times New Roman" w:cs="Times New Roman"/>
          <w:color w:val="000000"/>
          <w:sz w:val="24"/>
          <w:szCs w:val="24"/>
        </w:rPr>
        <w:t>, обеспечивающей получение образования, соответствующего государственным стандартам,  с использованием:</w:t>
      </w:r>
    </w:p>
    <w:p w:rsidR="00716446" w:rsidRPr="00CF6881" w:rsidRDefault="00716446" w:rsidP="00CF688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6881">
        <w:rPr>
          <w:rFonts w:ascii="Times New Roman" w:hAnsi="Times New Roman" w:cs="Times New Roman"/>
          <w:color w:val="000000"/>
          <w:sz w:val="24"/>
          <w:szCs w:val="24"/>
        </w:rPr>
        <w:t>- п</w:t>
      </w:r>
      <w:r w:rsidRPr="00CF6881">
        <w:rPr>
          <w:rFonts w:ascii="Times New Roman" w:hAnsi="Times New Roman" w:cs="Times New Roman"/>
          <w:sz w:val="24"/>
          <w:szCs w:val="24"/>
        </w:rPr>
        <w:t>римерной основной образовательной программой «ДЕТСТВО»</w:t>
      </w:r>
    </w:p>
    <w:p w:rsidR="00716446" w:rsidRPr="00CF6881" w:rsidRDefault="00716446" w:rsidP="00716446">
      <w:pPr>
        <w:pStyle w:val="af"/>
        <w:numPr>
          <w:ilvl w:val="1"/>
          <w:numId w:val="4"/>
        </w:numPr>
        <w:contextualSpacing w:val="0"/>
        <w:jc w:val="both"/>
        <w:rPr>
          <w:b/>
          <w:sz w:val="24"/>
          <w:szCs w:val="24"/>
        </w:rPr>
      </w:pPr>
      <w:r w:rsidRPr="00CF6881">
        <w:rPr>
          <w:b/>
          <w:sz w:val="24"/>
          <w:szCs w:val="24"/>
        </w:rPr>
        <w:t>- парциальных программ:</w:t>
      </w:r>
    </w:p>
    <w:p w:rsidR="00716446" w:rsidRPr="00CF6881" w:rsidRDefault="00716446" w:rsidP="00716446">
      <w:pPr>
        <w:pStyle w:val="af"/>
        <w:numPr>
          <w:ilvl w:val="0"/>
          <w:numId w:val="4"/>
        </w:numPr>
        <w:contextualSpacing w:val="0"/>
        <w:jc w:val="both"/>
        <w:rPr>
          <w:color w:val="000000"/>
          <w:sz w:val="24"/>
          <w:szCs w:val="24"/>
        </w:rPr>
      </w:pPr>
      <w:proofErr w:type="spellStart"/>
      <w:r w:rsidRPr="00CF6881">
        <w:rPr>
          <w:color w:val="000000"/>
          <w:sz w:val="24"/>
          <w:szCs w:val="24"/>
        </w:rPr>
        <w:t>Ветохина</w:t>
      </w:r>
      <w:proofErr w:type="spellEnd"/>
      <w:r w:rsidRPr="00CF6881">
        <w:rPr>
          <w:color w:val="000000"/>
          <w:sz w:val="24"/>
          <w:szCs w:val="24"/>
        </w:rPr>
        <w:t xml:space="preserve"> А.Я., </w:t>
      </w:r>
      <w:proofErr w:type="spellStart"/>
      <w:r w:rsidRPr="00CF6881">
        <w:rPr>
          <w:color w:val="000000"/>
          <w:sz w:val="24"/>
          <w:szCs w:val="24"/>
        </w:rPr>
        <w:t>Дмитренко</w:t>
      </w:r>
      <w:proofErr w:type="spellEnd"/>
      <w:r w:rsidRPr="00CF6881">
        <w:rPr>
          <w:color w:val="000000"/>
          <w:sz w:val="24"/>
          <w:szCs w:val="24"/>
        </w:rPr>
        <w:t xml:space="preserve"> З.С. и др. Нравственно-патриотическое воспитание детей дошкольного возраста. (планирование работы и конспекты занятий) – СПб</w:t>
      </w:r>
      <w:proofErr w:type="gramStart"/>
      <w:r w:rsidRPr="00CF6881">
        <w:rPr>
          <w:color w:val="000000"/>
          <w:sz w:val="24"/>
          <w:szCs w:val="24"/>
        </w:rPr>
        <w:t>.: «</w:t>
      </w:r>
      <w:proofErr w:type="gramEnd"/>
      <w:r w:rsidRPr="00CF6881">
        <w:rPr>
          <w:color w:val="000000"/>
          <w:sz w:val="24"/>
          <w:szCs w:val="24"/>
        </w:rPr>
        <w:t>ДЕТСТВО-ПРЕСС», 2011.-178с.</w:t>
      </w:r>
    </w:p>
    <w:p w:rsidR="00716446" w:rsidRPr="00CF6881" w:rsidRDefault="00716446" w:rsidP="00716446">
      <w:pPr>
        <w:pStyle w:val="af"/>
        <w:numPr>
          <w:ilvl w:val="0"/>
          <w:numId w:val="4"/>
        </w:numPr>
        <w:contextualSpacing w:val="0"/>
        <w:jc w:val="both"/>
        <w:rPr>
          <w:sz w:val="24"/>
          <w:szCs w:val="24"/>
        </w:rPr>
      </w:pPr>
      <w:r w:rsidRPr="00CF6881">
        <w:rPr>
          <w:sz w:val="24"/>
          <w:szCs w:val="24"/>
        </w:rPr>
        <w:t xml:space="preserve">Авдеева Н. Н., Князева Н. Л., </w:t>
      </w:r>
      <w:proofErr w:type="spellStart"/>
      <w:r w:rsidRPr="00CF6881">
        <w:rPr>
          <w:sz w:val="24"/>
          <w:szCs w:val="24"/>
        </w:rPr>
        <w:t>Стеркина</w:t>
      </w:r>
      <w:proofErr w:type="spellEnd"/>
      <w:r w:rsidRPr="00CF6881">
        <w:rPr>
          <w:sz w:val="24"/>
          <w:szCs w:val="24"/>
        </w:rPr>
        <w:t xml:space="preserve"> Р. Б.. Безопасность: Учебное пособие по основам безопасности жизнедеятельности для детей старшего дошкольного возраста. – СПб</w:t>
      </w:r>
      <w:proofErr w:type="gramStart"/>
      <w:r w:rsidRPr="00CF6881">
        <w:rPr>
          <w:sz w:val="24"/>
          <w:szCs w:val="24"/>
        </w:rPr>
        <w:t>.: «</w:t>
      </w:r>
      <w:proofErr w:type="gramEnd"/>
      <w:r w:rsidRPr="00CF6881">
        <w:rPr>
          <w:sz w:val="24"/>
          <w:szCs w:val="24"/>
        </w:rPr>
        <w:t>ДЕТСТВО - ПРЕСС»,2009.-144с.</w:t>
      </w:r>
    </w:p>
    <w:p w:rsidR="00716446" w:rsidRPr="00CF6881" w:rsidRDefault="00716446" w:rsidP="00716446">
      <w:pPr>
        <w:pStyle w:val="af"/>
        <w:numPr>
          <w:ilvl w:val="0"/>
          <w:numId w:val="4"/>
        </w:numPr>
        <w:contextualSpacing w:val="0"/>
        <w:jc w:val="both"/>
        <w:rPr>
          <w:color w:val="000000"/>
          <w:sz w:val="24"/>
          <w:szCs w:val="24"/>
        </w:rPr>
      </w:pPr>
      <w:r w:rsidRPr="00CF6881">
        <w:rPr>
          <w:color w:val="000000"/>
          <w:sz w:val="24"/>
          <w:szCs w:val="24"/>
        </w:rPr>
        <w:t xml:space="preserve">«Мы» Программа экологического образования детей / Кондратьева Н.Н. и др. – 2-е изд., </w:t>
      </w:r>
      <w:proofErr w:type="spellStart"/>
      <w:r w:rsidRPr="00CF6881">
        <w:rPr>
          <w:color w:val="000000"/>
          <w:sz w:val="24"/>
          <w:szCs w:val="24"/>
        </w:rPr>
        <w:t>испр</w:t>
      </w:r>
      <w:proofErr w:type="spellEnd"/>
      <w:r w:rsidRPr="00CF6881">
        <w:rPr>
          <w:color w:val="000000"/>
          <w:sz w:val="24"/>
          <w:szCs w:val="24"/>
        </w:rPr>
        <w:t>. И доп. – СПб</w:t>
      </w:r>
      <w:proofErr w:type="gramStart"/>
      <w:r w:rsidRPr="00CF6881">
        <w:rPr>
          <w:color w:val="000000"/>
          <w:sz w:val="24"/>
          <w:szCs w:val="24"/>
        </w:rPr>
        <w:t>.: «</w:t>
      </w:r>
      <w:proofErr w:type="gramEnd"/>
      <w:r w:rsidRPr="00CF6881">
        <w:rPr>
          <w:color w:val="000000"/>
          <w:sz w:val="24"/>
          <w:szCs w:val="24"/>
        </w:rPr>
        <w:t>ДЕТСТВО-ПРЕСС», 2011.-206с.</w:t>
      </w:r>
    </w:p>
    <w:p w:rsidR="00716446" w:rsidRPr="00CF6881" w:rsidRDefault="00716446" w:rsidP="00716446">
      <w:pPr>
        <w:pStyle w:val="af"/>
        <w:numPr>
          <w:ilvl w:val="0"/>
          <w:numId w:val="4"/>
        </w:numPr>
        <w:contextualSpacing w:val="0"/>
        <w:jc w:val="both"/>
        <w:rPr>
          <w:color w:val="000000"/>
          <w:sz w:val="24"/>
          <w:szCs w:val="24"/>
        </w:rPr>
      </w:pPr>
      <w:r w:rsidRPr="00CF6881">
        <w:rPr>
          <w:color w:val="000000"/>
          <w:sz w:val="24"/>
          <w:szCs w:val="24"/>
        </w:rPr>
        <w:lastRenderedPageBreak/>
        <w:t>Михайлова З.А., Иоффе Э.Н. Математика от трёх до семи. – СПб</w:t>
      </w:r>
      <w:proofErr w:type="gramStart"/>
      <w:r w:rsidRPr="00CF6881">
        <w:rPr>
          <w:color w:val="000000"/>
          <w:sz w:val="24"/>
          <w:szCs w:val="24"/>
        </w:rPr>
        <w:t>.: «</w:t>
      </w:r>
      <w:proofErr w:type="gramEnd"/>
      <w:r w:rsidRPr="00CF6881">
        <w:rPr>
          <w:color w:val="000000"/>
          <w:sz w:val="24"/>
          <w:szCs w:val="24"/>
        </w:rPr>
        <w:t>ДЕТСТВО-ПРЕСС», 2009.-278с.</w:t>
      </w:r>
    </w:p>
    <w:p w:rsidR="00716446" w:rsidRPr="00CF6881" w:rsidRDefault="00716446" w:rsidP="00716446">
      <w:pPr>
        <w:pStyle w:val="af"/>
        <w:numPr>
          <w:ilvl w:val="0"/>
          <w:numId w:val="4"/>
        </w:numPr>
        <w:contextualSpacing w:val="0"/>
        <w:jc w:val="both"/>
        <w:rPr>
          <w:color w:val="000000"/>
          <w:sz w:val="24"/>
          <w:szCs w:val="24"/>
        </w:rPr>
      </w:pPr>
      <w:r w:rsidRPr="00CF6881">
        <w:rPr>
          <w:color w:val="000000"/>
          <w:sz w:val="24"/>
          <w:szCs w:val="24"/>
        </w:rPr>
        <w:t xml:space="preserve">Акулова О.В., </w:t>
      </w:r>
      <w:proofErr w:type="spellStart"/>
      <w:r w:rsidRPr="00CF6881">
        <w:rPr>
          <w:color w:val="000000"/>
          <w:sz w:val="24"/>
          <w:szCs w:val="24"/>
        </w:rPr>
        <w:t>Сомкова</w:t>
      </w:r>
      <w:proofErr w:type="spellEnd"/>
      <w:r w:rsidRPr="00CF6881">
        <w:rPr>
          <w:color w:val="000000"/>
          <w:sz w:val="24"/>
          <w:szCs w:val="24"/>
        </w:rPr>
        <w:t xml:space="preserve"> О.Н. Теории и технологии речевого развития детей дошкольного возраста. – М.: Центр педагогического образования, 2009.-325с.</w:t>
      </w:r>
    </w:p>
    <w:p w:rsidR="00716446" w:rsidRPr="00CF6881" w:rsidRDefault="00716446" w:rsidP="00716446">
      <w:pPr>
        <w:pStyle w:val="af"/>
        <w:numPr>
          <w:ilvl w:val="0"/>
          <w:numId w:val="4"/>
        </w:numPr>
        <w:contextualSpacing w:val="0"/>
        <w:jc w:val="both"/>
        <w:rPr>
          <w:color w:val="000000"/>
          <w:sz w:val="24"/>
          <w:szCs w:val="24"/>
        </w:rPr>
      </w:pPr>
      <w:r w:rsidRPr="00CF6881">
        <w:rPr>
          <w:color w:val="000000"/>
          <w:sz w:val="24"/>
          <w:szCs w:val="24"/>
        </w:rPr>
        <w:t xml:space="preserve">Гогоберидзе А.Г., </w:t>
      </w:r>
      <w:proofErr w:type="spellStart"/>
      <w:r w:rsidRPr="00CF6881">
        <w:rPr>
          <w:color w:val="000000"/>
          <w:sz w:val="24"/>
          <w:szCs w:val="24"/>
        </w:rPr>
        <w:t>Деркунская</w:t>
      </w:r>
      <w:proofErr w:type="spellEnd"/>
      <w:r w:rsidRPr="00CF6881">
        <w:rPr>
          <w:color w:val="000000"/>
          <w:sz w:val="24"/>
          <w:szCs w:val="24"/>
        </w:rPr>
        <w:t xml:space="preserve"> В.А. Детство с музыкой. Современные педагогические технологии музыкального воспитания и развития детей раннего и дошкольного возраста: Учебно-методическое пособие. – ООО «ИЗДАТЕЛЬСТВО «ДЕТСТВО-ПРЕСС», 2010г.-656 </w:t>
      </w:r>
      <w:proofErr w:type="gramStart"/>
      <w:r w:rsidRPr="00CF6881">
        <w:rPr>
          <w:color w:val="000000"/>
          <w:sz w:val="24"/>
          <w:szCs w:val="24"/>
        </w:rPr>
        <w:t>с</w:t>
      </w:r>
      <w:proofErr w:type="gramEnd"/>
      <w:r w:rsidRPr="00CF6881">
        <w:rPr>
          <w:color w:val="000000"/>
          <w:sz w:val="24"/>
          <w:szCs w:val="24"/>
        </w:rPr>
        <w:t>.</w:t>
      </w:r>
    </w:p>
    <w:p w:rsidR="00716446" w:rsidRPr="00CF6881" w:rsidRDefault="00716446" w:rsidP="00716446">
      <w:pPr>
        <w:pStyle w:val="af"/>
        <w:numPr>
          <w:ilvl w:val="0"/>
          <w:numId w:val="4"/>
        </w:numPr>
        <w:contextualSpacing w:val="0"/>
        <w:jc w:val="both"/>
        <w:rPr>
          <w:color w:val="000000"/>
          <w:sz w:val="24"/>
          <w:szCs w:val="24"/>
        </w:rPr>
      </w:pPr>
      <w:r w:rsidRPr="00CF6881">
        <w:rPr>
          <w:color w:val="000000"/>
          <w:sz w:val="24"/>
          <w:szCs w:val="24"/>
        </w:rPr>
        <w:t xml:space="preserve">Вершинина Н.А., </w:t>
      </w:r>
      <w:proofErr w:type="spellStart"/>
      <w:r w:rsidRPr="00CF6881">
        <w:rPr>
          <w:color w:val="000000"/>
          <w:sz w:val="24"/>
          <w:szCs w:val="24"/>
        </w:rPr>
        <w:t>Вербенец</w:t>
      </w:r>
      <w:proofErr w:type="spellEnd"/>
      <w:r w:rsidRPr="00CF6881">
        <w:rPr>
          <w:color w:val="000000"/>
          <w:sz w:val="24"/>
          <w:szCs w:val="24"/>
        </w:rPr>
        <w:t xml:space="preserve"> А.М. Теории и технологии художественного развития детей дошкольного возраста.- М.: Центр педагогического образования, 2008.-149с.</w:t>
      </w:r>
    </w:p>
    <w:p w:rsidR="00716446" w:rsidRPr="00CF6881" w:rsidRDefault="00716446" w:rsidP="00716446">
      <w:pPr>
        <w:pStyle w:val="af"/>
        <w:numPr>
          <w:ilvl w:val="0"/>
          <w:numId w:val="4"/>
        </w:numPr>
        <w:contextualSpacing w:val="0"/>
        <w:jc w:val="both"/>
        <w:rPr>
          <w:sz w:val="24"/>
          <w:szCs w:val="24"/>
        </w:rPr>
      </w:pPr>
      <w:r w:rsidRPr="00CF6881">
        <w:rPr>
          <w:sz w:val="24"/>
          <w:szCs w:val="24"/>
        </w:rPr>
        <w:t>Кудрявцев В.Т., Егоров Б.Б. Развивающая педагогика оздоровления (дошкольный возраст): Программно-методическое пособие. – М.: ЛИНКА-ПРЕСС, 2000.</w:t>
      </w:r>
    </w:p>
    <w:p w:rsidR="00716446" w:rsidRPr="00CF6881" w:rsidRDefault="00716446" w:rsidP="00716446">
      <w:pPr>
        <w:pStyle w:val="ad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F6881">
        <w:rPr>
          <w:rFonts w:ascii="Times New Roman" w:hAnsi="Times New Roman" w:cs="Times New Roman"/>
          <w:sz w:val="24"/>
          <w:szCs w:val="24"/>
        </w:rPr>
        <w:t xml:space="preserve">Программа «Оздоровительная гимнастика для детей 4-7 лет «ЗДОРОВЯЧОК» /авт. сост. </w:t>
      </w:r>
      <w:proofErr w:type="spellStart"/>
      <w:r w:rsidRPr="00CF6881">
        <w:rPr>
          <w:rFonts w:ascii="Times New Roman" w:hAnsi="Times New Roman" w:cs="Times New Roman"/>
          <w:sz w:val="24"/>
          <w:szCs w:val="24"/>
        </w:rPr>
        <w:t>Лой</w:t>
      </w:r>
      <w:proofErr w:type="spellEnd"/>
      <w:r w:rsidRPr="00CF6881">
        <w:rPr>
          <w:rFonts w:ascii="Times New Roman" w:hAnsi="Times New Roman" w:cs="Times New Roman"/>
          <w:sz w:val="24"/>
          <w:szCs w:val="24"/>
        </w:rPr>
        <w:t xml:space="preserve"> У.Л., под рецензией Савчук А.Н., Красноярск 2010.</w:t>
      </w:r>
    </w:p>
    <w:p w:rsidR="00716446" w:rsidRPr="00CF6881" w:rsidRDefault="00716446" w:rsidP="00CF68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16446" w:rsidRPr="00CF6881" w:rsidRDefault="00716446" w:rsidP="00CF688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6446" w:rsidRPr="00CF6881" w:rsidRDefault="00716446" w:rsidP="00CF688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6446" w:rsidRPr="00CF6881" w:rsidRDefault="00716446" w:rsidP="00CF688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6881">
        <w:rPr>
          <w:rFonts w:ascii="Times New Roman" w:hAnsi="Times New Roman" w:cs="Times New Roman"/>
          <w:b/>
          <w:sz w:val="24"/>
          <w:szCs w:val="24"/>
        </w:rPr>
        <w:t>Содержание педагогической деятельности.</w:t>
      </w:r>
    </w:p>
    <w:p w:rsidR="00716446" w:rsidRPr="00CF6881" w:rsidRDefault="00716446" w:rsidP="00CF68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16446" w:rsidRPr="00CF6881" w:rsidRDefault="00716446" w:rsidP="00CF688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6881">
        <w:rPr>
          <w:rFonts w:ascii="Times New Roman" w:hAnsi="Times New Roman" w:cs="Times New Roman"/>
          <w:sz w:val="24"/>
          <w:szCs w:val="24"/>
        </w:rPr>
        <w:t xml:space="preserve">Перед коллективом ДОУ в 2017-2018 учебном году стояли следующие задачи: </w:t>
      </w:r>
    </w:p>
    <w:p w:rsidR="00716446" w:rsidRPr="00CF6881" w:rsidRDefault="00716446" w:rsidP="00CF6881">
      <w:pPr>
        <w:shd w:val="clear" w:color="auto" w:fill="FFFFFF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F6881">
        <w:rPr>
          <w:rFonts w:ascii="Times New Roman" w:hAnsi="Times New Roman" w:cs="Times New Roman"/>
          <w:sz w:val="24"/>
          <w:szCs w:val="24"/>
        </w:rPr>
        <w:t xml:space="preserve">1. Создание и совершенствование </w:t>
      </w:r>
      <w:r w:rsidRPr="00CF6881">
        <w:rPr>
          <w:rFonts w:ascii="Times New Roman" w:hAnsi="Times New Roman" w:cs="Times New Roman"/>
          <w:color w:val="000000"/>
          <w:sz w:val="24"/>
          <w:szCs w:val="24"/>
        </w:rPr>
        <w:t>развивающей предметно-пространственной среды</w:t>
      </w:r>
      <w:r w:rsidRPr="00CF6881">
        <w:rPr>
          <w:rFonts w:ascii="Times New Roman" w:hAnsi="Times New Roman" w:cs="Times New Roman"/>
          <w:sz w:val="24"/>
          <w:szCs w:val="24"/>
        </w:rPr>
        <w:t xml:space="preserve">  МБДОУ в соответствии с ФГОС </w:t>
      </w:r>
      <w:proofErr w:type="gramStart"/>
      <w:r w:rsidRPr="00CF6881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CF6881">
        <w:rPr>
          <w:rFonts w:ascii="Times New Roman" w:hAnsi="Times New Roman" w:cs="Times New Roman"/>
          <w:sz w:val="24"/>
          <w:szCs w:val="24"/>
        </w:rPr>
        <w:t>.</w:t>
      </w:r>
    </w:p>
    <w:p w:rsidR="00716446" w:rsidRPr="00CF6881" w:rsidRDefault="00716446" w:rsidP="00CF688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6881">
        <w:rPr>
          <w:rFonts w:ascii="Times New Roman" w:hAnsi="Times New Roman" w:cs="Times New Roman"/>
          <w:sz w:val="24"/>
          <w:szCs w:val="24"/>
        </w:rPr>
        <w:t>2. Формирование инклюзивной культуры.</w:t>
      </w:r>
    </w:p>
    <w:p w:rsidR="00716446" w:rsidRPr="00CF6881" w:rsidRDefault="00716446" w:rsidP="00CF6881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6881">
        <w:rPr>
          <w:rFonts w:ascii="Times New Roman" w:hAnsi="Times New Roman" w:cs="Times New Roman"/>
          <w:sz w:val="24"/>
          <w:szCs w:val="24"/>
        </w:rPr>
        <w:t>Важнейшим направлением методической работы являлось:</w:t>
      </w:r>
    </w:p>
    <w:p w:rsidR="00716446" w:rsidRPr="00CF6881" w:rsidRDefault="00716446" w:rsidP="00716446">
      <w:pPr>
        <w:pStyle w:val="af"/>
        <w:ind w:left="567"/>
        <w:jc w:val="both"/>
        <w:rPr>
          <w:sz w:val="24"/>
          <w:szCs w:val="24"/>
        </w:rPr>
      </w:pPr>
      <w:r w:rsidRPr="00CF6881">
        <w:rPr>
          <w:sz w:val="24"/>
          <w:szCs w:val="24"/>
        </w:rPr>
        <w:t>- пополнение в соответствии с ФГОС развивающей предметно-пространственной среды в группах (игровых, познавательно-исследовательских  центров),</w:t>
      </w:r>
    </w:p>
    <w:p w:rsidR="00716446" w:rsidRPr="00CF6881" w:rsidRDefault="00716446" w:rsidP="00716446">
      <w:pPr>
        <w:pStyle w:val="af"/>
        <w:ind w:left="567"/>
        <w:jc w:val="both"/>
        <w:rPr>
          <w:sz w:val="24"/>
          <w:szCs w:val="24"/>
        </w:rPr>
      </w:pPr>
      <w:r w:rsidRPr="00CF6881">
        <w:rPr>
          <w:sz w:val="24"/>
          <w:szCs w:val="24"/>
        </w:rPr>
        <w:t>- создание условий для повышения квалификации;</w:t>
      </w:r>
    </w:p>
    <w:p w:rsidR="00716446" w:rsidRPr="00CF6881" w:rsidRDefault="00716446" w:rsidP="00716446">
      <w:pPr>
        <w:pStyle w:val="af"/>
        <w:ind w:left="567"/>
        <w:jc w:val="both"/>
        <w:rPr>
          <w:sz w:val="24"/>
          <w:szCs w:val="24"/>
        </w:rPr>
      </w:pPr>
      <w:r w:rsidRPr="00CF6881">
        <w:rPr>
          <w:sz w:val="24"/>
          <w:szCs w:val="24"/>
        </w:rPr>
        <w:t>- совершенствование педагогического мастерства.</w:t>
      </w:r>
    </w:p>
    <w:p w:rsidR="00716446" w:rsidRPr="00CF6881" w:rsidRDefault="00716446" w:rsidP="00716446">
      <w:pPr>
        <w:pStyle w:val="af"/>
        <w:ind w:left="567"/>
        <w:jc w:val="both"/>
        <w:rPr>
          <w:sz w:val="24"/>
          <w:szCs w:val="24"/>
        </w:rPr>
      </w:pPr>
      <w:r w:rsidRPr="00CF6881">
        <w:rPr>
          <w:sz w:val="24"/>
          <w:szCs w:val="24"/>
        </w:rPr>
        <w:tab/>
        <w:t>Методическая работа строилась на основе федерального образовательного стандарта и годового плана учебно-воспитательной работы.</w:t>
      </w:r>
    </w:p>
    <w:p w:rsidR="00716446" w:rsidRPr="00CF6881" w:rsidRDefault="00716446" w:rsidP="00CF6881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F6881">
        <w:rPr>
          <w:rFonts w:ascii="Times New Roman" w:hAnsi="Times New Roman" w:cs="Times New Roman"/>
          <w:b/>
          <w:sz w:val="24"/>
          <w:szCs w:val="24"/>
          <w:u w:val="single"/>
        </w:rPr>
        <w:t>Формы работы:</w:t>
      </w:r>
    </w:p>
    <w:p w:rsidR="00716446" w:rsidRPr="00CF6881" w:rsidRDefault="00716446" w:rsidP="00CF6881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6881">
        <w:rPr>
          <w:rFonts w:ascii="Times New Roman" w:hAnsi="Times New Roman" w:cs="Times New Roman"/>
          <w:b/>
          <w:sz w:val="24"/>
          <w:szCs w:val="24"/>
        </w:rPr>
        <w:t>Традиционные:</w:t>
      </w:r>
    </w:p>
    <w:p w:rsidR="00716446" w:rsidRPr="00CF6881" w:rsidRDefault="00716446" w:rsidP="00CF688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6881">
        <w:rPr>
          <w:rFonts w:ascii="Times New Roman" w:hAnsi="Times New Roman" w:cs="Times New Roman"/>
          <w:sz w:val="24"/>
          <w:szCs w:val="24"/>
        </w:rPr>
        <w:t>тематические педсоветы;</w:t>
      </w:r>
    </w:p>
    <w:p w:rsidR="00716446" w:rsidRPr="00CF6881" w:rsidRDefault="00716446" w:rsidP="00CF688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6881">
        <w:rPr>
          <w:rFonts w:ascii="Times New Roman" w:hAnsi="Times New Roman" w:cs="Times New Roman"/>
          <w:sz w:val="24"/>
          <w:szCs w:val="24"/>
        </w:rPr>
        <w:t>Методические часы</w:t>
      </w:r>
    </w:p>
    <w:p w:rsidR="00716446" w:rsidRPr="00CF6881" w:rsidRDefault="00716446" w:rsidP="00CF688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6881">
        <w:rPr>
          <w:rFonts w:ascii="Times New Roman" w:hAnsi="Times New Roman" w:cs="Times New Roman"/>
          <w:sz w:val="24"/>
          <w:szCs w:val="24"/>
        </w:rPr>
        <w:t>семинары-практикумы;</w:t>
      </w:r>
    </w:p>
    <w:p w:rsidR="00716446" w:rsidRPr="00CF6881" w:rsidRDefault="00716446" w:rsidP="00CF688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6881">
        <w:rPr>
          <w:rFonts w:ascii="Times New Roman" w:hAnsi="Times New Roman" w:cs="Times New Roman"/>
          <w:sz w:val="24"/>
          <w:szCs w:val="24"/>
        </w:rPr>
        <w:t>дни открытых дверей;</w:t>
      </w:r>
    </w:p>
    <w:p w:rsidR="00716446" w:rsidRPr="00CF6881" w:rsidRDefault="00716446" w:rsidP="00CF688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6881">
        <w:rPr>
          <w:rFonts w:ascii="Times New Roman" w:hAnsi="Times New Roman" w:cs="Times New Roman"/>
          <w:sz w:val="24"/>
          <w:szCs w:val="24"/>
        </w:rPr>
        <w:t>повышение квалификации;</w:t>
      </w:r>
    </w:p>
    <w:p w:rsidR="00716446" w:rsidRPr="00CF6881" w:rsidRDefault="00716446" w:rsidP="00CF688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6881">
        <w:rPr>
          <w:rFonts w:ascii="Times New Roman" w:hAnsi="Times New Roman" w:cs="Times New Roman"/>
          <w:sz w:val="24"/>
          <w:szCs w:val="24"/>
        </w:rPr>
        <w:t>работа педагогов над темами самообразования;</w:t>
      </w:r>
    </w:p>
    <w:p w:rsidR="00716446" w:rsidRPr="00CF6881" w:rsidRDefault="00716446" w:rsidP="00CF688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6881">
        <w:rPr>
          <w:rFonts w:ascii="Times New Roman" w:hAnsi="Times New Roman" w:cs="Times New Roman"/>
          <w:sz w:val="24"/>
          <w:szCs w:val="24"/>
        </w:rPr>
        <w:t>открытые мероприятия и их анализ;</w:t>
      </w:r>
    </w:p>
    <w:p w:rsidR="00716446" w:rsidRPr="00CF6881" w:rsidRDefault="00716446" w:rsidP="00CF688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6881">
        <w:rPr>
          <w:rFonts w:ascii="Times New Roman" w:hAnsi="Times New Roman" w:cs="Times New Roman"/>
          <w:sz w:val="24"/>
          <w:szCs w:val="24"/>
        </w:rPr>
        <w:t>участие в конкурсах;</w:t>
      </w:r>
    </w:p>
    <w:p w:rsidR="00716446" w:rsidRPr="00CF6881" w:rsidRDefault="00716446" w:rsidP="00CF688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6881">
        <w:rPr>
          <w:rFonts w:ascii="Times New Roman" w:hAnsi="Times New Roman" w:cs="Times New Roman"/>
          <w:sz w:val="24"/>
          <w:szCs w:val="24"/>
        </w:rPr>
        <w:t>организация консультативной подготовки педагогов.</w:t>
      </w:r>
    </w:p>
    <w:p w:rsidR="00716446" w:rsidRPr="00CF6881" w:rsidRDefault="00716446" w:rsidP="00CF688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6881">
        <w:rPr>
          <w:rFonts w:ascii="Times New Roman" w:hAnsi="Times New Roman" w:cs="Times New Roman"/>
          <w:b/>
          <w:sz w:val="24"/>
          <w:szCs w:val="24"/>
        </w:rPr>
        <w:t>Инновационные:</w:t>
      </w:r>
    </w:p>
    <w:p w:rsidR="00716446" w:rsidRPr="00CF6881" w:rsidRDefault="00716446" w:rsidP="00CF688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6881">
        <w:rPr>
          <w:rFonts w:ascii="Times New Roman" w:hAnsi="Times New Roman" w:cs="Times New Roman"/>
          <w:sz w:val="24"/>
          <w:szCs w:val="24"/>
        </w:rPr>
        <w:t>мастер-классы;</w:t>
      </w:r>
    </w:p>
    <w:p w:rsidR="00716446" w:rsidRPr="00CF6881" w:rsidRDefault="00716446" w:rsidP="00CF688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6881">
        <w:rPr>
          <w:rFonts w:ascii="Times New Roman" w:hAnsi="Times New Roman" w:cs="Times New Roman"/>
          <w:sz w:val="24"/>
          <w:szCs w:val="24"/>
        </w:rPr>
        <w:t>проектная деятельность;</w:t>
      </w:r>
    </w:p>
    <w:p w:rsidR="00716446" w:rsidRPr="00CF6881" w:rsidRDefault="00716446" w:rsidP="00CF688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6881">
        <w:rPr>
          <w:rFonts w:ascii="Times New Roman" w:hAnsi="Times New Roman" w:cs="Times New Roman"/>
          <w:sz w:val="24"/>
          <w:szCs w:val="24"/>
        </w:rPr>
        <w:t>творческие конкурсы.</w:t>
      </w:r>
    </w:p>
    <w:p w:rsidR="00716446" w:rsidRPr="00CF6881" w:rsidRDefault="00716446" w:rsidP="00CF6881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F6881">
        <w:rPr>
          <w:rFonts w:ascii="Times New Roman" w:hAnsi="Times New Roman" w:cs="Times New Roman"/>
          <w:sz w:val="24"/>
          <w:szCs w:val="24"/>
        </w:rPr>
        <w:t>Для  решения поставленных задач коллективом ДОУ были организованы и проведены:</w:t>
      </w:r>
    </w:p>
    <w:p w:rsidR="00716446" w:rsidRPr="00CF6881" w:rsidRDefault="00716446" w:rsidP="00CF6881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F6881">
        <w:rPr>
          <w:rFonts w:ascii="Times New Roman" w:hAnsi="Times New Roman" w:cs="Times New Roman"/>
          <w:sz w:val="24"/>
          <w:szCs w:val="24"/>
        </w:rPr>
        <w:t xml:space="preserve"> - 4 </w:t>
      </w:r>
      <w:proofErr w:type="gramStart"/>
      <w:r w:rsidRPr="00CF6881">
        <w:rPr>
          <w:rFonts w:ascii="Times New Roman" w:hAnsi="Times New Roman" w:cs="Times New Roman"/>
          <w:sz w:val="24"/>
          <w:szCs w:val="24"/>
        </w:rPr>
        <w:t>педагогических</w:t>
      </w:r>
      <w:proofErr w:type="gramEnd"/>
      <w:r w:rsidRPr="00CF6881">
        <w:rPr>
          <w:rFonts w:ascii="Times New Roman" w:hAnsi="Times New Roman" w:cs="Times New Roman"/>
          <w:sz w:val="24"/>
          <w:szCs w:val="24"/>
        </w:rPr>
        <w:t xml:space="preserve"> совета по темам:   «Организация деятельности педагогического коллектива в 2018-2019 учебном году»,  «Предметно-пространственная развивающая среда МБДОУ, в соответствии ФГОС», «Формирование инклюзивной культуры», «Результаты работы педагогического коллектива за 2017-2018 учебный год».</w:t>
      </w:r>
    </w:p>
    <w:p w:rsidR="00716446" w:rsidRPr="00CF6881" w:rsidRDefault="00716446" w:rsidP="00CF6881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F6881">
        <w:rPr>
          <w:rFonts w:ascii="Times New Roman" w:hAnsi="Times New Roman" w:cs="Times New Roman"/>
          <w:sz w:val="24"/>
          <w:szCs w:val="24"/>
        </w:rPr>
        <w:lastRenderedPageBreak/>
        <w:t xml:space="preserve"> -  консультации для педагогов: «Аттестация педагогических кадров – путь к повышению педагогического мастерства и качества образования в условиях введения ФГОС ДО», «Профилактика простудных заболеваний», Методические рекомендации по предметно-развивающей среде ДОУ в соответствии с ФГОС </w:t>
      </w:r>
      <w:proofErr w:type="gramStart"/>
      <w:r w:rsidRPr="00CF6881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CF6881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716446" w:rsidRPr="00CF6881" w:rsidRDefault="00716446" w:rsidP="00CF6881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F6881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CF6881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CF6881">
        <w:rPr>
          <w:rFonts w:ascii="Times New Roman" w:hAnsi="Times New Roman" w:cs="Times New Roman"/>
          <w:sz w:val="24"/>
          <w:szCs w:val="24"/>
        </w:rPr>
        <w:t>рганизованы и проведены открытые просмотры: «Проведение мониторинга достижения детьми планируемых результатов освоения программы», «Использование предметно-пространственной развивающей среды в НОД»,  «Место игры в плане воспитателя. (</w:t>
      </w:r>
      <w:proofErr w:type="spellStart"/>
      <w:r w:rsidRPr="00CF6881">
        <w:rPr>
          <w:rFonts w:ascii="Times New Roman" w:hAnsi="Times New Roman" w:cs="Times New Roman"/>
          <w:sz w:val="24"/>
          <w:szCs w:val="24"/>
        </w:rPr>
        <w:t>Взаимоанализ</w:t>
      </w:r>
      <w:proofErr w:type="spellEnd"/>
      <w:r w:rsidRPr="00CF6881">
        <w:rPr>
          <w:rFonts w:ascii="Times New Roman" w:hAnsi="Times New Roman" w:cs="Times New Roman"/>
          <w:sz w:val="24"/>
          <w:szCs w:val="24"/>
        </w:rPr>
        <w:t>)», «Открытые просмотры  различных видов игр во всех возрастных группах ДОУ».</w:t>
      </w:r>
    </w:p>
    <w:p w:rsidR="00716446" w:rsidRPr="00CF6881" w:rsidRDefault="00716446" w:rsidP="00CF6881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F6881">
        <w:rPr>
          <w:rFonts w:ascii="Times New Roman" w:hAnsi="Times New Roman" w:cs="Times New Roman"/>
          <w:sz w:val="24"/>
          <w:szCs w:val="24"/>
        </w:rPr>
        <w:t xml:space="preserve">- взаимопосещения педагогов на темы: </w:t>
      </w:r>
      <w:proofErr w:type="gramStart"/>
      <w:r w:rsidRPr="00CF6881">
        <w:rPr>
          <w:rFonts w:ascii="Times New Roman" w:hAnsi="Times New Roman" w:cs="Times New Roman"/>
          <w:sz w:val="24"/>
          <w:szCs w:val="24"/>
        </w:rPr>
        <w:t xml:space="preserve">«Эффективность использования информационных стендов для родителей», «Образовательная деятельность, осуществляемая в ходе режимных моментов» «Использование подвижных игр в разных видах деятельности, «Использование нетрадиционных форм и методов работы с детьми дошкольного возраста»), </w:t>
      </w:r>
      <w:proofErr w:type="gramEnd"/>
    </w:p>
    <w:p w:rsidR="00716446" w:rsidRPr="00CF6881" w:rsidRDefault="00716446" w:rsidP="00CF68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6881">
        <w:rPr>
          <w:rFonts w:ascii="Times New Roman" w:hAnsi="Times New Roman" w:cs="Times New Roman"/>
          <w:sz w:val="24"/>
          <w:szCs w:val="24"/>
        </w:rPr>
        <w:t xml:space="preserve">- фронтальная проверка «Подготовка детей к школе. </w:t>
      </w:r>
    </w:p>
    <w:p w:rsidR="00716446" w:rsidRPr="00CF6881" w:rsidRDefault="00716446" w:rsidP="00CF68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6881">
        <w:rPr>
          <w:rFonts w:ascii="Times New Roman" w:hAnsi="Times New Roman" w:cs="Times New Roman"/>
          <w:sz w:val="24"/>
          <w:szCs w:val="24"/>
        </w:rPr>
        <w:t xml:space="preserve">- тематический контроль: </w:t>
      </w:r>
    </w:p>
    <w:p w:rsidR="00716446" w:rsidRPr="00CF6881" w:rsidRDefault="00716446" w:rsidP="00CF68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6881">
        <w:rPr>
          <w:rFonts w:ascii="Times New Roman" w:hAnsi="Times New Roman" w:cs="Times New Roman"/>
          <w:sz w:val="24"/>
          <w:szCs w:val="24"/>
        </w:rPr>
        <w:t>ТЕМА: «Готовность детского сада к новому 2018-2019 учебному году» (все группы)</w:t>
      </w:r>
    </w:p>
    <w:p w:rsidR="00716446" w:rsidRPr="00CF6881" w:rsidRDefault="00716446" w:rsidP="00CF68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6881">
        <w:rPr>
          <w:rFonts w:ascii="Times New Roman" w:hAnsi="Times New Roman" w:cs="Times New Roman"/>
          <w:sz w:val="24"/>
          <w:szCs w:val="24"/>
        </w:rPr>
        <w:t>ТЕМА: «Анализ развивающей предметно-пространственной  среды в группах» (все группы)</w:t>
      </w:r>
    </w:p>
    <w:p w:rsidR="00716446" w:rsidRPr="00CF6881" w:rsidRDefault="00716446" w:rsidP="00CF68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6881">
        <w:rPr>
          <w:rFonts w:ascii="Times New Roman" w:hAnsi="Times New Roman" w:cs="Times New Roman"/>
          <w:sz w:val="24"/>
          <w:szCs w:val="24"/>
        </w:rPr>
        <w:t>-  оперативный контроль</w:t>
      </w:r>
    </w:p>
    <w:p w:rsidR="00716446" w:rsidRPr="00CF6881" w:rsidRDefault="00716446" w:rsidP="00CF688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6881">
        <w:rPr>
          <w:rFonts w:ascii="Times New Roman" w:hAnsi="Times New Roman" w:cs="Times New Roman"/>
          <w:sz w:val="24"/>
          <w:szCs w:val="24"/>
        </w:rPr>
        <w:t>оформление родительских уголков;</w:t>
      </w:r>
    </w:p>
    <w:p w:rsidR="00716446" w:rsidRPr="00CF6881" w:rsidRDefault="00716446" w:rsidP="00CF688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6881">
        <w:rPr>
          <w:rFonts w:ascii="Times New Roman" w:hAnsi="Times New Roman" w:cs="Times New Roman"/>
          <w:sz w:val="24"/>
          <w:szCs w:val="24"/>
        </w:rPr>
        <w:t>оснащение групп мебелью в соответствии с ростом детей;</w:t>
      </w:r>
    </w:p>
    <w:p w:rsidR="00716446" w:rsidRPr="00CF6881" w:rsidRDefault="00716446" w:rsidP="00CF688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6881">
        <w:rPr>
          <w:rFonts w:ascii="Times New Roman" w:hAnsi="Times New Roman" w:cs="Times New Roman"/>
          <w:sz w:val="24"/>
          <w:szCs w:val="24"/>
        </w:rPr>
        <w:t>санитарное состояние групп;</w:t>
      </w:r>
    </w:p>
    <w:p w:rsidR="00716446" w:rsidRPr="00CF6881" w:rsidRDefault="00716446" w:rsidP="00CF688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6881">
        <w:rPr>
          <w:rFonts w:ascii="Times New Roman" w:hAnsi="Times New Roman" w:cs="Times New Roman"/>
          <w:sz w:val="24"/>
          <w:szCs w:val="24"/>
        </w:rPr>
        <w:t>охрана жизни и здоровья;</w:t>
      </w:r>
    </w:p>
    <w:p w:rsidR="00716446" w:rsidRPr="00CF6881" w:rsidRDefault="00716446" w:rsidP="00CF688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6881">
        <w:rPr>
          <w:rFonts w:ascii="Times New Roman" w:hAnsi="Times New Roman" w:cs="Times New Roman"/>
          <w:sz w:val="24"/>
          <w:szCs w:val="24"/>
        </w:rPr>
        <w:t>развивающая среда групп;</w:t>
      </w:r>
    </w:p>
    <w:p w:rsidR="00716446" w:rsidRPr="00CF6881" w:rsidRDefault="00716446" w:rsidP="00CF688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6881">
        <w:rPr>
          <w:rFonts w:ascii="Times New Roman" w:hAnsi="Times New Roman" w:cs="Times New Roman"/>
          <w:sz w:val="24"/>
          <w:szCs w:val="24"/>
        </w:rPr>
        <w:t>своевременность оплаты за детский сад;</w:t>
      </w:r>
    </w:p>
    <w:p w:rsidR="00716446" w:rsidRPr="00CF6881" w:rsidRDefault="00716446" w:rsidP="00CF688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6881">
        <w:rPr>
          <w:rFonts w:ascii="Times New Roman" w:hAnsi="Times New Roman" w:cs="Times New Roman"/>
          <w:sz w:val="24"/>
          <w:szCs w:val="24"/>
        </w:rPr>
        <w:t>проведение групповых собраний;</w:t>
      </w:r>
    </w:p>
    <w:p w:rsidR="00716446" w:rsidRPr="00CF6881" w:rsidRDefault="00716446" w:rsidP="00CF688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6881">
        <w:rPr>
          <w:rFonts w:ascii="Times New Roman" w:hAnsi="Times New Roman" w:cs="Times New Roman"/>
          <w:sz w:val="24"/>
          <w:szCs w:val="24"/>
        </w:rPr>
        <w:t>качественное ведение документации;</w:t>
      </w:r>
    </w:p>
    <w:p w:rsidR="00716446" w:rsidRPr="00CF6881" w:rsidRDefault="00716446" w:rsidP="00CF688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6881">
        <w:rPr>
          <w:rFonts w:ascii="Times New Roman" w:hAnsi="Times New Roman" w:cs="Times New Roman"/>
          <w:sz w:val="24"/>
          <w:szCs w:val="24"/>
        </w:rPr>
        <w:t>готовность воспитателей к занятиям;</w:t>
      </w:r>
    </w:p>
    <w:p w:rsidR="00716446" w:rsidRPr="00CF6881" w:rsidRDefault="00716446" w:rsidP="00CF688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6881">
        <w:rPr>
          <w:rFonts w:ascii="Times New Roman" w:hAnsi="Times New Roman" w:cs="Times New Roman"/>
          <w:sz w:val="24"/>
          <w:szCs w:val="24"/>
        </w:rPr>
        <w:t>санитарное состояние детского сада;</w:t>
      </w:r>
    </w:p>
    <w:p w:rsidR="00716446" w:rsidRPr="00CF6881" w:rsidRDefault="00716446" w:rsidP="00CF688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6881">
        <w:rPr>
          <w:rFonts w:ascii="Times New Roman" w:hAnsi="Times New Roman" w:cs="Times New Roman"/>
          <w:sz w:val="24"/>
          <w:szCs w:val="24"/>
        </w:rPr>
        <w:t>проведение закаливающих мероприятий;</w:t>
      </w:r>
    </w:p>
    <w:p w:rsidR="00716446" w:rsidRPr="00CF6881" w:rsidRDefault="00716446" w:rsidP="00CF688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6881">
        <w:rPr>
          <w:rFonts w:ascii="Times New Roman" w:hAnsi="Times New Roman" w:cs="Times New Roman"/>
          <w:sz w:val="24"/>
          <w:szCs w:val="24"/>
        </w:rPr>
        <w:t>проверка нормы питания в группах;</w:t>
      </w:r>
    </w:p>
    <w:p w:rsidR="00716446" w:rsidRPr="00CF6881" w:rsidRDefault="00716446" w:rsidP="00CF688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6881">
        <w:rPr>
          <w:rFonts w:ascii="Times New Roman" w:hAnsi="Times New Roman" w:cs="Times New Roman"/>
          <w:sz w:val="24"/>
          <w:szCs w:val="24"/>
        </w:rPr>
        <w:t>продолжительность прогулок;</w:t>
      </w:r>
    </w:p>
    <w:p w:rsidR="00716446" w:rsidRPr="00CF6881" w:rsidRDefault="00716446" w:rsidP="00CF688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F6881">
        <w:rPr>
          <w:rFonts w:ascii="Times New Roman" w:hAnsi="Times New Roman" w:cs="Times New Roman"/>
          <w:sz w:val="24"/>
          <w:szCs w:val="24"/>
        </w:rPr>
        <w:t xml:space="preserve">Для каждого вида контроля </w:t>
      </w:r>
    </w:p>
    <w:p w:rsidR="00716446" w:rsidRPr="00CF6881" w:rsidRDefault="00716446" w:rsidP="00CF688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F6881">
        <w:rPr>
          <w:rFonts w:ascii="Times New Roman" w:hAnsi="Times New Roman" w:cs="Times New Roman"/>
          <w:sz w:val="24"/>
          <w:szCs w:val="24"/>
        </w:rPr>
        <w:t>собиралась и анализировалась разнообразная информация, по результатам контроля составлялась справка, вырабатывались рекомендации, определялись пути исправления недостатков; исполнение рекомендаций проверялось.</w:t>
      </w:r>
    </w:p>
    <w:p w:rsidR="00716446" w:rsidRPr="00CF6881" w:rsidRDefault="00716446" w:rsidP="00CF688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6881">
        <w:rPr>
          <w:rFonts w:ascii="Times New Roman" w:hAnsi="Times New Roman" w:cs="Times New Roman"/>
          <w:b/>
          <w:sz w:val="24"/>
          <w:szCs w:val="24"/>
        </w:rPr>
        <w:t xml:space="preserve">- мероприятия по предупреждению дорожно-транспортного травматизма:  </w:t>
      </w:r>
      <w:r w:rsidRPr="00CF6881">
        <w:rPr>
          <w:rFonts w:ascii="Times New Roman" w:hAnsi="Times New Roman" w:cs="Times New Roman"/>
          <w:sz w:val="24"/>
          <w:szCs w:val="24"/>
        </w:rPr>
        <w:t xml:space="preserve">в течение года все дети детского сада участвовали в целевых прогулках, экскурсиях к перекрестку, к светофору, к остановке автобуса.  Проведены игры с использованием пространственного моделирования «Железнодорожный транспорт», «Игры во дворе».  В конце февраля - начале марта 2018 проводилась  «Неделя дорожной безопасности детей», беседы с родителями и педагогами. В течение года  1 раз в неделю проводились беседы с детьми о правилах поведения на улице, остановке, перекрестке, во дворе дома, в транспорте, чтение художественной литературы по ПДД,  разыгрывание ситуаций, сценок, спектаклей.  </w:t>
      </w:r>
    </w:p>
    <w:p w:rsidR="00716446" w:rsidRPr="00CF6881" w:rsidRDefault="00716446" w:rsidP="00CF68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6881">
        <w:rPr>
          <w:rFonts w:ascii="Times New Roman" w:hAnsi="Times New Roman" w:cs="Times New Roman"/>
          <w:sz w:val="24"/>
          <w:szCs w:val="24"/>
        </w:rPr>
        <w:tab/>
        <w:t xml:space="preserve">- </w:t>
      </w:r>
      <w:proofErr w:type="gramStart"/>
      <w:r w:rsidRPr="00CF688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CF6881">
        <w:rPr>
          <w:rFonts w:ascii="Times New Roman" w:hAnsi="Times New Roman" w:cs="Times New Roman"/>
          <w:sz w:val="24"/>
          <w:szCs w:val="24"/>
        </w:rPr>
        <w:t xml:space="preserve"> ДОУ были организованы и проведены  выставки и смотры-конкурсы: «На лучшее оформление групповых комнат к новому учебному год»,  осенняя выставка работ из природного материала «Чудеса осенней природы»,  фотовыставка «Как я провел лето»,  фотовыставка «Осенние праздники и развлечения», смотр-конкурс «Организация предметн</w:t>
      </w:r>
      <w:proofErr w:type="gramStart"/>
      <w:r w:rsidRPr="00CF6881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CF6881">
        <w:rPr>
          <w:rFonts w:ascii="Times New Roman" w:hAnsi="Times New Roman" w:cs="Times New Roman"/>
          <w:sz w:val="24"/>
          <w:szCs w:val="24"/>
        </w:rPr>
        <w:t xml:space="preserve"> развивающей среды в </w:t>
      </w:r>
      <w:proofErr w:type="spellStart"/>
      <w:r w:rsidRPr="00CF6881">
        <w:rPr>
          <w:rFonts w:ascii="Times New Roman" w:hAnsi="Times New Roman" w:cs="Times New Roman"/>
          <w:sz w:val="24"/>
          <w:szCs w:val="24"/>
        </w:rPr>
        <w:t>группах-театрализованная</w:t>
      </w:r>
      <w:proofErr w:type="spellEnd"/>
      <w:r w:rsidRPr="00CF6881">
        <w:rPr>
          <w:rFonts w:ascii="Times New Roman" w:hAnsi="Times New Roman" w:cs="Times New Roman"/>
          <w:sz w:val="24"/>
          <w:szCs w:val="24"/>
        </w:rPr>
        <w:t xml:space="preserve"> деятельность», </w:t>
      </w:r>
      <w:r w:rsidRPr="00CF6881">
        <w:rPr>
          <w:rFonts w:ascii="Times New Roman" w:hAnsi="Times New Roman" w:cs="Times New Roman"/>
          <w:iCs/>
          <w:sz w:val="24"/>
          <w:szCs w:val="24"/>
        </w:rPr>
        <w:t xml:space="preserve"> фотовыставка «Давайте, поиграем!», «Парад Дедов Морозов»,</w:t>
      </w:r>
      <w:r w:rsidRPr="00CF6881">
        <w:rPr>
          <w:rFonts w:ascii="Times New Roman" w:hAnsi="Times New Roman" w:cs="Times New Roman"/>
          <w:sz w:val="24"/>
          <w:szCs w:val="24"/>
        </w:rPr>
        <w:t xml:space="preserve"> </w:t>
      </w:r>
      <w:r w:rsidRPr="00CF6881">
        <w:rPr>
          <w:rFonts w:ascii="Times New Roman" w:hAnsi="Times New Roman" w:cs="Times New Roman"/>
          <w:sz w:val="24"/>
          <w:szCs w:val="24"/>
        </w:rPr>
        <w:lastRenderedPageBreak/>
        <w:t xml:space="preserve">конкурс  «Снежные создания»-постройки из снега на участках,  выставка детских рисунков ко Дню Матери: «Мамочка, милая моя!»,  </w:t>
      </w:r>
    </w:p>
    <w:p w:rsidR="00716446" w:rsidRPr="00CF6881" w:rsidRDefault="00716446" w:rsidP="00CF688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6881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CF6881">
        <w:rPr>
          <w:rFonts w:ascii="Times New Roman" w:hAnsi="Times New Roman" w:cs="Times New Roman"/>
          <w:sz w:val="24"/>
          <w:szCs w:val="24"/>
        </w:rPr>
        <w:t xml:space="preserve">праздники: </w:t>
      </w:r>
      <w:proofErr w:type="gramStart"/>
      <w:r w:rsidRPr="00CF6881">
        <w:rPr>
          <w:rFonts w:ascii="Times New Roman" w:hAnsi="Times New Roman" w:cs="Times New Roman"/>
          <w:sz w:val="24"/>
          <w:szCs w:val="24"/>
        </w:rPr>
        <w:t>«День знаний», «Осень золотая», «Новый год на порог», Неделя зимних игр и забав,  «Милые, мамочки»,  « Широкая Масленица»,  День здоровья,  Выпуск детей в школу, праздник, посвящённый Дню защиты детей, «Мир, в котором мы живем», летний спортивный праздник «Встречаем лето красное».</w:t>
      </w:r>
      <w:proofErr w:type="gramEnd"/>
    </w:p>
    <w:p w:rsidR="00716446" w:rsidRPr="00CF6881" w:rsidRDefault="00716446" w:rsidP="00CF68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6881">
        <w:rPr>
          <w:rFonts w:ascii="Times New Roman" w:hAnsi="Times New Roman" w:cs="Times New Roman"/>
          <w:sz w:val="24"/>
          <w:szCs w:val="24"/>
        </w:rPr>
        <w:t>Достижения воспитанников, педагогов отмечены грамотами и дипломами.</w:t>
      </w:r>
    </w:p>
    <w:p w:rsidR="00716446" w:rsidRPr="00CF6881" w:rsidRDefault="00716446" w:rsidP="00CF68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6881">
        <w:rPr>
          <w:rFonts w:ascii="Times New Roman" w:hAnsi="Times New Roman" w:cs="Times New Roman"/>
          <w:sz w:val="24"/>
          <w:szCs w:val="24"/>
        </w:rPr>
        <w:t>Анализ показывает, что сотрудники ДОУ занимают активную жизненную позицию и потому приучают детей с дошкольного возраста понимать социальную значимость участия в мероприятиях различного уровня.</w:t>
      </w:r>
    </w:p>
    <w:p w:rsidR="00716446" w:rsidRPr="00CF6881" w:rsidRDefault="00716446" w:rsidP="00CF688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6881">
        <w:rPr>
          <w:rFonts w:ascii="Times New Roman" w:hAnsi="Times New Roman" w:cs="Times New Roman"/>
          <w:b/>
          <w:sz w:val="24"/>
          <w:szCs w:val="24"/>
        </w:rPr>
        <w:t>Уровень усвоения знаний детьми представлен результатами диагностики</w:t>
      </w:r>
    </w:p>
    <w:p w:rsidR="00716446" w:rsidRPr="00CF6881" w:rsidRDefault="00716446" w:rsidP="00CF688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6881">
        <w:rPr>
          <w:rFonts w:ascii="Times New Roman" w:hAnsi="Times New Roman" w:cs="Times New Roman"/>
          <w:sz w:val="24"/>
          <w:szCs w:val="24"/>
        </w:rPr>
        <w:t>Для оценки качества образовательного был проведён мониторинг по  достижению детьми планируемых результатов освоения Программы, который включает в себя два компонента: мониторинг  образовательного процесса и мониторинг детского развития (интегративных качеств).</w:t>
      </w:r>
    </w:p>
    <w:p w:rsidR="00716446" w:rsidRPr="00CF6881" w:rsidRDefault="00716446" w:rsidP="00CF6881">
      <w:pPr>
        <w:tabs>
          <w:tab w:val="left" w:pos="220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6881">
        <w:rPr>
          <w:rFonts w:ascii="Times New Roman" w:hAnsi="Times New Roman" w:cs="Times New Roman"/>
          <w:sz w:val="24"/>
          <w:szCs w:val="24"/>
        </w:rPr>
        <w:t xml:space="preserve">1.  Мониторинг детского развития осуществлялся на основе оценки развития интегративных качеств ребенка (Ю.А. </w:t>
      </w:r>
      <w:proofErr w:type="spellStart"/>
      <w:r w:rsidRPr="00CF6881">
        <w:rPr>
          <w:rFonts w:ascii="Times New Roman" w:hAnsi="Times New Roman" w:cs="Times New Roman"/>
          <w:sz w:val="24"/>
          <w:szCs w:val="24"/>
        </w:rPr>
        <w:t>Афонькина</w:t>
      </w:r>
      <w:proofErr w:type="spellEnd"/>
      <w:r w:rsidRPr="00CF6881">
        <w:rPr>
          <w:rFonts w:ascii="Times New Roman" w:hAnsi="Times New Roman" w:cs="Times New Roman"/>
          <w:sz w:val="24"/>
          <w:szCs w:val="24"/>
        </w:rPr>
        <w:t>).</w:t>
      </w:r>
    </w:p>
    <w:p w:rsidR="00716446" w:rsidRPr="00CF6881" w:rsidRDefault="00716446" w:rsidP="00CF6881">
      <w:pPr>
        <w:tabs>
          <w:tab w:val="left" w:pos="220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6881">
        <w:rPr>
          <w:rFonts w:ascii="Times New Roman" w:hAnsi="Times New Roman" w:cs="Times New Roman"/>
          <w:sz w:val="24"/>
          <w:szCs w:val="24"/>
        </w:rPr>
        <w:t xml:space="preserve">2. Мониторинг образовательного процесса проводился через отслеживание результатов освоения образовательной программы </w:t>
      </w:r>
    </w:p>
    <w:p w:rsidR="00716446" w:rsidRPr="00CF6881" w:rsidRDefault="00716446" w:rsidP="00CF6881">
      <w:pPr>
        <w:tabs>
          <w:tab w:val="left" w:pos="220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6881">
        <w:rPr>
          <w:rFonts w:ascii="Times New Roman" w:hAnsi="Times New Roman" w:cs="Times New Roman"/>
          <w:b/>
          <w:sz w:val="24"/>
          <w:szCs w:val="24"/>
        </w:rPr>
        <w:t>Формами  проведения</w:t>
      </w:r>
      <w:r w:rsidRPr="00CF6881">
        <w:rPr>
          <w:rFonts w:ascii="Times New Roman" w:hAnsi="Times New Roman" w:cs="Times New Roman"/>
          <w:sz w:val="24"/>
          <w:szCs w:val="24"/>
        </w:rPr>
        <w:t xml:space="preserve"> мониторинга были следующие:</w:t>
      </w:r>
    </w:p>
    <w:p w:rsidR="00716446" w:rsidRPr="00CF6881" w:rsidRDefault="00716446" w:rsidP="00CF6881">
      <w:pPr>
        <w:tabs>
          <w:tab w:val="left" w:pos="220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6881">
        <w:rPr>
          <w:rFonts w:ascii="Times New Roman" w:hAnsi="Times New Roman" w:cs="Times New Roman"/>
          <w:sz w:val="24"/>
          <w:szCs w:val="24"/>
        </w:rPr>
        <w:t>- наблюдение за активностью ребенка в различные периоды пребывания в ДОУ;</w:t>
      </w:r>
    </w:p>
    <w:p w:rsidR="00716446" w:rsidRPr="00CF6881" w:rsidRDefault="00716446" w:rsidP="00CF6881">
      <w:pPr>
        <w:tabs>
          <w:tab w:val="left" w:pos="220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6881">
        <w:rPr>
          <w:rFonts w:ascii="Times New Roman" w:hAnsi="Times New Roman" w:cs="Times New Roman"/>
          <w:sz w:val="24"/>
          <w:szCs w:val="24"/>
        </w:rPr>
        <w:t>- беседы;</w:t>
      </w:r>
    </w:p>
    <w:p w:rsidR="00716446" w:rsidRPr="00CF6881" w:rsidRDefault="00716446" w:rsidP="00CF6881">
      <w:pPr>
        <w:tabs>
          <w:tab w:val="left" w:pos="220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6881">
        <w:rPr>
          <w:rFonts w:ascii="Times New Roman" w:hAnsi="Times New Roman" w:cs="Times New Roman"/>
          <w:sz w:val="24"/>
          <w:szCs w:val="24"/>
        </w:rPr>
        <w:t>- анализ продуктов детской деятельности;</w:t>
      </w:r>
    </w:p>
    <w:p w:rsidR="00716446" w:rsidRPr="00CF6881" w:rsidRDefault="00716446" w:rsidP="00CF6881">
      <w:pPr>
        <w:tabs>
          <w:tab w:val="left" w:pos="220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6881">
        <w:rPr>
          <w:rFonts w:ascii="Times New Roman" w:hAnsi="Times New Roman" w:cs="Times New Roman"/>
          <w:sz w:val="24"/>
          <w:szCs w:val="24"/>
        </w:rPr>
        <w:t>- непосредственно образовательная деятельность;</w:t>
      </w:r>
    </w:p>
    <w:p w:rsidR="00716446" w:rsidRPr="00CF6881" w:rsidRDefault="00716446" w:rsidP="00CF6881">
      <w:pPr>
        <w:tabs>
          <w:tab w:val="left" w:pos="220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6881">
        <w:rPr>
          <w:rFonts w:ascii="Times New Roman" w:hAnsi="Times New Roman" w:cs="Times New Roman"/>
          <w:sz w:val="24"/>
          <w:szCs w:val="24"/>
        </w:rPr>
        <w:t>Форму проведения мониторинга определяет педагог с учетом контингента воспитанников, содержания учебного материала и используемых им образовательных технологий.</w:t>
      </w:r>
    </w:p>
    <w:p w:rsidR="00716446" w:rsidRPr="00CF6881" w:rsidRDefault="00716446" w:rsidP="00CF68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6881">
        <w:rPr>
          <w:rFonts w:ascii="Times New Roman" w:hAnsi="Times New Roman" w:cs="Times New Roman"/>
          <w:sz w:val="24"/>
          <w:szCs w:val="24"/>
        </w:rPr>
        <w:tab/>
        <w:t>Все педагоги фиксируют результаты в диагностических картах, проводят анализ: уровень усвоения программы, указывают причины низкого уровня, определяют по каким направлениям и с какими детьми необходимо усилить работу.</w:t>
      </w:r>
    </w:p>
    <w:p w:rsidR="00716446" w:rsidRPr="00CF6881" w:rsidRDefault="00716446" w:rsidP="00CF6881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6446" w:rsidRPr="00CF6881" w:rsidRDefault="00716446" w:rsidP="00CF6881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6881">
        <w:rPr>
          <w:rFonts w:ascii="Times New Roman" w:hAnsi="Times New Roman" w:cs="Times New Roman"/>
          <w:b/>
          <w:sz w:val="24"/>
          <w:szCs w:val="24"/>
        </w:rPr>
        <w:t>Периодичность и сроки  проведения мониторинга</w:t>
      </w:r>
    </w:p>
    <w:p w:rsidR="00716446" w:rsidRPr="00CF6881" w:rsidRDefault="00716446" w:rsidP="00CF6881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6881">
        <w:rPr>
          <w:rFonts w:ascii="Times New Roman" w:hAnsi="Times New Roman" w:cs="Times New Roman"/>
          <w:sz w:val="24"/>
          <w:szCs w:val="24"/>
        </w:rPr>
        <w:t>Проводится  2 раза в год: сентябрь и май</w:t>
      </w:r>
    </w:p>
    <w:p w:rsidR="00716446" w:rsidRPr="00CF6881" w:rsidRDefault="00716446" w:rsidP="00CF6881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6881">
        <w:rPr>
          <w:rFonts w:ascii="Times New Roman" w:hAnsi="Times New Roman" w:cs="Times New Roman"/>
          <w:sz w:val="24"/>
          <w:szCs w:val="24"/>
        </w:rPr>
        <w:t>Длительность проведения: 2 недели</w:t>
      </w:r>
    </w:p>
    <w:p w:rsidR="00716446" w:rsidRPr="00CF6881" w:rsidRDefault="00716446" w:rsidP="00CF6881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6881">
        <w:rPr>
          <w:rFonts w:ascii="Times New Roman" w:hAnsi="Times New Roman" w:cs="Times New Roman"/>
          <w:b/>
          <w:sz w:val="24"/>
          <w:szCs w:val="24"/>
        </w:rPr>
        <w:t>Методика диагностики: п</w:t>
      </w:r>
      <w:r w:rsidRPr="00CF6881">
        <w:rPr>
          <w:rFonts w:ascii="Times New Roman" w:hAnsi="Times New Roman" w:cs="Times New Roman"/>
          <w:sz w:val="24"/>
          <w:szCs w:val="24"/>
        </w:rPr>
        <w:t>роводилось 2 мониторинга:</w:t>
      </w:r>
    </w:p>
    <w:p w:rsidR="00716446" w:rsidRPr="00CF6881" w:rsidRDefault="00716446" w:rsidP="00CF6881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6881">
        <w:rPr>
          <w:rFonts w:ascii="Times New Roman" w:hAnsi="Times New Roman" w:cs="Times New Roman"/>
          <w:sz w:val="24"/>
          <w:szCs w:val="24"/>
        </w:rPr>
        <w:t>- мониторинг детского развития</w:t>
      </w:r>
    </w:p>
    <w:p w:rsidR="00716446" w:rsidRPr="00CF6881" w:rsidRDefault="00716446" w:rsidP="00CF6881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6881">
        <w:rPr>
          <w:rFonts w:ascii="Times New Roman" w:hAnsi="Times New Roman" w:cs="Times New Roman"/>
          <w:sz w:val="24"/>
          <w:szCs w:val="24"/>
        </w:rPr>
        <w:t>- мониторинг образовательного процесса</w:t>
      </w:r>
    </w:p>
    <w:p w:rsidR="00716446" w:rsidRPr="00CF6881" w:rsidRDefault="00716446" w:rsidP="00CF68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6881">
        <w:rPr>
          <w:rFonts w:ascii="Times New Roman" w:hAnsi="Times New Roman" w:cs="Times New Roman"/>
          <w:sz w:val="24"/>
          <w:szCs w:val="24"/>
        </w:rPr>
        <w:t xml:space="preserve">Анализ </w:t>
      </w:r>
      <w:r w:rsidRPr="00CF6881">
        <w:rPr>
          <w:rFonts w:ascii="Times New Roman" w:hAnsi="Times New Roman" w:cs="Times New Roman"/>
          <w:b/>
          <w:sz w:val="24"/>
          <w:szCs w:val="24"/>
          <w:u w:val="single"/>
        </w:rPr>
        <w:t>мониторинга индивидуального развития детей</w:t>
      </w:r>
      <w:r w:rsidRPr="00CF6881">
        <w:rPr>
          <w:rFonts w:ascii="Times New Roman" w:hAnsi="Times New Roman" w:cs="Times New Roman"/>
          <w:sz w:val="24"/>
          <w:szCs w:val="24"/>
        </w:rPr>
        <w:t xml:space="preserve"> показал, что у воспитанников образовательного учреждения на высоком и среднем уровне развиты интегративные качества (результаты представлены в таблицах).</w:t>
      </w:r>
    </w:p>
    <w:p w:rsidR="00716446" w:rsidRPr="00CF6881" w:rsidRDefault="00716446" w:rsidP="00CF688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6881">
        <w:rPr>
          <w:rFonts w:ascii="Times New Roman" w:hAnsi="Times New Roman" w:cs="Times New Roman"/>
          <w:sz w:val="24"/>
          <w:szCs w:val="24"/>
        </w:rPr>
        <w:t>Всего обследовано: 208 воспитанников. Из них имеют:</w:t>
      </w:r>
    </w:p>
    <w:p w:rsidR="00716446" w:rsidRPr="00CF6881" w:rsidRDefault="00716446" w:rsidP="00CF68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6881">
        <w:rPr>
          <w:rFonts w:ascii="Times New Roman" w:hAnsi="Times New Roman" w:cs="Times New Roman"/>
          <w:sz w:val="24"/>
          <w:szCs w:val="24"/>
        </w:rPr>
        <w:t xml:space="preserve">Высокий уровень: 64%;                          </w:t>
      </w:r>
    </w:p>
    <w:p w:rsidR="00716446" w:rsidRPr="00CF6881" w:rsidRDefault="00716446" w:rsidP="00CF68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6881">
        <w:rPr>
          <w:rFonts w:ascii="Times New Roman" w:hAnsi="Times New Roman" w:cs="Times New Roman"/>
          <w:sz w:val="24"/>
          <w:szCs w:val="24"/>
        </w:rPr>
        <w:t>Средний уровень: 33%.</w:t>
      </w:r>
    </w:p>
    <w:p w:rsidR="00716446" w:rsidRPr="00CF6881" w:rsidRDefault="00716446" w:rsidP="00CF68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6881">
        <w:rPr>
          <w:rFonts w:ascii="Times New Roman" w:hAnsi="Times New Roman" w:cs="Times New Roman"/>
          <w:sz w:val="24"/>
          <w:szCs w:val="24"/>
        </w:rPr>
        <w:t>Низкий уровень: 3 %.</w:t>
      </w:r>
    </w:p>
    <w:tbl>
      <w:tblPr>
        <w:tblW w:w="9918" w:type="dxa"/>
        <w:jc w:val="center"/>
        <w:tblInd w:w="-601" w:type="dxa"/>
        <w:tblLayout w:type="fixed"/>
        <w:tblLook w:val="04A0"/>
      </w:tblPr>
      <w:tblGrid>
        <w:gridCol w:w="5240"/>
        <w:gridCol w:w="1559"/>
        <w:gridCol w:w="1701"/>
        <w:gridCol w:w="1418"/>
      </w:tblGrid>
      <w:tr w:rsidR="00716446" w:rsidRPr="00CF6881" w:rsidTr="00FF025F">
        <w:trPr>
          <w:trHeight w:val="315"/>
          <w:jc w:val="center"/>
        </w:trPr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446" w:rsidRPr="00CF6881" w:rsidRDefault="00716446" w:rsidP="00CF68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правления развития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446" w:rsidRPr="00CF6881" w:rsidRDefault="00716446" w:rsidP="00CF688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чало/конец года</w:t>
            </w:r>
          </w:p>
        </w:tc>
      </w:tr>
      <w:tr w:rsidR="00716446" w:rsidRPr="00CF6881" w:rsidTr="00FF025F">
        <w:trPr>
          <w:trHeight w:val="418"/>
          <w:jc w:val="center"/>
        </w:trPr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446" w:rsidRPr="00CF6881" w:rsidRDefault="00716446" w:rsidP="00CF688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446" w:rsidRPr="00CF6881" w:rsidRDefault="00716446" w:rsidP="00CF688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сокий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446" w:rsidRPr="00CF6881" w:rsidRDefault="00716446" w:rsidP="00CF688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едний 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446" w:rsidRPr="00CF6881" w:rsidRDefault="00716446" w:rsidP="00CF688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изкий %</w:t>
            </w:r>
          </w:p>
        </w:tc>
      </w:tr>
      <w:tr w:rsidR="00716446" w:rsidRPr="00CF6881" w:rsidTr="00FF025F">
        <w:trPr>
          <w:trHeight w:val="429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446" w:rsidRPr="00CF6881" w:rsidRDefault="00716446" w:rsidP="00CF688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зически </w:t>
            </w:r>
            <w:proofErr w:type="gramStart"/>
            <w:r w:rsidRPr="00CF68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ый</w:t>
            </w:r>
            <w:proofErr w:type="gramEnd"/>
            <w:r w:rsidRPr="00CF68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овладевший основными </w:t>
            </w:r>
            <w:r w:rsidRPr="00CF68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ультурно-гигиеническими навык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446" w:rsidRPr="00CF6881" w:rsidRDefault="00716446" w:rsidP="00CF68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7/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446" w:rsidRPr="00CF6881" w:rsidRDefault="00716446" w:rsidP="00CF68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/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446" w:rsidRPr="00CF6881" w:rsidRDefault="00716446" w:rsidP="00CF68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/2</w:t>
            </w:r>
          </w:p>
        </w:tc>
      </w:tr>
      <w:tr w:rsidR="00716446" w:rsidRPr="00CF6881" w:rsidTr="00FF025F">
        <w:trPr>
          <w:trHeight w:val="315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446" w:rsidRPr="00CF6881" w:rsidRDefault="00716446" w:rsidP="00CF688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юбознательный, актив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446" w:rsidRPr="00CF6881" w:rsidRDefault="00716446" w:rsidP="00CF68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/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446" w:rsidRPr="00CF6881" w:rsidRDefault="00716446" w:rsidP="00CF68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/3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446" w:rsidRPr="00CF6881" w:rsidRDefault="00716446" w:rsidP="00CF68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/0,5</w:t>
            </w:r>
          </w:p>
        </w:tc>
      </w:tr>
      <w:tr w:rsidR="00716446" w:rsidRPr="00CF6881" w:rsidTr="00FF025F">
        <w:trPr>
          <w:trHeight w:val="375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446" w:rsidRPr="00CF6881" w:rsidRDefault="00716446" w:rsidP="00CF688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моционально отзывчив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446" w:rsidRPr="00CF6881" w:rsidRDefault="00716446" w:rsidP="00CF68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/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446" w:rsidRPr="00CF6881" w:rsidRDefault="00716446" w:rsidP="00CF68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/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446" w:rsidRPr="00CF6881" w:rsidRDefault="00716446" w:rsidP="00CF68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/2</w:t>
            </w:r>
          </w:p>
        </w:tc>
      </w:tr>
      <w:tr w:rsidR="00716446" w:rsidRPr="00CF6881" w:rsidTr="00FF025F">
        <w:trPr>
          <w:trHeight w:val="551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446" w:rsidRPr="00CF6881" w:rsidRDefault="00716446" w:rsidP="00CF688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владевший способами общения и способами взаимодействия </w:t>
            </w:r>
            <w:proofErr w:type="gramStart"/>
            <w:r w:rsidRPr="00CF68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</w:t>
            </w:r>
            <w:proofErr w:type="gramEnd"/>
            <w:r w:rsidRPr="00CF68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зрослыми и сверстник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446" w:rsidRPr="00CF6881" w:rsidRDefault="00716446" w:rsidP="00CF68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/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446" w:rsidRPr="00CF6881" w:rsidRDefault="00716446" w:rsidP="00CF68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/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446" w:rsidRPr="00CF6881" w:rsidRDefault="00716446" w:rsidP="00CF68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/4</w:t>
            </w:r>
          </w:p>
        </w:tc>
      </w:tr>
      <w:tr w:rsidR="00716446" w:rsidRPr="00CF6881" w:rsidTr="00FF025F">
        <w:trPr>
          <w:trHeight w:val="30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446" w:rsidRPr="00CF6881" w:rsidRDefault="00716446" w:rsidP="00CF688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ность управлять своим поведением и планировать действ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446" w:rsidRPr="00CF6881" w:rsidRDefault="00716446" w:rsidP="00CF68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/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446" w:rsidRPr="00CF6881" w:rsidRDefault="00716446" w:rsidP="00CF68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/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446" w:rsidRPr="00CF6881" w:rsidRDefault="00716446" w:rsidP="00CF68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/4</w:t>
            </w:r>
          </w:p>
        </w:tc>
      </w:tr>
      <w:tr w:rsidR="00716446" w:rsidRPr="00CF6881" w:rsidTr="00FF025F">
        <w:trPr>
          <w:trHeight w:val="567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446" w:rsidRPr="00CF6881" w:rsidRDefault="00716446" w:rsidP="00CF688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F68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ный</w:t>
            </w:r>
            <w:proofErr w:type="gramEnd"/>
            <w:r w:rsidRPr="00CF68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шать интеллектуальные и личностные задачи, адекватные возраст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446" w:rsidRPr="00CF6881" w:rsidRDefault="00716446" w:rsidP="00CF68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/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446" w:rsidRPr="00CF6881" w:rsidRDefault="00716446" w:rsidP="00CF68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/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446" w:rsidRPr="00CF6881" w:rsidRDefault="00716446" w:rsidP="00CF68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/5</w:t>
            </w:r>
          </w:p>
        </w:tc>
      </w:tr>
      <w:tr w:rsidR="00716446" w:rsidRPr="00CF6881" w:rsidTr="00FF025F">
        <w:trPr>
          <w:trHeight w:val="561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446" w:rsidRPr="00CF6881" w:rsidRDefault="00716446" w:rsidP="00CF688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имеющий</w:t>
            </w:r>
            <w:proofErr w:type="gramEnd"/>
            <w:r w:rsidRPr="00CF6881">
              <w:rPr>
                <w:rFonts w:ascii="Times New Roman" w:hAnsi="Times New Roman" w:cs="Times New Roman"/>
                <w:sz w:val="24"/>
                <w:szCs w:val="24"/>
              </w:rPr>
              <w:t xml:space="preserve"> первичные представления о себе, семье, обществе, государстве, мире, природ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446" w:rsidRPr="00CF6881" w:rsidRDefault="00716446" w:rsidP="00CF68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/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446" w:rsidRPr="00CF6881" w:rsidRDefault="00716446" w:rsidP="00CF68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/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446" w:rsidRPr="00CF6881" w:rsidRDefault="00716446" w:rsidP="00CF68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/5</w:t>
            </w:r>
          </w:p>
        </w:tc>
      </w:tr>
      <w:tr w:rsidR="00716446" w:rsidRPr="00CF6881" w:rsidTr="00FF025F">
        <w:trPr>
          <w:trHeight w:val="295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446" w:rsidRPr="00CF6881" w:rsidRDefault="00716446" w:rsidP="00CF688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F68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ладевший</w:t>
            </w:r>
            <w:proofErr w:type="gramEnd"/>
            <w:r w:rsidRPr="00CF68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посылками учебной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446" w:rsidRPr="00CF6881" w:rsidRDefault="00716446" w:rsidP="00CF68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/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446" w:rsidRPr="00CF6881" w:rsidRDefault="00716446" w:rsidP="00CF68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/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446" w:rsidRPr="00CF6881" w:rsidRDefault="00716446" w:rsidP="00CF68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/2</w:t>
            </w:r>
          </w:p>
        </w:tc>
      </w:tr>
      <w:tr w:rsidR="00716446" w:rsidRPr="00CF6881" w:rsidTr="00FF025F">
        <w:trPr>
          <w:trHeight w:val="7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446" w:rsidRPr="00CF6881" w:rsidRDefault="00716446" w:rsidP="00CF6881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 ПО ДО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446" w:rsidRPr="00CF6881" w:rsidRDefault="00716446" w:rsidP="00CF688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9/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446" w:rsidRPr="00CF6881" w:rsidRDefault="00716446" w:rsidP="00CF688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5/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446" w:rsidRPr="00CF6881" w:rsidRDefault="00716446" w:rsidP="00CF688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/3</w:t>
            </w:r>
          </w:p>
        </w:tc>
      </w:tr>
    </w:tbl>
    <w:p w:rsidR="00716446" w:rsidRPr="00CF6881" w:rsidRDefault="00716446" w:rsidP="00CF688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6446" w:rsidRPr="00CF6881" w:rsidRDefault="00716446" w:rsidP="00CF688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6446" w:rsidRPr="00CF6881" w:rsidRDefault="00716446" w:rsidP="00CF688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6881">
        <w:rPr>
          <w:rFonts w:ascii="Times New Roman" w:hAnsi="Times New Roman" w:cs="Times New Roman"/>
          <w:b/>
          <w:sz w:val="24"/>
          <w:szCs w:val="24"/>
        </w:rPr>
        <w:t xml:space="preserve">Сравнительный анализ </w:t>
      </w:r>
    </w:p>
    <w:p w:rsidR="00716446" w:rsidRPr="00CF6881" w:rsidRDefault="00716446" w:rsidP="00CF68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6881">
        <w:rPr>
          <w:rFonts w:ascii="Times New Roman" w:hAnsi="Times New Roman" w:cs="Times New Roman"/>
          <w:sz w:val="24"/>
          <w:szCs w:val="24"/>
        </w:rPr>
        <w:t xml:space="preserve">Анализ </w:t>
      </w:r>
      <w:proofErr w:type="spellStart"/>
      <w:r w:rsidRPr="00CF6881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CF6881">
        <w:rPr>
          <w:rFonts w:ascii="Times New Roman" w:hAnsi="Times New Roman" w:cs="Times New Roman"/>
          <w:sz w:val="24"/>
          <w:szCs w:val="24"/>
        </w:rPr>
        <w:t xml:space="preserve"> интегративных качеств позволяет выстроить следующий рейтинговый порядок:</w:t>
      </w:r>
    </w:p>
    <w:p w:rsidR="00716446" w:rsidRPr="00CF6881" w:rsidRDefault="00716446" w:rsidP="00CF688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6881">
        <w:rPr>
          <w:rFonts w:ascii="Times New Roman" w:hAnsi="Times New Roman" w:cs="Times New Roman"/>
          <w:sz w:val="24"/>
          <w:szCs w:val="24"/>
        </w:rPr>
        <w:t xml:space="preserve">наивысшие показатели </w:t>
      </w:r>
      <w:proofErr w:type="spellStart"/>
      <w:r w:rsidRPr="00CF6881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CF6881">
        <w:rPr>
          <w:rFonts w:ascii="Times New Roman" w:hAnsi="Times New Roman" w:cs="Times New Roman"/>
          <w:sz w:val="24"/>
          <w:szCs w:val="24"/>
        </w:rPr>
        <w:t xml:space="preserve"> интегративных качеств «</w:t>
      </w:r>
      <w:r w:rsidRPr="00CF688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Физически развитый, овладевший основными культурно-гигиеническими навыками», «Овладевший предпосылками учебной деятельности», </w:t>
      </w:r>
      <w:r w:rsidRPr="00CF6881">
        <w:rPr>
          <w:rFonts w:ascii="Times New Roman" w:hAnsi="Times New Roman" w:cs="Times New Roman"/>
          <w:sz w:val="24"/>
          <w:szCs w:val="24"/>
        </w:rPr>
        <w:t>«</w:t>
      </w:r>
      <w:r w:rsidR="00ED0D26" w:rsidRPr="00CF6881">
        <w:rPr>
          <w:rFonts w:ascii="Times New Roman" w:hAnsi="Times New Roman" w:cs="Times New Roman"/>
          <w:noProof/>
          <w:sz w:val="24"/>
          <w:szCs w:val="24"/>
        </w:rPr>
        <w:pict>
          <v:line id="Прямая соединительная линия 13" o:spid="_x0000_s1026" style="position:absolute;left:0;text-align:left;flip:y;z-index:251654656;visibility:visible;mso-wrap-distance-left:3.17497mm;mso-wrap-distance-right:3.17497mm;mso-position-horizontal-relative:text;mso-position-vertical-relative:text" from="64.85pt,1.4pt" to="64.8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"/>
        </w:pict>
      </w:r>
      <w:r w:rsidR="00ED0D26" w:rsidRPr="00CF6881">
        <w:rPr>
          <w:rFonts w:ascii="Times New Roman" w:hAnsi="Times New Roman" w:cs="Times New Roman"/>
          <w:noProof/>
          <w:sz w:val="24"/>
          <w:szCs w:val="24"/>
        </w:rPr>
        <w:pict>
          <v:line id="Прямая соединительная линия 12" o:spid="_x0000_s1027" style="position:absolute;left:0;text-align:left;z-index:251655680;visibility:visible;mso-wrap-distance-left:3.17497mm;mso-wrap-distance-top:-3e-5mm;mso-wrap-distance-right:3.17497mm;mso-wrap-distance-bottom:-3e-5mm;mso-position-horizontal-relative:text;mso-position-vertical-relative:text" from="64.85pt,1.4pt" to="64.8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"/>
        </w:pict>
      </w:r>
      <w:r w:rsidRPr="00CF6881">
        <w:rPr>
          <w:rFonts w:ascii="Times New Roman" w:hAnsi="Times New Roman" w:cs="Times New Roman"/>
          <w:sz w:val="24"/>
          <w:szCs w:val="24"/>
        </w:rPr>
        <w:t xml:space="preserve">Овладевший способами общения и взаимодействия </w:t>
      </w:r>
      <w:proofErr w:type="gramStart"/>
      <w:r w:rsidRPr="00CF6881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CF6881">
        <w:rPr>
          <w:rFonts w:ascii="Times New Roman" w:hAnsi="Times New Roman" w:cs="Times New Roman"/>
          <w:sz w:val="24"/>
          <w:szCs w:val="24"/>
        </w:rPr>
        <w:t xml:space="preserve"> взрослыми и сверстниками», </w:t>
      </w:r>
    </w:p>
    <w:p w:rsidR="00716446" w:rsidRPr="00CF6881" w:rsidRDefault="00716446" w:rsidP="00CF688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6881">
        <w:rPr>
          <w:rFonts w:ascii="Times New Roman" w:hAnsi="Times New Roman" w:cs="Times New Roman"/>
          <w:sz w:val="24"/>
          <w:szCs w:val="24"/>
        </w:rPr>
        <w:t>несколько ниже: «</w:t>
      </w:r>
      <w:proofErr w:type="gramStart"/>
      <w:r w:rsidRPr="00CF6881">
        <w:rPr>
          <w:rFonts w:ascii="Times New Roman" w:hAnsi="Times New Roman" w:cs="Times New Roman"/>
          <w:sz w:val="24"/>
          <w:szCs w:val="24"/>
        </w:rPr>
        <w:t>Любознательный</w:t>
      </w:r>
      <w:proofErr w:type="gramEnd"/>
      <w:r w:rsidRPr="00CF6881">
        <w:rPr>
          <w:rFonts w:ascii="Times New Roman" w:hAnsi="Times New Roman" w:cs="Times New Roman"/>
          <w:sz w:val="24"/>
          <w:szCs w:val="24"/>
        </w:rPr>
        <w:t>, активный», «</w:t>
      </w:r>
      <w:r w:rsidR="00ED0D26" w:rsidRPr="00CF6881">
        <w:rPr>
          <w:rFonts w:ascii="Times New Roman" w:hAnsi="Times New Roman" w:cs="Times New Roman"/>
          <w:noProof/>
          <w:sz w:val="24"/>
          <w:szCs w:val="24"/>
        </w:rPr>
        <w:pict>
          <v:line id="Прямая соединительная линия 15" o:spid="_x0000_s1028" style="position:absolute;left:0;text-align:left;flip:y;z-index:251656704;visibility:visible;mso-wrap-distance-left:3.17497mm;mso-wrap-distance-right:3.17497mm;mso-position-horizontal-relative:text;mso-position-vertical-relative:text" from="64.85pt,1.4pt" to="64.8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"/>
        </w:pict>
      </w:r>
      <w:r w:rsidR="00ED0D26" w:rsidRPr="00CF6881">
        <w:rPr>
          <w:rFonts w:ascii="Times New Roman" w:hAnsi="Times New Roman" w:cs="Times New Roman"/>
          <w:noProof/>
          <w:sz w:val="24"/>
          <w:szCs w:val="24"/>
        </w:rPr>
        <w:pict>
          <v:line id="Прямая соединительная линия 14" o:spid="_x0000_s1029" style="position:absolute;left:0;text-align:left;z-index:251657728;visibility:visible;mso-wrap-distance-left:3.17497mm;mso-wrap-distance-top:-3e-5mm;mso-wrap-distance-right:3.17497mm;mso-wrap-distance-bottom:-3e-5mm;mso-position-horizontal-relative:text;mso-position-vertical-relative:text" from="64.85pt,1.4pt" to="64.8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"/>
        </w:pict>
      </w:r>
      <w:r w:rsidRPr="00CF6881">
        <w:rPr>
          <w:rFonts w:ascii="Times New Roman" w:hAnsi="Times New Roman" w:cs="Times New Roman"/>
          <w:sz w:val="24"/>
          <w:szCs w:val="24"/>
        </w:rPr>
        <w:t>Эмоционально отзывчивый», «</w:t>
      </w:r>
      <w:r w:rsidR="00ED0D26" w:rsidRPr="00CF6881">
        <w:rPr>
          <w:rFonts w:ascii="Times New Roman" w:hAnsi="Times New Roman" w:cs="Times New Roman"/>
          <w:noProof/>
          <w:sz w:val="24"/>
          <w:szCs w:val="24"/>
        </w:rPr>
        <w:pict>
          <v:line id="Прямая соединительная линия 11" o:spid="_x0000_s1030" style="position:absolute;left:0;text-align:left;flip:y;z-index:251658752;visibility:visible;mso-wrap-distance-left:3.17497mm;mso-wrap-distance-right:3.17497mm;mso-position-horizontal-relative:text;mso-position-vertical-relative:text" from="64.85pt,1.4pt" to="64.8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"/>
        </w:pict>
      </w:r>
      <w:r w:rsidR="00ED0D26" w:rsidRPr="00CF6881">
        <w:rPr>
          <w:rFonts w:ascii="Times New Roman" w:hAnsi="Times New Roman" w:cs="Times New Roman"/>
          <w:noProof/>
          <w:sz w:val="24"/>
          <w:szCs w:val="24"/>
        </w:rPr>
        <w:pict>
          <v:line id="Прямая соединительная линия 10" o:spid="_x0000_s1031" style="position:absolute;left:0;text-align:left;z-index:251659776;visibility:visible;mso-wrap-distance-left:3.17497mm;mso-wrap-distance-top:-3e-5mm;mso-wrap-distance-right:3.17497mm;mso-wrap-distance-bottom:-3e-5mm;mso-position-horizontal-relative:text;mso-position-vertical-relative:text" from="64.85pt,1.4pt" to="64.8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"/>
        </w:pict>
      </w:r>
      <w:r w:rsidRPr="00CF6881">
        <w:rPr>
          <w:rFonts w:ascii="Times New Roman" w:hAnsi="Times New Roman" w:cs="Times New Roman"/>
          <w:sz w:val="24"/>
          <w:szCs w:val="24"/>
        </w:rPr>
        <w:t>Способный управлять своим поведением».</w:t>
      </w:r>
    </w:p>
    <w:p w:rsidR="00716446" w:rsidRPr="00CF6881" w:rsidRDefault="00716446" w:rsidP="00CF688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F6881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CF6881">
        <w:rPr>
          <w:rFonts w:ascii="Times New Roman" w:hAnsi="Times New Roman" w:cs="Times New Roman"/>
          <w:sz w:val="24"/>
          <w:szCs w:val="24"/>
        </w:rPr>
        <w:t>аиболее низкие: «</w:t>
      </w:r>
      <w:proofErr w:type="gramStart"/>
      <w:r w:rsidRPr="00CF6881">
        <w:rPr>
          <w:rFonts w:ascii="Times New Roman" w:hAnsi="Times New Roman" w:cs="Times New Roman"/>
          <w:sz w:val="24"/>
          <w:szCs w:val="24"/>
        </w:rPr>
        <w:t>С</w:t>
      </w:r>
      <w:r w:rsidRPr="00CF6881">
        <w:rPr>
          <w:rFonts w:ascii="Times New Roman" w:hAnsi="Times New Roman" w:cs="Times New Roman"/>
          <w:bCs/>
          <w:color w:val="000000"/>
          <w:sz w:val="24"/>
          <w:szCs w:val="24"/>
        </w:rPr>
        <w:t>пособный</w:t>
      </w:r>
      <w:proofErr w:type="gramEnd"/>
      <w:r w:rsidRPr="00CF688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ешать интеллектуальные и личностные задачи, адекватные возрасту»,</w:t>
      </w:r>
      <w:r w:rsidRPr="00CF6881">
        <w:rPr>
          <w:rFonts w:ascii="Times New Roman" w:hAnsi="Times New Roman" w:cs="Times New Roman"/>
          <w:sz w:val="24"/>
          <w:szCs w:val="24"/>
        </w:rPr>
        <w:t xml:space="preserve"> «</w:t>
      </w:r>
      <w:r w:rsidRPr="00CF6881">
        <w:rPr>
          <w:rFonts w:ascii="Times New Roman" w:hAnsi="Times New Roman" w:cs="Times New Roman"/>
          <w:bCs/>
          <w:color w:val="000000"/>
          <w:sz w:val="24"/>
          <w:szCs w:val="24"/>
        </w:rPr>
        <w:t>Имеющий первичные представления о себе, семье, обществе, государстве, мире, природе</w:t>
      </w:r>
      <w:r w:rsidRPr="00CF6881">
        <w:rPr>
          <w:rFonts w:ascii="Times New Roman" w:hAnsi="Times New Roman" w:cs="Times New Roman"/>
          <w:sz w:val="24"/>
          <w:szCs w:val="24"/>
        </w:rPr>
        <w:t>».</w:t>
      </w:r>
      <w:r w:rsidR="00ED0D26" w:rsidRPr="00CF6881">
        <w:rPr>
          <w:rFonts w:ascii="Times New Roman" w:hAnsi="Times New Roman" w:cs="Times New Roman"/>
          <w:noProof/>
          <w:sz w:val="24"/>
          <w:szCs w:val="24"/>
        </w:rPr>
        <w:pict>
          <v:line id="Прямая соединительная линия 9" o:spid="_x0000_s1032" style="position:absolute;left:0;text-align:left;flip:y;z-index:251660800;visibility:visible;mso-wrap-distance-left:3.17497mm;mso-wrap-distance-right:3.17497mm;mso-position-horizontal-relative:text;mso-position-vertical-relative:text" from="64.85pt,1.4pt" to="64.8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"/>
        </w:pict>
      </w:r>
      <w:r w:rsidR="00ED0D26" w:rsidRPr="00CF6881">
        <w:rPr>
          <w:rFonts w:ascii="Times New Roman" w:hAnsi="Times New Roman" w:cs="Times New Roman"/>
          <w:noProof/>
          <w:sz w:val="24"/>
          <w:szCs w:val="24"/>
        </w:rPr>
        <w:pict>
          <v:line id="Прямая соединительная линия 8" o:spid="_x0000_s1033" style="position:absolute;left:0;text-align:left;z-index:251661824;visibility:visible;mso-wrap-distance-left:3.17497mm;mso-wrap-distance-top:-3e-5mm;mso-wrap-distance-right:3.17497mm;mso-wrap-distance-bottom:-3e-5mm;mso-position-horizontal-relative:text;mso-position-vertical-relative:text" from="64.85pt,1.4pt" to="64.8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"/>
        </w:pict>
      </w:r>
    </w:p>
    <w:p w:rsidR="00716446" w:rsidRPr="00CF6881" w:rsidRDefault="00716446" w:rsidP="00CF68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16446" w:rsidRPr="00CF6881" w:rsidRDefault="00716446" w:rsidP="00CF6881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F6881">
        <w:rPr>
          <w:rFonts w:ascii="Times New Roman" w:hAnsi="Times New Roman" w:cs="Times New Roman"/>
          <w:sz w:val="24"/>
          <w:szCs w:val="24"/>
        </w:rPr>
        <w:t>Уровень формирования интегративных качеств</w:t>
      </w:r>
      <w:r w:rsidRPr="00CF6881">
        <w:rPr>
          <w:rFonts w:ascii="Times New Roman" w:hAnsi="Times New Roman" w:cs="Times New Roman"/>
          <w:iCs/>
          <w:sz w:val="24"/>
          <w:szCs w:val="24"/>
        </w:rPr>
        <w:t xml:space="preserve">  по сравнению с началом учебного года значительно повысился, а именно:</w:t>
      </w:r>
    </w:p>
    <w:p w:rsidR="00716446" w:rsidRPr="00CF6881" w:rsidRDefault="00716446" w:rsidP="00CF6881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716446" w:rsidRPr="00CF6881" w:rsidRDefault="00716446" w:rsidP="00CF6881">
      <w:pPr>
        <w:spacing w:after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CF6881">
        <w:rPr>
          <w:rFonts w:ascii="Times New Roman" w:hAnsi="Times New Roman" w:cs="Times New Roman"/>
          <w:iCs/>
          <w:noProof/>
          <w:sz w:val="24"/>
          <w:szCs w:val="24"/>
        </w:rPr>
        <w:lastRenderedPageBreak/>
        <w:drawing>
          <wp:inline distT="0" distB="0" distL="0" distR="0">
            <wp:extent cx="6105525" cy="3019425"/>
            <wp:effectExtent l="0" t="0" r="9525" b="9525"/>
            <wp:docPr id="2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716446" w:rsidRPr="00CF6881" w:rsidRDefault="00716446" w:rsidP="00CF6881">
      <w:pPr>
        <w:spacing w:after="0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716446" w:rsidRPr="00CF6881" w:rsidRDefault="00716446" w:rsidP="00CF6881">
      <w:pPr>
        <w:tabs>
          <w:tab w:val="left" w:pos="2205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16446" w:rsidRPr="00CF6881" w:rsidRDefault="00716446" w:rsidP="00CF6881">
      <w:pPr>
        <w:tabs>
          <w:tab w:val="left" w:pos="2205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6881">
        <w:rPr>
          <w:rFonts w:ascii="Times New Roman" w:hAnsi="Times New Roman" w:cs="Times New Roman"/>
          <w:color w:val="000000"/>
          <w:sz w:val="24"/>
          <w:szCs w:val="24"/>
        </w:rPr>
        <w:t xml:space="preserve">Оценка </w:t>
      </w:r>
      <w:r w:rsidRPr="00CF6881">
        <w:rPr>
          <w:rFonts w:ascii="Times New Roman" w:hAnsi="Times New Roman" w:cs="Times New Roman"/>
          <w:b/>
          <w:sz w:val="24"/>
          <w:szCs w:val="24"/>
          <w:u w:val="single"/>
          <w:lang w:val="tt-RU"/>
        </w:rPr>
        <w:t xml:space="preserve">освоения </w:t>
      </w:r>
      <w:r w:rsidRPr="00CF6881">
        <w:rPr>
          <w:rFonts w:ascii="Times New Roman" w:hAnsi="Times New Roman" w:cs="Times New Roman"/>
          <w:b/>
          <w:sz w:val="24"/>
          <w:szCs w:val="24"/>
          <w:u w:val="single"/>
        </w:rPr>
        <w:t>программного материала</w:t>
      </w:r>
      <w:r w:rsidRPr="00CF6881">
        <w:rPr>
          <w:rFonts w:ascii="Times New Roman" w:hAnsi="Times New Roman" w:cs="Times New Roman"/>
          <w:sz w:val="24"/>
          <w:szCs w:val="24"/>
        </w:rPr>
        <w:t xml:space="preserve"> (мониторинг образовательного процесса)</w:t>
      </w:r>
      <w:r w:rsidRPr="00CF6881">
        <w:rPr>
          <w:rFonts w:ascii="Times New Roman" w:hAnsi="Times New Roman" w:cs="Times New Roman"/>
          <w:color w:val="000000"/>
          <w:sz w:val="24"/>
          <w:szCs w:val="24"/>
        </w:rPr>
        <w:t xml:space="preserve"> 3-х уровневая:</w:t>
      </w:r>
    </w:p>
    <w:p w:rsidR="00716446" w:rsidRPr="00CF6881" w:rsidRDefault="00716446" w:rsidP="00CF6881">
      <w:pPr>
        <w:tabs>
          <w:tab w:val="left" w:pos="2205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6881">
        <w:rPr>
          <w:rFonts w:ascii="Times New Roman" w:hAnsi="Times New Roman" w:cs="Times New Roman"/>
          <w:color w:val="000000"/>
          <w:sz w:val="24"/>
          <w:szCs w:val="24"/>
        </w:rPr>
        <w:t>1  балл - низкий уровень освоения программы;</w:t>
      </w:r>
    </w:p>
    <w:p w:rsidR="00716446" w:rsidRPr="00CF6881" w:rsidRDefault="00716446" w:rsidP="00CF6881">
      <w:pPr>
        <w:tabs>
          <w:tab w:val="left" w:pos="2205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6881">
        <w:rPr>
          <w:rFonts w:ascii="Times New Roman" w:hAnsi="Times New Roman" w:cs="Times New Roman"/>
          <w:color w:val="000000"/>
          <w:sz w:val="24"/>
          <w:szCs w:val="24"/>
        </w:rPr>
        <w:t>2 балла – средний уровень освоения программы;</w:t>
      </w:r>
    </w:p>
    <w:p w:rsidR="00716446" w:rsidRPr="00CF6881" w:rsidRDefault="00716446" w:rsidP="00CF6881">
      <w:pPr>
        <w:tabs>
          <w:tab w:val="left" w:pos="2205"/>
        </w:tabs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CF6881">
        <w:rPr>
          <w:rFonts w:ascii="Times New Roman" w:hAnsi="Times New Roman" w:cs="Times New Roman"/>
          <w:color w:val="000000"/>
          <w:sz w:val="24"/>
          <w:szCs w:val="24"/>
        </w:rPr>
        <w:t xml:space="preserve">3 балла – высокий уровень освоения программы. </w:t>
      </w:r>
    </w:p>
    <w:p w:rsidR="00716446" w:rsidRPr="00CF6881" w:rsidRDefault="00716446" w:rsidP="00CF688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6881">
        <w:rPr>
          <w:rFonts w:ascii="Times New Roman" w:hAnsi="Times New Roman" w:cs="Times New Roman"/>
          <w:sz w:val="24"/>
          <w:szCs w:val="24"/>
          <w:lang w:val="tt-RU"/>
        </w:rPr>
        <w:t xml:space="preserve">Итоги </w:t>
      </w:r>
      <w:r w:rsidRPr="00CF6881">
        <w:rPr>
          <w:rFonts w:ascii="Times New Roman" w:hAnsi="Times New Roman" w:cs="Times New Roman"/>
          <w:b/>
          <w:sz w:val="24"/>
          <w:szCs w:val="24"/>
          <w:u w:val="single"/>
          <w:lang w:val="tt-RU"/>
        </w:rPr>
        <w:t xml:space="preserve">мониторинга освоения </w:t>
      </w:r>
      <w:r w:rsidRPr="00CF6881">
        <w:rPr>
          <w:rFonts w:ascii="Times New Roman" w:hAnsi="Times New Roman" w:cs="Times New Roman"/>
          <w:b/>
          <w:sz w:val="24"/>
          <w:szCs w:val="24"/>
          <w:u w:val="single"/>
        </w:rPr>
        <w:t>программного материала</w:t>
      </w:r>
      <w:r w:rsidRPr="00CF6881">
        <w:rPr>
          <w:rFonts w:ascii="Times New Roman" w:hAnsi="Times New Roman" w:cs="Times New Roman"/>
          <w:sz w:val="24"/>
          <w:szCs w:val="24"/>
          <w:lang w:val="tt-RU"/>
        </w:rPr>
        <w:t xml:space="preserve"> на конец года п</w:t>
      </w:r>
      <w:r w:rsidRPr="00CF6881">
        <w:rPr>
          <w:rFonts w:ascii="Times New Roman" w:hAnsi="Times New Roman" w:cs="Times New Roman"/>
          <w:sz w:val="24"/>
          <w:szCs w:val="24"/>
        </w:rPr>
        <w:t>оказали, что детьми всех возрастных групп материал по всем образовательным областям усвоен (результаты представлены в таблицах).</w:t>
      </w:r>
    </w:p>
    <w:p w:rsidR="00716446" w:rsidRPr="00CF6881" w:rsidRDefault="00716446" w:rsidP="00CF688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6881">
        <w:rPr>
          <w:rFonts w:ascii="Times New Roman" w:hAnsi="Times New Roman" w:cs="Times New Roman"/>
          <w:sz w:val="24"/>
          <w:szCs w:val="24"/>
        </w:rPr>
        <w:t>Всего обследовано: 208  воспитанников. Из них к концу года имеют:</w:t>
      </w:r>
    </w:p>
    <w:p w:rsidR="00716446" w:rsidRPr="00CF6881" w:rsidRDefault="00716446" w:rsidP="00CF68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6881">
        <w:rPr>
          <w:rFonts w:ascii="Times New Roman" w:hAnsi="Times New Roman" w:cs="Times New Roman"/>
          <w:sz w:val="24"/>
          <w:szCs w:val="24"/>
        </w:rPr>
        <w:t xml:space="preserve"> - высокий уровень: –56 %;</w:t>
      </w:r>
    </w:p>
    <w:p w:rsidR="00716446" w:rsidRPr="00CF6881" w:rsidRDefault="00716446" w:rsidP="00CF68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6881">
        <w:rPr>
          <w:rFonts w:ascii="Times New Roman" w:hAnsi="Times New Roman" w:cs="Times New Roman"/>
          <w:sz w:val="24"/>
          <w:szCs w:val="24"/>
        </w:rPr>
        <w:t>- средний уровень: – 39 %.</w:t>
      </w:r>
    </w:p>
    <w:p w:rsidR="00716446" w:rsidRPr="00CF6881" w:rsidRDefault="00716446" w:rsidP="00CF68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6881">
        <w:rPr>
          <w:rFonts w:ascii="Times New Roman" w:hAnsi="Times New Roman" w:cs="Times New Roman"/>
          <w:sz w:val="24"/>
          <w:szCs w:val="24"/>
        </w:rPr>
        <w:t>- низкий  уровень:  - 5 %</w:t>
      </w:r>
    </w:p>
    <w:p w:rsidR="00716446" w:rsidRPr="00CF6881" w:rsidRDefault="00716446" w:rsidP="00CF68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6881">
        <w:rPr>
          <w:rFonts w:ascii="Times New Roman" w:hAnsi="Times New Roman" w:cs="Times New Roman"/>
          <w:sz w:val="24"/>
          <w:szCs w:val="24"/>
        </w:rPr>
        <w:t>В сравнении с началом года  наблюдается  высокий уровень усвоения программы.</w:t>
      </w:r>
    </w:p>
    <w:p w:rsidR="00716446" w:rsidRPr="00CF6881" w:rsidRDefault="00716446" w:rsidP="00CF6881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F6881">
        <w:rPr>
          <w:rFonts w:ascii="Times New Roman" w:hAnsi="Times New Roman" w:cs="Times New Roman"/>
          <w:iCs/>
          <w:noProof/>
          <w:sz w:val="24"/>
          <w:szCs w:val="24"/>
        </w:rPr>
        <w:drawing>
          <wp:inline distT="0" distB="0" distL="0" distR="0">
            <wp:extent cx="2981727" cy="2073498"/>
            <wp:effectExtent l="19050" t="0" r="0" b="0"/>
            <wp:docPr id="3" name="Диаграмм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Pr="00CF6881">
        <w:rPr>
          <w:rFonts w:ascii="Times New Roman" w:hAnsi="Times New Roman" w:cs="Times New Roman"/>
          <w:iCs/>
          <w:noProof/>
          <w:sz w:val="24"/>
          <w:szCs w:val="24"/>
        </w:rPr>
        <w:drawing>
          <wp:inline distT="0" distB="0" distL="0" distR="0">
            <wp:extent cx="2846231" cy="2034805"/>
            <wp:effectExtent l="0" t="0" r="0" b="0"/>
            <wp:docPr id="4" name="Диаграмм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16446" w:rsidRPr="00CF6881" w:rsidRDefault="00716446" w:rsidP="00CF6881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716446" w:rsidRPr="00CF6881" w:rsidRDefault="00716446" w:rsidP="00CF688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F6881">
        <w:rPr>
          <w:rFonts w:ascii="Times New Roman" w:hAnsi="Times New Roman" w:cs="Times New Roman"/>
          <w:b/>
          <w:sz w:val="24"/>
          <w:szCs w:val="24"/>
        </w:rPr>
        <w:t>Взаимодействие с родителями</w:t>
      </w:r>
      <w:r w:rsidRPr="00CF6881">
        <w:rPr>
          <w:rFonts w:ascii="Times New Roman" w:hAnsi="Times New Roman" w:cs="Times New Roman"/>
          <w:sz w:val="24"/>
          <w:szCs w:val="24"/>
        </w:rPr>
        <w:t>.</w:t>
      </w:r>
    </w:p>
    <w:p w:rsidR="00716446" w:rsidRPr="00CF6881" w:rsidRDefault="00716446" w:rsidP="00CF68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6881">
        <w:rPr>
          <w:rFonts w:ascii="Times New Roman" w:hAnsi="Times New Roman" w:cs="Times New Roman"/>
          <w:sz w:val="24"/>
          <w:szCs w:val="24"/>
        </w:rPr>
        <w:t>В соответствии с требованиями  федерального стандарта образования проводилась активная работа с родителями.  Родители являются основными социальными заказчиками ДОУ, поэтому взаимодействие педагогов с ними просто невозможно без учета интересов и запросов семьи.</w:t>
      </w:r>
    </w:p>
    <w:p w:rsidR="00716446" w:rsidRPr="00CF6881" w:rsidRDefault="00716446" w:rsidP="00CF68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6881">
        <w:rPr>
          <w:rFonts w:ascii="Times New Roman" w:hAnsi="Times New Roman" w:cs="Times New Roman"/>
          <w:sz w:val="24"/>
          <w:szCs w:val="24"/>
        </w:rPr>
        <w:lastRenderedPageBreak/>
        <w:t xml:space="preserve">     Работе с семьей в ДОУ уделялось серьезное внимание. Строилась эта работа на принципах партнерства, сотрудничества, взаимодействия. </w:t>
      </w:r>
    </w:p>
    <w:p w:rsidR="00716446" w:rsidRPr="00CF6881" w:rsidRDefault="00716446" w:rsidP="00CF68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6881">
        <w:rPr>
          <w:rFonts w:ascii="Times New Roman" w:hAnsi="Times New Roman" w:cs="Times New Roman"/>
          <w:sz w:val="24"/>
          <w:szCs w:val="24"/>
        </w:rPr>
        <w:t xml:space="preserve">     Родители  привлекались к участию в мероприятиях, проводимых в ДОУ: утренники, спортивные праздники, дни открытых дверей, выставки совместного детско-родительского творчества; субботники, проведение ремонта детского сада.</w:t>
      </w:r>
    </w:p>
    <w:p w:rsidR="00716446" w:rsidRPr="00CF6881" w:rsidRDefault="00716446" w:rsidP="00CF68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6881">
        <w:rPr>
          <w:rFonts w:ascii="Times New Roman" w:hAnsi="Times New Roman" w:cs="Times New Roman"/>
          <w:sz w:val="24"/>
          <w:szCs w:val="24"/>
        </w:rPr>
        <w:t xml:space="preserve">Осенью и весной проводились общие родительские собрания. Были организованы  Дни открытых дверей (Апрель).   Прошли групповые родительские собрания. Регулярно проводились индивидуальные беседы и консультации по вопросам воспитания и обучения детей. Проводилось анкетирование родителей.     В группах проводились тематические выставки по разным направлениям, в которых также принимали участие родители. В родительских уголках оформлены папки-передвижки, стенды, памятки, буклеты, куда помещались информационные материалы, </w:t>
      </w:r>
      <w:proofErr w:type="gramStart"/>
      <w:r w:rsidRPr="00CF6881">
        <w:rPr>
          <w:rFonts w:ascii="Times New Roman" w:hAnsi="Times New Roman" w:cs="Times New Roman"/>
          <w:sz w:val="24"/>
          <w:szCs w:val="24"/>
        </w:rPr>
        <w:t>согласно</w:t>
      </w:r>
      <w:proofErr w:type="gramEnd"/>
      <w:r w:rsidRPr="00CF6881">
        <w:rPr>
          <w:rFonts w:ascii="Times New Roman" w:hAnsi="Times New Roman" w:cs="Times New Roman"/>
          <w:sz w:val="24"/>
          <w:szCs w:val="24"/>
        </w:rPr>
        <w:t xml:space="preserve"> календарного плана, т.е. педагоги использовали различные формы работы.</w:t>
      </w:r>
    </w:p>
    <w:p w:rsidR="00716446" w:rsidRPr="00CF6881" w:rsidRDefault="00716446" w:rsidP="00CF6881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6881">
        <w:rPr>
          <w:rFonts w:ascii="Times New Roman" w:hAnsi="Times New Roman" w:cs="Times New Roman"/>
          <w:sz w:val="24"/>
          <w:szCs w:val="24"/>
        </w:rPr>
        <w:t xml:space="preserve">     С родителями вновь поступающих детей проводились беседы, заключались договора, проводилась экскурсия по детскому саду.</w:t>
      </w:r>
      <w:bookmarkStart w:id="0" w:name="Заключение"/>
    </w:p>
    <w:bookmarkEnd w:id="0"/>
    <w:p w:rsidR="00716446" w:rsidRPr="00CF6881" w:rsidRDefault="00716446" w:rsidP="00CF688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6446" w:rsidRPr="00CF6881" w:rsidRDefault="00716446" w:rsidP="00CF688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6881">
        <w:rPr>
          <w:rFonts w:ascii="Times New Roman" w:hAnsi="Times New Roman" w:cs="Times New Roman"/>
          <w:b/>
          <w:sz w:val="24"/>
          <w:szCs w:val="24"/>
        </w:rPr>
        <w:t>Перспективы и планы развития</w:t>
      </w:r>
    </w:p>
    <w:p w:rsidR="00716446" w:rsidRPr="00CF6881" w:rsidRDefault="00716446" w:rsidP="00CF6881">
      <w:pPr>
        <w:spacing w:after="0"/>
        <w:ind w:firstLine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6881">
        <w:rPr>
          <w:rFonts w:ascii="Times New Roman" w:hAnsi="Times New Roman" w:cs="Times New Roman"/>
          <w:color w:val="000000"/>
          <w:sz w:val="24"/>
          <w:szCs w:val="24"/>
        </w:rPr>
        <w:t>Анализ деятельности детского сада за 2017-2018 учебный год показал, что учреждение имеет стабильный уровень функционирования. Наиболее успешными направлениями  в деятельности детского сада за 2017 – 2018 учебный год можно обозначить следующие показатели:</w:t>
      </w:r>
    </w:p>
    <w:p w:rsidR="00716446" w:rsidRPr="00CF6881" w:rsidRDefault="00716446" w:rsidP="00CF6881">
      <w:pPr>
        <w:spacing w:after="0"/>
        <w:ind w:firstLine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6881">
        <w:rPr>
          <w:rFonts w:ascii="Times New Roman" w:hAnsi="Times New Roman" w:cs="Times New Roman"/>
          <w:color w:val="000000"/>
          <w:sz w:val="24"/>
          <w:szCs w:val="24"/>
        </w:rPr>
        <w:t>· Приведение нормативно-правовой базы в соответствие действующему законодательству РФ (внесение изменений в Устав);</w:t>
      </w:r>
    </w:p>
    <w:p w:rsidR="00716446" w:rsidRPr="00CF6881" w:rsidRDefault="00716446" w:rsidP="00CF6881">
      <w:pPr>
        <w:spacing w:after="0"/>
        <w:ind w:firstLine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6881">
        <w:rPr>
          <w:rFonts w:ascii="Times New Roman" w:hAnsi="Times New Roman" w:cs="Times New Roman"/>
          <w:color w:val="000000"/>
          <w:sz w:val="24"/>
          <w:szCs w:val="24"/>
        </w:rPr>
        <w:t>·  Сложившийся стабильный коллектив;</w:t>
      </w:r>
    </w:p>
    <w:p w:rsidR="00716446" w:rsidRPr="00CF6881" w:rsidRDefault="00716446" w:rsidP="00CF6881">
      <w:pPr>
        <w:tabs>
          <w:tab w:val="left" w:pos="1418"/>
        </w:tabs>
        <w:spacing w:after="0"/>
        <w:ind w:firstLine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6881">
        <w:rPr>
          <w:rFonts w:ascii="Times New Roman" w:hAnsi="Times New Roman" w:cs="Times New Roman"/>
          <w:color w:val="000000"/>
          <w:sz w:val="24"/>
          <w:szCs w:val="24"/>
        </w:rPr>
        <w:t xml:space="preserve">·  </w:t>
      </w:r>
      <w:proofErr w:type="spellStart"/>
      <w:r w:rsidRPr="00CF6881">
        <w:rPr>
          <w:rFonts w:ascii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CF6881">
        <w:rPr>
          <w:rFonts w:ascii="Times New Roman" w:hAnsi="Times New Roman" w:cs="Times New Roman"/>
          <w:color w:val="000000"/>
          <w:sz w:val="24"/>
          <w:szCs w:val="24"/>
        </w:rPr>
        <w:t xml:space="preserve"> предметно-развивающей среды в группах в соответствии с ФГОС;</w:t>
      </w:r>
    </w:p>
    <w:p w:rsidR="00716446" w:rsidRPr="00CF6881" w:rsidRDefault="00716446" w:rsidP="00CF6881">
      <w:pPr>
        <w:spacing w:after="0"/>
        <w:ind w:firstLine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6881">
        <w:rPr>
          <w:rFonts w:ascii="Times New Roman" w:hAnsi="Times New Roman" w:cs="Times New Roman"/>
          <w:color w:val="000000"/>
          <w:sz w:val="24"/>
          <w:szCs w:val="24"/>
        </w:rPr>
        <w:t>·  Стабильно положительные результаты освоения детьми образовательной программы.</w:t>
      </w:r>
    </w:p>
    <w:p w:rsidR="00716446" w:rsidRPr="00CF6881" w:rsidRDefault="00716446" w:rsidP="00CF6881">
      <w:pPr>
        <w:spacing w:after="0"/>
        <w:ind w:firstLine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6881">
        <w:rPr>
          <w:rFonts w:ascii="Times New Roman" w:hAnsi="Times New Roman" w:cs="Times New Roman"/>
          <w:color w:val="000000"/>
          <w:sz w:val="24"/>
          <w:szCs w:val="24"/>
        </w:rPr>
        <w:t>Оценка внутреннего потенциала выявила следующие слабые стороны деятельности коллектива.</w:t>
      </w:r>
    </w:p>
    <w:p w:rsidR="00716446" w:rsidRPr="00CF6881" w:rsidRDefault="00716446" w:rsidP="00CF6881">
      <w:pPr>
        <w:spacing w:after="0"/>
        <w:ind w:firstLine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6881">
        <w:rPr>
          <w:rFonts w:ascii="Times New Roman" w:hAnsi="Times New Roman" w:cs="Times New Roman"/>
          <w:color w:val="000000"/>
          <w:sz w:val="24"/>
          <w:szCs w:val="24"/>
        </w:rPr>
        <w:t>·    Недостаточное участие родительской общественности в деятельности МБДОУ</w:t>
      </w:r>
    </w:p>
    <w:p w:rsidR="00716446" w:rsidRPr="00CF6881" w:rsidRDefault="00716446" w:rsidP="00CF6881">
      <w:pPr>
        <w:spacing w:after="0"/>
        <w:ind w:firstLine="284"/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F6881">
        <w:rPr>
          <w:rFonts w:ascii="Times New Roman" w:hAnsi="Times New Roman" w:cs="Times New Roman"/>
          <w:color w:val="000000"/>
          <w:sz w:val="24"/>
          <w:szCs w:val="24"/>
        </w:rPr>
        <w:t>·  Недостаточное сотрудничество с открытыми социальными институтами</w:t>
      </w:r>
    </w:p>
    <w:p w:rsidR="00716446" w:rsidRPr="00CF6881" w:rsidRDefault="00716446" w:rsidP="00CF6881">
      <w:pPr>
        <w:spacing w:after="0"/>
        <w:ind w:firstLine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6881">
        <w:rPr>
          <w:rFonts w:ascii="Times New Roman" w:hAnsi="Times New Roman" w:cs="Times New Roman"/>
          <w:b/>
          <w:sz w:val="24"/>
          <w:szCs w:val="24"/>
        </w:rPr>
        <w:t>Основными направлениями деятельности станут:</w:t>
      </w:r>
    </w:p>
    <w:p w:rsidR="00716446" w:rsidRPr="00CF6881" w:rsidRDefault="00716446" w:rsidP="00CF6881">
      <w:pPr>
        <w:numPr>
          <w:ilvl w:val="0"/>
          <w:numId w:val="6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6881">
        <w:rPr>
          <w:rFonts w:ascii="Times New Roman" w:hAnsi="Times New Roman" w:cs="Times New Roman"/>
          <w:sz w:val="24"/>
          <w:szCs w:val="24"/>
        </w:rPr>
        <w:t>Привлечение родительской общественности к непосредственному участию образовательных отношений.</w:t>
      </w:r>
    </w:p>
    <w:p w:rsidR="00716446" w:rsidRPr="00CF6881" w:rsidRDefault="00716446" w:rsidP="00CF6881">
      <w:pPr>
        <w:numPr>
          <w:ilvl w:val="0"/>
          <w:numId w:val="6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6881">
        <w:rPr>
          <w:rFonts w:ascii="Times New Roman" w:hAnsi="Times New Roman" w:cs="Times New Roman"/>
          <w:sz w:val="24"/>
          <w:szCs w:val="24"/>
        </w:rPr>
        <w:t>Расширение взаимодействия с социальными институтами.</w:t>
      </w:r>
    </w:p>
    <w:p w:rsidR="00716446" w:rsidRPr="00CF6881" w:rsidRDefault="00716446" w:rsidP="00CF68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6881">
        <w:rPr>
          <w:rFonts w:ascii="Times New Roman" w:hAnsi="Times New Roman" w:cs="Times New Roman"/>
          <w:sz w:val="24"/>
          <w:szCs w:val="24"/>
        </w:rPr>
        <w:t xml:space="preserve">Коллектив ДОУ ставит перед собой  </w:t>
      </w:r>
      <w:r w:rsidRPr="00CF6881">
        <w:rPr>
          <w:rFonts w:ascii="Times New Roman" w:hAnsi="Times New Roman" w:cs="Times New Roman"/>
          <w:b/>
          <w:sz w:val="24"/>
          <w:szCs w:val="24"/>
        </w:rPr>
        <w:t>цель:</w:t>
      </w:r>
    </w:p>
    <w:p w:rsidR="00716446" w:rsidRPr="00CF6881" w:rsidRDefault="00716446" w:rsidP="00CF6881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F6881">
        <w:rPr>
          <w:rFonts w:ascii="Times New Roman" w:hAnsi="Times New Roman" w:cs="Times New Roman"/>
          <w:i/>
          <w:sz w:val="24"/>
          <w:szCs w:val="24"/>
        </w:rPr>
        <w:t>«Создание благоприятных условий для полноценного проживания ребенком дошкольного детства. Координация социальных институтов образования: Семьи, детского сада, школы и других организаций».</w:t>
      </w:r>
    </w:p>
    <w:p w:rsidR="00716446" w:rsidRPr="00CF6881" w:rsidRDefault="00716446" w:rsidP="00CF6881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16446" w:rsidRPr="00CF6881" w:rsidRDefault="00716446" w:rsidP="00CF688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6881">
        <w:rPr>
          <w:rFonts w:ascii="Times New Roman" w:hAnsi="Times New Roman" w:cs="Times New Roman"/>
          <w:b/>
          <w:sz w:val="24"/>
          <w:szCs w:val="24"/>
        </w:rPr>
        <w:t>Задачи на  2018-2019 учебный год.</w:t>
      </w:r>
    </w:p>
    <w:p w:rsidR="00716446" w:rsidRPr="00CF6881" w:rsidRDefault="00716446" w:rsidP="00CF6881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16446" w:rsidRPr="00CF6881" w:rsidRDefault="00716446" w:rsidP="00CF6881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CF6881">
        <w:rPr>
          <w:rFonts w:ascii="Times New Roman" w:hAnsi="Times New Roman" w:cs="Times New Roman"/>
          <w:sz w:val="24"/>
          <w:szCs w:val="24"/>
        </w:rPr>
        <w:t>1Взаимодействие ДОУ с социальными институтами</w:t>
      </w:r>
    </w:p>
    <w:p w:rsidR="00716446" w:rsidRPr="00CF6881" w:rsidRDefault="00716446" w:rsidP="00CF6881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CF6881">
        <w:rPr>
          <w:rFonts w:ascii="Times New Roman" w:hAnsi="Times New Roman" w:cs="Times New Roman"/>
          <w:sz w:val="24"/>
          <w:szCs w:val="24"/>
        </w:rPr>
        <w:t xml:space="preserve">2. Взаимодействие ДОУ с семьями воспитанников в контексте ФГОС </w:t>
      </w:r>
      <w:proofErr w:type="gramStart"/>
      <w:r w:rsidRPr="00CF6881">
        <w:rPr>
          <w:rFonts w:ascii="Times New Roman" w:hAnsi="Times New Roman" w:cs="Times New Roman"/>
          <w:sz w:val="24"/>
          <w:szCs w:val="24"/>
        </w:rPr>
        <w:t>ДО</w:t>
      </w:r>
      <w:proofErr w:type="gramEnd"/>
    </w:p>
    <w:p w:rsidR="00716446" w:rsidRPr="00CF6881" w:rsidRDefault="00716446" w:rsidP="00CF6881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CF6881">
        <w:rPr>
          <w:rFonts w:ascii="Times New Roman" w:hAnsi="Times New Roman" w:cs="Times New Roman"/>
          <w:sz w:val="24"/>
          <w:szCs w:val="24"/>
        </w:rPr>
        <w:t>3. Модернизация инфраструктуры образовательного пространства.</w:t>
      </w:r>
    </w:p>
    <w:p w:rsidR="00716446" w:rsidRPr="00CF6881" w:rsidRDefault="00716446" w:rsidP="00CF6881">
      <w:pPr>
        <w:spacing w:after="0"/>
        <w:ind w:right="-81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16446" w:rsidRPr="00CF6881" w:rsidRDefault="00716446" w:rsidP="00CF6881">
      <w:pPr>
        <w:spacing w:after="0"/>
        <w:ind w:right="-8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6881">
        <w:rPr>
          <w:rFonts w:ascii="Times New Roman" w:hAnsi="Times New Roman" w:cs="Times New Roman"/>
          <w:b/>
          <w:sz w:val="24"/>
          <w:szCs w:val="24"/>
        </w:rPr>
        <w:t>Ожидаемые результаты.</w:t>
      </w:r>
    </w:p>
    <w:p w:rsidR="00716446" w:rsidRPr="00CF6881" w:rsidRDefault="00716446" w:rsidP="00CF688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6446" w:rsidRPr="00CF6881" w:rsidRDefault="00716446" w:rsidP="00716446">
      <w:pPr>
        <w:pStyle w:val="af"/>
        <w:numPr>
          <w:ilvl w:val="0"/>
          <w:numId w:val="7"/>
        </w:numPr>
        <w:contextualSpacing w:val="0"/>
        <w:rPr>
          <w:sz w:val="24"/>
          <w:szCs w:val="24"/>
        </w:rPr>
      </w:pPr>
      <w:r w:rsidRPr="00CF6881">
        <w:rPr>
          <w:sz w:val="24"/>
          <w:szCs w:val="24"/>
        </w:rPr>
        <w:t xml:space="preserve">Повышение заинтересованности детей  и уровня освоения  Основной образовательной программы </w:t>
      </w:r>
    </w:p>
    <w:p w:rsidR="00716446" w:rsidRPr="00CF6881" w:rsidRDefault="00716446" w:rsidP="00716446">
      <w:pPr>
        <w:pStyle w:val="af"/>
        <w:numPr>
          <w:ilvl w:val="0"/>
          <w:numId w:val="7"/>
        </w:numPr>
        <w:contextualSpacing w:val="0"/>
        <w:rPr>
          <w:sz w:val="24"/>
          <w:szCs w:val="24"/>
        </w:rPr>
      </w:pPr>
      <w:r w:rsidRPr="00CF6881">
        <w:rPr>
          <w:sz w:val="24"/>
          <w:szCs w:val="24"/>
        </w:rPr>
        <w:lastRenderedPageBreak/>
        <w:t xml:space="preserve">Пополнение методической базы  ДОУ  </w:t>
      </w:r>
    </w:p>
    <w:p w:rsidR="00716446" w:rsidRPr="00CF6881" w:rsidRDefault="00716446" w:rsidP="00716446">
      <w:pPr>
        <w:pStyle w:val="af"/>
        <w:numPr>
          <w:ilvl w:val="0"/>
          <w:numId w:val="7"/>
        </w:numPr>
        <w:contextualSpacing w:val="0"/>
        <w:rPr>
          <w:sz w:val="24"/>
          <w:szCs w:val="24"/>
        </w:rPr>
      </w:pPr>
      <w:r w:rsidRPr="00CF6881">
        <w:rPr>
          <w:sz w:val="24"/>
          <w:szCs w:val="24"/>
        </w:rPr>
        <w:t>Повышение уровня взаимодействия с социальными институтами.</w:t>
      </w:r>
    </w:p>
    <w:p w:rsidR="00716446" w:rsidRPr="00CF6881" w:rsidRDefault="00716446" w:rsidP="00CF6881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716446" w:rsidRPr="00CF6881" w:rsidRDefault="00716446" w:rsidP="00CF688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6881">
        <w:rPr>
          <w:rFonts w:ascii="Times New Roman" w:hAnsi="Times New Roman" w:cs="Times New Roman"/>
          <w:b/>
          <w:sz w:val="24"/>
          <w:szCs w:val="24"/>
        </w:rPr>
        <w:t>Педагогические советы.</w:t>
      </w:r>
    </w:p>
    <w:tbl>
      <w:tblPr>
        <w:tblStyle w:val="af7"/>
        <w:tblW w:w="0" w:type="auto"/>
        <w:tblLook w:val="04A0"/>
      </w:tblPr>
      <w:tblGrid>
        <w:gridCol w:w="534"/>
        <w:gridCol w:w="6520"/>
        <w:gridCol w:w="1134"/>
        <w:gridCol w:w="1950"/>
      </w:tblGrid>
      <w:tr w:rsidR="00716446" w:rsidRPr="00CF6881" w:rsidTr="00FF025F">
        <w:tc>
          <w:tcPr>
            <w:tcW w:w="534" w:type="dxa"/>
          </w:tcPr>
          <w:p w:rsidR="00716446" w:rsidRPr="00CF6881" w:rsidRDefault="00716446" w:rsidP="00CF688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520" w:type="dxa"/>
          </w:tcPr>
          <w:p w:rsidR="00716446" w:rsidRPr="00CF6881" w:rsidRDefault="00716446" w:rsidP="00CF688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134" w:type="dxa"/>
          </w:tcPr>
          <w:p w:rsidR="00716446" w:rsidRPr="00CF6881" w:rsidRDefault="00716446" w:rsidP="00CF688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950" w:type="dxa"/>
          </w:tcPr>
          <w:p w:rsidR="00716446" w:rsidRPr="00CF6881" w:rsidRDefault="00716446" w:rsidP="00CF688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716446" w:rsidRPr="00CF6881" w:rsidTr="00FF025F">
        <w:tc>
          <w:tcPr>
            <w:tcW w:w="534" w:type="dxa"/>
          </w:tcPr>
          <w:p w:rsidR="00716446" w:rsidRPr="00CF6881" w:rsidRDefault="00716446" w:rsidP="00CF688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446" w:rsidRPr="00CF6881" w:rsidRDefault="00716446" w:rsidP="00CF688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446" w:rsidRPr="00CF6881" w:rsidRDefault="00716446" w:rsidP="00CF688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446" w:rsidRPr="00CF6881" w:rsidRDefault="00716446" w:rsidP="00CF688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446" w:rsidRPr="00CF6881" w:rsidRDefault="00716446" w:rsidP="00CF688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446" w:rsidRPr="00CF6881" w:rsidRDefault="00716446" w:rsidP="00CF688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446" w:rsidRPr="00CF6881" w:rsidRDefault="00716446" w:rsidP="00CF688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446" w:rsidRPr="00CF6881" w:rsidRDefault="00716446" w:rsidP="00CF688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446" w:rsidRPr="00CF6881" w:rsidRDefault="00716446" w:rsidP="00CF688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446" w:rsidRPr="00CF6881" w:rsidRDefault="00716446" w:rsidP="00CF688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446" w:rsidRPr="00CF6881" w:rsidRDefault="00716446" w:rsidP="00CF688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446" w:rsidRPr="00CF6881" w:rsidRDefault="00716446" w:rsidP="00CF688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446" w:rsidRPr="00CF6881" w:rsidRDefault="00716446" w:rsidP="00CF688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0" w:type="dxa"/>
          </w:tcPr>
          <w:p w:rsidR="00716446" w:rsidRPr="00CF6881" w:rsidRDefault="00716446" w:rsidP="00FF025F">
            <w:pPr>
              <w:pStyle w:val="23"/>
              <w:jc w:val="both"/>
              <w:rPr>
                <w:b/>
                <w:i/>
                <w:szCs w:val="24"/>
              </w:rPr>
            </w:pPr>
            <w:r w:rsidRPr="00CF6881">
              <w:rPr>
                <w:b/>
                <w:i/>
                <w:szCs w:val="24"/>
              </w:rPr>
              <w:t xml:space="preserve">Установочный  </w:t>
            </w:r>
          </w:p>
          <w:p w:rsidR="00716446" w:rsidRPr="00CF6881" w:rsidRDefault="00716446" w:rsidP="00FF025F">
            <w:pPr>
              <w:pStyle w:val="23"/>
              <w:jc w:val="both"/>
              <w:rPr>
                <w:b/>
                <w:i/>
                <w:szCs w:val="24"/>
              </w:rPr>
            </w:pPr>
            <w:r w:rsidRPr="00CF6881">
              <w:rPr>
                <w:b/>
                <w:i/>
                <w:szCs w:val="24"/>
              </w:rPr>
              <w:t>«Организация деятельности педагогического коллектива в 2018-2019 учебном году»</w:t>
            </w:r>
          </w:p>
          <w:p w:rsidR="00716446" w:rsidRPr="00CF6881" w:rsidRDefault="00716446" w:rsidP="00FF025F">
            <w:pPr>
              <w:pStyle w:val="23"/>
              <w:jc w:val="both"/>
              <w:rPr>
                <w:i/>
                <w:szCs w:val="24"/>
              </w:rPr>
            </w:pPr>
            <w:r w:rsidRPr="00CF6881">
              <w:rPr>
                <w:i/>
                <w:szCs w:val="24"/>
              </w:rPr>
              <w:t>Цель: обсуждение стратегии на новый учебный год.</w:t>
            </w:r>
          </w:p>
          <w:p w:rsidR="00716446" w:rsidRPr="00CF6881" w:rsidRDefault="00716446" w:rsidP="00FF025F">
            <w:pPr>
              <w:pStyle w:val="23"/>
              <w:jc w:val="both"/>
              <w:rPr>
                <w:szCs w:val="24"/>
              </w:rPr>
            </w:pPr>
            <w:r w:rsidRPr="00CF6881">
              <w:rPr>
                <w:szCs w:val="24"/>
              </w:rPr>
              <w:t>1. Анализ работы за летний – оздоровительный период.</w:t>
            </w:r>
          </w:p>
          <w:p w:rsidR="00716446" w:rsidRPr="00CF6881" w:rsidRDefault="00716446" w:rsidP="00FF025F">
            <w:pPr>
              <w:pStyle w:val="af"/>
              <w:ind w:left="0"/>
              <w:jc w:val="both"/>
              <w:rPr>
                <w:sz w:val="24"/>
                <w:szCs w:val="24"/>
              </w:rPr>
            </w:pPr>
            <w:r w:rsidRPr="00CF6881">
              <w:rPr>
                <w:sz w:val="24"/>
                <w:szCs w:val="24"/>
              </w:rPr>
              <w:t>2. Обсуждение годового плана на 2018-2019учебный год.</w:t>
            </w:r>
          </w:p>
          <w:p w:rsidR="00716446" w:rsidRPr="00CF6881" w:rsidRDefault="00716446" w:rsidP="00FF025F">
            <w:pPr>
              <w:pStyle w:val="af"/>
              <w:ind w:left="-108"/>
              <w:jc w:val="both"/>
              <w:rPr>
                <w:sz w:val="24"/>
                <w:szCs w:val="24"/>
              </w:rPr>
            </w:pPr>
            <w:r w:rsidRPr="00CF6881">
              <w:rPr>
                <w:sz w:val="24"/>
                <w:szCs w:val="24"/>
              </w:rPr>
              <w:t xml:space="preserve">3. Утверждение плана ООД на 2018-2019уч.г., режима дня МБДОУ на холодный и теплый период года, сетки ООД на учебный год, расписание ООД </w:t>
            </w:r>
            <w:proofErr w:type="spellStart"/>
            <w:r w:rsidRPr="00CF6881">
              <w:rPr>
                <w:sz w:val="24"/>
                <w:szCs w:val="24"/>
              </w:rPr>
              <w:t>муз</w:t>
            </w:r>
            <w:proofErr w:type="gramStart"/>
            <w:r w:rsidRPr="00CF6881">
              <w:rPr>
                <w:sz w:val="24"/>
                <w:szCs w:val="24"/>
              </w:rPr>
              <w:t>.р</w:t>
            </w:r>
            <w:proofErr w:type="gramEnd"/>
            <w:r w:rsidRPr="00CF6881">
              <w:rPr>
                <w:sz w:val="24"/>
                <w:szCs w:val="24"/>
              </w:rPr>
              <w:t>уководителя</w:t>
            </w:r>
            <w:proofErr w:type="spellEnd"/>
            <w:r w:rsidRPr="00CF6881">
              <w:rPr>
                <w:sz w:val="24"/>
                <w:szCs w:val="24"/>
              </w:rPr>
              <w:t xml:space="preserve"> и инструктора по физ.культуре, распорядка дня МБДОУ №16, плана физкультурно – оздоровительной работы на учебный год, плана мероприятий по профилактике пожарной безопасности, плана мероприятий по профилактике детского </w:t>
            </w:r>
            <w:proofErr w:type="spellStart"/>
            <w:r w:rsidRPr="00CF6881">
              <w:rPr>
                <w:sz w:val="24"/>
                <w:szCs w:val="24"/>
              </w:rPr>
              <w:t>дорожно</w:t>
            </w:r>
            <w:proofErr w:type="spellEnd"/>
            <w:r w:rsidRPr="00CF6881">
              <w:rPr>
                <w:sz w:val="24"/>
                <w:szCs w:val="24"/>
              </w:rPr>
              <w:t xml:space="preserve"> – транспортного травматизма в МБДОУ №16.</w:t>
            </w:r>
          </w:p>
          <w:p w:rsidR="00716446" w:rsidRPr="00CF6881" w:rsidRDefault="00716446" w:rsidP="00FF025F">
            <w:pPr>
              <w:pStyle w:val="af"/>
              <w:ind w:left="-108"/>
              <w:jc w:val="both"/>
              <w:rPr>
                <w:sz w:val="24"/>
                <w:szCs w:val="24"/>
              </w:rPr>
            </w:pPr>
            <w:r w:rsidRPr="00CF6881">
              <w:rPr>
                <w:sz w:val="24"/>
                <w:szCs w:val="24"/>
              </w:rPr>
              <w:t>4. Рассмотрение положений «О ведении документации воспитателя МБДОУ №16» и «О запрете пользования мобильными телефонами во время образовательного процесса в МБДОУ №16» и «Кодекса профессиональной этики педагога»</w:t>
            </w:r>
          </w:p>
          <w:p w:rsidR="00716446" w:rsidRPr="00CF6881" w:rsidRDefault="00716446" w:rsidP="00FF025F">
            <w:pPr>
              <w:pStyle w:val="af"/>
              <w:ind w:left="-108"/>
              <w:jc w:val="both"/>
              <w:rPr>
                <w:sz w:val="24"/>
                <w:szCs w:val="24"/>
              </w:rPr>
            </w:pPr>
            <w:r w:rsidRPr="00CF6881">
              <w:rPr>
                <w:sz w:val="24"/>
                <w:szCs w:val="24"/>
              </w:rPr>
              <w:t>5. Итоги тематического контроля по подготовке групп к новому учебному году (обеспечение пребывания детей в МДОУ, развивающая среда, перспективное планирование, информация для родителей и др.)</w:t>
            </w:r>
          </w:p>
          <w:p w:rsidR="00716446" w:rsidRPr="00CF6881" w:rsidRDefault="00716446" w:rsidP="00CF68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6. Проект решения педагогического совета и задание педагогам к следующему педсовету.</w:t>
            </w:r>
          </w:p>
        </w:tc>
        <w:tc>
          <w:tcPr>
            <w:tcW w:w="1134" w:type="dxa"/>
          </w:tcPr>
          <w:p w:rsidR="00716446" w:rsidRPr="00CF6881" w:rsidRDefault="00716446" w:rsidP="00CF6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446" w:rsidRPr="00CF6881" w:rsidRDefault="00716446" w:rsidP="00CF6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446" w:rsidRPr="00CF6881" w:rsidRDefault="00716446" w:rsidP="00CF6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446" w:rsidRPr="00CF6881" w:rsidRDefault="00716446" w:rsidP="00CF6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446" w:rsidRPr="00CF6881" w:rsidRDefault="00716446" w:rsidP="00CF6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446" w:rsidRPr="00CF6881" w:rsidRDefault="00716446" w:rsidP="00CF6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446" w:rsidRPr="00CF6881" w:rsidRDefault="00716446" w:rsidP="00CF6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446" w:rsidRPr="00CF6881" w:rsidRDefault="00716446" w:rsidP="00CF6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446" w:rsidRPr="00CF6881" w:rsidRDefault="00716446" w:rsidP="00CF6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446" w:rsidRPr="00CF6881" w:rsidRDefault="00716446" w:rsidP="00CF6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Август - сентябрь</w:t>
            </w:r>
          </w:p>
          <w:p w:rsidR="00716446" w:rsidRPr="00CF6881" w:rsidRDefault="00716446" w:rsidP="00CF688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716446" w:rsidRPr="00CF6881" w:rsidRDefault="00716446" w:rsidP="00CF6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446" w:rsidRPr="00CF6881" w:rsidRDefault="00716446" w:rsidP="00CF6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446" w:rsidRPr="00CF6881" w:rsidRDefault="00716446" w:rsidP="00CF6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446" w:rsidRPr="00CF6881" w:rsidRDefault="00716446" w:rsidP="00CF6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446" w:rsidRPr="00CF6881" w:rsidRDefault="00716446" w:rsidP="00CF6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446" w:rsidRPr="00CF6881" w:rsidRDefault="00716446" w:rsidP="00CF6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446" w:rsidRPr="00CF6881" w:rsidRDefault="00716446" w:rsidP="00CF6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446" w:rsidRPr="00CF6881" w:rsidRDefault="00716446" w:rsidP="00CF6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446" w:rsidRPr="00CF6881" w:rsidRDefault="00716446" w:rsidP="00CF6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446" w:rsidRPr="00CF6881" w:rsidRDefault="00716446" w:rsidP="00CF6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Зав. МБДОУ</w:t>
            </w:r>
          </w:p>
          <w:p w:rsidR="00716446" w:rsidRPr="00CF6881" w:rsidRDefault="00716446" w:rsidP="00CF6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716446" w:rsidRPr="00CF6881" w:rsidTr="00FF025F">
        <w:tc>
          <w:tcPr>
            <w:tcW w:w="534" w:type="dxa"/>
          </w:tcPr>
          <w:p w:rsidR="00716446" w:rsidRPr="00CF6881" w:rsidRDefault="00716446" w:rsidP="00CF688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446" w:rsidRPr="00CF6881" w:rsidRDefault="00716446" w:rsidP="00CF688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446" w:rsidRPr="00CF6881" w:rsidRDefault="00716446" w:rsidP="00CF688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446" w:rsidRPr="00CF6881" w:rsidRDefault="00716446" w:rsidP="00CF688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446" w:rsidRPr="00CF6881" w:rsidRDefault="00716446" w:rsidP="00CF688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446" w:rsidRPr="00CF6881" w:rsidRDefault="00716446" w:rsidP="00CF688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446" w:rsidRPr="00CF6881" w:rsidRDefault="00716446" w:rsidP="00CF688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446" w:rsidRPr="00CF6881" w:rsidRDefault="00716446" w:rsidP="00CF688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446" w:rsidRPr="00CF6881" w:rsidRDefault="00716446" w:rsidP="00CF688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446" w:rsidRPr="00CF6881" w:rsidRDefault="00716446" w:rsidP="00CF688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446" w:rsidRPr="00CF6881" w:rsidRDefault="00716446" w:rsidP="00CF688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446" w:rsidRPr="00CF6881" w:rsidRDefault="00716446" w:rsidP="00CF688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446" w:rsidRPr="00CF6881" w:rsidRDefault="00716446" w:rsidP="00CF688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446" w:rsidRPr="00CF6881" w:rsidRDefault="00716446" w:rsidP="00CF688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446" w:rsidRPr="00CF6881" w:rsidRDefault="00716446" w:rsidP="00CF688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0" w:type="dxa"/>
          </w:tcPr>
          <w:p w:rsidR="00716446" w:rsidRPr="00CF6881" w:rsidRDefault="00716446" w:rsidP="00CF68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16446" w:rsidRPr="00CF6881" w:rsidRDefault="00716446" w:rsidP="00CF688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тический:</w:t>
            </w:r>
          </w:p>
          <w:p w:rsidR="00716446" w:rsidRPr="00CF6881" w:rsidRDefault="00716446" w:rsidP="00CF688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«Взаимодействие ДОУ с семьями воспитанников в контексте ФГОС </w:t>
            </w:r>
            <w:proofErr w:type="gramStart"/>
            <w:r w:rsidRPr="00CF68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</w:t>
            </w:r>
            <w:proofErr w:type="gramEnd"/>
            <w:r w:rsidRPr="00CF68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  <w:p w:rsidR="00716446" w:rsidRPr="00CF6881" w:rsidRDefault="00716446" w:rsidP="00CF688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CF68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Цель: </w:t>
            </w:r>
            <w:r w:rsidRPr="00CF6881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создание  условий для участия родителей (законных представителей) в образовательной деятельности и поддержка родителей (законных представителей) в воспитании детей, охране и укреплении их здоровья, а так же вовлечение семей непосредственно в образовательную деятельность.</w:t>
            </w:r>
          </w:p>
          <w:p w:rsidR="00716446" w:rsidRPr="00CF6881" w:rsidRDefault="00716446" w:rsidP="00CF6881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1. Организация сотрудничества дошкольного учреждения с семьей</w:t>
            </w:r>
          </w:p>
          <w:p w:rsidR="00716446" w:rsidRPr="00CF6881" w:rsidRDefault="00716446" w:rsidP="00CF6881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2. Обеспечение  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.</w:t>
            </w:r>
          </w:p>
          <w:p w:rsidR="00716446" w:rsidRPr="00CF6881" w:rsidRDefault="00716446" w:rsidP="00CF6881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3. Оказание помощи родителям (законным представителям) в воспитании детей, охране и укреплении их физического и психического здоровья, в развитии индивидуальных способностей и необходимой коррекции нарушений их развития.</w:t>
            </w:r>
          </w:p>
          <w:p w:rsidR="00716446" w:rsidRPr="00CF6881" w:rsidRDefault="00716446" w:rsidP="00CF6881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 xml:space="preserve">4. Взаимодействие с родителями (законными </w:t>
            </w:r>
            <w:r w:rsidRPr="00CF68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ителями) по вопросам образования ребенка, непосредственного вовлечения их в образовательную деятельность,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.</w:t>
            </w:r>
          </w:p>
          <w:p w:rsidR="00716446" w:rsidRPr="00CF6881" w:rsidRDefault="00716446" w:rsidP="00CF6881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5. Осуществление консультативной поддержки родителей (законных представителей) по вопросам образования и охраны здоровья детей, в том числе инклюзивного образования (в случае его организации)</w:t>
            </w:r>
          </w:p>
          <w:p w:rsidR="00716446" w:rsidRPr="00CF6881" w:rsidRDefault="00716446" w:rsidP="00CF68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инятие  решения педсовета.</w:t>
            </w:r>
          </w:p>
        </w:tc>
        <w:tc>
          <w:tcPr>
            <w:tcW w:w="1134" w:type="dxa"/>
          </w:tcPr>
          <w:p w:rsidR="00716446" w:rsidRPr="00CF6881" w:rsidRDefault="00716446" w:rsidP="00CF6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446" w:rsidRPr="00CF6881" w:rsidRDefault="00716446" w:rsidP="00CF6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446" w:rsidRPr="00CF6881" w:rsidRDefault="00716446" w:rsidP="00CF6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446" w:rsidRPr="00CF6881" w:rsidRDefault="00716446" w:rsidP="00CF6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446" w:rsidRPr="00CF6881" w:rsidRDefault="00716446" w:rsidP="00CF6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446" w:rsidRPr="00CF6881" w:rsidRDefault="00716446" w:rsidP="00CF6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446" w:rsidRPr="00CF6881" w:rsidRDefault="00716446" w:rsidP="00CF6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446" w:rsidRPr="00CF6881" w:rsidRDefault="00716446" w:rsidP="00CF6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446" w:rsidRPr="00CF6881" w:rsidRDefault="00716446" w:rsidP="00CF6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446" w:rsidRPr="00CF6881" w:rsidRDefault="00716446" w:rsidP="00CF6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446" w:rsidRPr="00CF6881" w:rsidRDefault="00716446" w:rsidP="00CF6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446" w:rsidRPr="00CF6881" w:rsidRDefault="00716446" w:rsidP="00CF6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446" w:rsidRPr="00CF6881" w:rsidRDefault="00716446" w:rsidP="00CF6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446" w:rsidRPr="00CF6881" w:rsidRDefault="00716446" w:rsidP="00CF6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446" w:rsidRPr="00CF6881" w:rsidRDefault="00716446" w:rsidP="00CF6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446" w:rsidRPr="00CF6881" w:rsidRDefault="00716446" w:rsidP="00CF6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446" w:rsidRPr="00CF6881" w:rsidRDefault="00716446" w:rsidP="00CF6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446" w:rsidRPr="00CF6881" w:rsidRDefault="00716446" w:rsidP="00CF6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Октябрь 2018</w:t>
            </w:r>
          </w:p>
          <w:p w:rsidR="00716446" w:rsidRPr="00CF6881" w:rsidRDefault="00716446" w:rsidP="00CF688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716446" w:rsidRPr="00CF6881" w:rsidRDefault="00716446" w:rsidP="00CF6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446" w:rsidRPr="00CF6881" w:rsidRDefault="00716446" w:rsidP="00CF6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446" w:rsidRPr="00CF6881" w:rsidRDefault="00716446" w:rsidP="00CF6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446" w:rsidRPr="00CF6881" w:rsidRDefault="00716446" w:rsidP="00CF6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446" w:rsidRPr="00CF6881" w:rsidRDefault="00716446" w:rsidP="00CF6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446" w:rsidRPr="00CF6881" w:rsidRDefault="00716446" w:rsidP="00CF6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446" w:rsidRPr="00CF6881" w:rsidRDefault="00716446" w:rsidP="00CF6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446" w:rsidRPr="00CF6881" w:rsidRDefault="00716446" w:rsidP="00CF6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446" w:rsidRPr="00CF6881" w:rsidRDefault="00716446" w:rsidP="00CF6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446" w:rsidRPr="00CF6881" w:rsidRDefault="00716446" w:rsidP="00CF6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446" w:rsidRPr="00CF6881" w:rsidRDefault="00716446" w:rsidP="00CF6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446" w:rsidRPr="00CF6881" w:rsidRDefault="00716446" w:rsidP="00CF6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446" w:rsidRPr="00CF6881" w:rsidRDefault="00716446" w:rsidP="00CF6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446" w:rsidRPr="00CF6881" w:rsidRDefault="00716446" w:rsidP="00CF6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446" w:rsidRPr="00CF6881" w:rsidRDefault="00716446" w:rsidP="00CF6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446" w:rsidRPr="00CF6881" w:rsidRDefault="00716446" w:rsidP="00CF6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446" w:rsidRPr="00CF6881" w:rsidRDefault="00716446" w:rsidP="00CF6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446" w:rsidRPr="00CF6881" w:rsidRDefault="00716446" w:rsidP="00CF6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716446" w:rsidRPr="00CF6881" w:rsidTr="00FF025F">
        <w:tc>
          <w:tcPr>
            <w:tcW w:w="534" w:type="dxa"/>
          </w:tcPr>
          <w:p w:rsidR="00716446" w:rsidRPr="00CF6881" w:rsidRDefault="00716446" w:rsidP="00CF688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446" w:rsidRPr="00CF6881" w:rsidRDefault="00716446" w:rsidP="00CF688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446" w:rsidRPr="00CF6881" w:rsidRDefault="00716446" w:rsidP="00CF688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446" w:rsidRPr="00CF6881" w:rsidRDefault="00716446" w:rsidP="00CF688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446" w:rsidRPr="00CF6881" w:rsidRDefault="00716446" w:rsidP="00CF688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446" w:rsidRPr="00CF6881" w:rsidRDefault="00716446" w:rsidP="00CF688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446" w:rsidRPr="00CF6881" w:rsidRDefault="00716446" w:rsidP="00CF688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0" w:type="dxa"/>
          </w:tcPr>
          <w:p w:rsidR="00716446" w:rsidRPr="00CF6881" w:rsidRDefault="00716446" w:rsidP="00CF688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дсовет №3</w:t>
            </w:r>
          </w:p>
          <w:p w:rsidR="00716446" w:rsidRPr="00CF6881" w:rsidRDefault="00716446" w:rsidP="00CF688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i/>
                <w:sz w:val="24"/>
                <w:szCs w:val="24"/>
              </w:rPr>
              <w:t>Цель: Подведение итогов работы за первое учебное полугодие, корректировка направлений работы на второе учебное полугодие.</w:t>
            </w:r>
          </w:p>
          <w:p w:rsidR="00716446" w:rsidRPr="00CF6881" w:rsidRDefault="00716446" w:rsidP="00CF68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1. Анализ результатов работы за первое учебное полугодие. Анализ и подведение итогов новогодних утренников, акций, конкурсов.</w:t>
            </w:r>
          </w:p>
          <w:p w:rsidR="00716446" w:rsidRPr="00CF6881" w:rsidRDefault="00716446" w:rsidP="00CF68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2. Рассмотрение плана противодействия коррупции на 2018 год, назначение ответственного за работу по противодействию коррупции.</w:t>
            </w:r>
          </w:p>
          <w:p w:rsidR="00716446" w:rsidRPr="00CF6881" w:rsidRDefault="00716446" w:rsidP="00CF68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3. Рассмотрение положения о внутренней системе оценки качества образования МБДОУ №16</w:t>
            </w:r>
          </w:p>
          <w:p w:rsidR="00716446" w:rsidRPr="00CF6881" w:rsidRDefault="00716446" w:rsidP="00CF68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4. Реализация 1-го блока семинаров по развитию профессионального педагогического самосознания педагогов.</w:t>
            </w:r>
          </w:p>
        </w:tc>
        <w:tc>
          <w:tcPr>
            <w:tcW w:w="1134" w:type="dxa"/>
          </w:tcPr>
          <w:p w:rsidR="00716446" w:rsidRPr="00CF6881" w:rsidRDefault="00716446" w:rsidP="00CF6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446" w:rsidRPr="00CF6881" w:rsidRDefault="00716446" w:rsidP="00CF6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446" w:rsidRPr="00CF6881" w:rsidRDefault="00716446" w:rsidP="00CF6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446" w:rsidRPr="00CF6881" w:rsidRDefault="00716446" w:rsidP="00CF6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446" w:rsidRPr="00CF6881" w:rsidRDefault="00716446" w:rsidP="00CF6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446" w:rsidRPr="00CF6881" w:rsidRDefault="00716446" w:rsidP="00CF6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446" w:rsidRPr="00CF6881" w:rsidRDefault="00716446" w:rsidP="00CF6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716446" w:rsidRPr="00CF6881" w:rsidRDefault="00716446" w:rsidP="00CF6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716446" w:rsidRPr="00CF6881" w:rsidRDefault="00716446" w:rsidP="00CF6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446" w:rsidRPr="00CF6881" w:rsidRDefault="00716446" w:rsidP="00CF688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716446" w:rsidRPr="00CF6881" w:rsidRDefault="00716446" w:rsidP="00CF6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446" w:rsidRPr="00CF6881" w:rsidRDefault="00716446" w:rsidP="00CF6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446" w:rsidRPr="00CF6881" w:rsidRDefault="00716446" w:rsidP="00CF6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446" w:rsidRPr="00CF6881" w:rsidRDefault="00716446" w:rsidP="00CF6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446" w:rsidRPr="00CF6881" w:rsidRDefault="00716446" w:rsidP="00CF6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446" w:rsidRPr="00CF6881" w:rsidRDefault="00716446" w:rsidP="00CF6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446" w:rsidRPr="00CF6881" w:rsidRDefault="00716446" w:rsidP="00CF6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716446" w:rsidRPr="00CF6881" w:rsidTr="00FF025F">
        <w:tc>
          <w:tcPr>
            <w:tcW w:w="534" w:type="dxa"/>
          </w:tcPr>
          <w:p w:rsidR="00716446" w:rsidRPr="00CF6881" w:rsidRDefault="00716446" w:rsidP="00CF688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20" w:type="dxa"/>
          </w:tcPr>
          <w:p w:rsidR="00716446" w:rsidRPr="00CF6881" w:rsidRDefault="00716446" w:rsidP="00CF688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тоговый </w:t>
            </w:r>
          </w:p>
          <w:p w:rsidR="00716446" w:rsidRPr="00CF6881" w:rsidRDefault="00716446" w:rsidP="00CF688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Результаты работы педагогического коллектива за 2018-2019 учебный год»</w:t>
            </w:r>
          </w:p>
          <w:p w:rsidR="00716446" w:rsidRPr="00CF6881" w:rsidRDefault="00716446" w:rsidP="00CF688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i/>
                <w:sz w:val="24"/>
                <w:szCs w:val="24"/>
              </w:rPr>
              <w:t>Цель: подведение итогов учебного года, выработка стратегии на следующий учебный год</w:t>
            </w:r>
          </w:p>
          <w:p w:rsidR="00716446" w:rsidRPr="00CF6881" w:rsidRDefault="00716446" w:rsidP="00CF68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Анализ работы МДОУ за 2018-2019 учебный год</w:t>
            </w:r>
          </w:p>
          <w:p w:rsidR="00716446" w:rsidRPr="00CF6881" w:rsidRDefault="00716446" w:rsidP="00CF68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-Результаты выполнения программы по всем линиям развития ребёнка (мониторинг достижения детьми планируемых результатов освоения программы)</w:t>
            </w:r>
          </w:p>
          <w:p w:rsidR="00716446" w:rsidRPr="00CF6881" w:rsidRDefault="00716446" w:rsidP="00CF68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-Формирование основных направлений работы на 2018-2019 учебный год</w:t>
            </w:r>
          </w:p>
          <w:p w:rsidR="00716446" w:rsidRPr="00CF6881" w:rsidRDefault="00716446" w:rsidP="00CF68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-Обсуждение и утверждение плана работы МДОУ на летне-оздоровительный период.</w:t>
            </w:r>
          </w:p>
          <w:p w:rsidR="00716446" w:rsidRPr="00CF6881" w:rsidRDefault="00716446" w:rsidP="00CF68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Принятие решения.</w:t>
            </w:r>
          </w:p>
        </w:tc>
        <w:tc>
          <w:tcPr>
            <w:tcW w:w="1134" w:type="dxa"/>
          </w:tcPr>
          <w:p w:rsidR="00716446" w:rsidRPr="00CF6881" w:rsidRDefault="00716446" w:rsidP="00CF6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446" w:rsidRPr="00CF6881" w:rsidRDefault="00716446" w:rsidP="00CF6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446" w:rsidRPr="00CF6881" w:rsidRDefault="00716446" w:rsidP="00CF6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716446" w:rsidRPr="00CF6881" w:rsidRDefault="00716446" w:rsidP="00CF688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950" w:type="dxa"/>
          </w:tcPr>
          <w:p w:rsidR="00716446" w:rsidRPr="00CF6881" w:rsidRDefault="00716446" w:rsidP="00CF6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446" w:rsidRPr="00CF6881" w:rsidRDefault="00716446" w:rsidP="00CF6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446" w:rsidRPr="00CF6881" w:rsidRDefault="00716446" w:rsidP="00CF6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</w:tbl>
    <w:p w:rsidR="00716446" w:rsidRPr="00CF6881" w:rsidRDefault="00716446" w:rsidP="00CF688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16446" w:rsidRPr="00CF6881" w:rsidRDefault="00716446" w:rsidP="00CF688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6881">
        <w:rPr>
          <w:rFonts w:ascii="Times New Roman" w:hAnsi="Times New Roman" w:cs="Times New Roman"/>
          <w:b/>
          <w:sz w:val="24"/>
          <w:szCs w:val="24"/>
        </w:rPr>
        <w:t>Методические часы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5953"/>
        <w:gridCol w:w="1701"/>
        <w:gridCol w:w="1985"/>
      </w:tblGrid>
      <w:tr w:rsidR="00716446" w:rsidRPr="00CF6881" w:rsidTr="00FF025F">
        <w:tc>
          <w:tcPr>
            <w:tcW w:w="568" w:type="dxa"/>
          </w:tcPr>
          <w:p w:rsidR="00716446" w:rsidRPr="00CF6881" w:rsidRDefault="00716446" w:rsidP="00CF68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953" w:type="dxa"/>
          </w:tcPr>
          <w:p w:rsidR="00716446" w:rsidRPr="00CF6881" w:rsidRDefault="00716446" w:rsidP="00CF68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701" w:type="dxa"/>
          </w:tcPr>
          <w:p w:rsidR="00716446" w:rsidRPr="00CF6881" w:rsidRDefault="00716446" w:rsidP="00CF68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985" w:type="dxa"/>
          </w:tcPr>
          <w:p w:rsidR="00716446" w:rsidRPr="00CF6881" w:rsidRDefault="00716446" w:rsidP="00CF68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716446" w:rsidRPr="00CF6881" w:rsidTr="00FF025F">
        <w:trPr>
          <w:trHeight w:val="341"/>
        </w:trPr>
        <w:tc>
          <w:tcPr>
            <w:tcW w:w="568" w:type="dxa"/>
          </w:tcPr>
          <w:p w:rsidR="00716446" w:rsidRPr="00CF6881" w:rsidRDefault="00716446" w:rsidP="00CF68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53" w:type="dxa"/>
          </w:tcPr>
          <w:p w:rsidR="00716446" w:rsidRPr="00CF6881" w:rsidRDefault="00716446" w:rsidP="00CF68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«Результаты оперативного контроля»</w:t>
            </w:r>
          </w:p>
        </w:tc>
        <w:tc>
          <w:tcPr>
            <w:tcW w:w="1701" w:type="dxa"/>
          </w:tcPr>
          <w:p w:rsidR="00716446" w:rsidRPr="00CF6881" w:rsidRDefault="00716446" w:rsidP="00CF68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985" w:type="dxa"/>
          </w:tcPr>
          <w:p w:rsidR="00716446" w:rsidRPr="00CF6881" w:rsidRDefault="00716446" w:rsidP="00CF68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716446" w:rsidRPr="00CF6881" w:rsidTr="00FF025F">
        <w:trPr>
          <w:trHeight w:val="275"/>
        </w:trPr>
        <w:tc>
          <w:tcPr>
            <w:tcW w:w="568" w:type="dxa"/>
          </w:tcPr>
          <w:p w:rsidR="00716446" w:rsidRPr="00CF6881" w:rsidRDefault="00716446" w:rsidP="00CF68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53" w:type="dxa"/>
          </w:tcPr>
          <w:p w:rsidR="00716446" w:rsidRPr="00CF6881" w:rsidRDefault="00716446" w:rsidP="00CF688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«Моя педагогическая находка»</w:t>
            </w:r>
          </w:p>
        </w:tc>
        <w:tc>
          <w:tcPr>
            <w:tcW w:w="1701" w:type="dxa"/>
          </w:tcPr>
          <w:p w:rsidR="00716446" w:rsidRPr="00CF6881" w:rsidRDefault="00716446" w:rsidP="00CF68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Октябрь 2018</w:t>
            </w:r>
          </w:p>
        </w:tc>
        <w:tc>
          <w:tcPr>
            <w:tcW w:w="1985" w:type="dxa"/>
          </w:tcPr>
          <w:p w:rsidR="00716446" w:rsidRPr="00CF6881" w:rsidRDefault="00716446" w:rsidP="00CF6881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</w:tr>
      <w:tr w:rsidR="00716446" w:rsidRPr="00CF6881" w:rsidTr="00FF025F">
        <w:trPr>
          <w:trHeight w:val="491"/>
        </w:trPr>
        <w:tc>
          <w:tcPr>
            <w:tcW w:w="568" w:type="dxa"/>
          </w:tcPr>
          <w:p w:rsidR="00716446" w:rsidRPr="00CF6881" w:rsidRDefault="00716446" w:rsidP="00CF68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953" w:type="dxa"/>
          </w:tcPr>
          <w:p w:rsidR="00716446" w:rsidRPr="00CF6881" w:rsidRDefault="00716446" w:rsidP="00CF6881">
            <w:pPr>
              <w:pStyle w:val="31"/>
              <w:spacing w:after="0"/>
              <w:rPr>
                <w:sz w:val="24"/>
                <w:szCs w:val="24"/>
              </w:rPr>
            </w:pPr>
            <w:r w:rsidRPr="00CF6881">
              <w:rPr>
                <w:sz w:val="24"/>
                <w:szCs w:val="24"/>
              </w:rPr>
              <w:t xml:space="preserve">«Релаксация, </w:t>
            </w:r>
            <w:proofErr w:type="spellStart"/>
            <w:proofErr w:type="gramStart"/>
            <w:r w:rsidRPr="00CF6881">
              <w:rPr>
                <w:sz w:val="24"/>
                <w:szCs w:val="24"/>
              </w:rPr>
              <w:t>самоконтроль-советы</w:t>
            </w:r>
            <w:proofErr w:type="spellEnd"/>
            <w:proofErr w:type="gramEnd"/>
            <w:r w:rsidRPr="00CF6881">
              <w:rPr>
                <w:sz w:val="24"/>
                <w:szCs w:val="24"/>
              </w:rPr>
              <w:t xml:space="preserve"> для педагогов»</w:t>
            </w:r>
          </w:p>
        </w:tc>
        <w:tc>
          <w:tcPr>
            <w:tcW w:w="1701" w:type="dxa"/>
          </w:tcPr>
          <w:p w:rsidR="00716446" w:rsidRPr="00CF6881" w:rsidRDefault="00716446" w:rsidP="00CF68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Ноябрь 2018</w:t>
            </w:r>
          </w:p>
        </w:tc>
        <w:tc>
          <w:tcPr>
            <w:tcW w:w="1985" w:type="dxa"/>
          </w:tcPr>
          <w:p w:rsidR="00716446" w:rsidRPr="00CF6881" w:rsidRDefault="00716446" w:rsidP="00CF6881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</w:tr>
      <w:tr w:rsidR="00716446" w:rsidRPr="00CF6881" w:rsidTr="00FF025F">
        <w:trPr>
          <w:trHeight w:val="462"/>
        </w:trPr>
        <w:tc>
          <w:tcPr>
            <w:tcW w:w="568" w:type="dxa"/>
          </w:tcPr>
          <w:p w:rsidR="00716446" w:rsidRPr="00CF6881" w:rsidRDefault="00716446" w:rsidP="00CF68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953" w:type="dxa"/>
          </w:tcPr>
          <w:p w:rsidR="00716446" w:rsidRPr="00CF6881" w:rsidRDefault="00716446" w:rsidP="00CF6881">
            <w:pPr>
              <w:pStyle w:val="31"/>
              <w:spacing w:after="0"/>
              <w:rPr>
                <w:sz w:val="24"/>
                <w:szCs w:val="24"/>
              </w:rPr>
            </w:pPr>
            <w:r w:rsidRPr="00CF6881">
              <w:rPr>
                <w:sz w:val="24"/>
                <w:szCs w:val="24"/>
              </w:rPr>
              <w:t>«Моя методическая копилк</w:t>
            </w:r>
            <w:proofErr w:type="gramStart"/>
            <w:r w:rsidRPr="00CF6881">
              <w:rPr>
                <w:sz w:val="24"/>
                <w:szCs w:val="24"/>
              </w:rPr>
              <w:t>а-</w:t>
            </w:r>
            <w:proofErr w:type="gramEnd"/>
            <w:r w:rsidRPr="00CF6881">
              <w:rPr>
                <w:sz w:val="24"/>
                <w:szCs w:val="24"/>
              </w:rPr>
              <w:t xml:space="preserve"> советы для педагогов»</w:t>
            </w:r>
          </w:p>
        </w:tc>
        <w:tc>
          <w:tcPr>
            <w:tcW w:w="1701" w:type="dxa"/>
          </w:tcPr>
          <w:p w:rsidR="00716446" w:rsidRPr="00CF6881" w:rsidRDefault="00716446" w:rsidP="00CF68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Декабрь 2018</w:t>
            </w:r>
          </w:p>
        </w:tc>
        <w:tc>
          <w:tcPr>
            <w:tcW w:w="1985" w:type="dxa"/>
          </w:tcPr>
          <w:p w:rsidR="00716446" w:rsidRPr="00CF6881" w:rsidRDefault="00716446" w:rsidP="00CF6881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716446" w:rsidRPr="00CF6881" w:rsidTr="00FF025F">
        <w:trPr>
          <w:trHeight w:val="757"/>
        </w:trPr>
        <w:tc>
          <w:tcPr>
            <w:tcW w:w="568" w:type="dxa"/>
          </w:tcPr>
          <w:p w:rsidR="00716446" w:rsidRPr="00CF6881" w:rsidRDefault="00716446" w:rsidP="00CF68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953" w:type="dxa"/>
          </w:tcPr>
          <w:p w:rsidR="00716446" w:rsidRPr="00CF6881" w:rsidRDefault="00716446" w:rsidP="00CF6881">
            <w:pPr>
              <w:pStyle w:val="31"/>
              <w:spacing w:after="0"/>
              <w:rPr>
                <w:sz w:val="24"/>
                <w:szCs w:val="24"/>
              </w:rPr>
            </w:pPr>
            <w:r w:rsidRPr="00CF6881">
              <w:rPr>
                <w:sz w:val="24"/>
                <w:szCs w:val="24"/>
              </w:rPr>
              <w:t>«Мастер-класс</w:t>
            </w:r>
            <w:proofErr w:type="gramStart"/>
            <w:r w:rsidRPr="00CF6881">
              <w:rPr>
                <w:sz w:val="24"/>
                <w:szCs w:val="24"/>
              </w:rPr>
              <w:t>:»</w:t>
            </w:r>
            <w:proofErr w:type="gramEnd"/>
          </w:p>
        </w:tc>
        <w:tc>
          <w:tcPr>
            <w:tcW w:w="1701" w:type="dxa"/>
          </w:tcPr>
          <w:p w:rsidR="00716446" w:rsidRPr="00CF6881" w:rsidRDefault="00716446" w:rsidP="00CF68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Январь 2019</w:t>
            </w:r>
          </w:p>
        </w:tc>
        <w:tc>
          <w:tcPr>
            <w:tcW w:w="1985" w:type="dxa"/>
          </w:tcPr>
          <w:p w:rsidR="00716446" w:rsidRPr="00CF6881" w:rsidRDefault="00716446" w:rsidP="00CF68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Сухарева О.О.</w:t>
            </w:r>
          </w:p>
          <w:p w:rsidR="00716446" w:rsidRPr="00CF6881" w:rsidRDefault="00716446" w:rsidP="00CF6881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Моргачева</w:t>
            </w:r>
            <w:proofErr w:type="spellEnd"/>
            <w:r w:rsidRPr="00CF6881">
              <w:rPr>
                <w:rFonts w:ascii="Times New Roman" w:hAnsi="Times New Roman" w:cs="Times New Roman"/>
                <w:sz w:val="24"/>
                <w:szCs w:val="24"/>
              </w:rPr>
              <w:t xml:space="preserve"> О.Г.</w:t>
            </w:r>
          </w:p>
        </w:tc>
      </w:tr>
      <w:tr w:rsidR="00716446" w:rsidRPr="00CF6881" w:rsidTr="00FF025F">
        <w:trPr>
          <w:trHeight w:val="577"/>
        </w:trPr>
        <w:tc>
          <w:tcPr>
            <w:tcW w:w="568" w:type="dxa"/>
          </w:tcPr>
          <w:p w:rsidR="00716446" w:rsidRPr="00CF6881" w:rsidRDefault="00716446" w:rsidP="00CF68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5953" w:type="dxa"/>
          </w:tcPr>
          <w:p w:rsidR="00716446" w:rsidRPr="00CF6881" w:rsidRDefault="00716446" w:rsidP="00CF6881">
            <w:pPr>
              <w:pStyle w:val="31"/>
              <w:spacing w:after="0"/>
              <w:rPr>
                <w:sz w:val="24"/>
                <w:szCs w:val="24"/>
              </w:rPr>
            </w:pPr>
            <w:r w:rsidRPr="00CF6881">
              <w:rPr>
                <w:sz w:val="24"/>
                <w:szCs w:val="24"/>
              </w:rPr>
              <w:t>«Мастер-класс:</w:t>
            </w:r>
          </w:p>
        </w:tc>
        <w:tc>
          <w:tcPr>
            <w:tcW w:w="1701" w:type="dxa"/>
          </w:tcPr>
          <w:p w:rsidR="00716446" w:rsidRPr="00CF6881" w:rsidRDefault="00716446" w:rsidP="00CF68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Февраль 2019</w:t>
            </w:r>
          </w:p>
        </w:tc>
        <w:tc>
          <w:tcPr>
            <w:tcW w:w="1985" w:type="dxa"/>
          </w:tcPr>
          <w:p w:rsidR="00716446" w:rsidRPr="00CF6881" w:rsidRDefault="00716446" w:rsidP="00CF688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F6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утай</w:t>
            </w:r>
            <w:proofErr w:type="spellEnd"/>
            <w:r w:rsidRPr="00CF6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.В.</w:t>
            </w:r>
          </w:p>
          <w:p w:rsidR="00716446" w:rsidRPr="00CF6881" w:rsidRDefault="00716446" w:rsidP="00CF68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кина О.С.</w:t>
            </w:r>
          </w:p>
        </w:tc>
      </w:tr>
      <w:tr w:rsidR="00716446" w:rsidRPr="00CF6881" w:rsidTr="00FF025F">
        <w:trPr>
          <w:trHeight w:val="485"/>
        </w:trPr>
        <w:tc>
          <w:tcPr>
            <w:tcW w:w="568" w:type="dxa"/>
          </w:tcPr>
          <w:p w:rsidR="00716446" w:rsidRPr="00CF6881" w:rsidRDefault="00716446" w:rsidP="00CF68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953" w:type="dxa"/>
          </w:tcPr>
          <w:p w:rsidR="00716446" w:rsidRPr="00CF6881" w:rsidRDefault="00716446" w:rsidP="00CF6881">
            <w:pPr>
              <w:pStyle w:val="31"/>
              <w:spacing w:after="0"/>
              <w:rPr>
                <w:sz w:val="24"/>
                <w:szCs w:val="24"/>
              </w:rPr>
            </w:pPr>
            <w:r w:rsidRPr="00CF6881">
              <w:rPr>
                <w:sz w:val="24"/>
                <w:szCs w:val="24"/>
              </w:rPr>
              <w:t>«Мастер-класс:</w:t>
            </w:r>
          </w:p>
        </w:tc>
        <w:tc>
          <w:tcPr>
            <w:tcW w:w="1701" w:type="dxa"/>
          </w:tcPr>
          <w:p w:rsidR="00716446" w:rsidRPr="00CF6881" w:rsidRDefault="00716446" w:rsidP="00CF68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Март 2019</w:t>
            </w:r>
          </w:p>
        </w:tc>
        <w:tc>
          <w:tcPr>
            <w:tcW w:w="1985" w:type="dxa"/>
          </w:tcPr>
          <w:p w:rsidR="00716446" w:rsidRPr="00CF6881" w:rsidRDefault="00716446" w:rsidP="00CF68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Фомина Е.А.</w:t>
            </w:r>
          </w:p>
          <w:p w:rsidR="00716446" w:rsidRPr="00CF6881" w:rsidRDefault="00716446" w:rsidP="00CF68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Долина В.В.</w:t>
            </w:r>
          </w:p>
        </w:tc>
      </w:tr>
      <w:tr w:rsidR="00716446" w:rsidRPr="00CF6881" w:rsidTr="00FF025F">
        <w:trPr>
          <w:trHeight w:val="439"/>
        </w:trPr>
        <w:tc>
          <w:tcPr>
            <w:tcW w:w="568" w:type="dxa"/>
          </w:tcPr>
          <w:p w:rsidR="00716446" w:rsidRPr="00CF6881" w:rsidRDefault="00716446" w:rsidP="00CF68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953" w:type="dxa"/>
          </w:tcPr>
          <w:p w:rsidR="00716446" w:rsidRPr="00CF6881" w:rsidRDefault="00716446" w:rsidP="00CF6881">
            <w:pPr>
              <w:pStyle w:val="31"/>
              <w:spacing w:after="0"/>
              <w:rPr>
                <w:sz w:val="24"/>
                <w:szCs w:val="24"/>
              </w:rPr>
            </w:pPr>
            <w:r w:rsidRPr="00CF6881">
              <w:rPr>
                <w:sz w:val="24"/>
                <w:szCs w:val="24"/>
              </w:rPr>
              <w:t>«Мастер-класс:</w:t>
            </w:r>
          </w:p>
        </w:tc>
        <w:tc>
          <w:tcPr>
            <w:tcW w:w="1701" w:type="dxa"/>
          </w:tcPr>
          <w:p w:rsidR="00716446" w:rsidRPr="00CF6881" w:rsidRDefault="00716446" w:rsidP="00CF68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Апрель 2019</w:t>
            </w:r>
          </w:p>
        </w:tc>
        <w:tc>
          <w:tcPr>
            <w:tcW w:w="1985" w:type="dxa"/>
          </w:tcPr>
          <w:p w:rsidR="00716446" w:rsidRPr="00CF6881" w:rsidRDefault="00716446" w:rsidP="00CF68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Боцман И.В.</w:t>
            </w:r>
          </w:p>
          <w:p w:rsidR="00716446" w:rsidRPr="00CF6881" w:rsidRDefault="00716446" w:rsidP="00CF688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Руденко А.С.</w:t>
            </w:r>
          </w:p>
        </w:tc>
      </w:tr>
      <w:tr w:rsidR="00716446" w:rsidRPr="00CF6881" w:rsidTr="00FF025F">
        <w:trPr>
          <w:trHeight w:val="589"/>
        </w:trPr>
        <w:tc>
          <w:tcPr>
            <w:tcW w:w="568" w:type="dxa"/>
          </w:tcPr>
          <w:p w:rsidR="00716446" w:rsidRPr="00CF6881" w:rsidRDefault="00716446" w:rsidP="00CF68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953" w:type="dxa"/>
          </w:tcPr>
          <w:p w:rsidR="00716446" w:rsidRPr="00CF6881" w:rsidRDefault="00716446" w:rsidP="00CF6881">
            <w:pPr>
              <w:pStyle w:val="31"/>
              <w:spacing w:after="0"/>
              <w:rPr>
                <w:sz w:val="24"/>
                <w:szCs w:val="24"/>
              </w:rPr>
            </w:pPr>
            <w:r w:rsidRPr="00CF6881">
              <w:rPr>
                <w:sz w:val="24"/>
                <w:szCs w:val="24"/>
              </w:rPr>
              <w:t>Семинар  «Итоги года»</w:t>
            </w:r>
          </w:p>
        </w:tc>
        <w:tc>
          <w:tcPr>
            <w:tcW w:w="1701" w:type="dxa"/>
          </w:tcPr>
          <w:p w:rsidR="00716446" w:rsidRPr="00CF6881" w:rsidRDefault="00716446" w:rsidP="00CF68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Май 2019</w:t>
            </w:r>
          </w:p>
        </w:tc>
        <w:tc>
          <w:tcPr>
            <w:tcW w:w="1985" w:type="dxa"/>
          </w:tcPr>
          <w:p w:rsidR="00716446" w:rsidRPr="00CF6881" w:rsidRDefault="00716446" w:rsidP="00CF6881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</w:tbl>
    <w:p w:rsidR="00716446" w:rsidRPr="00CF6881" w:rsidRDefault="00716446" w:rsidP="00CF68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16446" w:rsidRPr="00CF6881" w:rsidRDefault="00716446" w:rsidP="00716446">
      <w:pPr>
        <w:pStyle w:val="23"/>
        <w:jc w:val="center"/>
        <w:rPr>
          <w:b/>
          <w:i/>
          <w:szCs w:val="24"/>
        </w:rPr>
      </w:pPr>
      <w:r w:rsidRPr="00CF6881">
        <w:rPr>
          <w:b/>
          <w:i/>
          <w:szCs w:val="24"/>
        </w:rPr>
        <w:t>Открытые просмотры.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6378"/>
        <w:gridCol w:w="1134"/>
        <w:gridCol w:w="2127"/>
      </w:tblGrid>
      <w:tr w:rsidR="00716446" w:rsidRPr="00CF6881" w:rsidTr="00FF025F">
        <w:tc>
          <w:tcPr>
            <w:tcW w:w="568" w:type="dxa"/>
          </w:tcPr>
          <w:p w:rsidR="00716446" w:rsidRPr="00CF6881" w:rsidRDefault="00716446" w:rsidP="00CF68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378" w:type="dxa"/>
          </w:tcPr>
          <w:p w:rsidR="00716446" w:rsidRPr="00CF6881" w:rsidRDefault="00716446" w:rsidP="00CF68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.</w:t>
            </w:r>
          </w:p>
        </w:tc>
        <w:tc>
          <w:tcPr>
            <w:tcW w:w="1134" w:type="dxa"/>
          </w:tcPr>
          <w:p w:rsidR="00716446" w:rsidRPr="00CF6881" w:rsidRDefault="00716446" w:rsidP="00CF68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127" w:type="dxa"/>
          </w:tcPr>
          <w:p w:rsidR="00716446" w:rsidRPr="00CF6881" w:rsidRDefault="00716446" w:rsidP="00CF68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716446" w:rsidRPr="00CF6881" w:rsidTr="00FF025F">
        <w:trPr>
          <w:trHeight w:val="329"/>
        </w:trPr>
        <w:tc>
          <w:tcPr>
            <w:tcW w:w="568" w:type="dxa"/>
          </w:tcPr>
          <w:p w:rsidR="00716446" w:rsidRPr="00CF6881" w:rsidRDefault="00716446" w:rsidP="00CF68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378" w:type="dxa"/>
          </w:tcPr>
          <w:p w:rsidR="00716446" w:rsidRPr="00CF6881" w:rsidRDefault="00716446" w:rsidP="00CF68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пользование нетрадиционных методов и приемов для повышения качества физкультурно-оздоровительной работы</w:t>
            </w:r>
          </w:p>
        </w:tc>
        <w:tc>
          <w:tcPr>
            <w:tcW w:w="1134" w:type="dxa"/>
          </w:tcPr>
          <w:p w:rsidR="00716446" w:rsidRPr="00CF6881" w:rsidRDefault="00716446" w:rsidP="00FF025F">
            <w:pPr>
              <w:pStyle w:val="23"/>
              <w:jc w:val="center"/>
              <w:rPr>
                <w:szCs w:val="24"/>
              </w:rPr>
            </w:pPr>
            <w:r w:rsidRPr="00CF6881">
              <w:rPr>
                <w:szCs w:val="24"/>
              </w:rPr>
              <w:t>Октябрь</w:t>
            </w:r>
          </w:p>
        </w:tc>
        <w:tc>
          <w:tcPr>
            <w:tcW w:w="2127" w:type="dxa"/>
          </w:tcPr>
          <w:p w:rsidR="00716446" w:rsidRPr="00CF6881" w:rsidRDefault="00716446" w:rsidP="00CF68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инструктор по физ</w:t>
            </w:r>
            <w:proofErr w:type="gramStart"/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ультуре</w:t>
            </w:r>
          </w:p>
        </w:tc>
      </w:tr>
      <w:tr w:rsidR="00716446" w:rsidRPr="00CF6881" w:rsidTr="00FF025F">
        <w:trPr>
          <w:trHeight w:val="323"/>
        </w:trPr>
        <w:tc>
          <w:tcPr>
            <w:tcW w:w="568" w:type="dxa"/>
          </w:tcPr>
          <w:p w:rsidR="00716446" w:rsidRPr="00CF6881" w:rsidRDefault="00716446" w:rsidP="00CF68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378" w:type="dxa"/>
          </w:tcPr>
          <w:p w:rsidR="00716446" w:rsidRPr="00CF6881" w:rsidRDefault="00716446" w:rsidP="00CF68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витие творческих способностей в процессе восприятия народной музыки</w:t>
            </w:r>
          </w:p>
        </w:tc>
        <w:tc>
          <w:tcPr>
            <w:tcW w:w="1134" w:type="dxa"/>
          </w:tcPr>
          <w:p w:rsidR="00716446" w:rsidRPr="00CF6881" w:rsidRDefault="00716446" w:rsidP="00CF68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27" w:type="dxa"/>
          </w:tcPr>
          <w:p w:rsidR="00716446" w:rsidRPr="00CF6881" w:rsidRDefault="00716446" w:rsidP="00CF68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муз.руководитель</w:t>
            </w:r>
          </w:p>
        </w:tc>
      </w:tr>
      <w:tr w:rsidR="00716446" w:rsidRPr="00CF6881" w:rsidTr="00FF025F">
        <w:trPr>
          <w:trHeight w:val="331"/>
        </w:trPr>
        <w:tc>
          <w:tcPr>
            <w:tcW w:w="568" w:type="dxa"/>
          </w:tcPr>
          <w:p w:rsidR="00716446" w:rsidRPr="00CF6881" w:rsidRDefault="00716446" w:rsidP="00CF68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378" w:type="dxa"/>
          </w:tcPr>
          <w:p w:rsidR="00716446" w:rsidRPr="00CF6881" w:rsidRDefault="00716446" w:rsidP="00CF68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крепление психологического здоровья дошкольника посредством инновационных технологий</w:t>
            </w:r>
          </w:p>
        </w:tc>
        <w:tc>
          <w:tcPr>
            <w:tcW w:w="1134" w:type="dxa"/>
          </w:tcPr>
          <w:p w:rsidR="00716446" w:rsidRPr="00CF6881" w:rsidRDefault="00716446" w:rsidP="00CF68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27" w:type="dxa"/>
          </w:tcPr>
          <w:p w:rsidR="00716446" w:rsidRPr="00CF6881" w:rsidRDefault="00716446" w:rsidP="00CF68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716446" w:rsidRPr="00CF6881" w:rsidTr="00FF025F">
        <w:trPr>
          <w:trHeight w:val="361"/>
        </w:trPr>
        <w:tc>
          <w:tcPr>
            <w:tcW w:w="568" w:type="dxa"/>
          </w:tcPr>
          <w:p w:rsidR="00716446" w:rsidRPr="00CF6881" w:rsidRDefault="00716446" w:rsidP="00CF68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378" w:type="dxa"/>
          </w:tcPr>
          <w:p w:rsidR="00716446" w:rsidRPr="00CF6881" w:rsidRDefault="00716446" w:rsidP="00CF68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знакомление детей дошкольного возраста с правилами дорожного движения как средство воспитания безопасного поведения</w:t>
            </w:r>
          </w:p>
        </w:tc>
        <w:tc>
          <w:tcPr>
            <w:tcW w:w="1134" w:type="dxa"/>
          </w:tcPr>
          <w:p w:rsidR="00716446" w:rsidRPr="00CF6881" w:rsidRDefault="00716446" w:rsidP="00CF68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27" w:type="dxa"/>
          </w:tcPr>
          <w:p w:rsidR="00716446" w:rsidRPr="00CF6881" w:rsidRDefault="00716446" w:rsidP="00CF68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</w:p>
        </w:tc>
      </w:tr>
      <w:tr w:rsidR="00716446" w:rsidRPr="00CF6881" w:rsidTr="00FF025F">
        <w:trPr>
          <w:trHeight w:val="355"/>
        </w:trPr>
        <w:tc>
          <w:tcPr>
            <w:tcW w:w="568" w:type="dxa"/>
          </w:tcPr>
          <w:p w:rsidR="00716446" w:rsidRPr="00CF6881" w:rsidRDefault="00716446" w:rsidP="00CF68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378" w:type="dxa"/>
          </w:tcPr>
          <w:p w:rsidR="00716446" w:rsidRPr="00CF6881" w:rsidRDefault="00716446" w:rsidP="00CF68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витие познавательной активности при ознакомлении с неживой природой</w:t>
            </w:r>
          </w:p>
        </w:tc>
        <w:tc>
          <w:tcPr>
            <w:tcW w:w="1134" w:type="dxa"/>
          </w:tcPr>
          <w:p w:rsidR="00716446" w:rsidRPr="00CF6881" w:rsidRDefault="00716446" w:rsidP="00CF68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27" w:type="dxa"/>
          </w:tcPr>
          <w:p w:rsidR="00716446" w:rsidRPr="00CF6881" w:rsidRDefault="00716446" w:rsidP="00CF68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 xml:space="preserve">Сухарева О.О., </w:t>
            </w:r>
            <w:proofErr w:type="spellStart"/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Моргачева</w:t>
            </w:r>
            <w:proofErr w:type="spellEnd"/>
            <w:r w:rsidRPr="00CF6881">
              <w:rPr>
                <w:rFonts w:ascii="Times New Roman" w:hAnsi="Times New Roman" w:cs="Times New Roman"/>
                <w:sz w:val="24"/>
                <w:szCs w:val="24"/>
              </w:rPr>
              <w:t xml:space="preserve"> О.Г.</w:t>
            </w:r>
          </w:p>
        </w:tc>
      </w:tr>
    </w:tbl>
    <w:p w:rsidR="00716446" w:rsidRPr="00CF6881" w:rsidRDefault="00716446" w:rsidP="00CF688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16446" w:rsidRPr="00CF6881" w:rsidRDefault="00716446" w:rsidP="00CF6881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16446" w:rsidRPr="00CF6881" w:rsidRDefault="00716446" w:rsidP="00CF6881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F6881">
        <w:rPr>
          <w:rFonts w:ascii="Times New Roman" w:hAnsi="Times New Roman" w:cs="Times New Roman"/>
          <w:b/>
          <w:i/>
          <w:sz w:val="24"/>
          <w:szCs w:val="24"/>
        </w:rPr>
        <w:t>Консультации.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6378"/>
        <w:gridCol w:w="1276"/>
        <w:gridCol w:w="1985"/>
      </w:tblGrid>
      <w:tr w:rsidR="00716446" w:rsidRPr="00CF6881" w:rsidTr="00FF025F">
        <w:tc>
          <w:tcPr>
            <w:tcW w:w="568" w:type="dxa"/>
          </w:tcPr>
          <w:p w:rsidR="00716446" w:rsidRPr="00CF6881" w:rsidRDefault="00716446" w:rsidP="00CF68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378" w:type="dxa"/>
          </w:tcPr>
          <w:p w:rsidR="00716446" w:rsidRPr="00CF6881" w:rsidRDefault="00716446" w:rsidP="00CF68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276" w:type="dxa"/>
          </w:tcPr>
          <w:p w:rsidR="00716446" w:rsidRPr="00CF6881" w:rsidRDefault="00716446" w:rsidP="00CF68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985" w:type="dxa"/>
          </w:tcPr>
          <w:p w:rsidR="00716446" w:rsidRPr="00CF6881" w:rsidRDefault="00716446" w:rsidP="00CF68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716446" w:rsidRPr="00CF6881" w:rsidTr="00FF025F">
        <w:trPr>
          <w:trHeight w:val="257"/>
        </w:trPr>
        <w:tc>
          <w:tcPr>
            <w:tcW w:w="568" w:type="dxa"/>
          </w:tcPr>
          <w:p w:rsidR="00716446" w:rsidRPr="00CF6881" w:rsidRDefault="00716446" w:rsidP="00CF68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378" w:type="dxa"/>
          </w:tcPr>
          <w:p w:rsidR="00716446" w:rsidRPr="00CF6881" w:rsidRDefault="00716446" w:rsidP="00CF68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Организация прогулки с воспитанниками ДОУ</w:t>
            </w:r>
          </w:p>
        </w:tc>
        <w:tc>
          <w:tcPr>
            <w:tcW w:w="1276" w:type="dxa"/>
          </w:tcPr>
          <w:p w:rsidR="00716446" w:rsidRPr="00CF6881" w:rsidRDefault="00716446" w:rsidP="00CF68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</w:tcPr>
          <w:p w:rsidR="00716446" w:rsidRPr="00CF6881" w:rsidRDefault="00716446" w:rsidP="00CF68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716446" w:rsidRPr="00CF6881" w:rsidTr="00FF025F">
        <w:trPr>
          <w:trHeight w:val="566"/>
        </w:trPr>
        <w:tc>
          <w:tcPr>
            <w:tcW w:w="568" w:type="dxa"/>
          </w:tcPr>
          <w:p w:rsidR="00716446" w:rsidRPr="00CF6881" w:rsidRDefault="00716446" w:rsidP="00CF68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716446" w:rsidRPr="00CF6881" w:rsidRDefault="00716446" w:rsidP="00CF68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716446" w:rsidRPr="00CF6881" w:rsidRDefault="00716446" w:rsidP="00CF68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Сопровождение к аттестации.</w:t>
            </w:r>
          </w:p>
          <w:p w:rsidR="00716446" w:rsidRPr="00CF6881" w:rsidRDefault="00716446" w:rsidP="00CF68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«Документация. Порядок аттестации».</w:t>
            </w:r>
          </w:p>
        </w:tc>
        <w:tc>
          <w:tcPr>
            <w:tcW w:w="1276" w:type="dxa"/>
          </w:tcPr>
          <w:p w:rsidR="00716446" w:rsidRPr="00CF6881" w:rsidRDefault="00716446" w:rsidP="00CF68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 xml:space="preserve">октябрь, декабрь, </w:t>
            </w:r>
            <w:proofErr w:type="spellStart"/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феврель</w:t>
            </w:r>
            <w:proofErr w:type="spellEnd"/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, апрель</w:t>
            </w:r>
          </w:p>
        </w:tc>
        <w:tc>
          <w:tcPr>
            <w:tcW w:w="1985" w:type="dxa"/>
          </w:tcPr>
          <w:p w:rsidR="00716446" w:rsidRPr="00CF6881" w:rsidRDefault="00716446" w:rsidP="00CF68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716446" w:rsidRPr="00CF6881" w:rsidRDefault="00716446" w:rsidP="00CF68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446" w:rsidRPr="00CF6881" w:rsidTr="00FF025F">
        <w:trPr>
          <w:trHeight w:val="264"/>
        </w:trPr>
        <w:tc>
          <w:tcPr>
            <w:tcW w:w="568" w:type="dxa"/>
          </w:tcPr>
          <w:p w:rsidR="00716446" w:rsidRPr="00CF6881" w:rsidRDefault="00716446" w:rsidP="00CF68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378" w:type="dxa"/>
          </w:tcPr>
          <w:p w:rsidR="00716446" w:rsidRPr="00CF6881" w:rsidRDefault="00716446" w:rsidP="00CF68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Организация образовательной деятельности в ДОУ</w:t>
            </w:r>
          </w:p>
        </w:tc>
        <w:tc>
          <w:tcPr>
            <w:tcW w:w="1276" w:type="dxa"/>
          </w:tcPr>
          <w:p w:rsidR="00716446" w:rsidRPr="00CF6881" w:rsidRDefault="00716446" w:rsidP="00CF68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85" w:type="dxa"/>
          </w:tcPr>
          <w:p w:rsidR="00716446" w:rsidRPr="00CF6881" w:rsidRDefault="00716446" w:rsidP="00CF68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716446" w:rsidRPr="00CF6881" w:rsidTr="00FF025F">
        <w:trPr>
          <w:trHeight w:val="269"/>
        </w:trPr>
        <w:tc>
          <w:tcPr>
            <w:tcW w:w="568" w:type="dxa"/>
          </w:tcPr>
          <w:p w:rsidR="00716446" w:rsidRPr="00CF6881" w:rsidRDefault="00716446" w:rsidP="00CF68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378" w:type="dxa"/>
          </w:tcPr>
          <w:p w:rsidR="00716446" w:rsidRPr="00CF6881" w:rsidRDefault="00716446" w:rsidP="00CF68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Организация двигательной активности с детьми в ДОУ</w:t>
            </w:r>
          </w:p>
        </w:tc>
        <w:tc>
          <w:tcPr>
            <w:tcW w:w="1276" w:type="dxa"/>
          </w:tcPr>
          <w:p w:rsidR="00716446" w:rsidRPr="00CF6881" w:rsidRDefault="00716446" w:rsidP="00CF68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85" w:type="dxa"/>
          </w:tcPr>
          <w:p w:rsidR="00716446" w:rsidRPr="00CF6881" w:rsidRDefault="00716446" w:rsidP="00CF6881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716446" w:rsidRPr="00CF6881" w:rsidTr="00FF025F">
        <w:trPr>
          <w:trHeight w:val="272"/>
        </w:trPr>
        <w:tc>
          <w:tcPr>
            <w:tcW w:w="568" w:type="dxa"/>
          </w:tcPr>
          <w:p w:rsidR="00716446" w:rsidRPr="00CF6881" w:rsidRDefault="00716446" w:rsidP="00CF68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378" w:type="dxa"/>
          </w:tcPr>
          <w:p w:rsidR="00716446" w:rsidRPr="00CF6881" w:rsidRDefault="00716446" w:rsidP="00CF68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Использование И</w:t>
            </w:r>
            <w:proofErr w:type="gramStart"/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КТ в ДОУ</w:t>
            </w:r>
            <w:proofErr w:type="gramEnd"/>
          </w:p>
        </w:tc>
        <w:tc>
          <w:tcPr>
            <w:tcW w:w="1276" w:type="dxa"/>
          </w:tcPr>
          <w:p w:rsidR="00716446" w:rsidRPr="00CF6881" w:rsidRDefault="00716446" w:rsidP="00CF68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85" w:type="dxa"/>
          </w:tcPr>
          <w:p w:rsidR="00716446" w:rsidRPr="00CF6881" w:rsidRDefault="00716446" w:rsidP="00CF6881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716446" w:rsidRPr="00CF6881" w:rsidTr="00FF025F">
        <w:trPr>
          <w:trHeight w:val="275"/>
        </w:trPr>
        <w:tc>
          <w:tcPr>
            <w:tcW w:w="568" w:type="dxa"/>
          </w:tcPr>
          <w:p w:rsidR="00716446" w:rsidRPr="00CF6881" w:rsidRDefault="00716446" w:rsidP="00CF68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378" w:type="dxa"/>
          </w:tcPr>
          <w:p w:rsidR="00716446" w:rsidRPr="00CF6881" w:rsidRDefault="00716446" w:rsidP="00CF68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развитие дошкольников в контексте ФГОС </w:t>
            </w:r>
            <w:proofErr w:type="gramStart"/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1276" w:type="dxa"/>
          </w:tcPr>
          <w:p w:rsidR="00716446" w:rsidRPr="00CF6881" w:rsidRDefault="00716446" w:rsidP="00CF68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985" w:type="dxa"/>
          </w:tcPr>
          <w:p w:rsidR="00716446" w:rsidRPr="00CF6881" w:rsidRDefault="00716446" w:rsidP="00CF6881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716446" w:rsidRPr="00CF6881" w:rsidTr="00FF025F">
        <w:trPr>
          <w:trHeight w:val="265"/>
        </w:trPr>
        <w:tc>
          <w:tcPr>
            <w:tcW w:w="568" w:type="dxa"/>
          </w:tcPr>
          <w:p w:rsidR="00716446" w:rsidRPr="00CF6881" w:rsidRDefault="00716446" w:rsidP="00CF68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378" w:type="dxa"/>
          </w:tcPr>
          <w:p w:rsidR="00716446" w:rsidRPr="00CF6881" w:rsidRDefault="00716446" w:rsidP="00CF68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Организация и руководство игрой - драматизацией</w:t>
            </w:r>
          </w:p>
        </w:tc>
        <w:tc>
          <w:tcPr>
            <w:tcW w:w="1276" w:type="dxa"/>
          </w:tcPr>
          <w:p w:rsidR="00716446" w:rsidRPr="00CF6881" w:rsidRDefault="00716446" w:rsidP="00CF68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85" w:type="dxa"/>
          </w:tcPr>
          <w:p w:rsidR="00716446" w:rsidRPr="00CF6881" w:rsidRDefault="00716446" w:rsidP="00CF6881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716446" w:rsidRPr="00CF6881" w:rsidTr="00FF025F">
        <w:trPr>
          <w:trHeight w:val="566"/>
        </w:trPr>
        <w:tc>
          <w:tcPr>
            <w:tcW w:w="568" w:type="dxa"/>
          </w:tcPr>
          <w:p w:rsidR="00716446" w:rsidRPr="00CF6881" w:rsidRDefault="00716446" w:rsidP="00CF68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  <w:p w:rsidR="00716446" w:rsidRPr="00CF6881" w:rsidRDefault="00716446" w:rsidP="00CF68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716446" w:rsidRPr="00CF6881" w:rsidRDefault="00716446" w:rsidP="00CF68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Особенности организации сюжетно – ролевой игры с детьми старшего дошкольного возраста</w:t>
            </w:r>
          </w:p>
        </w:tc>
        <w:tc>
          <w:tcPr>
            <w:tcW w:w="1276" w:type="dxa"/>
          </w:tcPr>
          <w:p w:rsidR="00716446" w:rsidRPr="00CF6881" w:rsidRDefault="00716446" w:rsidP="00CF68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85" w:type="dxa"/>
          </w:tcPr>
          <w:p w:rsidR="00716446" w:rsidRPr="00CF6881" w:rsidRDefault="00716446" w:rsidP="00CF6881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716446" w:rsidRPr="00CF6881" w:rsidTr="00FF025F">
        <w:trPr>
          <w:trHeight w:val="148"/>
        </w:trPr>
        <w:tc>
          <w:tcPr>
            <w:tcW w:w="568" w:type="dxa"/>
          </w:tcPr>
          <w:p w:rsidR="00716446" w:rsidRPr="00CF6881" w:rsidRDefault="00716446" w:rsidP="00CF68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78" w:type="dxa"/>
          </w:tcPr>
          <w:p w:rsidR="00716446" w:rsidRPr="00CF6881" w:rsidRDefault="00716446" w:rsidP="00CF68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Сложная ситуация в группе и выход из нее</w:t>
            </w:r>
          </w:p>
        </w:tc>
        <w:tc>
          <w:tcPr>
            <w:tcW w:w="1276" w:type="dxa"/>
          </w:tcPr>
          <w:p w:rsidR="00716446" w:rsidRPr="00CF6881" w:rsidRDefault="00716446" w:rsidP="00CF68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85" w:type="dxa"/>
          </w:tcPr>
          <w:p w:rsidR="00716446" w:rsidRPr="00CF6881" w:rsidRDefault="00716446" w:rsidP="00CF6881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716446" w:rsidRPr="00CF6881" w:rsidTr="00FF025F">
        <w:trPr>
          <w:trHeight w:val="115"/>
        </w:trPr>
        <w:tc>
          <w:tcPr>
            <w:tcW w:w="568" w:type="dxa"/>
          </w:tcPr>
          <w:p w:rsidR="00716446" w:rsidRPr="00CF6881" w:rsidRDefault="00716446" w:rsidP="00CF68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78" w:type="dxa"/>
          </w:tcPr>
          <w:p w:rsidR="00716446" w:rsidRPr="00CF6881" w:rsidRDefault="00716446" w:rsidP="00CF68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установление и поддержание контакта с родителями воспитанников</w:t>
            </w:r>
          </w:p>
        </w:tc>
        <w:tc>
          <w:tcPr>
            <w:tcW w:w="1276" w:type="dxa"/>
          </w:tcPr>
          <w:p w:rsidR="00716446" w:rsidRPr="00CF6881" w:rsidRDefault="00716446" w:rsidP="00CF68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85" w:type="dxa"/>
          </w:tcPr>
          <w:p w:rsidR="00716446" w:rsidRPr="00CF6881" w:rsidRDefault="00716446" w:rsidP="00CF6881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</w:tbl>
    <w:p w:rsidR="00716446" w:rsidRPr="00CF6881" w:rsidRDefault="00716446" w:rsidP="00CF6881">
      <w:pPr>
        <w:keepNext/>
        <w:spacing w:after="0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16446" w:rsidRPr="00CF6881" w:rsidRDefault="00716446" w:rsidP="00716446">
      <w:pPr>
        <w:pStyle w:val="23"/>
        <w:jc w:val="center"/>
        <w:rPr>
          <w:b/>
          <w:i/>
          <w:szCs w:val="24"/>
        </w:rPr>
      </w:pPr>
      <w:proofErr w:type="spellStart"/>
      <w:r w:rsidRPr="00CF6881">
        <w:rPr>
          <w:b/>
          <w:i/>
          <w:szCs w:val="24"/>
        </w:rPr>
        <w:t>Взаимопосещение</w:t>
      </w:r>
      <w:proofErr w:type="spellEnd"/>
      <w:r w:rsidRPr="00CF6881">
        <w:rPr>
          <w:b/>
          <w:i/>
          <w:szCs w:val="24"/>
        </w:rPr>
        <w:t xml:space="preserve"> и анализ.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5953"/>
        <w:gridCol w:w="1276"/>
        <w:gridCol w:w="2410"/>
      </w:tblGrid>
      <w:tr w:rsidR="00716446" w:rsidRPr="00CF6881" w:rsidTr="00FF025F">
        <w:tc>
          <w:tcPr>
            <w:tcW w:w="568" w:type="dxa"/>
          </w:tcPr>
          <w:p w:rsidR="00716446" w:rsidRPr="00CF6881" w:rsidRDefault="00716446" w:rsidP="00CF68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953" w:type="dxa"/>
          </w:tcPr>
          <w:p w:rsidR="00716446" w:rsidRPr="00CF6881" w:rsidRDefault="00716446" w:rsidP="00CF68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276" w:type="dxa"/>
          </w:tcPr>
          <w:p w:rsidR="00716446" w:rsidRPr="00CF6881" w:rsidRDefault="00716446" w:rsidP="00CF68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410" w:type="dxa"/>
          </w:tcPr>
          <w:p w:rsidR="00716446" w:rsidRPr="00CF6881" w:rsidRDefault="00716446" w:rsidP="00CF68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716446" w:rsidRPr="00CF6881" w:rsidTr="00FF025F">
        <w:trPr>
          <w:trHeight w:val="281"/>
        </w:trPr>
        <w:tc>
          <w:tcPr>
            <w:tcW w:w="568" w:type="dxa"/>
          </w:tcPr>
          <w:p w:rsidR="00716446" w:rsidRPr="00CF6881" w:rsidRDefault="00716446" w:rsidP="00CF68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953" w:type="dxa"/>
          </w:tcPr>
          <w:p w:rsidR="00716446" w:rsidRPr="00CF6881" w:rsidRDefault="00716446" w:rsidP="00CF68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«Время круга», как форма организации детей в утренний период времени</w:t>
            </w:r>
          </w:p>
        </w:tc>
        <w:tc>
          <w:tcPr>
            <w:tcW w:w="1276" w:type="dxa"/>
          </w:tcPr>
          <w:p w:rsidR="00716446" w:rsidRPr="00CF6881" w:rsidRDefault="00716446" w:rsidP="00CF68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</w:tcPr>
          <w:p w:rsidR="00716446" w:rsidRPr="00CF6881" w:rsidRDefault="00716446" w:rsidP="00CF68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Аксёнова Е.В.</w:t>
            </w:r>
          </w:p>
        </w:tc>
      </w:tr>
      <w:tr w:rsidR="00716446" w:rsidRPr="00CF6881" w:rsidTr="00FF025F">
        <w:trPr>
          <w:trHeight w:val="375"/>
        </w:trPr>
        <w:tc>
          <w:tcPr>
            <w:tcW w:w="568" w:type="dxa"/>
          </w:tcPr>
          <w:p w:rsidR="00716446" w:rsidRPr="00CF6881" w:rsidRDefault="00716446" w:rsidP="00CF68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3" w:type="dxa"/>
          </w:tcPr>
          <w:p w:rsidR="00716446" w:rsidRPr="00CF6881" w:rsidRDefault="00716446" w:rsidP="00CF68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Использование предметно – пространственной среды для организации самостоятельной игровой деятельности детей во второй половине дня</w:t>
            </w:r>
          </w:p>
        </w:tc>
        <w:tc>
          <w:tcPr>
            <w:tcW w:w="1276" w:type="dxa"/>
          </w:tcPr>
          <w:p w:rsidR="00716446" w:rsidRPr="00CF6881" w:rsidRDefault="00716446" w:rsidP="00CF68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10" w:type="dxa"/>
          </w:tcPr>
          <w:p w:rsidR="00716446" w:rsidRPr="00CF6881" w:rsidRDefault="00716446" w:rsidP="00CF68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Боцман И.В.</w:t>
            </w:r>
          </w:p>
          <w:p w:rsidR="00716446" w:rsidRPr="00CF6881" w:rsidRDefault="00716446" w:rsidP="00CF68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446" w:rsidRPr="00CF6881" w:rsidTr="00FF025F">
        <w:trPr>
          <w:trHeight w:val="319"/>
        </w:trPr>
        <w:tc>
          <w:tcPr>
            <w:tcW w:w="568" w:type="dxa"/>
          </w:tcPr>
          <w:p w:rsidR="00716446" w:rsidRPr="00CF6881" w:rsidRDefault="00716446" w:rsidP="00CF68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3" w:type="dxa"/>
          </w:tcPr>
          <w:p w:rsidR="00716446" w:rsidRPr="00CF6881" w:rsidRDefault="00716446" w:rsidP="00CF68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Использование различных техник для снятия эмоционального напряжения дошкольников.</w:t>
            </w:r>
          </w:p>
        </w:tc>
        <w:tc>
          <w:tcPr>
            <w:tcW w:w="1276" w:type="dxa"/>
          </w:tcPr>
          <w:p w:rsidR="00716446" w:rsidRPr="00CF6881" w:rsidRDefault="00716446" w:rsidP="00CF68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10" w:type="dxa"/>
          </w:tcPr>
          <w:p w:rsidR="00716446" w:rsidRPr="00CF6881" w:rsidRDefault="00716446" w:rsidP="00CF68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716446" w:rsidRPr="00CF6881" w:rsidTr="00FF025F">
        <w:trPr>
          <w:trHeight w:val="281"/>
        </w:trPr>
        <w:tc>
          <w:tcPr>
            <w:tcW w:w="568" w:type="dxa"/>
          </w:tcPr>
          <w:p w:rsidR="00716446" w:rsidRPr="00CF6881" w:rsidRDefault="00716446" w:rsidP="00CF68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3" w:type="dxa"/>
          </w:tcPr>
          <w:p w:rsidR="00716446" w:rsidRPr="00CF6881" w:rsidRDefault="00716446" w:rsidP="00CF68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Нестандартные техники рисования в художественно – эстетическом развитии детей</w:t>
            </w:r>
          </w:p>
        </w:tc>
        <w:tc>
          <w:tcPr>
            <w:tcW w:w="1276" w:type="dxa"/>
          </w:tcPr>
          <w:p w:rsidR="00716446" w:rsidRPr="00CF6881" w:rsidRDefault="00716446" w:rsidP="00CF68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10" w:type="dxa"/>
          </w:tcPr>
          <w:p w:rsidR="00716446" w:rsidRPr="00CF6881" w:rsidRDefault="00716446" w:rsidP="00CF68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Руденко А.С.</w:t>
            </w:r>
          </w:p>
        </w:tc>
      </w:tr>
      <w:tr w:rsidR="00716446" w:rsidRPr="00CF6881" w:rsidTr="00FF025F">
        <w:trPr>
          <w:trHeight w:val="271"/>
        </w:trPr>
        <w:tc>
          <w:tcPr>
            <w:tcW w:w="568" w:type="dxa"/>
          </w:tcPr>
          <w:p w:rsidR="00716446" w:rsidRPr="00CF6881" w:rsidRDefault="00716446" w:rsidP="00CF68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3" w:type="dxa"/>
          </w:tcPr>
          <w:p w:rsidR="00716446" w:rsidRPr="00CF6881" w:rsidRDefault="00716446" w:rsidP="00CF68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Организация физической активности детей на прогулке</w:t>
            </w:r>
          </w:p>
        </w:tc>
        <w:tc>
          <w:tcPr>
            <w:tcW w:w="1276" w:type="dxa"/>
          </w:tcPr>
          <w:p w:rsidR="00716446" w:rsidRPr="00CF6881" w:rsidRDefault="00716446" w:rsidP="00CF68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410" w:type="dxa"/>
          </w:tcPr>
          <w:p w:rsidR="00716446" w:rsidRPr="00CF6881" w:rsidRDefault="00716446" w:rsidP="00CF68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инструктор по физ</w:t>
            </w:r>
            <w:proofErr w:type="gramStart"/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ультуре</w:t>
            </w:r>
          </w:p>
        </w:tc>
      </w:tr>
      <w:tr w:rsidR="00716446" w:rsidRPr="00CF6881" w:rsidTr="00FF025F">
        <w:trPr>
          <w:trHeight w:val="262"/>
        </w:trPr>
        <w:tc>
          <w:tcPr>
            <w:tcW w:w="568" w:type="dxa"/>
          </w:tcPr>
          <w:p w:rsidR="00716446" w:rsidRPr="00CF6881" w:rsidRDefault="00716446" w:rsidP="00CF68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3" w:type="dxa"/>
          </w:tcPr>
          <w:p w:rsidR="00716446" w:rsidRPr="00CF6881" w:rsidRDefault="00716446" w:rsidP="00CF68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Развитие речи (с использованием ИКТ)</w:t>
            </w:r>
          </w:p>
        </w:tc>
        <w:tc>
          <w:tcPr>
            <w:tcW w:w="1276" w:type="dxa"/>
          </w:tcPr>
          <w:p w:rsidR="00716446" w:rsidRPr="00CF6881" w:rsidRDefault="00716446" w:rsidP="00CF68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10" w:type="dxa"/>
          </w:tcPr>
          <w:p w:rsidR="00716446" w:rsidRPr="00CF6881" w:rsidRDefault="00716446" w:rsidP="00CF68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</w:tr>
      <w:tr w:rsidR="00716446" w:rsidRPr="00CF6881" w:rsidTr="00FF025F">
        <w:trPr>
          <w:trHeight w:val="265"/>
        </w:trPr>
        <w:tc>
          <w:tcPr>
            <w:tcW w:w="568" w:type="dxa"/>
          </w:tcPr>
          <w:p w:rsidR="00716446" w:rsidRPr="00CF6881" w:rsidRDefault="00716446" w:rsidP="00CF68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53" w:type="dxa"/>
          </w:tcPr>
          <w:p w:rsidR="00716446" w:rsidRPr="00CF6881" w:rsidRDefault="00716446" w:rsidP="00CF68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 xml:space="preserve">Кружковая деятельность. </w:t>
            </w:r>
            <w:proofErr w:type="spellStart"/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Тестопластика</w:t>
            </w:r>
            <w:proofErr w:type="spellEnd"/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. Шашки.</w:t>
            </w:r>
          </w:p>
        </w:tc>
        <w:tc>
          <w:tcPr>
            <w:tcW w:w="1276" w:type="dxa"/>
          </w:tcPr>
          <w:p w:rsidR="00716446" w:rsidRPr="00CF6881" w:rsidRDefault="00716446" w:rsidP="00CF68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10" w:type="dxa"/>
          </w:tcPr>
          <w:p w:rsidR="00716446" w:rsidRPr="00CF6881" w:rsidRDefault="00716446" w:rsidP="00CF68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Лутай</w:t>
            </w:r>
            <w:proofErr w:type="spellEnd"/>
            <w:r w:rsidRPr="00CF6881">
              <w:rPr>
                <w:rFonts w:ascii="Times New Roman" w:hAnsi="Times New Roman" w:cs="Times New Roman"/>
                <w:sz w:val="24"/>
                <w:szCs w:val="24"/>
              </w:rPr>
              <w:t xml:space="preserve"> Л.В., Сухарева О.О., </w:t>
            </w:r>
            <w:proofErr w:type="spellStart"/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Моргачева</w:t>
            </w:r>
            <w:proofErr w:type="spellEnd"/>
            <w:r w:rsidRPr="00CF6881">
              <w:rPr>
                <w:rFonts w:ascii="Times New Roman" w:hAnsi="Times New Roman" w:cs="Times New Roman"/>
                <w:sz w:val="24"/>
                <w:szCs w:val="24"/>
              </w:rPr>
              <w:t xml:space="preserve"> О.Г.</w:t>
            </w:r>
          </w:p>
        </w:tc>
      </w:tr>
      <w:tr w:rsidR="00716446" w:rsidRPr="00CF6881" w:rsidTr="00FF025F">
        <w:trPr>
          <w:trHeight w:val="256"/>
        </w:trPr>
        <w:tc>
          <w:tcPr>
            <w:tcW w:w="568" w:type="dxa"/>
          </w:tcPr>
          <w:p w:rsidR="00716446" w:rsidRPr="00CF6881" w:rsidRDefault="00716446" w:rsidP="00CF68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53" w:type="dxa"/>
          </w:tcPr>
          <w:p w:rsidR="00716446" w:rsidRPr="00CF6881" w:rsidRDefault="00716446" w:rsidP="00CF68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Организация центров театрализации в группа</w:t>
            </w:r>
            <w:proofErr w:type="gramStart"/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х(</w:t>
            </w:r>
            <w:proofErr w:type="gramEnd"/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дополнение).</w:t>
            </w:r>
          </w:p>
          <w:p w:rsidR="00716446" w:rsidRPr="00CF6881" w:rsidRDefault="00716446" w:rsidP="00CF68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центров ролевых  игр в группах.</w:t>
            </w:r>
          </w:p>
        </w:tc>
        <w:tc>
          <w:tcPr>
            <w:tcW w:w="1276" w:type="dxa"/>
          </w:tcPr>
          <w:p w:rsidR="00716446" w:rsidRPr="00CF6881" w:rsidRDefault="00716446" w:rsidP="00CF68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10" w:type="dxa"/>
          </w:tcPr>
          <w:p w:rsidR="00716446" w:rsidRPr="00CF6881" w:rsidRDefault="00716446" w:rsidP="00CF68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</w:tbl>
    <w:p w:rsidR="00716446" w:rsidRPr="00CF6881" w:rsidRDefault="00716446" w:rsidP="00CF6881">
      <w:pPr>
        <w:keepNext/>
        <w:spacing w:after="0"/>
        <w:ind w:firstLine="72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16446" w:rsidRPr="00CF6881" w:rsidRDefault="00716446" w:rsidP="00CF6881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F6881">
        <w:rPr>
          <w:rFonts w:ascii="Times New Roman" w:hAnsi="Times New Roman" w:cs="Times New Roman"/>
          <w:b/>
          <w:i/>
          <w:sz w:val="24"/>
          <w:szCs w:val="24"/>
        </w:rPr>
        <w:t>Тематические и фронтальные проверки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6662"/>
        <w:gridCol w:w="1134"/>
        <w:gridCol w:w="1843"/>
      </w:tblGrid>
      <w:tr w:rsidR="00716446" w:rsidRPr="00CF6881" w:rsidTr="00FF025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46" w:rsidRPr="00CF6881" w:rsidRDefault="00716446" w:rsidP="00CF68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46" w:rsidRPr="00CF6881" w:rsidRDefault="00716446" w:rsidP="00CF68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46" w:rsidRPr="00CF6881" w:rsidRDefault="00716446" w:rsidP="00CF68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46" w:rsidRPr="00CF6881" w:rsidRDefault="00716446" w:rsidP="00CF68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716446" w:rsidRPr="00CF6881" w:rsidTr="00FF025F">
        <w:trPr>
          <w:trHeight w:val="242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46" w:rsidRPr="00CF6881" w:rsidRDefault="00716446" w:rsidP="00CF68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b/>
                <w:sz w:val="24"/>
                <w:szCs w:val="24"/>
              </w:rPr>
              <w:t>Оперативный контроль</w:t>
            </w:r>
          </w:p>
        </w:tc>
      </w:tr>
      <w:tr w:rsidR="00716446" w:rsidRPr="00CF6881" w:rsidTr="00FF025F">
        <w:trPr>
          <w:trHeight w:val="1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46" w:rsidRPr="00CF6881" w:rsidRDefault="00716446" w:rsidP="00CF68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46" w:rsidRPr="00CF6881" w:rsidRDefault="00716446" w:rsidP="00CF68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Санитарное состояние помещений групп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6446" w:rsidRPr="00CF6881" w:rsidRDefault="00716446" w:rsidP="00CF68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716446" w:rsidRPr="00CF6881" w:rsidRDefault="00716446" w:rsidP="00CF68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6446" w:rsidRPr="00CF6881" w:rsidRDefault="00716446" w:rsidP="00CF68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716446" w:rsidRPr="00CF6881" w:rsidTr="00FF025F">
        <w:trPr>
          <w:trHeight w:val="1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46" w:rsidRPr="00CF6881" w:rsidRDefault="00716446" w:rsidP="00CF68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46" w:rsidRPr="00CF6881" w:rsidRDefault="00716446" w:rsidP="00CF68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Охрана жизни и здоровья дошкольнико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6446" w:rsidRPr="00CF6881" w:rsidRDefault="00716446" w:rsidP="00CF68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6446" w:rsidRPr="00CF6881" w:rsidRDefault="00716446" w:rsidP="00CF68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446" w:rsidRPr="00CF6881" w:rsidTr="00FF025F">
        <w:trPr>
          <w:trHeight w:val="1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46" w:rsidRPr="00CF6881" w:rsidRDefault="00716446" w:rsidP="00CF68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46" w:rsidRPr="00CF6881" w:rsidRDefault="00716446" w:rsidP="00CF68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Выполнение режима дн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6446" w:rsidRPr="00CF6881" w:rsidRDefault="00716446" w:rsidP="00CF68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6446" w:rsidRPr="00CF6881" w:rsidRDefault="00716446" w:rsidP="00CF68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446" w:rsidRPr="00CF6881" w:rsidTr="00FF025F">
        <w:trPr>
          <w:trHeight w:val="1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46" w:rsidRPr="00CF6881" w:rsidRDefault="00716446" w:rsidP="00CF68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46" w:rsidRPr="00CF6881" w:rsidRDefault="00716446" w:rsidP="00CF68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Выполнение режима прогулки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6446" w:rsidRPr="00CF6881" w:rsidRDefault="00716446" w:rsidP="00CF68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6446" w:rsidRPr="00CF6881" w:rsidRDefault="00716446" w:rsidP="00CF68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446" w:rsidRPr="00CF6881" w:rsidTr="00FF025F">
        <w:trPr>
          <w:trHeight w:val="1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46" w:rsidRPr="00CF6881" w:rsidRDefault="00716446" w:rsidP="00CF68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46" w:rsidRPr="00CF6881" w:rsidRDefault="00716446" w:rsidP="00CF68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Организация питания в группе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6446" w:rsidRPr="00CF6881" w:rsidRDefault="00716446" w:rsidP="00CF68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6446" w:rsidRPr="00CF6881" w:rsidRDefault="00716446" w:rsidP="00CF68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446" w:rsidRPr="00CF6881" w:rsidTr="00FF025F">
        <w:trPr>
          <w:trHeight w:val="1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46" w:rsidRPr="00CF6881" w:rsidRDefault="00716446" w:rsidP="00CF68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46" w:rsidRPr="00CF6881" w:rsidRDefault="00716446" w:rsidP="00CF68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Организация совместной деятельности по воспитанию КГН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6446" w:rsidRPr="00CF6881" w:rsidRDefault="00716446" w:rsidP="00CF68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6446" w:rsidRPr="00CF6881" w:rsidRDefault="00716446" w:rsidP="00CF68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446" w:rsidRPr="00CF6881" w:rsidTr="00FF025F">
        <w:trPr>
          <w:trHeight w:val="1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46" w:rsidRPr="00CF6881" w:rsidRDefault="00716446" w:rsidP="00CF68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46" w:rsidRPr="00CF6881" w:rsidRDefault="00716446" w:rsidP="00CF68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Организация режимного момента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6446" w:rsidRPr="00CF6881" w:rsidRDefault="00716446" w:rsidP="00CF68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6446" w:rsidRPr="00CF6881" w:rsidRDefault="00716446" w:rsidP="00CF68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446" w:rsidRPr="00CF6881" w:rsidTr="00FF025F">
        <w:trPr>
          <w:trHeight w:val="1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46" w:rsidRPr="00CF6881" w:rsidRDefault="00716446" w:rsidP="00CF68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46" w:rsidRPr="00CF6881" w:rsidRDefault="00716446" w:rsidP="00CF68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Проведение закаливающих процедур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6446" w:rsidRPr="00CF6881" w:rsidRDefault="00716446" w:rsidP="00CF68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6446" w:rsidRPr="00CF6881" w:rsidRDefault="00716446" w:rsidP="00CF68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446" w:rsidRPr="00CF6881" w:rsidTr="00FF025F">
        <w:trPr>
          <w:trHeight w:val="1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46" w:rsidRPr="00CF6881" w:rsidRDefault="00716446" w:rsidP="00CF68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46" w:rsidRPr="00CF6881" w:rsidRDefault="00716446" w:rsidP="00CF68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организация совместной и самостоятельной деятельности в утренний период времени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6446" w:rsidRPr="00CF6881" w:rsidRDefault="00716446" w:rsidP="00CF68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6446" w:rsidRPr="00CF6881" w:rsidRDefault="00716446" w:rsidP="00CF68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446" w:rsidRPr="00CF6881" w:rsidTr="00FF025F">
        <w:trPr>
          <w:trHeight w:val="1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46" w:rsidRPr="00CF6881" w:rsidRDefault="00716446" w:rsidP="00CF68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46" w:rsidRPr="00CF6881" w:rsidRDefault="00716446" w:rsidP="00CF68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организация совместной и самостоятельной деятельности во второй половине дн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6446" w:rsidRPr="00CF6881" w:rsidRDefault="00716446" w:rsidP="00CF68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6446" w:rsidRPr="00CF6881" w:rsidRDefault="00716446" w:rsidP="00CF68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446" w:rsidRPr="00CF6881" w:rsidTr="00FF025F">
        <w:trPr>
          <w:trHeight w:val="1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46" w:rsidRPr="00CF6881" w:rsidRDefault="00716446" w:rsidP="00CF68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46" w:rsidRPr="00CF6881" w:rsidRDefault="00716446" w:rsidP="00CF68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Подготовка воспитателя к проведению образовательной деятельности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6446" w:rsidRPr="00CF6881" w:rsidRDefault="00716446" w:rsidP="00CF68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6446" w:rsidRPr="00CF6881" w:rsidRDefault="00716446" w:rsidP="00CF68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446" w:rsidRPr="00CF6881" w:rsidTr="00FF025F">
        <w:trPr>
          <w:trHeight w:val="1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46" w:rsidRPr="00CF6881" w:rsidRDefault="00716446" w:rsidP="00CF68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46" w:rsidRPr="00CF6881" w:rsidRDefault="00716446" w:rsidP="00CF68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Планирование воспитательно – образовательной работы с детьми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6446" w:rsidRPr="00CF6881" w:rsidRDefault="00716446" w:rsidP="00CF68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6446" w:rsidRPr="00CF6881" w:rsidRDefault="00716446" w:rsidP="00CF68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446" w:rsidRPr="00CF6881" w:rsidTr="00FF025F">
        <w:trPr>
          <w:trHeight w:val="1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46" w:rsidRPr="00CF6881" w:rsidRDefault="00716446" w:rsidP="00CF68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46" w:rsidRPr="00CF6881" w:rsidRDefault="00716446" w:rsidP="00CF68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Планирование и организация итоговых мероприятий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6446" w:rsidRPr="00CF6881" w:rsidRDefault="00716446" w:rsidP="00CF68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6446" w:rsidRPr="00CF6881" w:rsidRDefault="00716446" w:rsidP="00CF68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446" w:rsidRPr="00CF6881" w:rsidTr="00FF025F">
        <w:trPr>
          <w:trHeight w:val="1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46" w:rsidRPr="00CF6881" w:rsidRDefault="00716446" w:rsidP="00CF68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46" w:rsidRPr="00CF6881" w:rsidRDefault="00716446" w:rsidP="00CF68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Материалы и оборудование для реализации образовательной области «здоровье»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6446" w:rsidRPr="00CF6881" w:rsidRDefault="00716446" w:rsidP="00CF68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6446" w:rsidRPr="00CF6881" w:rsidRDefault="00716446" w:rsidP="00CF68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446" w:rsidRPr="00CF6881" w:rsidTr="00FF025F">
        <w:trPr>
          <w:trHeight w:val="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46" w:rsidRPr="00CF6881" w:rsidRDefault="00716446" w:rsidP="00CF68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46" w:rsidRPr="00CF6881" w:rsidRDefault="00716446" w:rsidP="00CF68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Материалы и оборудование для реализации образовательной области «физическая культура»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6446" w:rsidRPr="00CF6881" w:rsidRDefault="00716446" w:rsidP="00CF68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6446" w:rsidRPr="00CF6881" w:rsidRDefault="00716446" w:rsidP="00CF68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446" w:rsidRPr="00CF6881" w:rsidTr="00FF025F">
        <w:trPr>
          <w:trHeight w:val="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46" w:rsidRPr="00CF6881" w:rsidRDefault="00716446" w:rsidP="00CF68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46" w:rsidRPr="00CF6881" w:rsidRDefault="00716446" w:rsidP="00CF68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Материалы и оборудование для реализации образовательной области «социализация»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6446" w:rsidRPr="00CF6881" w:rsidRDefault="00716446" w:rsidP="00CF68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6446" w:rsidRPr="00CF6881" w:rsidRDefault="00716446" w:rsidP="00CF68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446" w:rsidRPr="00CF6881" w:rsidTr="00FF025F">
        <w:trPr>
          <w:trHeight w:val="1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46" w:rsidRPr="00CF6881" w:rsidRDefault="00716446" w:rsidP="00CF68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46" w:rsidRPr="00CF6881" w:rsidRDefault="00716446" w:rsidP="00CF68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Материалы и оборудование для реализации образовательной области «труд»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6446" w:rsidRPr="00CF6881" w:rsidRDefault="00716446" w:rsidP="00CF68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6446" w:rsidRPr="00CF6881" w:rsidRDefault="00716446" w:rsidP="00CF68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446" w:rsidRPr="00CF6881" w:rsidTr="00FF025F">
        <w:trPr>
          <w:trHeight w:val="1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46" w:rsidRPr="00CF6881" w:rsidRDefault="00716446" w:rsidP="00CF68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46" w:rsidRPr="00CF6881" w:rsidRDefault="00716446" w:rsidP="00CF68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Материалы и оборудование для реализации образовательной области «безопасность»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6446" w:rsidRPr="00CF6881" w:rsidRDefault="00716446" w:rsidP="00CF68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6446" w:rsidRPr="00CF6881" w:rsidRDefault="00716446" w:rsidP="00CF68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446" w:rsidRPr="00CF6881" w:rsidTr="00FF025F">
        <w:trPr>
          <w:trHeight w:val="1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46" w:rsidRPr="00CF6881" w:rsidRDefault="00716446" w:rsidP="00CF68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46" w:rsidRPr="00CF6881" w:rsidRDefault="00716446" w:rsidP="00CF68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Материалы и оборудование для реализации образовательной области «чтение художественной литературы»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6446" w:rsidRPr="00CF6881" w:rsidRDefault="00716446" w:rsidP="00CF68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6446" w:rsidRPr="00CF6881" w:rsidRDefault="00716446" w:rsidP="00CF68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446" w:rsidRPr="00CF6881" w:rsidTr="00FF025F">
        <w:trPr>
          <w:trHeight w:val="1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46" w:rsidRPr="00CF6881" w:rsidRDefault="00716446" w:rsidP="00CF68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46" w:rsidRPr="00CF6881" w:rsidRDefault="00716446" w:rsidP="00CF68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Материалы и оборудование для реализации образовательной области «коммуникация»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6446" w:rsidRPr="00CF6881" w:rsidRDefault="00716446" w:rsidP="00CF68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6446" w:rsidRPr="00CF6881" w:rsidRDefault="00716446" w:rsidP="00CF68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446" w:rsidRPr="00CF6881" w:rsidTr="00FF025F">
        <w:trPr>
          <w:trHeight w:val="1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46" w:rsidRPr="00CF6881" w:rsidRDefault="00716446" w:rsidP="00CF68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46" w:rsidRPr="00CF6881" w:rsidRDefault="00716446" w:rsidP="00CF68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Материалы и оборудование «Центра сенсорного развития»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6446" w:rsidRPr="00CF6881" w:rsidRDefault="00716446" w:rsidP="00CF68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6446" w:rsidRPr="00CF6881" w:rsidRDefault="00716446" w:rsidP="00CF68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446" w:rsidRPr="00CF6881" w:rsidTr="00FF025F">
        <w:trPr>
          <w:trHeight w:val="1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46" w:rsidRPr="00CF6881" w:rsidRDefault="00716446" w:rsidP="00CF68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46" w:rsidRPr="00CF6881" w:rsidRDefault="00716446" w:rsidP="00CF68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Материалы и оборудование для реализации образовательной области «Познание. Центр конструктивной деятельности»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6446" w:rsidRPr="00CF6881" w:rsidRDefault="00716446" w:rsidP="00CF68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6446" w:rsidRPr="00CF6881" w:rsidRDefault="00716446" w:rsidP="00CF68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446" w:rsidRPr="00CF6881" w:rsidTr="00FF025F">
        <w:trPr>
          <w:trHeight w:val="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46" w:rsidRPr="00CF6881" w:rsidRDefault="00716446" w:rsidP="00CF68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46" w:rsidRPr="00CF6881" w:rsidRDefault="00716446" w:rsidP="00CF68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Материалы и оборудование для реализации образовательной области «Познание. Центр познания мира»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6446" w:rsidRPr="00CF6881" w:rsidRDefault="00716446" w:rsidP="00CF68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6446" w:rsidRPr="00CF6881" w:rsidRDefault="00716446" w:rsidP="00CF68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446" w:rsidRPr="00CF6881" w:rsidTr="00FF025F">
        <w:trPr>
          <w:trHeight w:val="1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46" w:rsidRPr="00CF6881" w:rsidRDefault="00716446" w:rsidP="00CF68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46" w:rsidRPr="00CF6881" w:rsidRDefault="00716446" w:rsidP="00CF68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Материалы и оборудование для реализации образовательной области «Познание. Центр математического развития»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6446" w:rsidRPr="00CF6881" w:rsidRDefault="00716446" w:rsidP="00CF68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6446" w:rsidRPr="00CF6881" w:rsidRDefault="00716446" w:rsidP="00CF68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446" w:rsidRPr="00CF6881" w:rsidTr="00FF025F">
        <w:trPr>
          <w:trHeight w:val="1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46" w:rsidRPr="00CF6881" w:rsidRDefault="00716446" w:rsidP="00CF68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46" w:rsidRPr="00CF6881" w:rsidRDefault="00716446" w:rsidP="00CF68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Материалы и оборудование для реализации образовательной области «Музыка»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6446" w:rsidRPr="00CF6881" w:rsidRDefault="00716446" w:rsidP="00CF68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6446" w:rsidRPr="00CF6881" w:rsidRDefault="00716446" w:rsidP="00CF68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446" w:rsidRPr="00CF6881" w:rsidTr="00FF025F">
        <w:trPr>
          <w:trHeight w:val="1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46" w:rsidRPr="00CF6881" w:rsidRDefault="00716446" w:rsidP="00CF68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46" w:rsidRPr="00CF6881" w:rsidRDefault="00716446" w:rsidP="00CF68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Материалы и оборудование для реализации образовательной области «Художественное творчество»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6446" w:rsidRPr="00CF6881" w:rsidRDefault="00716446" w:rsidP="00CF68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6446" w:rsidRPr="00CF6881" w:rsidRDefault="00716446" w:rsidP="00CF68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446" w:rsidRPr="00CF6881" w:rsidTr="00FF025F">
        <w:trPr>
          <w:trHeight w:val="1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46" w:rsidRPr="00CF6881" w:rsidRDefault="00716446" w:rsidP="00CF68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46" w:rsidRPr="00CF6881" w:rsidRDefault="00716446" w:rsidP="00CF68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Оформление и обновление информации в уголке для родителей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6446" w:rsidRPr="00CF6881" w:rsidRDefault="00716446" w:rsidP="00CF68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6446" w:rsidRPr="00CF6881" w:rsidRDefault="00716446" w:rsidP="00CF68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446" w:rsidRPr="00CF6881" w:rsidTr="00FF025F">
        <w:trPr>
          <w:trHeight w:val="1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46" w:rsidRPr="00CF6881" w:rsidRDefault="00716446" w:rsidP="00CF68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46" w:rsidRPr="00CF6881" w:rsidRDefault="00716446" w:rsidP="00CF68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Проведение родительских собраний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46" w:rsidRPr="00CF6881" w:rsidRDefault="00716446" w:rsidP="00CF68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46" w:rsidRPr="00CF6881" w:rsidRDefault="00716446" w:rsidP="00CF68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446" w:rsidRPr="00CF6881" w:rsidTr="00FF025F"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46" w:rsidRPr="00CF6881" w:rsidRDefault="00716446" w:rsidP="00CF68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ий контроль</w:t>
            </w:r>
          </w:p>
        </w:tc>
      </w:tr>
      <w:tr w:rsidR="00716446" w:rsidRPr="00CF6881" w:rsidTr="00FF025F">
        <w:trPr>
          <w:trHeight w:val="4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46" w:rsidRPr="00CF6881" w:rsidRDefault="00716446" w:rsidP="00CF68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46" w:rsidRPr="00CF6881" w:rsidRDefault="00716446" w:rsidP="00CF68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Организация развивающей предметно- пространственной среды в групп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46" w:rsidRPr="00CF6881" w:rsidRDefault="00716446" w:rsidP="00CF68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716446" w:rsidRPr="00CF6881" w:rsidRDefault="00716446" w:rsidP="00CF68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46" w:rsidRPr="00CF6881" w:rsidRDefault="00716446" w:rsidP="00CF68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716446" w:rsidRPr="00CF6881" w:rsidTr="00FF025F">
        <w:trPr>
          <w:trHeight w:val="1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46" w:rsidRPr="00CF6881" w:rsidRDefault="00716446" w:rsidP="00CF68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46" w:rsidRPr="00CF6881" w:rsidRDefault="00716446" w:rsidP="00CF68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Организация работы узких специалистов (педагог-психолог, учитель-логопед) с деть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46" w:rsidRPr="00CF6881" w:rsidRDefault="00716446" w:rsidP="00CF68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46" w:rsidRPr="00CF6881" w:rsidRDefault="00716446" w:rsidP="00CF68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716446" w:rsidRPr="00CF6881" w:rsidTr="00FF025F">
        <w:trPr>
          <w:trHeight w:val="1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46" w:rsidRPr="00CF6881" w:rsidRDefault="00716446" w:rsidP="00CF68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46" w:rsidRPr="00CF6881" w:rsidRDefault="00716446" w:rsidP="00CF68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 xml:space="preserve">Полнота и качество ведения документации воспитателями групп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46" w:rsidRPr="00CF6881" w:rsidRDefault="00716446" w:rsidP="00CF68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46" w:rsidRPr="00CF6881" w:rsidRDefault="00716446" w:rsidP="00CF68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</w:tbl>
    <w:p w:rsidR="00716446" w:rsidRPr="00CF6881" w:rsidRDefault="00716446" w:rsidP="00CF6881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16446" w:rsidRPr="00CF6881" w:rsidRDefault="00716446" w:rsidP="00CF6881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F6881">
        <w:rPr>
          <w:rFonts w:ascii="Times New Roman" w:hAnsi="Times New Roman" w:cs="Times New Roman"/>
          <w:b/>
          <w:i/>
          <w:sz w:val="24"/>
          <w:szCs w:val="24"/>
        </w:rPr>
        <w:t>Конкурсы-смотры.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5811"/>
        <w:gridCol w:w="1701"/>
        <w:gridCol w:w="1985"/>
      </w:tblGrid>
      <w:tr w:rsidR="00716446" w:rsidRPr="00CF6881" w:rsidTr="00FF025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46" w:rsidRPr="00CF6881" w:rsidRDefault="00716446" w:rsidP="00CF688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F688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CF688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CF688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46" w:rsidRPr="00CF6881" w:rsidRDefault="00716446" w:rsidP="00CF688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46" w:rsidRPr="00CF6881" w:rsidRDefault="00716446" w:rsidP="00CF688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46" w:rsidRPr="00CF6881" w:rsidRDefault="00716446" w:rsidP="00CF688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716446" w:rsidRPr="00CF6881" w:rsidTr="00FF025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46" w:rsidRPr="00CF6881" w:rsidRDefault="00716446" w:rsidP="00CF68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46" w:rsidRPr="00CF6881" w:rsidRDefault="00716446" w:rsidP="00CF68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Выставка – смотр детско – родительских поделок «Осенний карнавал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46" w:rsidRPr="00CF6881" w:rsidRDefault="00716446" w:rsidP="00CF68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46" w:rsidRPr="00CF6881" w:rsidRDefault="00716446" w:rsidP="00CF68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716446" w:rsidRPr="00CF6881" w:rsidTr="00FF025F">
        <w:trPr>
          <w:trHeight w:val="3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46" w:rsidRPr="00CF6881" w:rsidRDefault="00716446" w:rsidP="00CF68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46" w:rsidRPr="00CF6881" w:rsidRDefault="00716446" w:rsidP="00CF68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Тематическая выставка «Дружить давайте дети всей земл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46" w:rsidRPr="00CF6881" w:rsidRDefault="00716446" w:rsidP="00CF68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46" w:rsidRPr="00CF6881" w:rsidRDefault="00716446" w:rsidP="00CF68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716446" w:rsidRPr="00CF6881" w:rsidTr="00FF025F">
        <w:trPr>
          <w:trHeight w:val="1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46" w:rsidRPr="00CF6881" w:rsidRDefault="00716446" w:rsidP="00CF68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46" w:rsidRPr="00CF6881" w:rsidRDefault="00716446" w:rsidP="00CF68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Смотр-конкурс снежных скульптур «Парад снеговик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46" w:rsidRPr="00CF6881" w:rsidRDefault="00716446" w:rsidP="00CF68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46" w:rsidRPr="00CF6881" w:rsidRDefault="00716446" w:rsidP="00CF68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716446" w:rsidRPr="00CF6881" w:rsidTr="00FF025F">
        <w:trPr>
          <w:trHeight w:val="1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46" w:rsidRPr="00CF6881" w:rsidRDefault="00716446" w:rsidP="00CF68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46" w:rsidRPr="00CF6881" w:rsidRDefault="00716446" w:rsidP="00CF68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Конкурс-выставка детско – родительских работ «Новогодняя игруш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46" w:rsidRPr="00CF6881" w:rsidRDefault="00716446" w:rsidP="00CF68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46" w:rsidRPr="00CF6881" w:rsidRDefault="00716446" w:rsidP="00CF68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716446" w:rsidRPr="00CF6881" w:rsidTr="00FF025F">
        <w:trPr>
          <w:trHeight w:val="1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46" w:rsidRPr="00CF6881" w:rsidRDefault="00716446" w:rsidP="00CF68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46" w:rsidRPr="00CF6881" w:rsidRDefault="00716446" w:rsidP="00CF68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Выставка детских коллективных работ «Зимушка - Зим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46" w:rsidRPr="00CF6881" w:rsidRDefault="00716446" w:rsidP="00CF68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46" w:rsidRPr="00CF6881" w:rsidRDefault="00716446" w:rsidP="00CF68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716446" w:rsidRPr="00CF6881" w:rsidTr="00FF025F">
        <w:trPr>
          <w:trHeight w:val="2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46" w:rsidRPr="00CF6881" w:rsidRDefault="00716446" w:rsidP="00CF68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46" w:rsidRPr="00CF6881" w:rsidRDefault="00716446" w:rsidP="00CF68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Конкурс рисунков и поделок «Дороги нашего город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46" w:rsidRPr="00CF6881" w:rsidRDefault="00716446" w:rsidP="00CF68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46" w:rsidRPr="00CF6881" w:rsidRDefault="00716446" w:rsidP="00CF68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716446" w:rsidRPr="00CF6881" w:rsidTr="00FF025F">
        <w:trPr>
          <w:trHeight w:val="1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46" w:rsidRPr="00CF6881" w:rsidRDefault="00716446" w:rsidP="00CF68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46" w:rsidRPr="00CF6881" w:rsidRDefault="00716446" w:rsidP="00CF68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выставка детско – родительского и </w:t>
            </w:r>
            <w:r w:rsidRPr="00CF68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лективного творчества «Рода войс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46" w:rsidRPr="00CF6881" w:rsidRDefault="00716446" w:rsidP="00CF68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46" w:rsidRPr="00CF6881" w:rsidRDefault="00716446" w:rsidP="00CF68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716446" w:rsidRPr="00CF6881" w:rsidTr="00FF025F">
        <w:trPr>
          <w:trHeight w:val="1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46" w:rsidRPr="00CF6881" w:rsidRDefault="00716446" w:rsidP="00CF68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46" w:rsidRPr="00CF6881" w:rsidRDefault="00716446" w:rsidP="00CF68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Выставка детско – родительских поделок «Цветущий сад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46" w:rsidRPr="00CF6881" w:rsidRDefault="00716446" w:rsidP="00CF68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46" w:rsidRPr="00CF6881" w:rsidRDefault="00716446" w:rsidP="00CF68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716446" w:rsidRPr="00CF6881" w:rsidTr="00FF025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46" w:rsidRPr="00CF6881" w:rsidRDefault="00716446" w:rsidP="00CF68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46" w:rsidRPr="00CF6881" w:rsidRDefault="00716446" w:rsidP="00CF68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Выставка коллективных работ «Клоунад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46" w:rsidRPr="00CF6881" w:rsidRDefault="00716446" w:rsidP="00CF68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46" w:rsidRPr="00CF6881" w:rsidRDefault="00716446" w:rsidP="00CF68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716446" w:rsidRPr="00CF6881" w:rsidTr="00FF025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46" w:rsidRPr="00CF6881" w:rsidRDefault="00716446" w:rsidP="00CF68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46" w:rsidRPr="00CF6881" w:rsidRDefault="00716446" w:rsidP="00CF68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Тематический смотр «</w:t>
            </w:r>
            <w:proofErr w:type="spellStart"/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Вербница</w:t>
            </w:r>
            <w:proofErr w:type="spellEnd"/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46" w:rsidRPr="00CF6881" w:rsidRDefault="00716446" w:rsidP="00CF68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46" w:rsidRPr="00CF6881" w:rsidRDefault="00716446" w:rsidP="00CF68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716446" w:rsidRPr="00CF6881" w:rsidTr="00FF025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46" w:rsidRPr="00CF6881" w:rsidRDefault="00716446" w:rsidP="00CF68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46" w:rsidRPr="00CF6881" w:rsidRDefault="00716446" w:rsidP="00CF68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Тематическая выставка «Галерея Победы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46" w:rsidRPr="00CF6881" w:rsidRDefault="00716446" w:rsidP="00CF68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46" w:rsidRPr="00CF6881" w:rsidRDefault="00716446" w:rsidP="00CF68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716446" w:rsidRPr="00CF6881" w:rsidTr="00FF025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46" w:rsidRPr="00CF6881" w:rsidRDefault="00716446" w:rsidP="00CF68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46" w:rsidRPr="00CF6881" w:rsidRDefault="00716446" w:rsidP="00CF68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Конкурсы городского и областного уровня:</w:t>
            </w:r>
          </w:p>
          <w:p w:rsidR="00716446" w:rsidRPr="00CF6881" w:rsidRDefault="00716446" w:rsidP="00CF68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«Театральная жемчужина», «Конкурс чтецов», «Веселые нотки» и т.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46" w:rsidRPr="00CF6881" w:rsidRDefault="00716446" w:rsidP="00CF68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CF688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46" w:rsidRPr="00CF6881" w:rsidRDefault="00716446" w:rsidP="00CF68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уководит</w:t>
            </w:r>
            <w:proofErr w:type="spellEnd"/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16446" w:rsidRPr="00CF6881" w:rsidRDefault="00716446" w:rsidP="00CF68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446" w:rsidRPr="00CF6881" w:rsidTr="00FF025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46" w:rsidRPr="00CF6881" w:rsidRDefault="00716446" w:rsidP="00CF68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46" w:rsidRPr="00CF6881" w:rsidRDefault="00716446" w:rsidP="00CF68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Спортивные конкурсы, спартакиады районного и городского уров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46" w:rsidRPr="00CF6881" w:rsidRDefault="00716446" w:rsidP="00CF68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CF688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46" w:rsidRPr="00CF6881" w:rsidRDefault="00716446" w:rsidP="00CF68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инструктор по физ</w:t>
            </w:r>
            <w:proofErr w:type="gramStart"/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ультуре</w:t>
            </w:r>
          </w:p>
        </w:tc>
      </w:tr>
      <w:tr w:rsidR="00716446" w:rsidRPr="00CF6881" w:rsidTr="00FF025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46" w:rsidRPr="00CF6881" w:rsidRDefault="00716446" w:rsidP="00CF68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46" w:rsidRPr="00CF6881" w:rsidRDefault="00716446" w:rsidP="00CF68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Выставки (городские, областные, международные)</w:t>
            </w:r>
          </w:p>
          <w:p w:rsidR="00716446" w:rsidRPr="00CF6881" w:rsidRDefault="00716446" w:rsidP="00CF68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46" w:rsidRPr="00CF6881" w:rsidRDefault="00716446" w:rsidP="00CF68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46" w:rsidRPr="00CF6881" w:rsidRDefault="00716446" w:rsidP="00CF68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</w:tbl>
    <w:p w:rsidR="00716446" w:rsidRPr="00CF6881" w:rsidRDefault="00716446" w:rsidP="00CF688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:rsidR="00716446" w:rsidRPr="00CF6881" w:rsidRDefault="00716446" w:rsidP="00CF6881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F6881">
        <w:rPr>
          <w:rFonts w:ascii="Times New Roman" w:hAnsi="Times New Roman" w:cs="Times New Roman"/>
          <w:b/>
          <w:i/>
          <w:sz w:val="24"/>
          <w:szCs w:val="24"/>
        </w:rPr>
        <w:t>План - график праздников и развлечений.</w:t>
      </w:r>
    </w:p>
    <w:tbl>
      <w:tblPr>
        <w:tblStyle w:val="af7"/>
        <w:tblW w:w="0" w:type="auto"/>
        <w:tblLayout w:type="fixed"/>
        <w:tblLook w:val="04A0"/>
      </w:tblPr>
      <w:tblGrid>
        <w:gridCol w:w="534"/>
        <w:gridCol w:w="5811"/>
        <w:gridCol w:w="1276"/>
        <w:gridCol w:w="2517"/>
      </w:tblGrid>
      <w:tr w:rsidR="00716446" w:rsidRPr="00CF6881" w:rsidTr="00FF025F">
        <w:tc>
          <w:tcPr>
            <w:tcW w:w="534" w:type="dxa"/>
          </w:tcPr>
          <w:p w:rsidR="00716446" w:rsidRPr="00CF6881" w:rsidRDefault="00716446" w:rsidP="00CF68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811" w:type="dxa"/>
          </w:tcPr>
          <w:p w:rsidR="00716446" w:rsidRPr="00CF6881" w:rsidRDefault="00716446" w:rsidP="00CF68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276" w:type="dxa"/>
          </w:tcPr>
          <w:p w:rsidR="00716446" w:rsidRPr="00CF6881" w:rsidRDefault="00716446" w:rsidP="00CF68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517" w:type="dxa"/>
          </w:tcPr>
          <w:p w:rsidR="00716446" w:rsidRPr="00CF6881" w:rsidRDefault="00716446" w:rsidP="00CF68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716446" w:rsidRPr="00CF6881" w:rsidTr="00FF025F">
        <w:tc>
          <w:tcPr>
            <w:tcW w:w="534" w:type="dxa"/>
          </w:tcPr>
          <w:p w:rsidR="00716446" w:rsidRPr="00CF6881" w:rsidRDefault="00716446" w:rsidP="00CF6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1" w:type="dxa"/>
          </w:tcPr>
          <w:p w:rsidR="00716446" w:rsidRPr="00CF6881" w:rsidRDefault="00716446" w:rsidP="00CF68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Праздник «Здравствуй детский сад!»</w:t>
            </w:r>
          </w:p>
        </w:tc>
        <w:tc>
          <w:tcPr>
            <w:tcW w:w="1276" w:type="dxa"/>
          </w:tcPr>
          <w:p w:rsidR="00716446" w:rsidRPr="00CF6881" w:rsidRDefault="00716446" w:rsidP="00CF6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17" w:type="dxa"/>
          </w:tcPr>
          <w:p w:rsidR="00716446" w:rsidRPr="00CF6881" w:rsidRDefault="00716446" w:rsidP="00CF6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Муз.руководитель, педагоги</w:t>
            </w:r>
          </w:p>
        </w:tc>
      </w:tr>
      <w:tr w:rsidR="00716446" w:rsidRPr="00CF6881" w:rsidTr="00FF025F">
        <w:tc>
          <w:tcPr>
            <w:tcW w:w="534" w:type="dxa"/>
          </w:tcPr>
          <w:p w:rsidR="00716446" w:rsidRPr="00CF6881" w:rsidRDefault="00716446" w:rsidP="00CF6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1" w:type="dxa"/>
          </w:tcPr>
          <w:p w:rsidR="00716446" w:rsidRPr="00CF6881" w:rsidRDefault="00716446" w:rsidP="00CF68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Ярморочные</w:t>
            </w:r>
            <w:proofErr w:type="spellEnd"/>
            <w:r w:rsidRPr="00CF6881">
              <w:rPr>
                <w:rFonts w:ascii="Times New Roman" w:hAnsi="Times New Roman" w:cs="Times New Roman"/>
                <w:sz w:val="24"/>
                <w:szCs w:val="24"/>
              </w:rPr>
              <w:t xml:space="preserve"> гуляния «Золотая ярмарка»</w:t>
            </w:r>
          </w:p>
        </w:tc>
        <w:tc>
          <w:tcPr>
            <w:tcW w:w="1276" w:type="dxa"/>
          </w:tcPr>
          <w:p w:rsidR="00716446" w:rsidRPr="00CF6881" w:rsidRDefault="00716446" w:rsidP="00CF6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517" w:type="dxa"/>
          </w:tcPr>
          <w:p w:rsidR="00716446" w:rsidRPr="00CF6881" w:rsidRDefault="00716446" w:rsidP="00CF6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Муз.руководитель, педагоги</w:t>
            </w:r>
          </w:p>
        </w:tc>
      </w:tr>
      <w:tr w:rsidR="00716446" w:rsidRPr="00CF6881" w:rsidTr="00FF025F">
        <w:tc>
          <w:tcPr>
            <w:tcW w:w="534" w:type="dxa"/>
          </w:tcPr>
          <w:p w:rsidR="00716446" w:rsidRPr="00CF6881" w:rsidRDefault="00716446" w:rsidP="00CF6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1" w:type="dxa"/>
          </w:tcPr>
          <w:p w:rsidR="00716446" w:rsidRPr="00CF6881" w:rsidRDefault="00716446" w:rsidP="00CF68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Музыкальный праздник на свежем воздух</w:t>
            </w:r>
            <w:proofErr w:type="gramStart"/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е(</w:t>
            </w:r>
            <w:proofErr w:type="gramEnd"/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средняя, старшая, подготовительная группа)</w:t>
            </w:r>
          </w:p>
        </w:tc>
        <w:tc>
          <w:tcPr>
            <w:tcW w:w="1276" w:type="dxa"/>
          </w:tcPr>
          <w:p w:rsidR="00716446" w:rsidRPr="00CF6881" w:rsidRDefault="00716446" w:rsidP="00CF6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17" w:type="dxa"/>
          </w:tcPr>
          <w:p w:rsidR="00716446" w:rsidRPr="00CF6881" w:rsidRDefault="00716446" w:rsidP="00CF6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Муз.руководитель, педагоги</w:t>
            </w:r>
          </w:p>
        </w:tc>
      </w:tr>
      <w:tr w:rsidR="00716446" w:rsidRPr="00CF6881" w:rsidTr="00FF025F">
        <w:tc>
          <w:tcPr>
            <w:tcW w:w="534" w:type="dxa"/>
          </w:tcPr>
          <w:p w:rsidR="00716446" w:rsidRPr="00CF6881" w:rsidRDefault="00716446" w:rsidP="00CF6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1" w:type="dxa"/>
          </w:tcPr>
          <w:p w:rsidR="00716446" w:rsidRPr="00CF6881" w:rsidRDefault="00716446" w:rsidP="00CF68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Музыкальный праздник «Осинины» (младшая группа)</w:t>
            </w:r>
          </w:p>
        </w:tc>
        <w:tc>
          <w:tcPr>
            <w:tcW w:w="1276" w:type="dxa"/>
          </w:tcPr>
          <w:p w:rsidR="00716446" w:rsidRPr="00CF6881" w:rsidRDefault="00716446" w:rsidP="00CF6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17" w:type="dxa"/>
          </w:tcPr>
          <w:p w:rsidR="00716446" w:rsidRPr="00CF6881" w:rsidRDefault="00716446" w:rsidP="00CF6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Муз.руководитель, педагоги</w:t>
            </w:r>
          </w:p>
        </w:tc>
      </w:tr>
      <w:tr w:rsidR="00716446" w:rsidRPr="00CF6881" w:rsidTr="00FF025F">
        <w:trPr>
          <w:trHeight w:val="452"/>
        </w:trPr>
        <w:tc>
          <w:tcPr>
            <w:tcW w:w="534" w:type="dxa"/>
            <w:tcBorders>
              <w:bottom w:val="single" w:sz="4" w:space="0" w:color="auto"/>
            </w:tcBorders>
          </w:tcPr>
          <w:p w:rsidR="00716446" w:rsidRPr="00CF6881" w:rsidRDefault="00716446" w:rsidP="00CF6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:rsidR="00716446" w:rsidRPr="00CF6881" w:rsidRDefault="00716446" w:rsidP="00CF68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 xml:space="preserve">Развлечение «Приключения в стране </w:t>
            </w:r>
            <w:proofErr w:type="spellStart"/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Светофории</w:t>
            </w:r>
            <w:proofErr w:type="spellEnd"/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16446" w:rsidRPr="00CF6881" w:rsidRDefault="00716446" w:rsidP="00CF6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:rsidR="00716446" w:rsidRPr="00CF6881" w:rsidRDefault="00716446" w:rsidP="00CF6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инструктор по физ</w:t>
            </w:r>
            <w:proofErr w:type="gramStart"/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CF6881">
              <w:rPr>
                <w:rFonts w:ascii="Times New Roman" w:hAnsi="Times New Roman" w:cs="Times New Roman"/>
                <w:sz w:val="24"/>
                <w:szCs w:val="24"/>
              </w:rPr>
              <w:t xml:space="preserve">ультуре, </w:t>
            </w:r>
          </w:p>
          <w:p w:rsidR="00716446" w:rsidRPr="00CF6881" w:rsidRDefault="00716446" w:rsidP="00CF6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716446" w:rsidRPr="00CF6881" w:rsidTr="00FF025F">
        <w:trPr>
          <w:trHeight w:val="368"/>
        </w:trPr>
        <w:tc>
          <w:tcPr>
            <w:tcW w:w="534" w:type="dxa"/>
            <w:tcBorders>
              <w:top w:val="single" w:sz="4" w:space="0" w:color="auto"/>
            </w:tcBorders>
          </w:tcPr>
          <w:p w:rsidR="00716446" w:rsidRPr="00CF6881" w:rsidRDefault="00716446" w:rsidP="00CF6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11" w:type="dxa"/>
            <w:tcBorders>
              <w:top w:val="single" w:sz="4" w:space="0" w:color="auto"/>
            </w:tcBorders>
          </w:tcPr>
          <w:p w:rsidR="00716446" w:rsidRPr="00CF6881" w:rsidRDefault="00716446" w:rsidP="00CF68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«День дружбы»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16446" w:rsidRPr="00CF6881" w:rsidRDefault="00716446" w:rsidP="00CF6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517" w:type="dxa"/>
            <w:tcBorders>
              <w:top w:val="single" w:sz="4" w:space="0" w:color="auto"/>
            </w:tcBorders>
          </w:tcPr>
          <w:p w:rsidR="00716446" w:rsidRPr="00CF6881" w:rsidRDefault="00716446" w:rsidP="00CF6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инструктор по физ</w:t>
            </w:r>
            <w:proofErr w:type="gramStart"/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CF6881">
              <w:rPr>
                <w:rFonts w:ascii="Times New Roman" w:hAnsi="Times New Roman" w:cs="Times New Roman"/>
                <w:sz w:val="24"/>
                <w:szCs w:val="24"/>
              </w:rPr>
              <w:t xml:space="preserve">ультуре, </w:t>
            </w:r>
          </w:p>
          <w:p w:rsidR="00716446" w:rsidRPr="00CF6881" w:rsidRDefault="00716446" w:rsidP="00CF6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716446" w:rsidRPr="00CF6881" w:rsidTr="00FF025F">
        <w:tc>
          <w:tcPr>
            <w:tcW w:w="534" w:type="dxa"/>
          </w:tcPr>
          <w:p w:rsidR="00716446" w:rsidRPr="00CF6881" w:rsidRDefault="00716446" w:rsidP="00CF6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11" w:type="dxa"/>
          </w:tcPr>
          <w:p w:rsidR="00716446" w:rsidRPr="00CF6881" w:rsidRDefault="00716446" w:rsidP="00CF68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Утренники «Новогодний калейдоскоп»</w:t>
            </w:r>
          </w:p>
        </w:tc>
        <w:tc>
          <w:tcPr>
            <w:tcW w:w="1276" w:type="dxa"/>
          </w:tcPr>
          <w:p w:rsidR="00716446" w:rsidRPr="00CF6881" w:rsidRDefault="00716446" w:rsidP="00CF6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17" w:type="dxa"/>
          </w:tcPr>
          <w:p w:rsidR="00716446" w:rsidRPr="00CF6881" w:rsidRDefault="00716446" w:rsidP="00CF6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Муз.руководитель, педагоги</w:t>
            </w:r>
          </w:p>
        </w:tc>
      </w:tr>
      <w:tr w:rsidR="00716446" w:rsidRPr="00CF6881" w:rsidTr="00FF025F">
        <w:trPr>
          <w:trHeight w:val="108"/>
        </w:trPr>
        <w:tc>
          <w:tcPr>
            <w:tcW w:w="534" w:type="dxa"/>
            <w:tcBorders>
              <w:bottom w:val="single" w:sz="4" w:space="0" w:color="auto"/>
            </w:tcBorders>
          </w:tcPr>
          <w:p w:rsidR="00716446" w:rsidRPr="00CF6881" w:rsidRDefault="00716446" w:rsidP="00CF6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:rsidR="00716446" w:rsidRPr="00CF6881" w:rsidRDefault="00716446" w:rsidP="00CF68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Акция «Новогодняя почта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16446" w:rsidRPr="00CF6881" w:rsidRDefault="00716446" w:rsidP="00CF6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:rsidR="00716446" w:rsidRPr="00CF6881" w:rsidRDefault="00716446" w:rsidP="00CF6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Муз.руководитель, педагоги</w:t>
            </w:r>
          </w:p>
        </w:tc>
      </w:tr>
      <w:tr w:rsidR="00716446" w:rsidRPr="00CF6881" w:rsidTr="00FF025F">
        <w:trPr>
          <w:trHeight w:val="11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716446" w:rsidRPr="00CF6881" w:rsidRDefault="00716446" w:rsidP="00CF6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716446" w:rsidRPr="00CF6881" w:rsidRDefault="00716446" w:rsidP="00CF68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Спортивное развлечение «Саночный парад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16446" w:rsidRPr="00CF6881" w:rsidRDefault="00716446" w:rsidP="00CF6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</w:tcPr>
          <w:p w:rsidR="00716446" w:rsidRPr="00CF6881" w:rsidRDefault="00716446" w:rsidP="00CF6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инструктор по физ</w:t>
            </w:r>
            <w:proofErr w:type="gramStart"/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ультуре, муз.руководитель</w:t>
            </w:r>
          </w:p>
        </w:tc>
      </w:tr>
      <w:tr w:rsidR="00716446" w:rsidRPr="00CF6881" w:rsidTr="00FF025F">
        <w:trPr>
          <w:trHeight w:val="122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716446" w:rsidRPr="00CF6881" w:rsidRDefault="00716446" w:rsidP="00CF6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716446" w:rsidRPr="00CF6881" w:rsidRDefault="00716446" w:rsidP="00CF68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Музыкально – театрализованный досуг «Коляда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16446" w:rsidRPr="00CF6881" w:rsidRDefault="00716446" w:rsidP="00CF6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</w:tcPr>
          <w:p w:rsidR="00716446" w:rsidRPr="00CF6881" w:rsidRDefault="00716446" w:rsidP="00CF6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Муз.руководитель, педагоги</w:t>
            </w:r>
          </w:p>
        </w:tc>
      </w:tr>
      <w:tr w:rsidR="00716446" w:rsidRPr="00CF6881" w:rsidTr="00FF025F">
        <w:trPr>
          <w:trHeight w:val="12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716446" w:rsidRPr="00CF6881" w:rsidRDefault="00716446" w:rsidP="00CF6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716446" w:rsidRPr="00CF6881" w:rsidRDefault="00716446" w:rsidP="00CF68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Досуг «Учите правила дорожного движения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16446" w:rsidRPr="00CF6881" w:rsidRDefault="00716446" w:rsidP="00CF6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</w:tcPr>
          <w:p w:rsidR="00716446" w:rsidRPr="00CF6881" w:rsidRDefault="00716446" w:rsidP="00CF6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инструктор по физ</w:t>
            </w:r>
            <w:proofErr w:type="gramStart"/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ультуре,</w:t>
            </w:r>
          </w:p>
        </w:tc>
      </w:tr>
      <w:tr w:rsidR="00716446" w:rsidRPr="00CF6881" w:rsidTr="00FF025F">
        <w:trPr>
          <w:trHeight w:val="102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716446" w:rsidRPr="00CF6881" w:rsidRDefault="00716446" w:rsidP="00CF6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716446" w:rsidRPr="00CF6881" w:rsidRDefault="00716446" w:rsidP="00CF68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 спортивный досуг «А ну </w:t>
            </w:r>
            <w:proofErr w:type="spellStart"/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proofErr w:type="spellEnd"/>
            <w:r w:rsidRPr="00CF6881">
              <w:rPr>
                <w:rFonts w:ascii="Times New Roman" w:hAnsi="Times New Roman" w:cs="Times New Roman"/>
                <w:sz w:val="24"/>
                <w:szCs w:val="24"/>
              </w:rPr>
              <w:t xml:space="preserve"> мальчики!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16446" w:rsidRPr="00CF6881" w:rsidRDefault="00716446" w:rsidP="00CF6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</w:tcPr>
          <w:p w:rsidR="00716446" w:rsidRPr="00CF6881" w:rsidRDefault="00716446" w:rsidP="00CF6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инструктор по физ</w:t>
            </w:r>
            <w:proofErr w:type="gramStart"/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ультуре, муз.руководитель</w:t>
            </w:r>
          </w:p>
        </w:tc>
      </w:tr>
      <w:tr w:rsidR="00716446" w:rsidRPr="00CF6881" w:rsidTr="00FF025F">
        <w:trPr>
          <w:trHeight w:val="161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716446" w:rsidRPr="00CF6881" w:rsidRDefault="00716446" w:rsidP="00CF6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716446" w:rsidRPr="00CF6881" w:rsidRDefault="00716446" w:rsidP="00CF68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 – </w:t>
            </w:r>
            <w:proofErr w:type="spellStart"/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развлекательныйквест</w:t>
            </w:r>
            <w:proofErr w:type="spellEnd"/>
            <w:r w:rsidRPr="00CF6881">
              <w:rPr>
                <w:rFonts w:ascii="Times New Roman" w:hAnsi="Times New Roman" w:cs="Times New Roman"/>
                <w:sz w:val="24"/>
                <w:szCs w:val="24"/>
              </w:rPr>
              <w:t xml:space="preserve"> «Сила России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16446" w:rsidRPr="00CF6881" w:rsidRDefault="00716446" w:rsidP="00CF6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</w:tcPr>
          <w:p w:rsidR="00716446" w:rsidRPr="00CF6881" w:rsidRDefault="00716446" w:rsidP="00CF6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инструктор по физ</w:t>
            </w:r>
            <w:proofErr w:type="gramStart"/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ультуре, муз.руководитель</w:t>
            </w:r>
          </w:p>
        </w:tc>
      </w:tr>
      <w:tr w:rsidR="00716446" w:rsidRPr="00CF6881" w:rsidTr="00FF025F">
        <w:trPr>
          <w:trHeight w:val="13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716446" w:rsidRPr="00CF6881" w:rsidRDefault="00716446" w:rsidP="00CF6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716446" w:rsidRPr="00CF6881" w:rsidRDefault="00716446" w:rsidP="00CF68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Праздник «8 марта!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16446" w:rsidRPr="00CF6881" w:rsidRDefault="00716446" w:rsidP="00CF6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</w:tcPr>
          <w:p w:rsidR="00716446" w:rsidRPr="00CF6881" w:rsidRDefault="00716446" w:rsidP="00CF6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Муз.руководитель, педагоги</w:t>
            </w:r>
          </w:p>
        </w:tc>
      </w:tr>
      <w:tr w:rsidR="00716446" w:rsidRPr="00CF6881" w:rsidTr="00FF025F">
        <w:trPr>
          <w:trHeight w:val="364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716446" w:rsidRPr="00CF6881" w:rsidRDefault="00716446" w:rsidP="00CF6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716446" w:rsidRPr="00CF6881" w:rsidRDefault="00716446" w:rsidP="00CF68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Ярморочные</w:t>
            </w:r>
            <w:proofErr w:type="spellEnd"/>
            <w:r w:rsidRPr="00CF6881">
              <w:rPr>
                <w:rFonts w:ascii="Times New Roman" w:hAnsi="Times New Roman" w:cs="Times New Roman"/>
                <w:sz w:val="24"/>
                <w:szCs w:val="24"/>
              </w:rPr>
              <w:t xml:space="preserve"> гуляния «Широкая масленица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16446" w:rsidRPr="00CF6881" w:rsidRDefault="00716446" w:rsidP="00CF6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</w:tcPr>
          <w:p w:rsidR="00716446" w:rsidRPr="00CF6881" w:rsidRDefault="00716446" w:rsidP="00CF6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Муз.руководитель, педагоги</w:t>
            </w:r>
          </w:p>
        </w:tc>
      </w:tr>
      <w:tr w:rsidR="00716446" w:rsidRPr="00CF6881" w:rsidTr="00FF025F">
        <w:trPr>
          <w:trHeight w:val="11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716446" w:rsidRPr="00CF6881" w:rsidRDefault="00716446" w:rsidP="00CF6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716446" w:rsidRPr="00CF6881" w:rsidRDefault="00716446" w:rsidP="00CF68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Театрализованный досуг «Смех, смех, смех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16446" w:rsidRPr="00CF6881" w:rsidRDefault="00716446" w:rsidP="00CF6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</w:tcPr>
          <w:p w:rsidR="00716446" w:rsidRPr="00CF6881" w:rsidRDefault="00716446" w:rsidP="00CF6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Муз.руководитель, педагоги</w:t>
            </w:r>
          </w:p>
        </w:tc>
      </w:tr>
      <w:tr w:rsidR="00716446" w:rsidRPr="00CF6881" w:rsidTr="00FF025F">
        <w:trPr>
          <w:trHeight w:val="402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716446" w:rsidRPr="00CF6881" w:rsidRDefault="00716446" w:rsidP="00CF6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716446" w:rsidRPr="00CF6881" w:rsidRDefault="00716446" w:rsidP="00CF68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Досуг+Кукольный</w:t>
            </w:r>
            <w:proofErr w:type="spellEnd"/>
            <w:r w:rsidRPr="00CF6881">
              <w:rPr>
                <w:rFonts w:ascii="Times New Roman" w:hAnsi="Times New Roman" w:cs="Times New Roman"/>
                <w:sz w:val="24"/>
                <w:szCs w:val="24"/>
              </w:rPr>
              <w:t xml:space="preserve"> театр «Наш друг Светофор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16446" w:rsidRPr="00CF6881" w:rsidRDefault="00716446" w:rsidP="00CF6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</w:tcPr>
          <w:p w:rsidR="00716446" w:rsidRPr="00CF6881" w:rsidRDefault="00716446" w:rsidP="00CF6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инструктор по физ</w:t>
            </w:r>
            <w:proofErr w:type="gramStart"/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CF6881">
              <w:rPr>
                <w:rFonts w:ascii="Times New Roman" w:hAnsi="Times New Roman" w:cs="Times New Roman"/>
                <w:sz w:val="24"/>
                <w:szCs w:val="24"/>
              </w:rPr>
              <w:t xml:space="preserve">ультуре, </w:t>
            </w:r>
          </w:p>
          <w:p w:rsidR="00716446" w:rsidRPr="00CF6881" w:rsidRDefault="00716446" w:rsidP="00CF6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муз.руководитель</w:t>
            </w:r>
          </w:p>
        </w:tc>
      </w:tr>
      <w:tr w:rsidR="00716446" w:rsidRPr="00CF6881" w:rsidTr="00FF025F">
        <w:trPr>
          <w:trHeight w:val="419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716446" w:rsidRPr="00CF6881" w:rsidRDefault="00716446" w:rsidP="00CF6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716446" w:rsidRPr="00CF6881" w:rsidRDefault="00716446" w:rsidP="00CF68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Фестиваль театров «Жили-были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16446" w:rsidRPr="00CF6881" w:rsidRDefault="00716446" w:rsidP="00CF6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</w:tcPr>
          <w:p w:rsidR="00716446" w:rsidRPr="00CF6881" w:rsidRDefault="00716446" w:rsidP="00CF6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Муз.руководитель, педагоги</w:t>
            </w:r>
          </w:p>
        </w:tc>
      </w:tr>
      <w:tr w:rsidR="00716446" w:rsidRPr="00CF6881" w:rsidTr="00FF025F">
        <w:trPr>
          <w:trHeight w:val="11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716446" w:rsidRPr="00CF6881" w:rsidRDefault="00716446" w:rsidP="00CF6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716446" w:rsidRPr="00CF6881" w:rsidRDefault="00716446" w:rsidP="00CF68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Музыкальный концерт «На привале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16446" w:rsidRPr="00CF6881" w:rsidRDefault="00716446" w:rsidP="00CF6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</w:tcPr>
          <w:p w:rsidR="00716446" w:rsidRPr="00CF6881" w:rsidRDefault="00716446" w:rsidP="00CF6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Муз.руководитель, педагоги</w:t>
            </w:r>
          </w:p>
        </w:tc>
      </w:tr>
      <w:tr w:rsidR="00716446" w:rsidRPr="00CF6881" w:rsidTr="00FF025F">
        <w:trPr>
          <w:trHeight w:val="13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716446" w:rsidRPr="00CF6881" w:rsidRDefault="00716446" w:rsidP="00CF6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716446" w:rsidRPr="00CF6881" w:rsidRDefault="00716446" w:rsidP="00CF68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Тематическая выставка ко Дню победы «Галерея Победы!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16446" w:rsidRPr="00CF6881" w:rsidRDefault="00716446" w:rsidP="00CF6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</w:tcPr>
          <w:p w:rsidR="00716446" w:rsidRPr="00CF6881" w:rsidRDefault="00716446" w:rsidP="00CF6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Муз.руководитель, педагоги</w:t>
            </w:r>
          </w:p>
        </w:tc>
      </w:tr>
      <w:tr w:rsidR="00716446" w:rsidRPr="00CF6881" w:rsidTr="00FF025F">
        <w:trPr>
          <w:trHeight w:val="13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716446" w:rsidRPr="00CF6881" w:rsidRDefault="00716446" w:rsidP="00CF6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716446" w:rsidRPr="00CF6881" w:rsidRDefault="00716446" w:rsidP="00CF68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Выпускной балл «До свиданья детский сад!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16446" w:rsidRPr="00CF6881" w:rsidRDefault="00716446" w:rsidP="00CF6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</w:tcPr>
          <w:p w:rsidR="00716446" w:rsidRPr="00CF6881" w:rsidRDefault="00716446" w:rsidP="00CF6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Муз.руководитель, педагоги</w:t>
            </w:r>
          </w:p>
        </w:tc>
      </w:tr>
      <w:tr w:rsidR="00716446" w:rsidRPr="00CF6881" w:rsidTr="00FF025F">
        <w:trPr>
          <w:trHeight w:val="17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716446" w:rsidRPr="00CF6881" w:rsidRDefault="00716446" w:rsidP="00CF6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716446" w:rsidRPr="00CF6881" w:rsidRDefault="00716446" w:rsidP="00CF68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Праздник  «Дети- цветы жизни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16446" w:rsidRPr="00CF6881" w:rsidRDefault="00716446" w:rsidP="00CF6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</w:tcPr>
          <w:p w:rsidR="00716446" w:rsidRPr="00CF6881" w:rsidRDefault="00716446" w:rsidP="00CF6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педагоги ДОУ</w:t>
            </w:r>
          </w:p>
        </w:tc>
      </w:tr>
      <w:tr w:rsidR="00716446" w:rsidRPr="00CF6881" w:rsidTr="00FF025F">
        <w:trPr>
          <w:trHeight w:val="37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716446" w:rsidRPr="00CF6881" w:rsidRDefault="00716446" w:rsidP="00CF6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716446" w:rsidRPr="00CF6881" w:rsidRDefault="00716446" w:rsidP="00CF68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Тематическое развлечение «Все дело в шляпе!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16446" w:rsidRPr="00CF6881" w:rsidRDefault="00716446" w:rsidP="00CF6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</w:tcPr>
          <w:p w:rsidR="00716446" w:rsidRPr="00CF6881" w:rsidRDefault="00716446" w:rsidP="00CF6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педагоги ДОУ</w:t>
            </w:r>
          </w:p>
        </w:tc>
      </w:tr>
      <w:tr w:rsidR="00716446" w:rsidRPr="00CF6881" w:rsidTr="00FF025F">
        <w:trPr>
          <w:trHeight w:val="14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716446" w:rsidRPr="00CF6881" w:rsidRDefault="00716446" w:rsidP="00CF6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716446" w:rsidRPr="00CF6881" w:rsidRDefault="00716446" w:rsidP="00CF68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Флеш-моб</w:t>
            </w:r>
            <w:proofErr w:type="spellEnd"/>
            <w:r w:rsidRPr="00CF6881">
              <w:rPr>
                <w:rFonts w:ascii="Times New Roman" w:hAnsi="Times New Roman" w:cs="Times New Roman"/>
                <w:sz w:val="24"/>
                <w:szCs w:val="24"/>
              </w:rPr>
              <w:t xml:space="preserve"> «Спортивное утро!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16446" w:rsidRPr="00CF6881" w:rsidRDefault="00716446" w:rsidP="00CF6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</w:tcPr>
          <w:p w:rsidR="00716446" w:rsidRPr="00CF6881" w:rsidRDefault="00716446" w:rsidP="00CF6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педагоги ДОУ</w:t>
            </w:r>
          </w:p>
        </w:tc>
      </w:tr>
      <w:tr w:rsidR="00716446" w:rsidRPr="00CF6881" w:rsidTr="00FF025F">
        <w:trPr>
          <w:trHeight w:val="14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716446" w:rsidRPr="00CF6881" w:rsidRDefault="00716446" w:rsidP="00CF6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716446" w:rsidRPr="00CF6881" w:rsidRDefault="00716446" w:rsidP="00CF68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Акция «День семьи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16446" w:rsidRPr="00CF6881" w:rsidRDefault="00716446" w:rsidP="00CF6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</w:tcPr>
          <w:p w:rsidR="00716446" w:rsidRPr="00CF6881" w:rsidRDefault="00716446" w:rsidP="00CF6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педагоги ДОУ</w:t>
            </w:r>
          </w:p>
        </w:tc>
      </w:tr>
      <w:tr w:rsidR="00716446" w:rsidRPr="00CF6881" w:rsidTr="00FF025F">
        <w:trPr>
          <w:trHeight w:val="1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446" w:rsidRPr="00CF6881" w:rsidRDefault="00716446" w:rsidP="00CF6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716446" w:rsidRPr="00CF6881" w:rsidRDefault="00716446" w:rsidP="00CF68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День Ивана Купала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16446" w:rsidRPr="00CF6881" w:rsidRDefault="00716446" w:rsidP="00CF6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</w:tcPr>
          <w:p w:rsidR="00716446" w:rsidRPr="00CF6881" w:rsidRDefault="00716446" w:rsidP="00CF6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педагоги ДОУ</w:t>
            </w:r>
          </w:p>
        </w:tc>
      </w:tr>
      <w:tr w:rsidR="00716446" w:rsidRPr="00CF6881" w:rsidTr="00FF025F">
        <w:trPr>
          <w:trHeight w:val="1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446" w:rsidRPr="00CF6881" w:rsidRDefault="00716446" w:rsidP="00CF6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716446" w:rsidRPr="00CF6881" w:rsidRDefault="00716446" w:rsidP="00CF68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День мыльных пузырей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16446" w:rsidRPr="00CF6881" w:rsidRDefault="00716446" w:rsidP="00CF6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</w:tcPr>
          <w:p w:rsidR="00716446" w:rsidRPr="00CF6881" w:rsidRDefault="00716446" w:rsidP="00CF6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педагоги ДОУ</w:t>
            </w:r>
          </w:p>
        </w:tc>
      </w:tr>
      <w:tr w:rsidR="00716446" w:rsidRPr="00CF6881" w:rsidTr="00FF025F">
        <w:trPr>
          <w:trHeight w:val="10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</w:tcBorders>
          </w:tcPr>
          <w:p w:rsidR="00716446" w:rsidRPr="00CF6881" w:rsidRDefault="00716446" w:rsidP="00CF6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811" w:type="dxa"/>
            <w:tcBorders>
              <w:top w:val="single" w:sz="4" w:space="0" w:color="auto"/>
            </w:tcBorders>
          </w:tcPr>
          <w:p w:rsidR="00716446" w:rsidRPr="00CF6881" w:rsidRDefault="00716446" w:rsidP="00CF68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ый </w:t>
            </w:r>
            <w:proofErr w:type="spellStart"/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CF6881">
              <w:rPr>
                <w:rFonts w:ascii="Times New Roman" w:hAnsi="Times New Roman" w:cs="Times New Roman"/>
                <w:sz w:val="24"/>
                <w:szCs w:val="24"/>
              </w:rPr>
              <w:t xml:space="preserve"> «Здоровье дарит Айболит!»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16446" w:rsidRPr="00CF6881" w:rsidRDefault="00716446" w:rsidP="00CF6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517" w:type="dxa"/>
            <w:tcBorders>
              <w:top w:val="single" w:sz="4" w:space="0" w:color="auto"/>
            </w:tcBorders>
          </w:tcPr>
          <w:p w:rsidR="00716446" w:rsidRPr="00CF6881" w:rsidRDefault="00716446" w:rsidP="00CF6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педагоги ДОУ</w:t>
            </w:r>
          </w:p>
        </w:tc>
      </w:tr>
    </w:tbl>
    <w:p w:rsidR="00716446" w:rsidRPr="00CF6881" w:rsidRDefault="00716446" w:rsidP="00CF688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16446" w:rsidRPr="00CF6881" w:rsidRDefault="00716446" w:rsidP="00CF6881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F6881">
        <w:rPr>
          <w:rFonts w:ascii="Times New Roman" w:hAnsi="Times New Roman" w:cs="Times New Roman"/>
          <w:b/>
          <w:i/>
          <w:sz w:val="24"/>
          <w:szCs w:val="24"/>
        </w:rPr>
        <w:t>Оборудование и оснащение методического  кабинета</w:t>
      </w:r>
    </w:p>
    <w:tbl>
      <w:tblPr>
        <w:tblStyle w:val="af7"/>
        <w:tblW w:w="10173" w:type="dxa"/>
        <w:tblLook w:val="04A0"/>
      </w:tblPr>
      <w:tblGrid>
        <w:gridCol w:w="562"/>
        <w:gridCol w:w="5783"/>
        <w:gridCol w:w="1276"/>
        <w:gridCol w:w="2552"/>
      </w:tblGrid>
      <w:tr w:rsidR="00716446" w:rsidRPr="00CF6881" w:rsidTr="00FF025F">
        <w:tc>
          <w:tcPr>
            <w:tcW w:w="562" w:type="dxa"/>
          </w:tcPr>
          <w:p w:rsidR="00716446" w:rsidRPr="00CF6881" w:rsidRDefault="00716446" w:rsidP="00CF68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F688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CF688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CF688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783" w:type="dxa"/>
          </w:tcPr>
          <w:p w:rsidR="00716446" w:rsidRPr="00CF6881" w:rsidRDefault="00716446" w:rsidP="00CF68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276" w:type="dxa"/>
          </w:tcPr>
          <w:p w:rsidR="00716446" w:rsidRPr="00CF6881" w:rsidRDefault="00716446" w:rsidP="00CF68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552" w:type="dxa"/>
          </w:tcPr>
          <w:p w:rsidR="00716446" w:rsidRPr="00CF6881" w:rsidRDefault="00716446" w:rsidP="00CF68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716446" w:rsidRPr="00CF6881" w:rsidTr="00FF025F">
        <w:tc>
          <w:tcPr>
            <w:tcW w:w="562" w:type="dxa"/>
          </w:tcPr>
          <w:p w:rsidR="00716446" w:rsidRPr="00CF6881" w:rsidRDefault="00716446" w:rsidP="00CF6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83" w:type="dxa"/>
          </w:tcPr>
          <w:p w:rsidR="00716446" w:rsidRPr="00CF6881" w:rsidRDefault="00716446" w:rsidP="00CF68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Подписка на периодическую литературу.</w:t>
            </w:r>
          </w:p>
          <w:p w:rsidR="00716446" w:rsidRPr="00CF6881" w:rsidRDefault="00716446" w:rsidP="00CF68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16446" w:rsidRPr="00CF6881" w:rsidRDefault="00716446" w:rsidP="00CF6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октябрь-май</w:t>
            </w:r>
          </w:p>
          <w:p w:rsidR="00716446" w:rsidRPr="00CF6881" w:rsidRDefault="00716446" w:rsidP="00CF6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16446" w:rsidRPr="00CF6881" w:rsidRDefault="00716446" w:rsidP="00CF6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716446" w:rsidRPr="00CF6881" w:rsidTr="00FF025F">
        <w:tc>
          <w:tcPr>
            <w:tcW w:w="562" w:type="dxa"/>
          </w:tcPr>
          <w:p w:rsidR="00716446" w:rsidRPr="00CF6881" w:rsidRDefault="00716446" w:rsidP="00CF6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83" w:type="dxa"/>
          </w:tcPr>
          <w:p w:rsidR="00716446" w:rsidRPr="00CF6881" w:rsidRDefault="00716446" w:rsidP="00CF68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Пополнение методическим материалом  по  мониторингу в соответствии с ФГОС</w:t>
            </w:r>
          </w:p>
        </w:tc>
        <w:tc>
          <w:tcPr>
            <w:tcW w:w="1276" w:type="dxa"/>
          </w:tcPr>
          <w:p w:rsidR="00716446" w:rsidRPr="00CF6881" w:rsidRDefault="00716446" w:rsidP="00CF6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Лето-осень 2018</w:t>
            </w:r>
          </w:p>
        </w:tc>
        <w:tc>
          <w:tcPr>
            <w:tcW w:w="2552" w:type="dxa"/>
          </w:tcPr>
          <w:p w:rsidR="00716446" w:rsidRPr="00CF6881" w:rsidRDefault="00716446" w:rsidP="00CF6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716446" w:rsidRPr="00CF6881" w:rsidTr="00FF025F">
        <w:tc>
          <w:tcPr>
            <w:tcW w:w="562" w:type="dxa"/>
          </w:tcPr>
          <w:p w:rsidR="00716446" w:rsidRPr="00CF6881" w:rsidRDefault="00716446" w:rsidP="00CF6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83" w:type="dxa"/>
          </w:tcPr>
          <w:p w:rsidR="00716446" w:rsidRPr="00CF6881" w:rsidRDefault="00716446" w:rsidP="00CF68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Пополнение методическими материалами по  планированию образовательной деятельности</w:t>
            </w:r>
          </w:p>
        </w:tc>
        <w:tc>
          <w:tcPr>
            <w:tcW w:w="1276" w:type="dxa"/>
          </w:tcPr>
          <w:p w:rsidR="00716446" w:rsidRPr="00CF6881" w:rsidRDefault="00716446" w:rsidP="00CF6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</w:tcPr>
          <w:p w:rsidR="00716446" w:rsidRPr="00CF6881" w:rsidRDefault="00716446" w:rsidP="00CF6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Ст. воспитатель,</w:t>
            </w:r>
          </w:p>
          <w:p w:rsidR="00716446" w:rsidRPr="00CF6881" w:rsidRDefault="00716446" w:rsidP="00CF6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716446" w:rsidRPr="00CF6881" w:rsidTr="00FF025F">
        <w:tc>
          <w:tcPr>
            <w:tcW w:w="562" w:type="dxa"/>
          </w:tcPr>
          <w:p w:rsidR="00716446" w:rsidRPr="00CF6881" w:rsidRDefault="00716446" w:rsidP="00CF6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83" w:type="dxa"/>
          </w:tcPr>
          <w:p w:rsidR="00716446" w:rsidRPr="00CF6881" w:rsidRDefault="00716446" w:rsidP="00CF68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 xml:space="preserve">Пополнение методического кабинета  методическими и практическими материалами по освоению информационно-компьютерными технологиями. </w:t>
            </w:r>
          </w:p>
        </w:tc>
        <w:tc>
          <w:tcPr>
            <w:tcW w:w="1276" w:type="dxa"/>
          </w:tcPr>
          <w:p w:rsidR="00716446" w:rsidRPr="00CF6881" w:rsidRDefault="00716446" w:rsidP="00CF6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</w:tcPr>
          <w:p w:rsidR="00716446" w:rsidRPr="00CF6881" w:rsidRDefault="00716446" w:rsidP="00CF6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Ст. воспитатель,</w:t>
            </w:r>
          </w:p>
          <w:p w:rsidR="00716446" w:rsidRPr="00CF6881" w:rsidRDefault="00716446" w:rsidP="00CF6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716446" w:rsidRPr="00CF6881" w:rsidTr="00FF025F">
        <w:tc>
          <w:tcPr>
            <w:tcW w:w="562" w:type="dxa"/>
          </w:tcPr>
          <w:p w:rsidR="00716446" w:rsidRPr="00CF6881" w:rsidRDefault="00716446" w:rsidP="00CF6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83" w:type="dxa"/>
          </w:tcPr>
          <w:p w:rsidR="00716446" w:rsidRPr="00CF6881" w:rsidRDefault="00716446" w:rsidP="00CF68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Пополнение методического кабинета материалами по организации физического воспитания в соответствии с ФГОС.</w:t>
            </w:r>
          </w:p>
        </w:tc>
        <w:tc>
          <w:tcPr>
            <w:tcW w:w="1276" w:type="dxa"/>
          </w:tcPr>
          <w:p w:rsidR="00716446" w:rsidRPr="00CF6881" w:rsidRDefault="00716446" w:rsidP="00CF6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</w:tcPr>
          <w:p w:rsidR="00716446" w:rsidRPr="00CF6881" w:rsidRDefault="00716446" w:rsidP="00CF6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Ст. воспитатель,</w:t>
            </w:r>
          </w:p>
          <w:p w:rsidR="00716446" w:rsidRPr="00CF6881" w:rsidRDefault="00716446" w:rsidP="00CF6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716446" w:rsidRPr="00CF6881" w:rsidTr="00FF025F">
        <w:tc>
          <w:tcPr>
            <w:tcW w:w="562" w:type="dxa"/>
          </w:tcPr>
          <w:p w:rsidR="00716446" w:rsidRPr="00CF6881" w:rsidRDefault="00716446" w:rsidP="00CF6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83" w:type="dxa"/>
          </w:tcPr>
          <w:p w:rsidR="00716446" w:rsidRPr="00CF6881" w:rsidRDefault="00716446" w:rsidP="00CF68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Пополнение методического кабинета  практическим  материалом по проектированию образовательной деятельности</w:t>
            </w:r>
          </w:p>
        </w:tc>
        <w:tc>
          <w:tcPr>
            <w:tcW w:w="1276" w:type="dxa"/>
          </w:tcPr>
          <w:p w:rsidR="00716446" w:rsidRPr="00CF6881" w:rsidRDefault="00716446" w:rsidP="00CF6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</w:tcPr>
          <w:p w:rsidR="00716446" w:rsidRPr="00CF6881" w:rsidRDefault="00716446" w:rsidP="00CF6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Ст. воспитатель,</w:t>
            </w:r>
          </w:p>
          <w:p w:rsidR="00716446" w:rsidRPr="00CF6881" w:rsidRDefault="00716446" w:rsidP="00CF6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716446" w:rsidRPr="00CF6881" w:rsidTr="00FF025F">
        <w:tc>
          <w:tcPr>
            <w:tcW w:w="562" w:type="dxa"/>
          </w:tcPr>
          <w:p w:rsidR="00716446" w:rsidRPr="00CF6881" w:rsidRDefault="00716446" w:rsidP="00CF6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83" w:type="dxa"/>
          </w:tcPr>
          <w:p w:rsidR="00716446" w:rsidRPr="00CF6881" w:rsidRDefault="00716446" w:rsidP="00CF6881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Приобретение новинок методической литературы.</w:t>
            </w:r>
          </w:p>
          <w:p w:rsidR="00716446" w:rsidRPr="00CF6881" w:rsidRDefault="00716446" w:rsidP="00CF68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16446" w:rsidRPr="00CF6881" w:rsidRDefault="00716446" w:rsidP="00CF6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</w:tcPr>
          <w:p w:rsidR="00716446" w:rsidRPr="00CF6881" w:rsidRDefault="00716446" w:rsidP="00CF6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Ст. воспитатель,</w:t>
            </w:r>
          </w:p>
          <w:p w:rsidR="00716446" w:rsidRPr="00CF6881" w:rsidRDefault="00716446" w:rsidP="00CF6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716446" w:rsidRPr="00CF6881" w:rsidTr="00FF025F">
        <w:tc>
          <w:tcPr>
            <w:tcW w:w="562" w:type="dxa"/>
          </w:tcPr>
          <w:p w:rsidR="00716446" w:rsidRPr="00CF6881" w:rsidRDefault="00716446" w:rsidP="00CF6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83" w:type="dxa"/>
          </w:tcPr>
          <w:p w:rsidR="00716446" w:rsidRPr="00CF6881" w:rsidRDefault="00716446" w:rsidP="00CF68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Изготовление декораций,  костюмов по театрализованной деятельности.</w:t>
            </w:r>
          </w:p>
          <w:p w:rsidR="00716446" w:rsidRPr="00CF6881" w:rsidRDefault="00716446" w:rsidP="00CF68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16446" w:rsidRPr="00CF6881" w:rsidRDefault="00716446" w:rsidP="00CF6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</w:tcPr>
          <w:p w:rsidR="00716446" w:rsidRPr="00CF6881" w:rsidRDefault="00716446" w:rsidP="00CF6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Ст. воспитатель,</w:t>
            </w:r>
          </w:p>
          <w:p w:rsidR="00716446" w:rsidRPr="00CF6881" w:rsidRDefault="00716446" w:rsidP="00CF6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716446" w:rsidRPr="00CF6881" w:rsidTr="00FF025F">
        <w:trPr>
          <w:trHeight w:val="801"/>
        </w:trPr>
        <w:tc>
          <w:tcPr>
            <w:tcW w:w="562" w:type="dxa"/>
          </w:tcPr>
          <w:p w:rsidR="00716446" w:rsidRPr="00CF6881" w:rsidRDefault="00716446" w:rsidP="00CF6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83" w:type="dxa"/>
          </w:tcPr>
          <w:p w:rsidR="00716446" w:rsidRPr="00CF6881" w:rsidRDefault="00716446" w:rsidP="00CF68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Оборудование информационных стендов по аттестации педагогов, безопасности дорожного движения.</w:t>
            </w:r>
          </w:p>
        </w:tc>
        <w:tc>
          <w:tcPr>
            <w:tcW w:w="1276" w:type="dxa"/>
          </w:tcPr>
          <w:p w:rsidR="00716446" w:rsidRPr="00CF6881" w:rsidRDefault="00716446" w:rsidP="00CF6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</w:tcPr>
          <w:p w:rsidR="00716446" w:rsidRPr="00CF6881" w:rsidRDefault="00716446" w:rsidP="00CF6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Ст. воспитатель,</w:t>
            </w:r>
          </w:p>
          <w:p w:rsidR="00716446" w:rsidRPr="00CF6881" w:rsidRDefault="00716446" w:rsidP="00CF6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</w:tbl>
    <w:p w:rsidR="00716446" w:rsidRPr="00CF6881" w:rsidRDefault="00716446" w:rsidP="00CF688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16446" w:rsidRPr="00CF6881" w:rsidRDefault="00716446" w:rsidP="00CF6881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F6881">
        <w:rPr>
          <w:rFonts w:ascii="Times New Roman" w:hAnsi="Times New Roman" w:cs="Times New Roman"/>
          <w:b/>
          <w:i/>
          <w:sz w:val="24"/>
          <w:szCs w:val="24"/>
        </w:rPr>
        <w:t>Повышение профессиональной квалификации.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6237"/>
        <w:gridCol w:w="1417"/>
        <w:gridCol w:w="1985"/>
      </w:tblGrid>
      <w:tr w:rsidR="00716446" w:rsidRPr="00CF6881" w:rsidTr="00FF025F">
        <w:tc>
          <w:tcPr>
            <w:tcW w:w="568" w:type="dxa"/>
          </w:tcPr>
          <w:p w:rsidR="00716446" w:rsidRPr="00CF6881" w:rsidRDefault="00716446" w:rsidP="00CF688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237" w:type="dxa"/>
          </w:tcPr>
          <w:p w:rsidR="00716446" w:rsidRPr="00CF6881" w:rsidRDefault="00716446" w:rsidP="00CF688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1417" w:type="dxa"/>
          </w:tcPr>
          <w:p w:rsidR="00716446" w:rsidRPr="00CF6881" w:rsidRDefault="00716446" w:rsidP="00CF688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1985" w:type="dxa"/>
          </w:tcPr>
          <w:p w:rsidR="00716446" w:rsidRPr="00CF6881" w:rsidRDefault="00716446" w:rsidP="00CF688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716446" w:rsidRPr="00CF6881" w:rsidTr="00FF025F">
        <w:trPr>
          <w:trHeight w:val="2536"/>
        </w:trPr>
        <w:tc>
          <w:tcPr>
            <w:tcW w:w="568" w:type="dxa"/>
          </w:tcPr>
          <w:p w:rsidR="00716446" w:rsidRPr="00CF6881" w:rsidRDefault="00716446" w:rsidP="00CF68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446" w:rsidRPr="00CF6881" w:rsidRDefault="00716446" w:rsidP="00CF68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716446" w:rsidRPr="00CF6881" w:rsidRDefault="00716446" w:rsidP="00CF68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446" w:rsidRPr="00CF6881" w:rsidRDefault="00716446" w:rsidP="00CF68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446" w:rsidRPr="00CF6881" w:rsidRDefault="00716446" w:rsidP="00CF68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446" w:rsidRPr="00CF6881" w:rsidRDefault="00716446" w:rsidP="00CF68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446" w:rsidRPr="00CF6881" w:rsidRDefault="00716446" w:rsidP="00CF68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446" w:rsidRPr="00CF6881" w:rsidRDefault="00716446" w:rsidP="00CF68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446" w:rsidRPr="00CF6881" w:rsidRDefault="00716446" w:rsidP="00CF68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716446" w:rsidRPr="00CF6881" w:rsidRDefault="00716446" w:rsidP="00CF68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446" w:rsidRPr="00CF6881" w:rsidRDefault="00716446" w:rsidP="00CF68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аттестации педагогов ДОУ</w:t>
            </w: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16446" w:rsidRPr="00CF6881" w:rsidRDefault="00716446" w:rsidP="00CF68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Боцман И.В. ,Фомина Е.А..</w:t>
            </w:r>
          </w:p>
          <w:p w:rsidR="00716446" w:rsidRPr="00CF6881" w:rsidRDefault="00716446" w:rsidP="00CF68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- консультации</w:t>
            </w:r>
          </w:p>
          <w:p w:rsidR="00716446" w:rsidRPr="00CF6881" w:rsidRDefault="00716446" w:rsidP="00CF68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- беседы</w:t>
            </w:r>
          </w:p>
          <w:p w:rsidR="00716446" w:rsidRPr="00CF6881" w:rsidRDefault="00716446" w:rsidP="00CF68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 xml:space="preserve"> - подготовка документации</w:t>
            </w:r>
          </w:p>
          <w:p w:rsidR="00716446" w:rsidRPr="00CF6881" w:rsidRDefault="00716446" w:rsidP="00CF68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- обобщение опыта работы</w:t>
            </w:r>
          </w:p>
          <w:p w:rsidR="00716446" w:rsidRPr="00CF6881" w:rsidRDefault="00716446" w:rsidP="00CF68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- оформление опыта работы,</w:t>
            </w:r>
          </w:p>
          <w:p w:rsidR="00716446" w:rsidRPr="00CF6881" w:rsidRDefault="00716446" w:rsidP="00CF68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- оформление аттестационных материалов</w:t>
            </w:r>
          </w:p>
        </w:tc>
        <w:tc>
          <w:tcPr>
            <w:tcW w:w="1417" w:type="dxa"/>
          </w:tcPr>
          <w:p w:rsidR="00716446" w:rsidRPr="00CF6881" w:rsidRDefault="00716446" w:rsidP="00CF68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446" w:rsidRPr="00CF6881" w:rsidRDefault="00716446" w:rsidP="00CF68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proofErr w:type="gramStart"/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gramEnd"/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  <w:proofErr w:type="spellEnd"/>
          </w:p>
          <w:p w:rsidR="00716446" w:rsidRPr="00CF6881" w:rsidRDefault="00716446" w:rsidP="00CF68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446" w:rsidRPr="00CF6881" w:rsidRDefault="00716446" w:rsidP="00CF68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446" w:rsidRPr="00CF6881" w:rsidRDefault="00716446" w:rsidP="00CF68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446" w:rsidRPr="00CF6881" w:rsidRDefault="00716446" w:rsidP="00CF68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446" w:rsidRPr="00CF6881" w:rsidRDefault="00716446" w:rsidP="00CF68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16446" w:rsidRPr="00CF6881" w:rsidRDefault="00716446" w:rsidP="00CF68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446" w:rsidRPr="00CF6881" w:rsidRDefault="00716446" w:rsidP="00CF68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716446" w:rsidRPr="00CF6881" w:rsidRDefault="00716446" w:rsidP="00CF68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446" w:rsidRPr="00CF6881" w:rsidRDefault="00716446" w:rsidP="00CF68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446" w:rsidRPr="00CF6881" w:rsidRDefault="00716446" w:rsidP="00CF68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446" w:rsidRPr="00CF6881" w:rsidRDefault="00716446" w:rsidP="00CF68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446" w:rsidRPr="00CF6881" w:rsidRDefault="00716446" w:rsidP="00CF68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446" w:rsidRPr="00CF6881" w:rsidRDefault="00716446" w:rsidP="00CF68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446" w:rsidRPr="00CF6881" w:rsidTr="00716446">
        <w:trPr>
          <w:trHeight w:val="1124"/>
        </w:trPr>
        <w:tc>
          <w:tcPr>
            <w:tcW w:w="568" w:type="dxa"/>
          </w:tcPr>
          <w:p w:rsidR="00716446" w:rsidRPr="00CF6881" w:rsidRDefault="00716446" w:rsidP="00CF68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446" w:rsidRPr="00CF6881" w:rsidRDefault="00716446" w:rsidP="00CF68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716446" w:rsidRPr="00CF6881" w:rsidRDefault="00716446" w:rsidP="00CF68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446" w:rsidRPr="00CF6881" w:rsidRDefault="00716446" w:rsidP="00CF68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446" w:rsidRPr="00CF6881" w:rsidRDefault="00716446" w:rsidP="00CF68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446" w:rsidRPr="00CF6881" w:rsidRDefault="00716446" w:rsidP="00CF68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446" w:rsidRPr="00CF6881" w:rsidRDefault="00716446" w:rsidP="00CF68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446" w:rsidRPr="00CF6881" w:rsidRDefault="00716446" w:rsidP="00CF68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716446" w:rsidRPr="00CF6881" w:rsidRDefault="00716446" w:rsidP="00CF688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b/>
                <w:sz w:val="24"/>
                <w:szCs w:val="24"/>
              </w:rPr>
              <w:t>Направить на курсы повышения квалификации</w:t>
            </w: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16446" w:rsidRPr="00CF6881" w:rsidRDefault="00716446" w:rsidP="00CF688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- Крюкову Л.В. «Организация образовательной деятельности в контексте федерального государственного образовательного стандарта дошкольного образования (Развивающая предметно-пространственная среда)»</w:t>
            </w:r>
          </w:p>
          <w:p w:rsidR="00716446" w:rsidRPr="00CF6881" w:rsidRDefault="00716446" w:rsidP="00CF688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- Руденко А.С. «Организация образовательной деятельности в контексте федерального государственного образовательного стандарта дошкольного образования (Планирование образовательной деятельности)»</w:t>
            </w:r>
          </w:p>
          <w:p w:rsidR="00716446" w:rsidRPr="00CF6881" w:rsidRDefault="00716446" w:rsidP="00CF688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 xml:space="preserve">- Мельникову Н.Г. «Организация и содержание физкультурно-оздоровительной работы с детьми в рамках реализации ФГОС </w:t>
            </w:r>
            <w:proofErr w:type="gramStart"/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16446" w:rsidRPr="00CF6881" w:rsidRDefault="00716446" w:rsidP="00CF688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- Панову А.С. «Создание условий для развития инициативности и самостоятельности дошкольников в детском саду»</w:t>
            </w:r>
          </w:p>
          <w:p w:rsidR="00716446" w:rsidRPr="00CF6881" w:rsidRDefault="00716446" w:rsidP="00CF688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- Фомину Е.А. «</w:t>
            </w:r>
            <w:proofErr w:type="spellStart"/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Тьюторское</w:t>
            </w:r>
            <w:proofErr w:type="spellEnd"/>
            <w:r w:rsidRPr="00CF6881"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е ребенка с ограниченными возможностями здоровья в условиях инклюзивного образования»</w:t>
            </w:r>
          </w:p>
          <w:p w:rsidR="00716446" w:rsidRPr="00CF6881" w:rsidRDefault="00716446" w:rsidP="00CF688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16446" w:rsidRPr="00CF6881" w:rsidRDefault="00716446" w:rsidP="00CF68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446" w:rsidRPr="00CF6881" w:rsidRDefault="00716446" w:rsidP="00CF68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446" w:rsidRPr="00CF6881" w:rsidRDefault="00716446" w:rsidP="00CF68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  <w:p w:rsidR="00716446" w:rsidRPr="00CF6881" w:rsidRDefault="00716446" w:rsidP="00CF68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446" w:rsidRPr="00CF6881" w:rsidRDefault="00716446" w:rsidP="00CF68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446" w:rsidRPr="00CF6881" w:rsidRDefault="00716446" w:rsidP="00CF68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446" w:rsidRPr="00CF6881" w:rsidRDefault="00716446" w:rsidP="00CF68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  <w:p w:rsidR="00716446" w:rsidRPr="00CF6881" w:rsidRDefault="00716446" w:rsidP="00CF68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446" w:rsidRPr="00CF6881" w:rsidRDefault="00716446" w:rsidP="00CF68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446" w:rsidRPr="00CF6881" w:rsidRDefault="00716446" w:rsidP="00CF68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446" w:rsidRPr="00CF6881" w:rsidRDefault="00716446" w:rsidP="00CF68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  <w:p w:rsidR="00716446" w:rsidRPr="00CF6881" w:rsidRDefault="00716446" w:rsidP="00CF68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446" w:rsidRPr="00CF6881" w:rsidRDefault="00716446" w:rsidP="00CF68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446" w:rsidRPr="00CF6881" w:rsidRDefault="00716446" w:rsidP="00CF68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446" w:rsidRPr="00CF6881" w:rsidRDefault="00716446" w:rsidP="00CF68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446" w:rsidRPr="00CF6881" w:rsidRDefault="00716446" w:rsidP="00CF68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446" w:rsidRPr="00CF6881" w:rsidRDefault="00716446" w:rsidP="00CF68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446" w:rsidRPr="00CF6881" w:rsidRDefault="00716446" w:rsidP="00CF68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446" w:rsidRPr="00CF6881" w:rsidRDefault="00716446" w:rsidP="00CF68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446" w:rsidRPr="00CF6881" w:rsidRDefault="00716446" w:rsidP="00CF68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16446" w:rsidRPr="00CF6881" w:rsidRDefault="00716446" w:rsidP="00CF68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446" w:rsidRPr="00CF6881" w:rsidRDefault="00716446" w:rsidP="00CF68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716446" w:rsidRPr="00CF6881" w:rsidRDefault="00716446" w:rsidP="00CF68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446" w:rsidRPr="00CF6881" w:rsidRDefault="00716446" w:rsidP="00CF68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446" w:rsidRPr="00CF6881" w:rsidRDefault="00716446" w:rsidP="00CF68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446" w:rsidRPr="00CF6881" w:rsidRDefault="00716446" w:rsidP="00CF68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446" w:rsidRPr="00CF6881" w:rsidRDefault="00716446" w:rsidP="00CF68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16446" w:rsidRPr="00CF6881" w:rsidRDefault="00716446" w:rsidP="00CF688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16446" w:rsidRPr="00CF6881" w:rsidRDefault="00716446" w:rsidP="00CF6881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F6881">
        <w:rPr>
          <w:rFonts w:ascii="Times New Roman" w:hAnsi="Times New Roman" w:cs="Times New Roman"/>
          <w:b/>
          <w:i/>
          <w:sz w:val="24"/>
          <w:szCs w:val="24"/>
        </w:rPr>
        <w:t>Взаимодействие с родителями.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11"/>
        <w:gridCol w:w="6225"/>
        <w:gridCol w:w="32"/>
        <w:gridCol w:w="1386"/>
        <w:gridCol w:w="1985"/>
      </w:tblGrid>
      <w:tr w:rsidR="00716446" w:rsidRPr="00CF6881" w:rsidTr="00FF025F">
        <w:tc>
          <w:tcPr>
            <w:tcW w:w="568" w:type="dxa"/>
          </w:tcPr>
          <w:p w:rsidR="00716446" w:rsidRPr="00CF6881" w:rsidRDefault="00716446" w:rsidP="00CF688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236" w:type="dxa"/>
            <w:gridSpan w:val="2"/>
          </w:tcPr>
          <w:p w:rsidR="00716446" w:rsidRPr="00CF6881" w:rsidRDefault="00716446" w:rsidP="00CF688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1418" w:type="dxa"/>
            <w:gridSpan w:val="2"/>
          </w:tcPr>
          <w:p w:rsidR="00716446" w:rsidRPr="00CF6881" w:rsidRDefault="00716446" w:rsidP="00CF688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1985" w:type="dxa"/>
          </w:tcPr>
          <w:p w:rsidR="00716446" w:rsidRPr="00CF6881" w:rsidRDefault="00716446" w:rsidP="00CF688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716446" w:rsidRPr="00CF6881" w:rsidTr="00FF025F">
        <w:trPr>
          <w:trHeight w:val="256"/>
        </w:trPr>
        <w:tc>
          <w:tcPr>
            <w:tcW w:w="10207" w:type="dxa"/>
            <w:gridSpan w:val="6"/>
          </w:tcPr>
          <w:p w:rsidR="00716446" w:rsidRPr="00CF6881" w:rsidRDefault="00716446" w:rsidP="00CF68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b/>
                <w:sz w:val="24"/>
                <w:szCs w:val="24"/>
              </w:rPr>
              <w:t>Общие родительские собрания</w:t>
            </w:r>
          </w:p>
        </w:tc>
      </w:tr>
      <w:tr w:rsidR="00716446" w:rsidRPr="00CF6881" w:rsidTr="00FF025F">
        <w:trPr>
          <w:trHeight w:val="3257"/>
        </w:trPr>
        <w:tc>
          <w:tcPr>
            <w:tcW w:w="568" w:type="dxa"/>
          </w:tcPr>
          <w:p w:rsidR="00716446" w:rsidRPr="00CF6881" w:rsidRDefault="00716446" w:rsidP="00CF68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446" w:rsidRPr="00CF6881" w:rsidRDefault="00716446" w:rsidP="00CF68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446" w:rsidRPr="00CF6881" w:rsidRDefault="00716446" w:rsidP="00CF68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446" w:rsidRPr="00CF6881" w:rsidRDefault="00716446" w:rsidP="00CF68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446" w:rsidRPr="00CF6881" w:rsidRDefault="00716446" w:rsidP="00CF68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446" w:rsidRPr="00CF6881" w:rsidRDefault="00716446" w:rsidP="00CF68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446" w:rsidRPr="00CF6881" w:rsidRDefault="00716446" w:rsidP="00CF68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446" w:rsidRPr="00CF6881" w:rsidRDefault="00716446" w:rsidP="00CF68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446" w:rsidRPr="00CF6881" w:rsidRDefault="00716446" w:rsidP="00CF68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446" w:rsidRPr="00CF6881" w:rsidRDefault="00716446" w:rsidP="00CF68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446" w:rsidRPr="00CF6881" w:rsidRDefault="00716446" w:rsidP="00CF68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446" w:rsidRPr="00CF6881" w:rsidRDefault="00716446" w:rsidP="00CF68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  <w:gridSpan w:val="2"/>
          </w:tcPr>
          <w:p w:rsidR="00716446" w:rsidRPr="00CF6881" w:rsidRDefault="00716446" w:rsidP="00FF025F">
            <w:pPr>
              <w:pStyle w:val="af8"/>
              <w:tabs>
                <w:tab w:val="clear" w:pos="4677"/>
                <w:tab w:val="clear" w:pos="9355"/>
              </w:tabs>
              <w:suppressAutoHyphens/>
              <w:jc w:val="both"/>
              <w:rPr>
                <w:i/>
                <w:szCs w:val="24"/>
                <w:u w:val="single"/>
              </w:rPr>
            </w:pPr>
            <w:r w:rsidRPr="00CF6881">
              <w:rPr>
                <w:i/>
                <w:szCs w:val="24"/>
                <w:u w:val="single"/>
              </w:rPr>
              <w:t>Установочное собрание.</w:t>
            </w:r>
          </w:p>
          <w:p w:rsidR="00716446" w:rsidRPr="00CF6881" w:rsidRDefault="00716446" w:rsidP="00CF68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1. Итоги  летнего оздоровительного периода.</w:t>
            </w:r>
          </w:p>
          <w:p w:rsidR="00716446" w:rsidRPr="00CF6881" w:rsidRDefault="00716446" w:rsidP="00CF68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2. Годовые  задачи  МБДОУ  № 16.</w:t>
            </w:r>
          </w:p>
          <w:p w:rsidR="00716446" w:rsidRPr="00CF6881" w:rsidRDefault="00716446" w:rsidP="00CF68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3. Выборы родительского  комитета.</w:t>
            </w:r>
          </w:p>
          <w:p w:rsidR="00716446" w:rsidRPr="00CF6881" w:rsidRDefault="00716446" w:rsidP="00CF688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4. Разное.</w:t>
            </w:r>
          </w:p>
          <w:p w:rsidR="00716446" w:rsidRPr="00CF6881" w:rsidRDefault="00716446" w:rsidP="00FF025F">
            <w:pPr>
              <w:pStyle w:val="af8"/>
              <w:tabs>
                <w:tab w:val="clear" w:pos="4677"/>
                <w:tab w:val="clear" w:pos="9355"/>
              </w:tabs>
              <w:suppressAutoHyphens/>
              <w:jc w:val="both"/>
              <w:rPr>
                <w:i/>
                <w:szCs w:val="24"/>
                <w:u w:val="single"/>
              </w:rPr>
            </w:pPr>
            <w:r w:rsidRPr="00CF6881">
              <w:rPr>
                <w:i/>
                <w:szCs w:val="24"/>
                <w:u w:val="single"/>
              </w:rPr>
              <w:t>Итоговое собрание.</w:t>
            </w:r>
          </w:p>
          <w:p w:rsidR="00716446" w:rsidRPr="00CF6881" w:rsidRDefault="00716446" w:rsidP="00FF025F">
            <w:pPr>
              <w:pStyle w:val="af8"/>
              <w:tabs>
                <w:tab w:val="clear" w:pos="4677"/>
                <w:tab w:val="clear" w:pos="9355"/>
              </w:tabs>
              <w:suppressAutoHyphens/>
              <w:jc w:val="both"/>
              <w:rPr>
                <w:szCs w:val="24"/>
              </w:rPr>
            </w:pPr>
            <w:r w:rsidRPr="00CF6881">
              <w:rPr>
                <w:szCs w:val="24"/>
              </w:rPr>
              <w:t>1. Итоги образовательной работы с детьми в 2018-2019 учебном году.</w:t>
            </w:r>
          </w:p>
          <w:p w:rsidR="00716446" w:rsidRPr="00CF6881" w:rsidRDefault="00716446" w:rsidP="00FF025F">
            <w:pPr>
              <w:pStyle w:val="af8"/>
              <w:tabs>
                <w:tab w:val="clear" w:pos="4677"/>
                <w:tab w:val="clear" w:pos="9355"/>
              </w:tabs>
              <w:suppressAutoHyphens/>
              <w:jc w:val="both"/>
              <w:rPr>
                <w:szCs w:val="24"/>
              </w:rPr>
            </w:pPr>
            <w:r w:rsidRPr="00CF6881">
              <w:rPr>
                <w:szCs w:val="24"/>
              </w:rPr>
              <w:t>2. Отчет родительского комитета о проделанной работе.</w:t>
            </w:r>
          </w:p>
          <w:p w:rsidR="00716446" w:rsidRPr="00CF6881" w:rsidRDefault="00716446" w:rsidP="00FF025F">
            <w:pPr>
              <w:pStyle w:val="af8"/>
              <w:suppressAutoHyphens/>
              <w:jc w:val="both"/>
              <w:rPr>
                <w:b/>
                <w:szCs w:val="24"/>
              </w:rPr>
            </w:pPr>
            <w:r w:rsidRPr="00CF6881">
              <w:rPr>
                <w:szCs w:val="24"/>
              </w:rPr>
              <w:t>3. Организация деятельности дошкольного учреждения в летний период (вопросы оздоровления, физического развития и питания детей)</w:t>
            </w:r>
          </w:p>
        </w:tc>
        <w:tc>
          <w:tcPr>
            <w:tcW w:w="1418" w:type="dxa"/>
            <w:gridSpan w:val="2"/>
          </w:tcPr>
          <w:p w:rsidR="00716446" w:rsidRPr="00CF6881" w:rsidRDefault="00716446" w:rsidP="00CF68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446" w:rsidRPr="00CF6881" w:rsidRDefault="00716446" w:rsidP="00CF68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716446" w:rsidRPr="00CF6881" w:rsidRDefault="00716446" w:rsidP="00CF68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446" w:rsidRPr="00CF6881" w:rsidRDefault="00716446" w:rsidP="00CF68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446" w:rsidRPr="00CF6881" w:rsidRDefault="00716446" w:rsidP="00CF68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446" w:rsidRPr="00CF6881" w:rsidRDefault="00716446" w:rsidP="00CF68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446" w:rsidRPr="00CF6881" w:rsidRDefault="00716446" w:rsidP="00CF68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716446" w:rsidRPr="00CF6881" w:rsidRDefault="00716446" w:rsidP="00CF68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446" w:rsidRPr="00CF6881" w:rsidRDefault="00716446" w:rsidP="00CF68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446" w:rsidRPr="00CF6881" w:rsidRDefault="00716446" w:rsidP="00CF68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446" w:rsidRPr="00CF6881" w:rsidRDefault="00716446" w:rsidP="00CF68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446" w:rsidRPr="00CF6881" w:rsidRDefault="00716446" w:rsidP="00CF68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446" w:rsidRPr="00CF6881" w:rsidRDefault="00716446" w:rsidP="00CF68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16446" w:rsidRPr="00CF6881" w:rsidRDefault="00716446" w:rsidP="00CF68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446" w:rsidRPr="00CF6881" w:rsidRDefault="00716446" w:rsidP="00CF68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446" w:rsidRPr="00CF6881" w:rsidRDefault="00716446" w:rsidP="00CF68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716446" w:rsidRPr="00CF6881" w:rsidRDefault="00716446" w:rsidP="00CF68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446" w:rsidRPr="00CF6881" w:rsidRDefault="00716446" w:rsidP="00CF68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446" w:rsidRPr="00CF6881" w:rsidRDefault="00716446" w:rsidP="00CF68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446" w:rsidRPr="00CF6881" w:rsidRDefault="00716446" w:rsidP="00CF68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716446" w:rsidRPr="00CF6881" w:rsidRDefault="00716446" w:rsidP="00CF68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446" w:rsidRPr="00CF6881" w:rsidRDefault="00716446" w:rsidP="00CF68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446" w:rsidRPr="00CF6881" w:rsidRDefault="00716446" w:rsidP="00CF68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446" w:rsidRPr="00CF6881" w:rsidRDefault="00716446" w:rsidP="00CF68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446" w:rsidRPr="00CF6881" w:rsidRDefault="00716446" w:rsidP="00CF68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446" w:rsidRPr="00CF6881" w:rsidTr="00FF025F">
        <w:trPr>
          <w:trHeight w:val="256"/>
        </w:trPr>
        <w:tc>
          <w:tcPr>
            <w:tcW w:w="10207" w:type="dxa"/>
            <w:gridSpan w:val="6"/>
          </w:tcPr>
          <w:p w:rsidR="00716446" w:rsidRPr="00CF6881" w:rsidRDefault="00716446" w:rsidP="00CF68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b/>
                <w:sz w:val="24"/>
                <w:szCs w:val="24"/>
              </w:rPr>
              <w:t>Групповые родительские собрания</w:t>
            </w:r>
          </w:p>
        </w:tc>
      </w:tr>
      <w:tr w:rsidR="00716446" w:rsidRPr="00CF6881" w:rsidTr="00FF025F">
        <w:trPr>
          <w:trHeight w:val="3459"/>
        </w:trPr>
        <w:tc>
          <w:tcPr>
            <w:tcW w:w="579" w:type="dxa"/>
            <w:gridSpan w:val="2"/>
          </w:tcPr>
          <w:p w:rsidR="00716446" w:rsidRPr="00CF6881" w:rsidRDefault="00716446" w:rsidP="00CF68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57" w:type="dxa"/>
            <w:gridSpan w:val="2"/>
          </w:tcPr>
          <w:p w:rsidR="00716446" w:rsidRPr="00CF6881" w:rsidRDefault="00716446" w:rsidP="00CF68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 xml:space="preserve">- Открытые просмотры занятий «Уровень освоения образовательной программы» </w:t>
            </w:r>
          </w:p>
          <w:p w:rsidR="00716446" w:rsidRPr="00CF6881" w:rsidRDefault="00716446" w:rsidP="00CF68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- Анкетирование родителей (социальный запрос).</w:t>
            </w:r>
          </w:p>
          <w:p w:rsidR="00716446" w:rsidRPr="00CF6881" w:rsidRDefault="00716446" w:rsidP="00CF68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- План работы группы с родителями на сентябрь- декабрь</w:t>
            </w:r>
          </w:p>
          <w:p w:rsidR="00716446" w:rsidRPr="00CF6881" w:rsidRDefault="00716446" w:rsidP="00CF68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- Промежуточные результаты освоения образовательной программы.</w:t>
            </w:r>
          </w:p>
          <w:p w:rsidR="00716446" w:rsidRPr="00CF6881" w:rsidRDefault="00716446" w:rsidP="00CF68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- План работы с родителями на январь-май Актуальная тема (</w:t>
            </w:r>
            <w:proofErr w:type="spellStart"/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ситуативно</w:t>
            </w:r>
            <w:proofErr w:type="spellEnd"/>
            <w:r w:rsidRPr="00CF6881">
              <w:rPr>
                <w:rFonts w:ascii="Times New Roman" w:hAnsi="Times New Roman" w:cs="Times New Roman"/>
                <w:sz w:val="24"/>
                <w:szCs w:val="24"/>
              </w:rPr>
              <w:t xml:space="preserve"> для каждой группы). </w:t>
            </w:r>
          </w:p>
          <w:p w:rsidR="00716446" w:rsidRPr="00CF6881" w:rsidRDefault="00716446" w:rsidP="00CF68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- Итоговые результаты освоения  образовательной программы (открытые просмотры занятий, мониторинг)</w:t>
            </w:r>
          </w:p>
          <w:p w:rsidR="00716446" w:rsidRPr="00CF6881" w:rsidRDefault="00716446" w:rsidP="00CF68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- План работы ДОУ на летний период.</w:t>
            </w:r>
          </w:p>
          <w:p w:rsidR="00716446" w:rsidRPr="00CF6881" w:rsidRDefault="00716446" w:rsidP="00CF68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- Оздоровление в летний период</w:t>
            </w:r>
          </w:p>
          <w:p w:rsidR="00716446" w:rsidRPr="00CF6881" w:rsidRDefault="00716446" w:rsidP="00CF688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 xml:space="preserve">- Обеспечение безопасности детей в летний период </w:t>
            </w:r>
          </w:p>
        </w:tc>
        <w:tc>
          <w:tcPr>
            <w:tcW w:w="1386" w:type="dxa"/>
          </w:tcPr>
          <w:p w:rsidR="00716446" w:rsidRPr="00CF6881" w:rsidRDefault="00716446" w:rsidP="00CF68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CF688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85" w:type="dxa"/>
          </w:tcPr>
          <w:p w:rsidR="00716446" w:rsidRPr="00CF6881" w:rsidRDefault="00716446" w:rsidP="00CF68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Педагоги групп</w:t>
            </w:r>
          </w:p>
          <w:p w:rsidR="00716446" w:rsidRPr="00CF6881" w:rsidRDefault="00716446" w:rsidP="00CF68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6446" w:rsidRPr="00CF6881" w:rsidTr="00FF025F">
        <w:trPr>
          <w:trHeight w:val="284"/>
        </w:trPr>
        <w:tc>
          <w:tcPr>
            <w:tcW w:w="579" w:type="dxa"/>
            <w:gridSpan w:val="2"/>
            <w:vMerge w:val="restart"/>
          </w:tcPr>
          <w:p w:rsidR="00716446" w:rsidRPr="00CF6881" w:rsidRDefault="00716446" w:rsidP="00CF68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57" w:type="dxa"/>
            <w:gridSpan w:val="2"/>
          </w:tcPr>
          <w:p w:rsidR="00716446" w:rsidRPr="00CF6881" w:rsidRDefault="00716446" w:rsidP="00CF688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Дни открытых дверей</w:t>
            </w:r>
          </w:p>
        </w:tc>
        <w:tc>
          <w:tcPr>
            <w:tcW w:w="1386" w:type="dxa"/>
            <w:vMerge w:val="restart"/>
          </w:tcPr>
          <w:p w:rsidR="00716446" w:rsidRPr="00CF6881" w:rsidRDefault="00716446" w:rsidP="00CF68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CF688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85" w:type="dxa"/>
            <w:vMerge w:val="restart"/>
          </w:tcPr>
          <w:p w:rsidR="00716446" w:rsidRPr="00CF6881" w:rsidRDefault="00716446" w:rsidP="00CF68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Педагоги ДОУ</w:t>
            </w:r>
          </w:p>
        </w:tc>
      </w:tr>
      <w:tr w:rsidR="00716446" w:rsidRPr="00CF6881" w:rsidTr="00FF025F">
        <w:trPr>
          <w:trHeight w:val="237"/>
        </w:trPr>
        <w:tc>
          <w:tcPr>
            <w:tcW w:w="579" w:type="dxa"/>
            <w:gridSpan w:val="2"/>
            <w:vMerge/>
          </w:tcPr>
          <w:p w:rsidR="00716446" w:rsidRPr="00CF6881" w:rsidRDefault="00716446" w:rsidP="00CF68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57" w:type="dxa"/>
            <w:gridSpan w:val="2"/>
          </w:tcPr>
          <w:p w:rsidR="00716446" w:rsidRPr="00CF6881" w:rsidRDefault="00716446" w:rsidP="00CF68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 xml:space="preserve">Совместные спортивные и </w:t>
            </w:r>
            <w:proofErr w:type="spellStart"/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досуговые</w:t>
            </w:r>
            <w:proofErr w:type="spellEnd"/>
            <w:r w:rsidRPr="00CF6881">
              <w:rPr>
                <w:rFonts w:ascii="Times New Roman" w:hAnsi="Times New Roman" w:cs="Times New Roman"/>
                <w:sz w:val="24"/>
                <w:szCs w:val="24"/>
              </w:rPr>
              <w:t xml:space="preserve">  мероприятия. </w:t>
            </w:r>
          </w:p>
        </w:tc>
        <w:tc>
          <w:tcPr>
            <w:tcW w:w="1386" w:type="dxa"/>
            <w:vMerge/>
          </w:tcPr>
          <w:p w:rsidR="00716446" w:rsidRPr="00CF6881" w:rsidRDefault="00716446" w:rsidP="00CF68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16446" w:rsidRPr="00CF6881" w:rsidRDefault="00716446" w:rsidP="00CF68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446" w:rsidRPr="00CF6881" w:rsidTr="00FF025F">
        <w:trPr>
          <w:trHeight w:val="538"/>
        </w:trPr>
        <w:tc>
          <w:tcPr>
            <w:tcW w:w="579" w:type="dxa"/>
            <w:gridSpan w:val="2"/>
            <w:vMerge/>
          </w:tcPr>
          <w:p w:rsidR="00716446" w:rsidRPr="00CF6881" w:rsidRDefault="00716446" w:rsidP="00CF68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57" w:type="dxa"/>
            <w:gridSpan w:val="2"/>
          </w:tcPr>
          <w:p w:rsidR="00716446" w:rsidRPr="00CF6881" w:rsidRDefault="00716446" w:rsidP="00CF68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е родителей к  организации  и проведению акций,  выставок, </w:t>
            </w:r>
            <w:proofErr w:type="spellStart"/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флешмобов</w:t>
            </w:r>
            <w:proofErr w:type="gramStart"/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proofErr w:type="gramEnd"/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вестови</w:t>
            </w:r>
            <w:proofErr w:type="spellEnd"/>
            <w:r w:rsidRPr="00CF6881">
              <w:rPr>
                <w:rFonts w:ascii="Times New Roman" w:hAnsi="Times New Roman" w:cs="Times New Roman"/>
                <w:sz w:val="24"/>
                <w:szCs w:val="24"/>
              </w:rPr>
              <w:t xml:space="preserve"> т.п.</w:t>
            </w:r>
          </w:p>
        </w:tc>
        <w:tc>
          <w:tcPr>
            <w:tcW w:w="1386" w:type="dxa"/>
            <w:vMerge/>
          </w:tcPr>
          <w:p w:rsidR="00716446" w:rsidRPr="00CF6881" w:rsidRDefault="00716446" w:rsidP="00CF68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16446" w:rsidRPr="00CF6881" w:rsidRDefault="00716446" w:rsidP="00CF68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446" w:rsidRPr="00CF6881" w:rsidTr="00FF025F">
        <w:trPr>
          <w:trHeight w:val="579"/>
        </w:trPr>
        <w:tc>
          <w:tcPr>
            <w:tcW w:w="579" w:type="dxa"/>
            <w:gridSpan w:val="2"/>
            <w:vMerge/>
          </w:tcPr>
          <w:p w:rsidR="00716446" w:rsidRPr="00CF6881" w:rsidRDefault="00716446" w:rsidP="00CF68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57" w:type="dxa"/>
            <w:gridSpan w:val="2"/>
          </w:tcPr>
          <w:p w:rsidR="00716446" w:rsidRPr="00CF6881" w:rsidRDefault="00716446" w:rsidP="00CF688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Оформление актуальных материалов в родительских уголках</w:t>
            </w:r>
          </w:p>
        </w:tc>
        <w:tc>
          <w:tcPr>
            <w:tcW w:w="1386" w:type="dxa"/>
            <w:vMerge/>
          </w:tcPr>
          <w:p w:rsidR="00716446" w:rsidRPr="00CF6881" w:rsidRDefault="00716446" w:rsidP="00CF68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16446" w:rsidRPr="00CF6881" w:rsidRDefault="00716446" w:rsidP="00CF68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16446" w:rsidRPr="00CF6881" w:rsidRDefault="00716446" w:rsidP="00CF6881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16446" w:rsidRPr="00CF6881" w:rsidRDefault="00716446" w:rsidP="00CF6881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F6881">
        <w:rPr>
          <w:rFonts w:ascii="Times New Roman" w:hAnsi="Times New Roman" w:cs="Times New Roman"/>
          <w:b/>
          <w:i/>
          <w:sz w:val="24"/>
          <w:szCs w:val="24"/>
        </w:rPr>
        <w:t>Административно- хозяйственная работа.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5103"/>
        <w:gridCol w:w="1701"/>
        <w:gridCol w:w="2835"/>
      </w:tblGrid>
      <w:tr w:rsidR="00716446" w:rsidRPr="00CF6881" w:rsidTr="00FF025F">
        <w:tc>
          <w:tcPr>
            <w:tcW w:w="568" w:type="dxa"/>
          </w:tcPr>
          <w:p w:rsidR="00716446" w:rsidRPr="00CF6881" w:rsidRDefault="00716446" w:rsidP="00CF68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103" w:type="dxa"/>
          </w:tcPr>
          <w:p w:rsidR="00716446" w:rsidRPr="00CF6881" w:rsidRDefault="00716446" w:rsidP="00CF68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701" w:type="dxa"/>
          </w:tcPr>
          <w:p w:rsidR="00716446" w:rsidRPr="00CF6881" w:rsidRDefault="00716446" w:rsidP="00CF68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835" w:type="dxa"/>
          </w:tcPr>
          <w:p w:rsidR="00716446" w:rsidRPr="00CF6881" w:rsidRDefault="00716446" w:rsidP="00CF68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716446" w:rsidRPr="00CF6881" w:rsidTr="00FF025F">
        <w:trPr>
          <w:trHeight w:val="323"/>
        </w:trPr>
        <w:tc>
          <w:tcPr>
            <w:tcW w:w="568" w:type="dxa"/>
          </w:tcPr>
          <w:p w:rsidR="00716446" w:rsidRPr="00CF6881" w:rsidRDefault="00716446" w:rsidP="00CF68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03" w:type="dxa"/>
          </w:tcPr>
          <w:p w:rsidR="00716446" w:rsidRPr="00CF6881" w:rsidRDefault="00716446" w:rsidP="00CF68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 МБДОУ</w:t>
            </w:r>
          </w:p>
        </w:tc>
        <w:tc>
          <w:tcPr>
            <w:tcW w:w="1701" w:type="dxa"/>
          </w:tcPr>
          <w:p w:rsidR="00716446" w:rsidRPr="00CF6881" w:rsidRDefault="00716446" w:rsidP="00CF68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:rsidR="00716446" w:rsidRPr="00CF6881" w:rsidRDefault="00716446" w:rsidP="00CF68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Заведующий ДОУ</w:t>
            </w:r>
          </w:p>
        </w:tc>
      </w:tr>
      <w:tr w:rsidR="00716446" w:rsidRPr="00CF6881" w:rsidTr="00FF025F">
        <w:trPr>
          <w:trHeight w:val="478"/>
        </w:trPr>
        <w:tc>
          <w:tcPr>
            <w:tcW w:w="568" w:type="dxa"/>
          </w:tcPr>
          <w:p w:rsidR="00716446" w:rsidRPr="00CF6881" w:rsidRDefault="00716446" w:rsidP="00CF68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716446" w:rsidRPr="00CF6881" w:rsidRDefault="00716446" w:rsidP="00CF68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716446" w:rsidRPr="00CF6881" w:rsidRDefault="00716446" w:rsidP="00CF68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Разработка плана профилактических мероприятий по ОРЗ и гриппу</w:t>
            </w:r>
          </w:p>
        </w:tc>
        <w:tc>
          <w:tcPr>
            <w:tcW w:w="1701" w:type="dxa"/>
          </w:tcPr>
          <w:p w:rsidR="00716446" w:rsidRPr="00CF6881" w:rsidRDefault="00716446" w:rsidP="00CF68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716446" w:rsidRPr="00CF6881" w:rsidRDefault="00716446" w:rsidP="00CF68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16446" w:rsidRPr="00CF6881" w:rsidRDefault="00716446" w:rsidP="00CF68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естра</w:t>
            </w:r>
            <w:proofErr w:type="spellEnd"/>
          </w:p>
          <w:p w:rsidR="00716446" w:rsidRPr="00CF6881" w:rsidRDefault="00716446" w:rsidP="00CF68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446" w:rsidRPr="00CF6881" w:rsidTr="00FF025F">
        <w:trPr>
          <w:trHeight w:val="471"/>
        </w:trPr>
        <w:tc>
          <w:tcPr>
            <w:tcW w:w="568" w:type="dxa"/>
          </w:tcPr>
          <w:p w:rsidR="00716446" w:rsidRPr="00CF6881" w:rsidRDefault="00716446" w:rsidP="00CF68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716446" w:rsidRPr="00CF6881" w:rsidRDefault="00716446" w:rsidP="00CF68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716446" w:rsidRPr="00CF6881" w:rsidRDefault="00716446" w:rsidP="00CF6881">
            <w:pPr>
              <w:spacing w:after="0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организации питания по </w:t>
            </w:r>
            <w:proofErr w:type="spellStart"/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СаНПиНу</w:t>
            </w:r>
            <w:proofErr w:type="spellEnd"/>
          </w:p>
          <w:p w:rsidR="00716446" w:rsidRPr="00CF6881" w:rsidRDefault="00716446" w:rsidP="00CF68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16446" w:rsidRPr="00CF6881" w:rsidRDefault="00716446" w:rsidP="00CF68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:rsidR="00716446" w:rsidRPr="00CF6881" w:rsidRDefault="00716446" w:rsidP="00CF68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</w:t>
            </w:r>
          </w:p>
          <w:p w:rsidR="00716446" w:rsidRPr="00CF6881" w:rsidRDefault="00716446" w:rsidP="00CF68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естра</w:t>
            </w:r>
            <w:proofErr w:type="spellEnd"/>
          </w:p>
        </w:tc>
      </w:tr>
      <w:tr w:rsidR="00716446" w:rsidRPr="00CF6881" w:rsidTr="00FF025F">
        <w:trPr>
          <w:trHeight w:val="499"/>
        </w:trPr>
        <w:tc>
          <w:tcPr>
            <w:tcW w:w="568" w:type="dxa"/>
          </w:tcPr>
          <w:p w:rsidR="00716446" w:rsidRPr="00CF6881" w:rsidRDefault="00716446" w:rsidP="00CF68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716446" w:rsidRPr="00CF6881" w:rsidRDefault="00716446" w:rsidP="00CF68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716446" w:rsidRPr="00CF6881" w:rsidRDefault="00716446" w:rsidP="00CF6881">
            <w:pPr>
              <w:spacing w:after="0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Проверка санитарного состояния помещений МБДОУ</w:t>
            </w:r>
          </w:p>
          <w:p w:rsidR="00716446" w:rsidRPr="00CF6881" w:rsidRDefault="00716446" w:rsidP="00CF68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16446" w:rsidRPr="00CF6881" w:rsidRDefault="00716446" w:rsidP="00CF68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В течение года (каждая пятница)</w:t>
            </w:r>
          </w:p>
        </w:tc>
        <w:tc>
          <w:tcPr>
            <w:tcW w:w="2835" w:type="dxa"/>
          </w:tcPr>
          <w:p w:rsidR="00716446" w:rsidRPr="00CF6881" w:rsidRDefault="00716446" w:rsidP="00CF68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716446" w:rsidRPr="00CF6881" w:rsidRDefault="00716446" w:rsidP="00CF68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естра</w:t>
            </w:r>
            <w:proofErr w:type="spellEnd"/>
          </w:p>
        </w:tc>
      </w:tr>
      <w:tr w:rsidR="00716446" w:rsidRPr="00CF6881" w:rsidTr="00FF025F">
        <w:trPr>
          <w:trHeight w:val="593"/>
        </w:trPr>
        <w:tc>
          <w:tcPr>
            <w:tcW w:w="568" w:type="dxa"/>
          </w:tcPr>
          <w:p w:rsidR="00716446" w:rsidRPr="00CF6881" w:rsidRDefault="00716446" w:rsidP="00CF68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  <w:p w:rsidR="00716446" w:rsidRPr="00CF6881" w:rsidRDefault="00716446" w:rsidP="00CF68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716446" w:rsidRPr="00CF6881" w:rsidRDefault="00716446" w:rsidP="00CF6881">
            <w:pPr>
              <w:spacing w:after="0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Проверка соблюдения сотрудниками техники безопасности.</w:t>
            </w:r>
          </w:p>
        </w:tc>
        <w:tc>
          <w:tcPr>
            <w:tcW w:w="1701" w:type="dxa"/>
          </w:tcPr>
          <w:p w:rsidR="00716446" w:rsidRPr="00CF6881" w:rsidRDefault="00716446" w:rsidP="00CF68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:rsidR="00716446" w:rsidRPr="00CF6881" w:rsidRDefault="00716446" w:rsidP="00CF68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 xml:space="preserve">Комиссия </w:t>
            </w:r>
            <w:proofErr w:type="gramStart"/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CF6881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</w:p>
          <w:p w:rsidR="00716446" w:rsidRPr="00CF6881" w:rsidRDefault="00716446" w:rsidP="00CF68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446" w:rsidRPr="00CF6881" w:rsidTr="00FF025F">
        <w:trPr>
          <w:trHeight w:val="512"/>
        </w:trPr>
        <w:tc>
          <w:tcPr>
            <w:tcW w:w="568" w:type="dxa"/>
          </w:tcPr>
          <w:p w:rsidR="00716446" w:rsidRPr="00CF6881" w:rsidRDefault="00716446" w:rsidP="00CF68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:rsidR="00716446" w:rsidRPr="00CF6881" w:rsidRDefault="00716446" w:rsidP="00CF68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716446" w:rsidRPr="00CF6881" w:rsidRDefault="00716446" w:rsidP="00CF6881">
            <w:pPr>
              <w:spacing w:after="0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Проверка состояния охраны труда и профилактика детского травматизма на участках МДОУ</w:t>
            </w:r>
          </w:p>
        </w:tc>
        <w:tc>
          <w:tcPr>
            <w:tcW w:w="1701" w:type="dxa"/>
          </w:tcPr>
          <w:p w:rsidR="00716446" w:rsidRPr="00CF6881" w:rsidRDefault="00716446" w:rsidP="00CF68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1-3 квартал</w:t>
            </w:r>
          </w:p>
          <w:p w:rsidR="00716446" w:rsidRPr="00CF6881" w:rsidRDefault="00716446" w:rsidP="00CF68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16446" w:rsidRPr="00CF6881" w:rsidRDefault="00716446" w:rsidP="00CF68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 xml:space="preserve">Комиссия </w:t>
            </w:r>
            <w:proofErr w:type="gramStart"/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CF6881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</w:p>
          <w:p w:rsidR="00716446" w:rsidRPr="00CF6881" w:rsidRDefault="00716446" w:rsidP="00CF68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446" w:rsidRPr="00CF6881" w:rsidTr="00FF025F">
        <w:trPr>
          <w:trHeight w:val="270"/>
        </w:trPr>
        <w:tc>
          <w:tcPr>
            <w:tcW w:w="568" w:type="dxa"/>
          </w:tcPr>
          <w:p w:rsidR="00716446" w:rsidRPr="00CF6881" w:rsidRDefault="00716446" w:rsidP="00CF68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103" w:type="dxa"/>
          </w:tcPr>
          <w:p w:rsidR="00716446" w:rsidRPr="00CF6881" w:rsidRDefault="00716446" w:rsidP="00CF68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Убрать снега, льда, сухих листьев и др. с территории ДОУ.</w:t>
            </w:r>
          </w:p>
        </w:tc>
        <w:tc>
          <w:tcPr>
            <w:tcW w:w="1701" w:type="dxa"/>
          </w:tcPr>
          <w:p w:rsidR="00716446" w:rsidRPr="00CF6881" w:rsidRDefault="00716446" w:rsidP="00CF68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835" w:type="dxa"/>
          </w:tcPr>
          <w:p w:rsidR="00716446" w:rsidRPr="00CF6881" w:rsidRDefault="00716446" w:rsidP="00CF68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Дворник</w:t>
            </w:r>
          </w:p>
        </w:tc>
      </w:tr>
      <w:tr w:rsidR="00716446" w:rsidRPr="00CF6881" w:rsidTr="00FF025F">
        <w:trPr>
          <w:trHeight w:val="808"/>
        </w:trPr>
        <w:tc>
          <w:tcPr>
            <w:tcW w:w="568" w:type="dxa"/>
          </w:tcPr>
          <w:p w:rsidR="00716446" w:rsidRPr="00CF6881" w:rsidRDefault="00716446" w:rsidP="00CF68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  <w:p w:rsidR="00716446" w:rsidRPr="00CF6881" w:rsidRDefault="00716446" w:rsidP="00CF68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446" w:rsidRPr="00CF6881" w:rsidRDefault="00716446" w:rsidP="00CF68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716446" w:rsidRPr="00CF6881" w:rsidRDefault="00716446" w:rsidP="00CF68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Своевременная подготовка к зиме: заготовить песок, утеплить окна, дополнить необходимое оборудование.</w:t>
            </w:r>
          </w:p>
        </w:tc>
        <w:tc>
          <w:tcPr>
            <w:tcW w:w="1701" w:type="dxa"/>
          </w:tcPr>
          <w:p w:rsidR="00716446" w:rsidRPr="00CF6881" w:rsidRDefault="00716446" w:rsidP="00CF68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716446" w:rsidRPr="00CF6881" w:rsidRDefault="00716446" w:rsidP="00CF68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446" w:rsidRPr="00CF6881" w:rsidRDefault="00716446" w:rsidP="00CF68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16446" w:rsidRPr="00CF6881" w:rsidRDefault="00716446" w:rsidP="00CF68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</w:t>
            </w:r>
          </w:p>
          <w:p w:rsidR="00716446" w:rsidRPr="00CF6881" w:rsidRDefault="00716446" w:rsidP="00CF68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дворник</w:t>
            </w:r>
          </w:p>
          <w:p w:rsidR="00716446" w:rsidRPr="00CF6881" w:rsidRDefault="00716446" w:rsidP="00CF68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младшие воспитатели</w:t>
            </w:r>
          </w:p>
        </w:tc>
      </w:tr>
      <w:tr w:rsidR="00716446" w:rsidRPr="00CF6881" w:rsidTr="00FF025F">
        <w:trPr>
          <w:trHeight w:val="902"/>
        </w:trPr>
        <w:tc>
          <w:tcPr>
            <w:tcW w:w="568" w:type="dxa"/>
          </w:tcPr>
          <w:p w:rsidR="00716446" w:rsidRPr="00CF6881" w:rsidRDefault="00716446" w:rsidP="00CF68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  <w:p w:rsidR="00716446" w:rsidRPr="00CF6881" w:rsidRDefault="00716446" w:rsidP="00CF68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446" w:rsidRPr="00CF6881" w:rsidRDefault="00716446" w:rsidP="00CF68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716446" w:rsidRPr="00CF6881" w:rsidRDefault="00716446" w:rsidP="00CF68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Покраска малых форм на участке МБДОУ.</w:t>
            </w:r>
          </w:p>
          <w:p w:rsidR="00716446" w:rsidRPr="00CF6881" w:rsidRDefault="00716446" w:rsidP="00CF68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446" w:rsidRPr="00CF6881" w:rsidRDefault="00716446" w:rsidP="00CF68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16446" w:rsidRPr="00CF6881" w:rsidRDefault="00716446" w:rsidP="00CF68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  <w:p w:rsidR="00716446" w:rsidRPr="00CF6881" w:rsidRDefault="00716446" w:rsidP="00CF68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16446" w:rsidRPr="00CF6881" w:rsidRDefault="00716446" w:rsidP="00CF68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</w:t>
            </w:r>
          </w:p>
          <w:p w:rsidR="00716446" w:rsidRPr="00CF6881" w:rsidRDefault="00716446" w:rsidP="00CF68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родители МБДОУ</w:t>
            </w:r>
          </w:p>
          <w:p w:rsidR="00716446" w:rsidRPr="00CF6881" w:rsidRDefault="00716446" w:rsidP="00CF68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Сотрудники МБДОУ</w:t>
            </w:r>
          </w:p>
        </w:tc>
      </w:tr>
      <w:tr w:rsidR="00716446" w:rsidRPr="00CF6881" w:rsidTr="00FF025F">
        <w:trPr>
          <w:trHeight w:val="1333"/>
        </w:trPr>
        <w:tc>
          <w:tcPr>
            <w:tcW w:w="568" w:type="dxa"/>
          </w:tcPr>
          <w:p w:rsidR="00716446" w:rsidRPr="00CF6881" w:rsidRDefault="00716446" w:rsidP="00CF68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716446" w:rsidRPr="00CF6881" w:rsidRDefault="00716446" w:rsidP="00CF68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446" w:rsidRPr="00CF6881" w:rsidRDefault="00716446" w:rsidP="00CF68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446" w:rsidRPr="00CF6881" w:rsidRDefault="00716446" w:rsidP="00CF68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716446" w:rsidRPr="00CF6881" w:rsidRDefault="00716446" w:rsidP="00CF68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Провести подготовку к летне-оздоровительной компании.</w:t>
            </w:r>
          </w:p>
        </w:tc>
        <w:tc>
          <w:tcPr>
            <w:tcW w:w="1701" w:type="dxa"/>
          </w:tcPr>
          <w:p w:rsidR="00716446" w:rsidRPr="00CF6881" w:rsidRDefault="00716446" w:rsidP="00CF68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  <w:p w:rsidR="00716446" w:rsidRPr="00CF6881" w:rsidRDefault="00716446" w:rsidP="00CF68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446" w:rsidRPr="00CF6881" w:rsidRDefault="00716446" w:rsidP="00CF68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16446" w:rsidRPr="00CF6881" w:rsidRDefault="00716446" w:rsidP="00CF68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Заведующий МБДОУ</w:t>
            </w:r>
          </w:p>
          <w:p w:rsidR="00716446" w:rsidRPr="00CF6881" w:rsidRDefault="00716446" w:rsidP="00CF68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Сотрудники МБДОУ</w:t>
            </w:r>
          </w:p>
          <w:p w:rsidR="00716446" w:rsidRPr="00CF6881" w:rsidRDefault="00716446" w:rsidP="00CF68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Родители МБДОУ</w:t>
            </w:r>
          </w:p>
          <w:p w:rsidR="00716446" w:rsidRPr="00CF6881" w:rsidRDefault="00716446" w:rsidP="00CF68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</w:t>
            </w:r>
          </w:p>
          <w:p w:rsidR="00716446" w:rsidRPr="00CF6881" w:rsidRDefault="00716446" w:rsidP="00CF68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естра</w:t>
            </w:r>
            <w:proofErr w:type="spellEnd"/>
          </w:p>
        </w:tc>
      </w:tr>
    </w:tbl>
    <w:p w:rsidR="00716446" w:rsidRPr="00CF6881" w:rsidRDefault="00716446" w:rsidP="00CF6881">
      <w:pPr>
        <w:keepNext/>
        <w:spacing w:after="0"/>
        <w:jc w:val="center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</w:p>
    <w:p w:rsidR="00716446" w:rsidRPr="00CF6881" w:rsidRDefault="00716446" w:rsidP="00CF6881">
      <w:pPr>
        <w:keepNext/>
        <w:spacing w:after="0"/>
        <w:jc w:val="center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</w:p>
    <w:p w:rsidR="00716446" w:rsidRPr="00CF6881" w:rsidRDefault="00716446" w:rsidP="00CF6881">
      <w:pPr>
        <w:keepNext/>
        <w:spacing w:after="0"/>
        <w:jc w:val="center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</w:p>
    <w:p w:rsidR="00716446" w:rsidRPr="00CF6881" w:rsidRDefault="00716446" w:rsidP="00CF6881">
      <w:pPr>
        <w:keepNext/>
        <w:spacing w:after="0"/>
        <w:jc w:val="center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</w:p>
    <w:p w:rsidR="00716446" w:rsidRPr="00CF6881" w:rsidRDefault="00716446" w:rsidP="00CF6881">
      <w:pPr>
        <w:keepNext/>
        <w:spacing w:after="0"/>
        <w:jc w:val="center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</w:p>
    <w:p w:rsidR="00716446" w:rsidRPr="00CF6881" w:rsidRDefault="00716446" w:rsidP="00CF6881">
      <w:pPr>
        <w:keepNext/>
        <w:spacing w:after="0"/>
        <w:jc w:val="center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  <w:r w:rsidRPr="00CF6881">
        <w:rPr>
          <w:rFonts w:ascii="Times New Roman" w:hAnsi="Times New Roman" w:cs="Times New Roman"/>
          <w:b/>
          <w:i/>
          <w:sz w:val="24"/>
          <w:szCs w:val="24"/>
        </w:rPr>
        <w:t>План работы МБДОУ №16 по преемственности со школой</w:t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2"/>
        <w:gridCol w:w="4712"/>
        <w:gridCol w:w="255"/>
        <w:gridCol w:w="1701"/>
        <w:gridCol w:w="850"/>
        <w:gridCol w:w="2552"/>
      </w:tblGrid>
      <w:tr w:rsidR="00716446" w:rsidRPr="00CF6881" w:rsidTr="00F21F3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46" w:rsidRPr="00CF6881" w:rsidRDefault="00716446" w:rsidP="00CF68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46" w:rsidRPr="00CF6881" w:rsidRDefault="00716446" w:rsidP="00CF68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46" w:rsidRPr="00CF6881" w:rsidRDefault="00716446" w:rsidP="00CF68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46" w:rsidRPr="00CF6881" w:rsidRDefault="00716446" w:rsidP="00CF68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716446" w:rsidRPr="00CF6881" w:rsidTr="00F21F39">
        <w:trPr>
          <w:trHeight w:val="336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46" w:rsidRPr="00CF6881" w:rsidRDefault="00716446" w:rsidP="00CF6881">
            <w:p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 с детьми</w:t>
            </w:r>
          </w:p>
        </w:tc>
      </w:tr>
      <w:tr w:rsidR="00716446" w:rsidRPr="00CF6881" w:rsidTr="00F21F39">
        <w:trPr>
          <w:trHeight w:val="17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46" w:rsidRPr="00CF6881" w:rsidRDefault="00716446" w:rsidP="00FF025F">
            <w:pPr>
              <w:pStyle w:val="23"/>
              <w:spacing w:line="276" w:lineRule="auto"/>
              <w:rPr>
                <w:b/>
                <w:bCs/>
                <w:szCs w:val="24"/>
              </w:rPr>
            </w:pPr>
            <w:r w:rsidRPr="00CF6881">
              <w:rPr>
                <w:szCs w:val="24"/>
              </w:rPr>
              <w:t>1.</w:t>
            </w:r>
          </w:p>
        </w:tc>
        <w:tc>
          <w:tcPr>
            <w:tcW w:w="4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46" w:rsidRPr="00CF6881" w:rsidRDefault="00716446" w:rsidP="00CF6881">
            <w:pPr>
              <w:spacing w:after="0"/>
              <w:ind w:left="3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Экскурсии в школу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46" w:rsidRPr="00CF6881" w:rsidRDefault="00716446" w:rsidP="00CF68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46" w:rsidRPr="00CF6881" w:rsidRDefault="00716446" w:rsidP="00FF025F">
            <w:pPr>
              <w:pStyle w:val="23"/>
              <w:rPr>
                <w:b/>
                <w:bCs/>
                <w:szCs w:val="24"/>
              </w:rPr>
            </w:pPr>
            <w:r w:rsidRPr="00CF6881">
              <w:rPr>
                <w:szCs w:val="24"/>
              </w:rPr>
              <w:t>Педагоги подготовительных групп</w:t>
            </w:r>
          </w:p>
        </w:tc>
      </w:tr>
      <w:tr w:rsidR="00716446" w:rsidRPr="00CF6881" w:rsidTr="00F21F39">
        <w:trPr>
          <w:trHeight w:val="59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46" w:rsidRPr="00CF6881" w:rsidRDefault="00716446" w:rsidP="00CF68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716446" w:rsidRPr="00CF6881" w:rsidRDefault="00716446" w:rsidP="00CF68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46" w:rsidRPr="00CF6881" w:rsidRDefault="00716446" w:rsidP="00CF688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Посещение школьной библиотеки, школьного музе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46" w:rsidRPr="00CF6881" w:rsidRDefault="00716446" w:rsidP="00CF68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716446" w:rsidRPr="00CF6881" w:rsidRDefault="00716446" w:rsidP="00CF688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46" w:rsidRPr="00CF6881" w:rsidRDefault="00716446" w:rsidP="00CF6881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Педагоги подготовительных групп</w:t>
            </w:r>
          </w:p>
        </w:tc>
      </w:tr>
      <w:tr w:rsidR="00716446" w:rsidRPr="00CF6881" w:rsidTr="00F21F39">
        <w:trPr>
          <w:trHeight w:val="94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46" w:rsidRPr="00CF6881" w:rsidRDefault="00716446" w:rsidP="00CF68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716446" w:rsidRPr="00CF6881" w:rsidRDefault="00716446" w:rsidP="00CF68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446" w:rsidRPr="00CF6881" w:rsidRDefault="00716446" w:rsidP="00CF68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46" w:rsidRPr="00CF6881" w:rsidRDefault="00716446" w:rsidP="00CF688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Знакомство и взаимодействие дошкольников с учителями и учениками начальной школы;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46" w:rsidRPr="00CF6881" w:rsidRDefault="00716446" w:rsidP="00CF68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716446" w:rsidRPr="00CF6881" w:rsidRDefault="00716446" w:rsidP="00CF68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46" w:rsidRPr="00CF6881" w:rsidRDefault="00716446" w:rsidP="00CF68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  <w:proofErr w:type="spellStart"/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подготовительныхгрупп</w:t>
            </w:r>
            <w:proofErr w:type="spellEnd"/>
          </w:p>
          <w:p w:rsidR="00716446" w:rsidRPr="00CF6881" w:rsidRDefault="00716446" w:rsidP="00FF025F">
            <w:pPr>
              <w:pStyle w:val="23"/>
              <w:rPr>
                <w:szCs w:val="24"/>
              </w:rPr>
            </w:pPr>
          </w:p>
        </w:tc>
      </w:tr>
      <w:tr w:rsidR="00716446" w:rsidRPr="00CF6881" w:rsidTr="00F21F39">
        <w:trPr>
          <w:trHeight w:val="57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46" w:rsidRPr="00CF6881" w:rsidRDefault="00716446" w:rsidP="00CF68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716446" w:rsidRPr="00CF6881" w:rsidRDefault="00716446" w:rsidP="00CF68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46" w:rsidRPr="00CF6881" w:rsidRDefault="00716446" w:rsidP="00CF688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Участие в совместной образовательной деятельности, игровых программах;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46" w:rsidRPr="00CF6881" w:rsidRDefault="00716446" w:rsidP="00CF68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716446" w:rsidRPr="00CF6881" w:rsidRDefault="00716446" w:rsidP="00CF68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46" w:rsidRPr="00CF6881" w:rsidRDefault="00716446" w:rsidP="00CF68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Педагоги старших групп</w:t>
            </w:r>
          </w:p>
        </w:tc>
      </w:tr>
      <w:tr w:rsidR="00716446" w:rsidRPr="00CF6881" w:rsidTr="00F21F39">
        <w:trPr>
          <w:trHeight w:val="1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46" w:rsidRPr="00CF6881" w:rsidRDefault="00716446" w:rsidP="00CF68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46" w:rsidRPr="00CF6881" w:rsidRDefault="00716446" w:rsidP="00CF688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Выставки рисунков и поделок;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46" w:rsidRPr="00CF6881" w:rsidRDefault="00716446" w:rsidP="00CF68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46" w:rsidRPr="00CF6881" w:rsidRDefault="00716446" w:rsidP="00CF68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 старших групп</w:t>
            </w:r>
          </w:p>
        </w:tc>
      </w:tr>
      <w:tr w:rsidR="00716446" w:rsidRPr="00CF6881" w:rsidTr="00F21F39">
        <w:trPr>
          <w:trHeight w:val="3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46" w:rsidRPr="00CF6881" w:rsidRDefault="00716446" w:rsidP="00CF68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46" w:rsidRPr="00CF6881" w:rsidRDefault="00716446" w:rsidP="00CF688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Совместные праздники и соревнования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46" w:rsidRPr="00CF6881" w:rsidRDefault="00716446" w:rsidP="00CF68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46" w:rsidRPr="00CF6881" w:rsidRDefault="00716446" w:rsidP="00CF68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Педагоги старших групп</w:t>
            </w:r>
          </w:p>
        </w:tc>
      </w:tr>
      <w:tr w:rsidR="00716446" w:rsidRPr="00CF6881" w:rsidTr="00F21F39">
        <w:trPr>
          <w:trHeight w:val="148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46" w:rsidRPr="00CF6881" w:rsidRDefault="00716446" w:rsidP="00CF6881">
            <w:p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педагогов:</w:t>
            </w:r>
          </w:p>
        </w:tc>
      </w:tr>
      <w:tr w:rsidR="00716446" w:rsidRPr="00CF6881" w:rsidTr="00F21F39">
        <w:trPr>
          <w:trHeight w:val="84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46" w:rsidRPr="00CF6881" w:rsidRDefault="00716446" w:rsidP="00CF68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46" w:rsidRPr="00CF6881" w:rsidRDefault="00716446" w:rsidP="00CF6881">
            <w:pPr>
              <w:spacing w:after="0"/>
              <w:ind w:left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 xml:space="preserve">Открытые показы образовательной деятельности в ДОУ и открытых уроков в </w:t>
            </w:r>
            <w:r w:rsidRPr="00CF68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е;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46" w:rsidRPr="00CF6881" w:rsidRDefault="00716446" w:rsidP="00CF68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согласованию 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46" w:rsidRPr="00CF6881" w:rsidRDefault="00716446" w:rsidP="00CF68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716446" w:rsidRPr="00CF6881" w:rsidTr="00F21F39">
        <w:trPr>
          <w:trHeight w:val="57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46" w:rsidRPr="00CF6881" w:rsidRDefault="00716446" w:rsidP="00CF68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46" w:rsidRPr="00CF6881" w:rsidRDefault="00716446" w:rsidP="00CF688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Проведение диагностики по определению готовности к школ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46" w:rsidRPr="00CF6881" w:rsidRDefault="00716446" w:rsidP="00CF68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46" w:rsidRPr="00CF6881" w:rsidRDefault="00716446" w:rsidP="00CF68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  <w:p w:rsidR="00716446" w:rsidRPr="00CF6881" w:rsidRDefault="00716446" w:rsidP="00CF68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446" w:rsidRPr="00CF6881" w:rsidTr="00F21F39">
        <w:trPr>
          <w:trHeight w:val="229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46" w:rsidRPr="00CF6881" w:rsidRDefault="00716446" w:rsidP="00CF68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b/>
                <w:sz w:val="24"/>
                <w:szCs w:val="24"/>
              </w:rPr>
              <w:t>Сотрудничество с родителями</w:t>
            </w:r>
          </w:p>
        </w:tc>
      </w:tr>
      <w:tr w:rsidR="00716446" w:rsidRPr="00CF6881" w:rsidTr="00F21F39">
        <w:trPr>
          <w:trHeight w:val="3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46" w:rsidRPr="00CF6881" w:rsidRDefault="00716446" w:rsidP="00CF68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46" w:rsidRPr="00CF6881" w:rsidRDefault="00716446" w:rsidP="00CF688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Совместные родительские собрания с педагогами ДОУ и учителями школы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46" w:rsidRPr="00CF6881" w:rsidRDefault="00716446" w:rsidP="00CF68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В течение года (по плану групп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46" w:rsidRPr="00CF6881" w:rsidRDefault="00716446" w:rsidP="00FF025F">
            <w:pPr>
              <w:pStyle w:val="23"/>
              <w:rPr>
                <w:szCs w:val="24"/>
              </w:rPr>
            </w:pPr>
            <w:r w:rsidRPr="00CF6881">
              <w:rPr>
                <w:szCs w:val="24"/>
              </w:rPr>
              <w:t>Педагоги</w:t>
            </w:r>
          </w:p>
          <w:p w:rsidR="00716446" w:rsidRPr="00CF6881" w:rsidRDefault="00716446" w:rsidP="00CF68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446" w:rsidRPr="00CF6881" w:rsidTr="00F21F39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46" w:rsidRPr="00CF6881" w:rsidRDefault="00716446" w:rsidP="00CF68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46" w:rsidRPr="00CF6881" w:rsidRDefault="00716446" w:rsidP="00CF6881">
            <w:pPr>
              <w:spacing w:after="0"/>
              <w:ind w:lef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Консультации с педагогами ДОУ и школы, в том числе и заочные, с использованием ИК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46" w:rsidRPr="00CF6881" w:rsidRDefault="00716446" w:rsidP="00CF68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По согласованию с педагогами школ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46" w:rsidRPr="00CF6881" w:rsidRDefault="00716446" w:rsidP="00FF025F">
            <w:pPr>
              <w:pStyle w:val="23"/>
              <w:rPr>
                <w:szCs w:val="24"/>
              </w:rPr>
            </w:pPr>
            <w:r w:rsidRPr="00CF6881">
              <w:rPr>
                <w:szCs w:val="24"/>
              </w:rPr>
              <w:t>Педагоги</w:t>
            </w:r>
          </w:p>
        </w:tc>
      </w:tr>
      <w:tr w:rsidR="00716446" w:rsidRPr="00CF6881" w:rsidTr="00F21F39">
        <w:trPr>
          <w:trHeight w:val="16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46" w:rsidRPr="00CF6881" w:rsidRDefault="00716446" w:rsidP="00CF68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46" w:rsidRPr="00CF6881" w:rsidRDefault="00716446" w:rsidP="00CF688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Встречи родителей с будущими учителям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46" w:rsidRPr="00CF6881" w:rsidRDefault="00716446" w:rsidP="00CF68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Сентябрь декабрь,  ма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46" w:rsidRPr="00CF6881" w:rsidRDefault="00716446" w:rsidP="00FF025F">
            <w:pPr>
              <w:pStyle w:val="23"/>
              <w:rPr>
                <w:szCs w:val="24"/>
              </w:rPr>
            </w:pPr>
            <w:r w:rsidRPr="00CF6881">
              <w:rPr>
                <w:szCs w:val="24"/>
              </w:rPr>
              <w:t>Педагоги</w:t>
            </w:r>
          </w:p>
          <w:p w:rsidR="00716446" w:rsidRPr="00CF6881" w:rsidRDefault="00716446" w:rsidP="00FF025F">
            <w:pPr>
              <w:pStyle w:val="23"/>
              <w:rPr>
                <w:szCs w:val="24"/>
              </w:rPr>
            </w:pPr>
          </w:p>
        </w:tc>
      </w:tr>
      <w:tr w:rsidR="00716446" w:rsidRPr="00CF6881" w:rsidTr="00F21F39">
        <w:trPr>
          <w:trHeight w:val="2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46" w:rsidRPr="00CF6881" w:rsidRDefault="00716446" w:rsidP="00CF68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46" w:rsidRPr="00CF6881" w:rsidRDefault="00716446" w:rsidP="00CF688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Дни открытых дверей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46" w:rsidRPr="00CF6881" w:rsidRDefault="00716446" w:rsidP="00CF68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46" w:rsidRPr="00CF6881" w:rsidRDefault="00716446" w:rsidP="00FF025F">
            <w:pPr>
              <w:pStyle w:val="23"/>
              <w:rPr>
                <w:szCs w:val="24"/>
              </w:rPr>
            </w:pPr>
            <w:r w:rsidRPr="00CF6881">
              <w:rPr>
                <w:szCs w:val="24"/>
              </w:rPr>
              <w:t>Педагоги</w:t>
            </w:r>
          </w:p>
        </w:tc>
      </w:tr>
      <w:tr w:rsidR="00716446" w:rsidRPr="00CF6881" w:rsidTr="00F21F39">
        <w:trPr>
          <w:trHeight w:val="35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46" w:rsidRPr="00CF6881" w:rsidRDefault="00716446" w:rsidP="00CF688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4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46" w:rsidRPr="00CF6881" w:rsidRDefault="00716446" w:rsidP="00CF6881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Анкетирование и тестирование родителей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46" w:rsidRPr="00CF6881" w:rsidRDefault="00716446" w:rsidP="00CF68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Сентябрь, ма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46" w:rsidRPr="00CF6881" w:rsidRDefault="00716446" w:rsidP="00CF68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1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</w:tbl>
    <w:p w:rsidR="00716446" w:rsidRPr="00CF6881" w:rsidRDefault="00716446" w:rsidP="00CF6881">
      <w:pPr>
        <w:keepNext/>
        <w:spacing w:after="0"/>
        <w:ind w:firstLine="720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16446" w:rsidRPr="00CF6881" w:rsidRDefault="00716446" w:rsidP="00CF6881">
      <w:pPr>
        <w:keepNext/>
        <w:spacing w:after="0"/>
        <w:ind w:firstLine="72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16446" w:rsidRPr="00CF6881" w:rsidRDefault="00716446" w:rsidP="00CF6881">
      <w:pPr>
        <w:keepNext/>
        <w:spacing w:after="0"/>
        <w:ind w:firstLine="72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E220BE" w:rsidRPr="00CF6881" w:rsidRDefault="00E220BE" w:rsidP="00CF688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220BE" w:rsidRPr="00CF6881" w:rsidRDefault="00E220BE" w:rsidP="00CF688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220BE" w:rsidRPr="00CF6881" w:rsidRDefault="00E220BE" w:rsidP="00CF688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220BE" w:rsidRPr="00CF6881" w:rsidRDefault="00E220BE" w:rsidP="00CF688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220BE" w:rsidRPr="00CF6881" w:rsidRDefault="00E220BE" w:rsidP="00CF688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220BE" w:rsidRPr="00CF6881" w:rsidRDefault="00E220BE" w:rsidP="00CF688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220BE" w:rsidRPr="00CF6881" w:rsidRDefault="00E220BE" w:rsidP="00CF688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220BE" w:rsidRPr="00CF6881" w:rsidRDefault="00E220BE" w:rsidP="00CF688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220BE" w:rsidRPr="00CF6881" w:rsidRDefault="00E220BE" w:rsidP="00CF688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220BE" w:rsidRPr="00CF6881" w:rsidRDefault="00E220BE" w:rsidP="00CF688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220BE" w:rsidRPr="00CF6881" w:rsidRDefault="00E220BE" w:rsidP="00CF688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220BE" w:rsidRPr="00CF6881" w:rsidRDefault="00E220BE" w:rsidP="00CF688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220BE" w:rsidRPr="00CF6881" w:rsidRDefault="00E220BE" w:rsidP="00CF688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220BE" w:rsidRPr="00CF6881" w:rsidRDefault="00E220BE" w:rsidP="00CF688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220BE" w:rsidRPr="00CF6881" w:rsidRDefault="00E220BE" w:rsidP="00CF688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220BE" w:rsidRPr="00CF6881" w:rsidRDefault="00E220BE" w:rsidP="00CF688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220BE" w:rsidRPr="00CF6881" w:rsidRDefault="00E220BE" w:rsidP="00CF688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220BE" w:rsidRPr="00CF6881" w:rsidRDefault="00E220BE" w:rsidP="00CF688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220BE" w:rsidRPr="00CF6881" w:rsidRDefault="00E220BE" w:rsidP="00CF688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220BE" w:rsidRPr="00CF6881" w:rsidRDefault="00E220BE" w:rsidP="00CF688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220BE" w:rsidRPr="00CF6881" w:rsidRDefault="00E220BE" w:rsidP="00CF688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220BE" w:rsidRPr="00CF6881" w:rsidRDefault="00E220BE" w:rsidP="00CF6881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E220BE" w:rsidRPr="00CF6881" w:rsidSect="00716446">
      <w:pgSz w:w="11906" w:h="16838"/>
      <w:pgMar w:top="1134" w:right="566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47906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">
    <w:nsid w:val="1B9B40CA"/>
    <w:multiLevelType w:val="hybridMultilevel"/>
    <w:tmpl w:val="69160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2524D3"/>
    <w:multiLevelType w:val="hybridMultilevel"/>
    <w:tmpl w:val="B3D69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017331"/>
    <w:multiLevelType w:val="hybridMultilevel"/>
    <w:tmpl w:val="F606D580"/>
    <w:lvl w:ilvl="0" w:tplc="04190009">
      <w:start w:val="1"/>
      <w:numFmt w:val="bullet"/>
      <w:lvlText w:val="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4">
    <w:nsid w:val="4CA519F3"/>
    <w:multiLevelType w:val="hybridMultilevel"/>
    <w:tmpl w:val="2A38179A"/>
    <w:lvl w:ilvl="0" w:tplc="041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5">
    <w:nsid w:val="56ED0B3E"/>
    <w:multiLevelType w:val="hybridMultilevel"/>
    <w:tmpl w:val="F04052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4021A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6B296186"/>
    <w:multiLevelType w:val="hybridMultilevel"/>
    <w:tmpl w:val="5DFCE0CC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7"/>
  </w:num>
  <w:num w:numId="6">
    <w:abstractNumId w:val="4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E220BE"/>
    <w:rsid w:val="00595BFB"/>
    <w:rsid w:val="00716446"/>
    <w:rsid w:val="0071757A"/>
    <w:rsid w:val="00912594"/>
    <w:rsid w:val="00CF6881"/>
    <w:rsid w:val="00E220BE"/>
    <w:rsid w:val="00ED0D26"/>
    <w:rsid w:val="00F21F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57A"/>
  </w:style>
  <w:style w:type="paragraph" w:styleId="1">
    <w:name w:val="heading 1"/>
    <w:basedOn w:val="a"/>
    <w:next w:val="a"/>
    <w:link w:val="10"/>
    <w:qFormat/>
    <w:rsid w:val="00716446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16446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16446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16446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16446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16446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16446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16446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16446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20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20B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164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7164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16446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71644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sid w:val="00716446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71644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71644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71644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71644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5">
    <w:name w:val="Subtle Emphasis"/>
    <w:basedOn w:val="a0"/>
    <w:uiPriority w:val="19"/>
    <w:qFormat/>
    <w:rsid w:val="00716446"/>
    <w:rPr>
      <w:i/>
      <w:iCs/>
      <w:color w:val="808080" w:themeColor="text1" w:themeTint="7F"/>
    </w:rPr>
  </w:style>
  <w:style w:type="paragraph" w:styleId="a6">
    <w:name w:val="caption"/>
    <w:basedOn w:val="a"/>
    <w:next w:val="a"/>
    <w:uiPriority w:val="35"/>
    <w:semiHidden/>
    <w:unhideWhenUsed/>
    <w:qFormat/>
    <w:rsid w:val="00716446"/>
    <w:pPr>
      <w:spacing w:line="240" w:lineRule="auto"/>
    </w:pPr>
    <w:rPr>
      <w:rFonts w:ascii="Times New Roman" w:eastAsia="Times New Roman" w:hAnsi="Times New Roman" w:cs="Times New Roman"/>
      <w:b/>
      <w:bCs/>
      <w:color w:val="4F81BD" w:themeColor="accent1"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71644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71644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"/>
    <w:next w:val="a"/>
    <w:link w:val="aa"/>
    <w:uiPriority w:val="11"/>
    <w:qFormat/>
    <w:rsid w:val="00716446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71644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b">
    <w:name w:val="Strong"/>
    <w:basedOn w:val="a0"/>
    <w:uiPriority w:val="22"/>
    <w:qFormat/>
    <w:rsid w:val="00716446"/>
    <w:rPr>
      <w:b/>
      <w:bCs/>
    </w:rPr>
  </w:style>
  <w:style w:type="character" w:styleId="ac">
    <w:name w:val="Emphasis"/>
    <w:basedOn w:val="a0"/>
    <w:uiPriority w:val="20"/>
    <w:qFormat/>
    <w:rsid w:val="00716446"/>
    <w:rPr>
      <w:i/>
      <w:iCs/>
    </w:rPr>
  </w:style>
  <w:style w:type="paragraph" w:styleId="ad">
    <w:name w:val="No Spacing"/>
    <w:link w:val="ae"/>
    <w:qFormat/>
    <w:rsid w:val="00716446"/>
    <w:pPr>
      <w:spacing w:after="0" w:line="240" w:lineRule="auto"/>
    </w:pPr>
    <w:rPr>
      <w:rFonts w:eastAsiaTheme="minorHAnsi"/>
      <w:lang w:eastAsia="en-US"/>
    </w:rPr>
  </w:style>
  <w:style w:type="paragraph" w:styleId="af">
    <w:name w:val="List Paragraph"/>
    <w:basedOn w:val="a"/>
    <w:uiPriority w:val="34"/>
    <w:qFormat/>
    <w:rsid w:val="0071644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716446"/>
    <w:pPr>
      <w:spacing w:after="0" w:line="240" w:lineRule="auto"/>
    </w:pPr>
    <w:rPr>
      <w:rFonts w:ascii="Times New Roman" w:eastAsia="Times New Roman" w:hAnsi="Times New Roman" w:cs="Times New Roman"/>
      <w:i/>
      <w:iCs/>
      <w:color w:val="000000" w:themeColor="text1"/>
      <w:sz w:val="20"/>
      <w:szCs w:val="20"/>
    </w:rPr>
  </w:style>
  <w:style w:type="character" w:customStyle="1" w:styleId="22">
    <w:name w:val="Цитата 2 Знак"/>
    <w:basedOn w:val="a0"/>
    <w:link w:val="21"/>
    <w:uiPriority w:val="29"/>
    <w:rsid w:val="00716446"/>
    <w:rPr>
      <w:rFonts w:ascii="Times New Roman" w:eastAsia="Times New Roman" w:hAnsi="Times New Roman" w:cs="Times New Roman"/>
      <w:i/>
      <w:iCs/>
      <w:color w:val="000000" w:themeColor="text1"/>
      <w:sz w:val="20"/>
      <w:szCs w:val="20"/>
    </w:rPr>
  </w:style>
  <w:style w:type="paragraph" w:styleId="af0">
    <w:name w:val="Intense Quote"/>
    <w:basedOn w:val="a"/>
    <w:next w:val="a"/>
    <w:link w:val="af1"/>
    <w:uiPriority w:val="30"/>
    <w:qFormat/>
    <w:rsid w:val="00716446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 w:themeColor="accent1"/>
      <w:sz w:val="20"/>
      <w:szCs w:val="20"/>
    </w:rPr>
  </w:style>
  <w:style w:type="character" w:customStyle="1" w:styleId="af1">
    <w:name w:val="Выделенная цитата Знак"/>
    <w:basedOn w:val="a0"/>
    <w:link w:val="af0"/>
    <w:uiPriority w:val="30"/>
    <w:rsid w:val="00716446"/>
    <w:rPr>
      <w:rFonts w:ascii="Times New Roman" w:eastAsia="Times New Roman" w:hAnsi="Times New Roman" w:cs="Times New Roman"/>
      <w:b/>
      <w:bCs/>
      <w:i/>
      <w:iCs/>
      <w:color w:val="4F81BD" w:themeColor="accent1"/>
      <w:sz w:val="20"/>
      <w:szCs w:val="20"/>
    </w:rPr>
  </w:style>
  <w:style w:type="character" w:styleId="af2">
    <w:name w:val="Intense Emphasis"/>
    <w:basedOn w:val="a0"/>
    <w:uiPriority w:val="21"/>
    <w:qFormat/>
    <w:rsid w:val="00716446"/>
    <w:rPr>
      <w:b/>
      <w:bCs/>
      <w:i/>
      <w:iCs/>
      <w:color w:val="4F81BD" w:themeColor="accent1"/>
    </w:rPr>
  </w:style>
  <w:style w:type="character" w:styleId="af3">
    <w:name w:val="Subtle Reference"/>
    <w:basedOn w:val="a0"/>
    <w:uiPriority w:val="31"/>
    <w:qFormat/>
    <w:rsid w:val="00716446"/>
    <w:rPr>
      <w:smallCaps/>
      <w:color w:val="C0504D" w:themeColor="accent2"/>
      <w:u w:val="single"/>
    </w:rPr>
  </w:style>
  <w:style w:type="character" w:styleId="af4">
    <w:name w:val="Intense Reference"/>
    <w:basedOn w:val="a0"/>
    <w:uiPriority w:val="32"/>
    <w:qFormat/>
    <w:rsid w:val="00716446"/>
    <w:rPr>
      <w:b/>
      <w:bCs/>
      <w:smallCaps/>
      <w:color w:val="C0504D" w:themeColor="accent2"/>
      <w:spacing w:val="5"/>
      <w:u w:val="single"/>
    </w:rPr>
  </w:style>
  <w:style w:type="character" w:styleId="af5">
    <w:name w:val="Book Title"/>
    <w:basedOn w:val="a0"/>
    <w:uiPriority w:val="33"/>
    <w:qFormat/>
    <w:rsid w:val="00716446"/>
    <w:rPr>
      <w:b/>
      <w:b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716446"/>
    <w:pPr>
      <w:outlineLvl w:val="9"/>
    </w:pPr>
  </w:style>
  <w:style w:type="character" w:customStyle="1" w:styleId="ae">
    <w:name w:val="Без интервала Знак"/>
    <w:link w:val="ad"/>
    <w:rsid w:val="00716446"/>
    <w:rPr>
      <w:rFonts w:eastAsiaTheme="minorHAnsi"/>
      <w:lang w:eastAsia="en-US"/>
    </w:rPr>
  </w:style>
  <w:style w:type="table" w:styleId="af7">
    <w:name w:val="Table Grid"/>
    <w:basedOn w:val="a1"/>
    <w:uiPriority w:val="39"/>
    <w:rsid w:val="0071644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"/>
    <w:link w:val="24"/>
    <w:uiPriority w:val="99"/>
    <w:rsid w:val="007164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4">
    <w:name w:val="Основной текст 2 Знак"/>
    <w:basedOn w:val="a0"/>
    <w:link w:val="23"/>
    <w:uiPriority w:val="99"/>
    <w:rsid w:val="00716446"/>
    <w:rPr>
      <w:rFonts w:ascii="Times New Roman" w:eastAsia="Times New Roman" w:hAnsi="Times New Roman" w:cs="Times New Roman"/>
      <w:sz w:val="24"/>
      <w:szCs w:val="20"/>
    </w:rPr>
  </w:style>
  <w:style w:type="paragraph" w:styleId="31">
    <w:name w:val="Body Text 3"/>
    <w:basedOn w:val="a"/>
    <w:link w:val="32"/>
    <w:uiPriority w:val="99"/>
    <w:unhideWhenUsed/>
    <w:rsid w:val="0071644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716446"/>
    <w:rPr>
      <w:rFonts w:ascii="Times New Roman" w:eastAsia="Times New Roman" w:hAnsi="Times New Roman" w:cs="Times New Roman"/>
      <w:sz w:val="16"/>
      <w:szCs w:val="16"/>
    </w:rPr>
  </w:style>
  <w:style w:type="paragraph" w:styleId="af8">
    <w:name w:val="header"/>
    <w:basedOn w:val="a"/>
    <w:link w:val="af9"/>
    <w:uiPriority w:val="99"/>
    <w:rsid w:val="0071644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9">
    <w:name w:val="Верхний колонтитул Знак"/>
    <w:basedOn w:val="a0"/>
    <w:link w:val="af8"/>
    <w:uiPriority w:val="99"/>
    <w:rsid w:val="00716446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esktop\&#1052;&#1086;&#1085;&#1080;&#1090;&#1086;&#1088;&#1080;&#1085;&#1075;%20%20%20&#1086;&#1073;&#1091;&#1095;&#1077;&#1085;&#1080;&#1103;%202015-2016\&#1052;&#1054;&#1053;&#1048;&#1058;&#1054;&#1056;&#1048;&#1053;&#1043;%20&#1054;&#1041;&#1065;&#1048;&#1049;\&#1082;&#1086;&#1088;&#1087;&#1091;&#1089;%201\&#1054;&#1089;&#1085;&#1086;&#1074;&#1085;&#1099;&#1077;%20&#1088;&#1072;&#1079;&#1076;&#1077;&#1083;&#1099;%20&#1082;&#1086;&#1088;&#1088;&#1077;&#1082;&#1094;&#1080;&#1086;&#1085;&#1085;&#1099;&#1077;%20&#1075;&#1088;&#1091;&#1087;&#1087;&#1099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ru-RU" sz="1400"/>
              <a:t>Динамика индивидуального развития воспитанников за 2017-2018 учебный год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dPt>
            <c:idx val="0"/>
            <c:spPr>
              <a:solidFill>
                <a:srgbClr val="7030A0"/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</c:dPt>
          <c:dPt>
            <c:idx val="1"/>
            <c:spPr>
              <a:solidFill>
                <a:srgbClr val="BF0B9D"/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</c:dPt>
          <c:dPt>
            <c:idx val="2"/>
            <c:spPr>
              <a:solidFill>
                <a:srgbClr val="FFC000"/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</c:dPt>
          <c:dPt>
            <c:idx val="3"/>
            <c:spPr>
              <a:solidFill>
                <a:srgbClr val="FFFF00"/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</c:dPt>
          <c:dPt>
            <c:idx val="4"/>
            <c:spPr>
              <a:solidFill>
                <a:srgbClr val="C00000"/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</c:dPt>
          <c:dPt>
            <c:idx val="5"/>
            <c:spPr>
              <a:solidFill>
                <a:srgbClr val="FF0000"/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2">
                        <a:lumMod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multiLvlStrRef>
              <c:f>'развитие в % сводная'!$C$42:$H$43</c:f>
              <c:multiLvlStrCache>
                <c:ptCount val="6"/>
                <c:lvl>
                  <c:pt idx="0">
                    <c:v>сентябрь</c:v>
                  </c:pt>
                  <c:pt idx="1">
                    <c:v>май</c:v>
                  </c:pt>
                  <c:pt idx="2">
                    <c:v>сентябрь</c:v>
                  </c:pt>
                  <c:pt idx="3">
                    <c:v>май</c:v>
                  </c:pt>
                  <c:pt idx="4">
                    <c:v>сентябрь </c:v>
                  </c:pt>
                  <c:pt idx="5">
                    <c:v>май</c:v>
                  </c:pt>
                </c:lvl>
                <c:lvl>
                  <c:pt idx="0">
                    <c:v>высокий уровень</c:v>
                  </c:pt>
                  <c:pt idx="2">
                    <c:v>средний уровень</c:v>
                  </c:pt>
                  <c:pt idx="4">
                    <c:v>низкий уровень</c:v>
                  </c:pt>
                </c:lvl>
              </c:multiLvlStrCache>
            </c:multiLvlStrRef>
          </c:cat>
          <c:val>
            <c:numRef>
              <c:f>'развитие в % сводная'!$C$44:$H$44</c:f>
              <c:numCache>
                <c:formatCode>General</c:formatCode>
                <c:ptCount val="6"/>
                <c:pt idx="0">
                  <c:v>29</c:v>
                </c:pt>
                <c:pt idx="1">
                  <c:v>64</c:v>
                </c:pt>
                <c:pt idx="2">
                  <c:v>55</c:v>
                </c:pt>
                <c:pt idx="3">
                  <c:v>33</c:v>
                </c:pt>
                <c:pt idx="4">
                  <c:v>16</c:v>
                </c:pt>
                <c:pt idx="5">
                  <c:v>3</c:v>
                </c:pt>
              </c:numCache>
            </c:numRef>
          </c:val>
        </c:ser>
        <c:dLbls>
          <c:showVal val="1"/>
        </c:dLbls>
        <c:gapWidth val="100"/>
        <c:overlap val="-24"/>
        <c:axId val="113731072"/>
        <c:axId val="113732608"/>
      </c:barChart>
      <c:catAx>
        <c:axId val="11373107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2700000" spcFirstLastPara="1" vertOverflow="ellipsis" wrap="square" anchor="ctr" anchorCtr="1"/>
          <a:lstStyle/>
          <a:p>
            <a:pPr>
              <a:defRPr sz="1100" b="1" i="0" u="none" strike="noStrike" kern="1200" baseline="0">
                <a:solidFill>
                  <a:schemeClr val="accent1">
                    <a:lumMod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3732608"/>
        <c:crosses val="autoZero"/>
        <c:auto val="1"/>
        <c:lblAlgn val="ctr"/>
        <c:lblOffset val="100"/>
      </c:catAx>
      <c:valAx>
        <c:axId val="113732608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0">
                    <a:schemeClr val="accent1">
                      <a:lumMod val="5000"/>
                      <a:lumOff val="95000"/>
                    </a:schemeClr>
                  </a:gs>
                  <a:gs pos="74000">
                    <a:schemeClr val="accent1">
                      <a:lumMod val="45000"/>
                      <a:lumOff val="55000"/>
                    </a:schemeClr>
                  </a:gs>
                  <a:gs pos="83000">
                    <a:schemeClr val="accent1">
                      <a:lumMod val="45000"/>
                      <a:lumOff val="55000"/>
                    </a:schemeClr>
                  </a:gs>
                  <a:gs pos="100000">
                    <a:schemeClr val="accent1">
                      <a:lumMod val="30000"/>
                      <a:lumOff val="70000"/>
                    </a:schemeClr>
                  </a:gs>
                </a:gsLst>
                <a:lin ang="5400000" scaled="1"/>
              </a:gradFill>
              <a:round/>
            </a:ln>
            <a:effectLst/>
          </c:spPr>
        </c:majorGridlines>
        <c:numFmt formatCode="General" sourceLinked="1"/>
        <c:majorTickMark val="none"/>
        <c:tickLblPos val="none"/>
        <c:crossAx val="1137310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gradFill flip="none" rotWithShape="1">
      <a:gsLst>
        <a:gs pos="22000">
          <a:schemeClr val="accent1">
            <a:tint val="66000"/>
            <a:satMod val="160000"/>
          </a:schemeClr>
        </a:gs>
        <a:gs pos="75000">
          <a:schemeClr val="accent1">
            <a:tint val="44500"/>
            <a:satMod val="160000"/>
          </a:schemeClr>
        </a:gs>
        <a:gs pos="100000">
          <a:schemeClr val="accent1">
            <a:tint val="23500"/>
            <a:satMod val="160000"/>
          </a:schemeClr>
        </a:gs>
      </a:gsLst>
      <a:path path="circle">
        <a:fillToRect l="50000" t="50000" r="50000" b="50000"/>
      </a:path>
      <a:tileRect/>
    </a:gra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56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6.5147924470606314E-2"/>
          <c:y val="0.242352194347801"/>
          <c:w val="0.86710963455150669"/>
          <c:h val="0.72195121951220065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высокий 35</c:v>
                </c:pt>
              </c:strCache>
            </c:strRef>
          </c:tx>
          <c:spPr>
            <a:solidFill>
              <a:srgbClr val="0070C0"/>
            </a:solidFill>
            <a:ln w="9468">
              <a:solidFill>
                <a:srgbClr val="000000"/>
              </a:solidFill>
              <a:prstDash val="solid"/>
            </a:ln>
          </c:spPr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1000"/>
                  </a:pPr>
                  <a:endParaRPr lang="ru-RU"/>
                </a:p>
              </c:txPr>
            </c:dLbl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2:$B$2</c:f>
              <c:numCache>
                <c:formatCode>General</c:formatCode>
                <c:ptCount val="1"/>
                <c:pt idx="0">
                  <c:v>3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редний   65</c:v>
                </c:pt>
              </c:strCache>
            </c:strRef>
          </c:tx>
          <c:spPr>
            <a:solidFill>
              <a:srgbClr val="FFC000"/>
            </a:solidFill>
            <a:ln w="9468">
              <a:solidFill>
                <a:srgbClr val="000000"/>
              </a:solidFill>
              <a:prstDash val="solid"/>
            </a:ln>
          </c:spPr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/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3:$B$3</c:f>
              <c:numCache>
                <c:formatCode>General</c:formatCode>
                <c:ptCount val="1"/>
                <c:pt idx="0">
                  <c:v>65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низкий  82</c:v>
                </c:pt>
              </c:strCache>
            </c:strRef>
          </c:tx>
          <c:spPr>
            <a:solidFill>
              <a:srgbClr val="FF0000"/>
            </a:solidFill>
            <a:ln w="9468">
              <a:solidFill>
                <a:srgbClr val="000000"/>
              </a:solidFill>
              <a:prstDash val="solid"/>
            </a:ln>
          </c:spPr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/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4:$B$4</c:f>
              <c:numCache>
                <c:formatCode>General</c:formatCode>
                <c:ptCount val="1"/>
                <c:pt idx="0">
                  <c:v>82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</c:strCache>
            </c:strRef>
          </c:tx>
          <c:spPr>
            <a:solidFill>
              <a:srgbClr val="CCFFFF"/>
            </a:solidFill>
            <a:ln w="9468">
              <a:solidFill>
                <a:srgbClr val="000000"/>
              </a:solidFill>
              <a:prstDash val="solid"/>
            </a:ln>
          </c:spPr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5:$B$5</c:f>
              <c:numCache>
                <c:formatCode>General</c:formatCode>
                <c:ptCount val="1"/>
              </c:numCache>
            </c:numRef>
          </c:val>
        </c:ser>
        <c:gapDepth val="0"/>
        <c:shape val="box"/>
        <c:axId val="113814144"/>
        <c:axId val="113828224"/>
        <c:axId val="0"/>
      </c:bar3DChart>
      <c:catAx>
        <c:axId val="113814144"/>
        <c:scaling>
          <c:orientation val="minMax"/>
        </c:scaling>
        <c:axPos val="b"/>
        <c:numFmt formatCode="General" sourceLinked="1"/>
        <c:tickLblPos val="low"/>
        <c:spPr>
          <a:ln w="236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52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13828224"/>
        <c:crosses val="autoZero"/>
        <c:auto val="1"/>
        <c:lblAlgn val="ctr"/>
        <c:lblOffset val="100"/>
        <c:tickLblSkip val="1"/>
        <c:tickMarkSkip val="1"/>
      </c:catAx>
      <c:valAx>
        <c:axId val="113828224"/>
        <c:scaling>
          <c:orientation val="minMax"/>
        </c:scaling>
        <c:axPos val="l"/>
        <c:majorGridlines>
          <c:spPr>
            <a:ln w="2367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236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52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13814144"/>
        <c:crosses val="autoZero"/>
        <c:crossBetween val="between"/>
      </c:valAx>
      <c:spPr>
        <a:noFill/>
        <a:ln w="18937">
          <a:noFill/>
        </a:ln>
      </c:spPr>
    </c:plotArea>
    <c:legend>
      <c:legendPos val="b"/>
      <c:legendEntry>
        <c:idx val="0"/>
        <c:txPr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</c:legendEntry>
      <c:legendEntry>
        <c:idx val="3"/>
        <c:delete val="1"/>
      </c:legendEntry>
      <c:layout>
        <c:manualLayout>
          <c:xMode val="edge"/>
          <c:yMode val="edge"/>
          <c:x val="0"/>
          <c:y val="0.88482494458510763"/>
          <c:w val="0.99735243620863201"/>
          <c:h val="0.11517505541489292"/>
        </c:manualLayout>
      </c:layout>
      <c:spPr>
        <a:noFill/>
        <a:ln w="2367">
          <a:solidFill>
            <a:srgbClr val="000000"/>
          </a:solidFill>
          <a:prstDash val="solid"/>
        </a:ln>
      </c:spPr>
      <c:txPr>
        <a:bodyPr/>
        <a:lstStyle/>
        <a:p>
          <a:pPr>
            <a:defRPr sz="600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652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55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9839121927940825"/>
          <c:y val="0.11153454572626822"/>
          <c:w val="0.76892999284181174"/>
          <c:h val="0.63065803607290294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выс-56%</c:v>
                </c:pt>
              </c:strCache>
            </c:strRef>
          </c:tx>
          <c:spPr>
            <a:solidFill>
              <a:srgbClr val="0070C0"/>
            </a:solidFill>
            <a:ln w="9467">
              <a:solidFill>
                <a:srgbClr val="000000"/>
              </a:solidFill>
              <a:prstDash val="solid"/>
            </a:ln>
          </c:spPr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/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2:$B$2</c:f>
              <c:numCache>
                <c:formatCode>General</c:formatCode>
                <c:ptCount val="1"/>
                <c:pt idx="0">
                  <c:v>56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редн-39%</c:v>
                </c:pt>
              </c:strCache>
            </c:strRef>
          </c:tx>
          <c:spPr>
            <a:solidFill>
              <a:srgbClr val="FFC000"/>
            </a:solidFill>
            <a:ln w="9467">
              <a:solidFill>
                <a:srgbClr val="000000"/>
              </a:solidFill>
              <a:prstDash val="solid"/>
            </a:ln>
          </c:spPr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/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3:$B$3</c:f>
              <c:numCache>
                <c:formatCode>General</c:formatCode>
                <c:ptCount val="1"/>
                <c:pt idx="0">
                  <c:v>39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низк-5%</c:v>
                </c:pt>
              </c:strCache>
            </c:strRef>
          </c:tx>
          <c:spPr>
            <a:solidFill>
              <a:srgbClr val="FF0000"/>
            </a:solidFill>
            <a:ln w="9467">
              <a:solidFill>
                <a:srgbClr val="000000"/>
              </a:solidFill>
              <a:prstDash val="solid"/>
            </a:ln>
          </c:spPr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/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4:$B$4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</c:ser>
        <c:gapDepth val="0"/>
        <c:shape val="box"/>
        <c:axId val="113881472"/>
        <c:axId val="113883008"/>
        <c:axId val="0"/>
      </c:bar3DChart>
      <c:catAx>
        <c:axId val="113881472"/>
        <c:scaling>
          <c:orientation val="minMax"/>
        </c:scaling>
        <c:axPos val="b"/>
        <c:numFmt formatCode="General" sourceLinked="1"/>
        <c:tickLblPos val="low"/>
        <c:spPr>
          <a:ln w="236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34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13883008"/>
        <c:crosses val="autoZero"/>
        <c:auto val="1"/>
        <c:lblAlgn val="ctr"/>
        <c:lblOffset val="100"/>
        <c:tickLblSkip val="1"/>
        <c:tickMarkSkip val="1"/>
      </c:catAx>
      <c:valAx>
        <c:axId val="113883008"/>
        <c:scaling>
          <c:orientation val="minMax"/>
        </c:scaling>
        <c:axPos val="l"/>
        <c:majorGridlines>
          <c:spPr>
            <a:ln w="2367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236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34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13881472"/>
        <c:crosses val="autoZero"/>
        <c:crossBetween val="between"/>
      </c:valAx>
      <c:spPr>
        <a:noFill/>
        <a:ln w="18934">
          <a:noFill/>
        </a:ln>
      </c:spPr>
    </c:plotArea>
    <c:legend>
      <c:legendPos val="b"/>
      <c:layout>
        <c:manualLayout>
          <c:xMode val="edge"/>
          <c:yMode val="edge"/>
          <c:x val="1.9258029109997701E-2"/>
          <c:y val="0.78768701954960263"/>
          <c:w val="0.94693886900501079"/>
          <c:h val="0.1021851094236008"/>
        </c:manualLayout>
      </c:layout>
      <c:spPr>
        <a:noFill/>
        <a:ln w="2367">
          <a:solidFill>
            <a:srgbClr val="000000"/>
          </a:solidFill>
          <a:prstDash val="solid"/>
        </a:ln>
      </c:spPr>
      <c:txPr>
        <a:bodyPr/>
        <a:lstStyle/>
        <a:p>
          <a:pPr>
            <a:defRPr sz="1000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634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7575B0E-2F33-481E-8BCA-CF9830553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6093</Words>
  <Characters>34732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8</cp:revision>
  <dcterms:created xsi:type="dcterms:W3CDTF">2018-10-15T04:58:00Z</dcterms:created>
  <dcterms:modified xsi:type="dcterms:W3CDTF">2018-10-15T05:35:00Z</dcterms:modified>
</cp:coreProperties>
</file>